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AF" w:rsidRDefault="0062041D">
      <w:pPr>
        <w:pStyle w:val="FLberschrift01"/>
        <w:rPr>
          <w:lang w:val="fr-CH"/>
        </w:rPr>
      </w:pPr>
      <w:r>
        <w:rPr>
          <w:lang w:val="fr-CH"/>
        </w:rPr>
        <w:t>STES-Termine / Rendez-vous du DE / Scadenze della PCI</w:t>
      </w:r>
    </w:p>
    <w:p w:rsidR="009867AF" w:rsidRDefault="0062041D">
      <w:pPr>
        <w:pStyle w:val="FLberschrift02"/>
        <w:rPr>
          <w:lang w:val="fr-CH"/>
        </w:rPr>
      </w:pPr>
      <w:r>
        <w:rPr>
          <w:lang w:val="fr-CH"/>
        </w:rPr>
        <w:t>STES-Termin / Rendez-vous du DE / Scadenza della PCI</w:t>
      </w:r>
    </w:p>
    <w:tbl>
      <w:tblPr>
        <w:tblW w:w="144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620"/>
        <w:gridCol w:w="3600"/>
        <w:gridCol w:w="3759"/>
        <w:gridCol w:w="3981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Code</w:t>
            </w:r>
          </w:p>
        </w:tc>
        <w:tc>
          <w:tcPr>
            <w:tcW w:w="1620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Mergefield</w:t>
            </w:r>
          </w:p>
        </w:tc>
        <w:tc>
          <w:tcPr>
            <w:tcW w:w="3600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59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Description en français</w:t>
            </w:r>
          </w:p>
        </w:tc>
        <w:tc>
          <w:tcPr>
            <w:tcW w:w="3981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</w:t>
            </w:r>
          </w:p>
        </w:tc>
        <w:tc>
          <w:tcPr>
            <w:tcW w:w="1620" w:type="dxa"/>
            <w:noWrap/>
          </w:tcPr>
          <w:p w:rsidR="009867AF" w:rsidRDefault="0062041D">
            <w:pPr>
              <w:pStyle w:val="FLStandard"/>
            </w:pPr>
            <w:r>
              <w:t>Tabelle</w:t>
            </w:r>
          </w:p>
        </w:tc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Gesamtübersicht] der STES-Termin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perçu global] des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anoramica generale] delle scadenz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1</w:t>
            </w:r>
          </w:p>
        </w:tc>
        <w:sdt>
          <w:sdtPr>
            <w:rPr>
              <w:rStyle w:val="Arial1000-1677721600"/>
            </w:rPr>
            <w:alias w:val="ab0000COL1"/>
            <w:tag w:val="ab0000COL1"/>
            <w:id w:val="26640338"/>
            <w:placeholder>
              <w:docPart w:val="F7B84F283FA14135BFC267498615C00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6E5EB6">
                  <w:rPr>
                    <w:rStyle w:val="Platzhaltertext"/>
                  </w:rPr>
                  <w:t>ab0000COL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Art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Typ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Tip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2</w:t>
            </w:r>
          </w:p>
        </w:tc>
        <w:sdt>
          <w:sdtPr>
            <w:rPr>
              <w:rStyle w:val="Arial1000-1677721600"/>
            </w:rPr>
            <w:alias w:val="ab0000COL2"/>
            <w:tag w:val="ab0000COL2"/>
            <w:id w:val="26640342"/>
            <w:placeholder>
              <w:docPart w:val="E9A67F32EFF747629648102C2C11DFC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0COL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ginn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Début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Inizi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3</w:t>
            </w:r>
          </w:p>
        </w:tc>
        <w:sdt>
          <w:sdtPr>
            <w:rPr>
              <w:rStyle w:val="Arial1000-1677721600"/>
            </w:rPr>
            <w:alias w:val="ab0000COL3"/>
            <w:tag w:val="ab0000COL3"/>
            <w:id w:val="26640353"/>
            <w:placeholder>
              <w:docPart w:val="6BD0EAD9FB0440F7BA4CCFE0DF0CC95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0COL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End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Fin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Fin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4</w:t>
            </w:r>
          </w:p>
        </w:tc>
        <w:sdt>
          <w:sdtPr>
            <w:rPr>
              <w:rStyle w:val="Arial1000-1677721600"/>
            </w:rPr>
            <w:alias w:val="ab0000COL4"/>
            <w:tag w:val="ab0000COL4"/>
            <w:id w:val="26640364"/>
            <w:placeholder>
              <w:docPart w:val="A043192E934B43DA8E09D8AB6E82C8E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0COL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Ort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Lieu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</w:pPr>
            <w:r>
              <w:rPr>
                <w:lang w:val="it-CH"/>
              </w:rPr>
              <w:t>Colonna Località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5</w:t>
            </w:r>
          </w:p>
        </w:tc>
        <w:sdt>
          <w:sdtPr>
            <w:rPr>
              <w:rStyle w:val="Arial1000-1677721600"/>
            </w:rPr>
            <w:alias w:val="ab0000COL5"/>
            <w:tag w:val="ab0000COL5"/>
            <w:id w:val="26640375"/>
            <w:placeholder>
              <w:docPart w:val="3C32BF236A9640C4A74DE5301332E10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0COL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Statu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tatut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tat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0COL6</w:t>
            </w:r>
          </w:p>
        </w:tc>
        <w:sdt>
          <w:sdtPr>
            <w:rPr>
              <w:rStyle w:val="Arial1000-1677721600"/>
            </w:rPr>
            <w:alias w:val="ab0000COL6"/>
            <w:tag w:val="ab0000COL6"/>
            <w:id w:val="26640386"/>
            <w:placeholder>
              <w:docPart w:val="F1D61F749802407EB0F2BD5CA03ED8C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0COL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nutzer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Utilisateur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</w:pPr>
            <w:r>
              <w:rPr>
                <w:lang w:val="it-CH"/>
              </w:rPr>
              <w:t>Colonna Utent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</w:t>
            </w:r>
          </w:p>
        </w:tc>
        <w:sdt>
          <w:sdtPr>
            <w:rPr>
              <w:rStyle w:val="Arial1000-1677721600"/>
            </w:rPr>
            <w:alias w:val="ab0001"/>
            <w:tag w:val="ab0001"/>
            <w:id w:val="26640397"/>
            <w:placeholder>
              <w:docPart w:val="CF3C5AA615D74CE383F8147087B4E4D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Gesamtübersicht] der Beratungstermine der STES-Termin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perçu global] des rendez-vous de consultation parmi les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anoramica generale] degli appuntamenti per la consulenza delle scadenz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COL1</w:t>
            </w:r>
          </w:p>
        </w:tc>
        <w:sdt>
          <w:sdtPr>
            <w:rPr>
              <w:rStyle w:val="Arial1000-1677721600"/>
            </w:rPr>
            <w:alias w:val="ab0001COL1"/>
            <w:tag w:val="ab0001COL1"/>
            <w:id w:val="26640408"/>
            <w:placeholder>
              <w:docPart w:val="17F642888EFD41CDBD6302C7502AC38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COL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ginn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Début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Inizi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COL2</w:t>
            </w:r>
          </w:p>
        </w:tc>
        <w:sdt>
          <w:sdtPr>
            <w:rPr>
              <w:rStyle w:val="Arial1000-1677721600"/>
            </w:rPr>
            <w:alias w:val="ab0001COL2"/>
            <w:tag w:val="ab0001COL2"/>
            <w:id w:val="26640419"/>
            <w:placeholder>
              <w:docPart w:val="6A6E656370D74C96B3E8D7E9EF59CD9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COL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End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Fin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Fin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COL3</w:t>
            </w:r>
          </w:p>
        </w:tc>
        <w:sdt>
          <w:sdtPr>
            <w:rPr>
              <w:rStyle w:val="Arial1000-1677721600"/>
            </w:rPr>
            <w:alias w:val="ab0001COL3"/>
            <w:tag w:val="ab0001COL3"/>
            <w:id w:val="26640430"/>
            <w:placeholder>
              <w:docPart w:val="C3E52B572BCE430581EA01682AF0ED1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COL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Ort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Lieu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</w:pPr>
            <w:r>
              <w:rPr>
                <w:lang w:val="it-CH"/>
              </w:rPr>
              <w:t>Colonna Località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COL4</w:t>
            </w:r>
          </w:p>
        </w:tc>
        <w:sdt>
          <w:sdtPr>
            <w:rPr>
              <w:rStyle w:val="Arial1000-1677721600"/>
            </w:rPr>
            <w:alias w:val="ab0001COL4"/>
            <w:tag w:val="ab0001COL4"/>
            <w:id w:val="26640441"/>
            <w:placeholder>
              <w:docPart w:val="AC9E50578AC14FE1B6058BA99B98EC6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COL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Statu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tatut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tat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1COL5</w:t>
            </w:r>
          </w:p>
        </w:tc>
        <w:sdt>
          <w:sdtPr>
            <w:rPr>
              <w:rStyle w:val="Arial1000-1677721600"/>
            </w:rPr>
            <w:alias w:val="ab0001COL5"/>
            <w:tag w:val="ab0001COL5"/>
            <w:id w:val="26640452"/>
            <w:placeholder>
              <w:docPart w:val="81B50D9FEDEF47ACB0F3D5D59713AD8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1COL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nutzer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Utilisateur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</w:pPr>
            <w:r>
              <w:rPr>
                <w:lang w:val="it-CH"/>
              </w:rPr>
              <w:t>Colonna Utent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2</w:t>
            </w:r>
          </w:p>
        </w:tc>
        <w:sdt>
          <w:sdtPr>
            <w:rPr>
              <w:rStyle w:val="Arial1000-1677721600"/>
            </w:rPr>
            <w:alias w:val="ab0002"/>
            <w:tag w:val="ab0002"/>
            <w:id w:val="26640463"/>
            <w:placeholder>
              <w:docPart w:val="414CC4241BDF4C8D85B2399BD34E964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Art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ype] de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ipo] di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3</w:t>
            </w:r>
          </w:p>
        </w:tc>
        <w:sdt>
          <w:sdtPr>
            <w:rPr>
              <w:rStyle w:val="Arial1000-1677721600"/>
            </w:rPr>
            <w:alias w:val="ab0003"/>
            <w:tag w:val="ab0003"/>
            <w:id w:val="26640474"/>
            <w:placeholder>
              <w:docPart w:val="FFC580F52FB24BC6ADDEEBF54043C9B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Betreff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Objet] de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Oggetto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4</w:t>
            </w:r>
          </w:p>
        </w:tc>
        <w:sdt>
          <w:sdtPr>
            <w:rPr>
              <w:rStyle w:val="Arial1000-1677721600"/>
            </w:rPr>
            <w:alias w:val="ab0004"/>
            <w:tag w:val="ab0004"/>
            <w:id w:val="26640485"/>
            <w:placeholder>
              <w:docPart w:val="67580B60C90849E981C4A497F94A362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Datum [Beginnt um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Commence à] d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Inizia all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5</w:t>
            </w:r>
          </w:p>
        </w:tc>
        <w:sdt>
          <w:sdtPr>
            <w:rPr>
              <w:rStyle w:val="Arial1000-1677721600"/>
            </w:rPr>
            <w:alias w:val="ab0005"/>
            <w:tag w:val="ab0005"/>
            <w:id w:val="26640496"/>
            <w:placeholder>
              <w:docPart w:val="E2FE1A014A1748B38F6732BA8794B9D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Datum [Endet um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Se termine à] d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Finisce all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6</w:t>
            </w:r>
          </w:p>
        </w:tc>
        <w:sdt>
          <w:sdtPr>
            <w:rPr>
              <w:rStyle w:val="Arial1000-1677721600"/>
            </w:rPr>
            <w:alias w:val="ab0006"/>
            <w:tag w:val="ab0006"/>
            <w:id w:val="26640507"/>
            <w:placeholder>
              <w:docPart w:val="8159AE6C386B4783A9E08F2331AE5DE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Durchführungsort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 d’exécution] de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uogo d’esecuzion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b0007</w:t>
            </w:r>
          </w:p>
        </w:tc>
        <w:sdt>
          <w:sdtPr>
            <w:rPr>
              <w:rStyle w:val="Arial1000-1677721600"/>
            </w:rPr>
            <w:alias w:val="ab0007"/>
            <w:tag w:val="ab0007"/>
            <w:id w:val="26640518"/>
            <w:placeholder>
              <w:docPart w:val="222A5A3F6D4444148ED70B26A8D8BAA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atus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tatut] de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tato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8</w:t>
            </w:r>
          </w:p>
        </w:tc>
        <w:sdt>
          <w:sdtPr>
            <w:rPr>
              <w:rStyle w:val="Arial1000-1677721600"/>
            </w:rPr>
            <w:alias w:val="ab0008"/>
            <w:tag w:val="ab0008"/>
            <w:id w:val="26640529"/>
            <w:placeholder>
              <w:docPart w:val="23E8285BFF0A436980D7190E6FFE4A7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8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Ergänzende Angaben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ications complémentaires] sur le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icazioni integrativ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09</w:t>
            </w:r>
          </w:p>
        </w:tc>
        <w:sdt>
          <w:sdtPr>
            <w:rPr>
              <w:rStyle w:val="Arial1000-1677721600"/>
            </w:rPr>
            <w:alias w:val="ab0009"/>
            <w:tag w:val="ab0009"/>
            <w:id w:val="26640540"/>
            <w:placeholder>
              <w:docPart w:val="5AFE6509A290425688C32D46B2BE1AA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09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Zeit [Beginnt um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Heures [Commence à] d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Ora [Inizia all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10</w:t>
            </w:r>
          </w:p>
        </w:tc>
        <w:sdt>
          <w:sdtPr>
            <w:rPr>
              <w:rStyle w:val="Arial1000-1677721600"/>
            </w:rPr>
            <w:alias w:val="ab0010"/>
            <w:tag w:val="ab0010"/>
            <w:id w:val="26640551"/>
            <w:placeholder>
              <w:docPart w:val="0B697FD93E6F4507A9D20B4895E2E75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1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Zeit [Endet um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Heures [Se termine à] d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Ora [Finisce alle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20</w:t>
            </w:r>
          </w:p>
        </w:tc>
        <w:tc>
          <w:tcPr>
            <w:tcW w:w="1620" w:type="dxa"/>
            <w:noWrap/>
          </w:tcPr>
          <w:p w:rsidR="009867AF" w:rsidRDefault="0062041D">
            <w:pPr>
              <w:pStyle w:val="FLStandard"/>
            </w:pPr>
            <w:r>
              <w:t>Tabelle</w:t>
            </w:r>
          </w:p>
        </w:tc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Übersicht in Listenform der [andere Teilnehmer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perçu sous forme de liste (liste dynamique) des [autres participants] a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Panoramica sotto forma di lista (dinamica) degli [altri partecipanti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20COL1</w:t>
            </w:r>
          </w:p>
        </w:tc>
        <w:sdt>
          <w:sdtPr>
            <w:rPr>
              <w:rStyle w:val="Arial1000-1677721600"/>
            </w:rPr>
            <w:alias w:val="ab0020COL1"/>
            <w:tag w:val="ab0020COL1"/>
            <w:id w:val="26640562"/>
            <w:placeholder>
              <w:docPart w:val="F9F99C28FE454B30B93F03F1ED4C8C6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20COL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Nam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Nom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ognom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20COL2</w:t>
            </w:r>
          </w:p>
        </w:tc>
        <w:sdt>
          <w:sdtPr>
            <w:rPr>
              <w:rStyle w:val="Arial1000-1677721600"/>
            </w:rPr>
            <w:alias w:val="ab0020COL2"/>
            <w:tag w:val="ab0020COL2"/>
            <w:id w:val="26640573"/>
            <w:placeholder>
              <w:docPart w:val="6D9D10CC99CD48C09D94965B3CCAAE4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20COL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Vornam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Prénom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Nom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20COL3</w:t>
            </w:r>
          </w:p>
        </w:tc>
        <w:sdt>
          <w:sdtPr>
            <w:rPr>
              <w:rStyle w:val="Arial1000-1677721600"/>
            </w:rPr>
            <w:alias w:val="ab0020COL3"/>
            <w:tag w:val="ab0020COL3"/>
            <w:id w:val="26640584"/>
            <w:placeholder>
              <w:docPart w:val="858460023E0347708C653BDECD1515D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20COL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Stell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Emploi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Impieg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0</w:t>
            </w:r>
          </w:p>
        </w:tc>
        <w:sdt>
          <w:sdtPr>
            <w:rPr>
              <w:rStyle w:val="Arial1000-1677721600"/>
            </w:rPr>
            <w:alias w:val="ab0050"/>
            <w:tag w:val="ab0050"/>
            <w:id w:val="26640595"/>
            <w:placeholder>
              <w:docPart w:val="A9B905BB97A144EBAF70D7B6C075B90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Betreff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Objet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</w:t>
            </w:r>
            <w:r>
              <w:rPr>
                <w:rFonts w:eastAsia="MS Mincho"/>
                <w:lang w:val="it-CH"/>
              </w:rPr>
              <w:t>Oggetto</w:t>
            </w:r>
            <w:r>
              <w:rPr>
                <w:lang w:val="it-CH"/>
              </w:rPr>
              <w:t>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1</w:t>
            </w:r>
          </w:p>
        </w:tc>
        <w:sdt>
          <w:sdtPr>
            <w:rPr>
              <w:rStyle w:val="Arial1000-1677721600"/>
            </w:rPr>
            <w:alias w:val="ab0051"/>
            <w:tag w:val="ab0051"/>
            <w:id w:val="26640606"/>
            <w:placeholder>
              <w:docPart w:val="59C8C1ADB7C54CF28BD0ACB66FA40CF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Datum [Beginnt um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Commence à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Inizia all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2</w:t>
            </w:r>
          </w:p>
        </w:tc>
        <w:sdt>
          <w:sdtPr>
            <w:rPr>
              <w:rStyle w:val="Arial1000-1677721600"/>
            </w:rPr>
            <w:alias w:val="ab0052"/>
            <w:tag w:val="ab0052"/>
            <w:id w:val="26640617"/>
            <w:placeholder>
              <w:docPart w:val="B4A38502FEE14FE58044918D27F38F4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Datum [Endet um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Se termine à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Finisce all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3</w:t>
            </w:r>
          </w:p>
        </w:tc>
        <w:sdt>
          <w:sdtPr>
            <w:rPr>
              <w:rStyle w:val="Arial1000-1677721600"/>
            </w:rPr>
            <w:alias w:val="ab0053"/>
            <w:tag w:val="ab0053"/>
            <w:id w:val="26640628"/>
            <w:placeholder>
              <w:docPart w:val="7D01E1754DF34F7FBE4BE4A9A4F5FFE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Durchführungsort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 d’exécution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uogo d‘esecuzion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4</w:t>
            </w:r>
          </w:p>
        </w:tc>
        <w:sdt>
          <w:sdtPr>
            <w:rPr>
              <w:rStyle w:val="Arial1000-1677721600"/>
            </w:rPr>
            <w:alias w:val="ab0054"/>
            <w:tag w:val="ab0054"/>
            <w:id w:val="26640639"/>
            <w:placeholder>
              <w:docPart w:val="625A78BE7DFB4C5192F1E007F149A1A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atus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tatut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tato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5</w:t>
            </w:r>
          </w:p>
        </w:tc>
        <w:sdt>
          <w:sdtPr>
            <w:rPr>
              <w:rStyle w:val="Arial1000-1677721600"/>
            </w:rPr>
            <w:alias w:val="ab0055"/>
            <w:tag w:val="ab0055"/>
            <w:id w:val="26640650"/>
            <w:placeholder>
              <w:docPart w:val="341E914282994DEEA538493EFCAB3A2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 xml:space="preserve">[Ergänzende Angaben] des letzten </w:t>
            </w:r>
            <w:bookmarkStart w:id="0" w:name="OLE_LINK1"/>
            <w:bookmarkStart w:id="1" w:name="OLE_LINK2"/>
            <w:r>
              <w:t xml:space="preserve">Beratungsgesprächs </w:t>
            </w:r>
            <w:bookmarkEnd w:id="0"/>
            <w:bookmarkEnd w:id="1"/>
            <w:r>
              <w:t>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ications complémentaires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icazioni integrativ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6</w:t>
            </w:r>
          </w:p>
        </w:tc>
        <w:sdt>
          <w:sdtPr>
            <w:rPr>
              <w:rStyle w:val="Arial1000-1677721600"/>
            </w:rPr>
            <w:alias w:val="ab0056"/>
            <w:tag w:val="ab0056"/>
            <w:id w:val="26640661"/>
            <w:placeholder>
              <w:docPart w:val="F1E59C8247834711BFB300481491208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Zeit [Beginnt um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Heures [Commence à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Ora [Inizia all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b0057</w:t>
            </w:r>
          </w:p>
        </w:tc>
        <w:sdt>
          <w:sdtPr>
            <w:rPr>
              <w:rStyle w:val="Arial1000-1677721600"/>
            </w:rPr>
            <w:alias w:val="ab0057"/>
            <w:tag w:val="ab0057"/>
            <w:id w:val="26640672"/>
            <w:placeholder>
              <w:docPart w:val="F3916D90AAF74A25A151009D5526B41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b005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Zeit [Endet um] des letzten Beratungsgesprächs des STE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Heures [Se termine à] du dernier entretien de conseil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Ora [Finisce alle] dell’ultima consul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pageBreakBefore/>
            </w:pPr>
            <w:r>
              <w:lastRenderedPageBreak/>
              <w:t>ga0680</w:t>
            </w:r>
          </w:p>
        </w:tc>
        <w:tc>
          <w:tcPr>
            <w:tcW w:w="1620" w:type="dxa"/>
            <w:noWrap/>
          </w:tcPr>
          <w:p w:rsidR="009867AF" w:rsidRDefault="0062041D">
            <w:pPr>
              <w:pStyle w:val="FLStandard"/>
            </w:pPr>
            <w:r>
              <w:t>Tabelle</w:t>
            </w:r>
          </w:p>
        </w:tc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Übersicht in Listenform der [AVAM-Teilnehmer] des STES-Termins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perçu sous forme de liste (liste dynamique) des [participants PLASTA] au rendez-vous du D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Panoramica sotto forma di lista (dinamica) dei [partecipanti COLSTA] della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1</w:t>
            </w:r>
          </w:p>
        </w:tc>
        <w:sdt>
          <w:sdtPr>
            <w:rPr>
              <w:rStyle w:val="Arial1000-1677721600"/>
            </w:rPr>
            <w:alias w:val="ga0680COL1"/>
            <w:tag w:val="ga0680COL1"/>
            <w:id w:val="26640683"/>
            <w:placeholder>
              <w:docPart w:val="8A4D264127AC482DBF99ACB9D8253C2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nutzer-ID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ID utilisateur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ID utent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2</w:t>
            </w:r>
          </w:p>
        </w:tc>
        <w:sdt>
          <w:sdtPr>
            <w:rPr>
              <w:rStyle w:val="Arial1000-1677721600"/>
            </w:rPr>
            <w:alias w:val="ga0680COL2"/>
            <w:tag w:val="ga0680COL2"/>
            <w:id w:val="26640694"/>
            <w:placeholder>
              <w:docPart w:val="476C36B6027A4BE9B898DEC22BEF8F7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Nam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Nom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ognom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3</w:t>
            </w:r>
          </w:p>
        </w:tc>
        <w:sdt>
          <w:sdtPr>
            <w:rPr>
              <w:rStyle w:val="Arial1000-1677721600"/>
            </w:rPr>
            <w:alias w:val="ga0680COL3"/>
            <w:tag w:val="ga0680COL3"/>
            <w:id w:val="26640705"/>
            <w:placeholder>
              <w:docPart w:val="EE50CDC1F6A94C50A7C501D4DE6EB21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Vornam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Prénom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Nom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4</w:t>
            </w:r>
          </w:p>
        </w:tc>
        <w:sdt>
          <w:sdtPr>
            <w:rPr>
              <w:rStyle w:val="Arial1000-1677721600"/>
            </w:rPr>
            <w:alias w:val="ga0680COL4"/>
            <w:tag w:val="ga0680COL4"/>
            <w:id w:val="26640716"/>
            <w:placeholder>
              <w:docPart w:val="35B7987299B54F6DAD4780CF7B20C5F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Benutzerstelle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ervice d’utilisateurs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ervizio utent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5</w:t>
            </w:r>
          </w:p>
        </w:tc>
        <w:sdt>
          <w:sdtPr>
            <w:rPr>
              <w:rStyle w:val="Arial1000-1677721600"/>
            </w:rPr>
            <w:alias w:val="ga0680COL5"/>
            <w:tag w:val="ga0680COL5"/>
            <w:id w:val="26640727"/>
            <w:placeholder>
              <w:docPart w:val="8A8F2228267E45E0B3178A4138108AD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Telefon-Nr.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Nº de téléphone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Num. di telefo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680COL6</w:t>
            </w:r>
          </w:p>
        </w:tc>
        <w:sdt>
          <w:sdtPr>
            <w:rPr>
              <w:rStyle w:val="Arial1000-1677721600"/>
            </w:rPr>
            <w:alias w:val="ga0680COL6"/>
            <w:tag w:val="ga0680COL6"/>
            <w:id w:val="26640738"/>
            <w:placeholder>
              <w:docPart w:val="77ACE309DDD642B08D3BCFE76E5E913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680COL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Spalte E-Mail</w:t>
            </w:r>
          </w:p>
        </w:tc>
        <w:tc>
          <w:tcPr>
            <w:tcW w:w="3759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e E-Mail</w:t>
            </w:r>
          </w:p>
        </w:tc>
        <w:tc>
          <w:tcPr>
            <w:tcW w:w="3981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E-mail</w:t>
            </w:r>
          </w:p>
        </w:tc>
      </w:tr>
    </w:tbl>
    <w:p w:rsidR="009867AF" w:rsidRDefault="009867AF">
      <w:pPr>
        <w:pStyle w:val="FLberschrift02"/>
      </w:pPr>
    </w:p>
    <w:p w:rsidR="009867AF" w:rsidRDefault="0062041D">
      <w:pPr>
        <w:pStyle w:val="FLberschrift02"/>
      </w:pPr>
      <w:r>
        <w:t xml:space="preserve">Tabellen / </w:t>
      </w:r>
      <w:r>
        <w:rPr>
          <w:lang w:val="fr-CH"/>
        </w:rPr>
        <w:t>Tableau</w:t>
      </w:r>
      <w:r>
        <w:t xml:space="preserve"> / </w:t>
      </w:r>
      <w:r>
        <w:rPr>
          <w:lang w:val="it-CH"/>
        </w:rPr>
        <w:t>Tabella</w:t>
      </w:r>
      <w:r>
        <w:rPr>
          <w:bCs/>
        </w:rPr>
        <w:t xml:space="preserve"> ab0000</w:t>
      </w:r>
      <w:r>
        <w:t>:</w:t>
      </w:r>
    </w:p>
    <w:p w:rsidR="009867AF" w:rsidRDefault="0062041D">
      <w:pPr>
        <w:pStyle w:val="FLStandard"/>
      </w:pPr>
      <w:r>
        <w:t>[[[[Art</w:t>
      </w:r>
      <w:r>
        <w:tab/>
        <w:t>Beginn</w:t>
      </w:r>
      <w:r>
        <w:tab/>
        <w:t>Ende</w:t>
      </w:r>
      <w:r>
        <w:tab/>
        <w:t>Ort</w:t>
      </w:r>
      <w:r>
        <w:tab/>
        <w:t>Status</w:t>
      </w:r>
      <w:r>
        <w:tab/>
        <w:t>Benutzer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b0000"/>
          <w:tag w:val="ab0000"/>
          <w:id w:val="26640749"/>
          <w:placeholder>
            <w:docPart w:val="5BE639ED77824D83ADCED48872BD4414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0</w:t>
          </w:r>
        </w:sdtContent>
      </w:sdt>
      <w:r w:rsidR="0062041D">
        <w:t>]]]]</w:t>
      </w:r>
    </w:p>
    <w:p w:rsidR="009867AF" w:rsidRDefault="009867AF">
      <w:pPr>
        <w:rPr>
          <w:rFonts w:cs="Arial"/>
          <w:szCs w:val="20"/>
        </w:rPr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Type</w:t>
      </w:r>
      <w:r>
        <w:rPr>
          <w:lang w:val="fr-CH"/>
        </w:rPr>
        <w:tab/>
        <w:t>Début</w:t>
      </w:r>
      <w:r>
        <w:rPr>
          <w:lang w:val="fr-CH"/>
        </w:rPr>
        <w:tab/>
        <w:t>Fin</w:t>
      </w:r>
      <w:r>
        <w:rPr>
          <w:lang w:val="fr-CH"/>
        </w:rPr>
        <w:tab/>
        <w:t>Lieu</w:t>
      </w:r>
      <w:r>
        <w:rPr>
          <w:lang w:val="fr-CH"/>
        </w:rPr>
        <w:tab/>
        <w:t>Statut</w:t>
      </w:r>
      <w:r>
        <w:rPr>
          <w:lang w:val="fr-CH"/>
        </w:rPr>
        <w:tab/>
        <w:t>Utilisateur</w:t>
      </w:r>
    </w:p>
    <w:p w:rsidR="009867AF" w:rsidRDefault="00C85B82">
      <w:pPr>
        <w:pStyle w:val="FLStandard"/>
        <w:rPr>
          <w:lang w:val="fr-CH"/>
        </w:rPr>
      </w:pPr>
      <w:sdt>
        <w:sdtPr>
          <w:rPr>
            <w:rStyle w:val="Arial1000-1677721600"/>
          </w:rPr>
          <w:alias w:val="ab0000"/>
          <w:tag w:val="ab0000"/>
          <w:id w:val="26640760"/>
          <w:placeholder>
            <w:docPart w:val="F78CD9A02BEA48809BF3CB75EF392904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fr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0</w:t>
          </w:r>
        </w:sdtContent>
      </w:sdt>
      <w:r w:rsidR="0062041D">
        <w:rPr>
          <w:lang w:val="fr-CH"/>
        </w:rPr>
        <w:t>]]]]</w:t>
      </w:r>
    </w:p>
    <w:p w:rsidR="009867AF" w:rsidRDefault="009867AF">
      <w:pPr>
        <w:rPr>
          <w:rFonts w:cs="Arial"/>
          <w:szCs w:val="20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Tipo</w:t>
      </w:r>
      <w:r>
        <w:rPr>
          <w:lang w:val="it-CH"/>
        </w:rPr>
        <w:tab/>
        <w:t>Inizio</w:t>
      </w:r>
      <w:r>
        <w:rPr>
          <w:lang w:val="it-CH"/>
        </w:rPr>
        <w:tab/>
        <w:t>Fine</w:t>
      </w:r>
      <w:r>
        <w:rPr>
          <w:lang w:val="it-CH"/>
        </w:rPr>
        <w:tab/>
        <w:t>Località</w:t>
      </w:r>
      <w:r>
        <w:rPr>
          <w:lang w:val="it-CH"/>
        </w:rPr>
        <w:tab/>
        <w:t>Stato</w:t>
      </w:r>
      <w:r>
        <w:rPr>
          <w:lang w:val="it-CH"/>
        </w:rPr>
        <w:tab/>
        <w:t>Utente</w:t>
      </w:r>
    </w:p>
    <w:p w:rsidR="009867AF" w:rsidRDefault="00C85B82">
      <w:pPr>
        <w:rPr>
          <w:rFonts w:cs="Arial"/>
          <w:szCs w:val="20"/>
        </w:rPr>
      </w:pPr>
      <w:sdt>
        <w:sdtPr>
          <w:rPr>
            <w:rStyle w:val="Arial1000-1677721600"/>
          </w:rPr>
          <w:alias w:val="ab0000"/>
          <w:tag w:val="ab0000"/>
          <w:id w:val="26640771"/>
          <w:placeholder>
            <w:docPart w:val="929AF69CF09347809060DEFEEA416894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0</w:t>
          </w:r>
        </w:sdtContent>
      </w:sdt>
      <w:r w:rsidR="0062041D">
        <w:t>]]]]</w:t>
      </w:r>
    </w:p>
    <w:p w:rsidR="009867AF" w:rsidRDefault="009867AF">
      <w:pPr>
        <w:rPr>
          <w:rFonts w:cs="Arial"/>
          <w:szCs w:val="20"/>
        </w:rPr>
      </w:pPr>
    </w:p>
    <w:p w:rsidR="009867AF" w:rsidRDefault="0062041D">
      <w:pPr>
        <w:pStyle w:val="FLberschrift02"/>
        <w:pageBreakBefore/>
        <w:spacing w:before="240" w:after="120"/>
      </w:pPr>
      <w:r>
        <w:lastRenderedPageBreak/>
        <w:t xml:space="preserve">Tabellen / </w:t>
      </w:r>
      <w:r>
        <w:rPr>
          <w:lang w:val="fr-CH"/>
        </w:rPr>
        <w:t>Tableau</w:t>
      </w:r>
      <w:r>
        <w:t xml:space="preserve"> / </w:t>
      </w:r>
      <w:r>
        <w:rPr>
          <w:lang w:val="it-CH"/>
        </w:rPr>
        <w:t>Tabella</w:t>
      </w:r>
      <w:r>
        <w:rPr>
          <w:bCs/>
        </w:rPr>
        <w:t xml:space="preserve"> ab0001</w:t>
      </w:r>
      <w:r>
        <w:t>:</w:t>
      </w:r>
    </w:p>
    <w:p w:rsidR="009867AF" w:rsidRDefault="0062041D">
      <w:pPr>
        <w:pStyle w:val="FLStandard"/>
      </w:pPr>
      <w:r>
        <w:t>[[[[Beginn</w:t>
      </w:r>
      <w:r>
        <w:tab/>
        <w:t>Ende</w:t>
      </w:r>
      <w:r>
        <w:tab/>
        <w:t>Ort</w:t>
      </w:r>
      <w:r>
        <w:tab/>
        <w:t>Status</w:t>
      </w:r>
      <w:r>
        <w:tab/>
        <w:t>Benutzer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b0001"/>
          <w:tag w:val="ab0001"/>
          <w:id w:val="26640782"/>
          <w:placeholder>
            <w:docPart w:val="93DCC59EFE9646D29D9B864016405096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1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Début</w:t>
      </w:r>
      <w:r>
        <w:rPr>
          <w:lang w:val="fr-CH"/>
        </w:rPr>
        <w:tab/>
        <w:t>Fin</w:t>
      </w:r>
      <w:r>
        <w:rPr>
          <w:lang w:val="fr-CH"/>
        </w:rPr>
        <w:tab/>
        <w:t>Lieu</w:t>
      </w:r>
      <w:r>
        <w:rPr>
          <w:lang w:val="fr-CH"/>
        </w:rPr>
        <w:tab/>
        <w:t>Statut</w:t>
      </w:r>
      <w:r>
        <w:rPr>
          <w:lang w:val="fr-CH"/>
        </w:rPr>
        <w:tab/>
        <w:t>Utilisateur</w:t>
      </w:r>
    </w:p>
    <w:p w:rsidR="009867AF" w:rsidRDefault="00C85B82">
      <w:pPr>
        <w:pStyle w:val="FLStandard"/>
        <w:rPr>
          <w:lang w:val="de-DE"/>
        </w:rPr>
      </w:pPr>
      <w:sdt>
        <w:sdtPr>
          <w:rPr>
            <w:rStyle w:val="Arial1000-1677721600"/>
          </w:rPr>
          <w:alias w:val="ab0001"/>
          <w:tag w:val="ab0001"/>
          <w:id w:val="26640793"/>
          <w:placeholder>
            <w:docPart w:val="BE278C8C742C444EBA989081CED7A6D5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de-DE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1</w:t>
          </w:r>
        </w:sdtContent>
      </w:sdt>
      <w:r w:rsidR="0062041D">
        <w:rPr>
          <w:lang w:val="de-DE"/>
        </w:rPr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Inizio</w:t>
      </w:r>
      <w:r>
        <w:rPr>
          <w:lang w:val="it-CH"/>
        </w:rPr>
        <w:tab/>
        <w:t>Fine</w:t>
      </w:r>
      <w:r>
        <w:rPr>
          <w:lang w:val="it-CH"/>
        </w:rPr>
        <w:tab/>
        <w:t>Località</w:t>
      </w:r>
      <w:r>
        <w:rPr>
          <w:lang w:val="it-CH"/>
        </w:rPr>
        <w:tab/>
        <w:t>Stato</w:t>
      </w:r>
      <w:r>
        <w:rPr>
          <w:lang w:val="it-CH"/>
        </w:rPr>
        <w:tab/>
        <w:t>Utente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b0001"/>
          <w:tag w:val="ab0001"/>
          <w:id w:val="26640804"/>
          <w:placeholder>
            <w:docPart w:val="19595178AD404D55AD176C5F1067E38A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01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berschrift02"/>
      </w:pPr>
      <w:r>
        <w:t xml:space="preserve">Tabellen / </w:t>
      </w:r>
      <w:r>
        <w:rPr>
          <w:lang w:val="fr-CH"/>
        </w:rPr>
        <w:t>Tableau</w:t>
      </w:r>
      <w:r>
        <w:t xml:space="preserve"> /</w:t>
      </w:r>
      <w:r>
        <w:rPr>
          <w:lang w:val="it-CH"/>
        </w:rPr>
        <w:t xml:space="preserve"> Tabella</w:t>
      </w:r>
      <w:r>
        <w:rPr>
          <w:bCs/>
          <w:lang w:val="it-CH"/>
        </w:rPr>
        <w:t xml:space="preserve"> ab0020</w:t>
      </w:r>
      <w:r>
        <w:rPr>
          <w:lang w:val="it-CH"/>
        </w:rPr>
        <w:t>:</w:t>
      </w:r>
    </w:p>
    <w:p w:rsidR="009867AF" w:rsidRDefault="0062041D">
      <w:pPr>
        <w:pStyle w:val="FLStandard"/>
      </w:pPr>
      <w:r>
        <w:t>[[[[Name</w:t>
      </w:r>
      <w:r>
        <w:tab/>
        <w:t>Vorname</w:t>
      </w:r>
      <w:r>
        <w:tab/>
        <w:t>Stelle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b0020"/>
          <w:tag w:val="ab0020"/>
          <w:id w:val="26640815"/>
          <w:placeholder>
            <w:docPart w:val="8C19084DB39F41959E6BF6D498201E2F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20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Nom</w:t>
      </w:r>
      <w:r>
        <w:rPr>
          <w:lang w:val="fr-CH"/>
        </w:rPr>
        <w:tab/>
        <w:t>Prénom</w:t>
      </w:r>
      <w:r>
        <w:rPr>
          <w:lang w:val="fr-CH"/>
        </w:rPr>
        <w:tab/>
        <w:t>Emploi</w:t>
      </w:r>
    </w:p>
    <w:p w:rsidR="009867AF" w:rsidRDefault="00C85B82">
      <w:pPr>
        <w:pStyle w:val="FLStandard"/>
        <w:rPr>
          <w:lang w:val="fr-CH"/>
        </w:rPr>
      </w:pPr>
      <w:sdt>
        <w:sdtPr>
          <w:rPr>
            <w:rStyle w:val="Arial1000-1677721600"/>
          </w:rPr>
          <w:alias w:val="ab0020"/>
          <w:tag w:val="ab0020"/>
          <w:id w:val="26640826"/>
          <w:placeholder>
            <w:docPart w:val="B6BBD401752849BFA6829E745AE1B76C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fr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20</w:t>
          </w:r>
        </w:sdtContent>
      </w:sdt>
      <w:r w:rsidR="0062041D">
        <w:rPr>
          <w:lang w:val="fr-CH"/>
        </w:rPr>
        <w:t>]]]]</w:t>
      </w:r>
    </w:p>
    <w:p w:rsidR="009867AF" w:rsidRDefault="009867AF">
      <w:pPr>
        <w:pStyle w:val="FLStandard"/>
        <w:rPr>
          <w:lang w:val="fr-CH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Cognome</w:t>
      </w:r>
      <w:r>
        <w:rPr>
          <w:lang w:val="it-CH"/>
        </w:rPr>
        <w:tab/>
        <w:t>Nome</w:t>
      </w:r>
      <w:r>
        <w:rPr>
          <w:lang w:val="it-CH"/>
        </w:rPr>
        <w:tab/>
        <w:t>Impiego</w:t>
      </w:r>
    </w:p>
    <w:p w:rsidR="009867AF" w:rsidRDefault="00C85B82">
      <w:pPr>
        <w:pStyle w:val="FLStandard"/>
        <w:rPr>
          <w:lang w:val="it-CH"/>
        </w:rPr>
      </w:pPr>
      <w:sdt>
        <w:sdtPr>
          <w:rPr>
            <w:rStyle w:val="Arial1000-1677721600"/>
          </w:rPr>
          <w:alias w:val="ab0020"/>
          <w:tag w:val="ab0020"/>
          <w:id w:val="26640837"/>
          <w:placeholder>
            <w:docPart w:val="062067D0E7824AD1BA15B70635F9F9E1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it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b0020</w:t>
          </w:r>
        </w:sdtContent>
      </w:sdt>
      <w:r w:rsidR="0062041D">
        <w:rPr>
          <w:lang w:val="it-CH"/>
        </w:rPr>
        <w:t>]]]]</w:t>
      </w:r>
    </w:p>
    <w:p w:rsidR="009867AF" w:rsidRDefault="009867AF">
      <w:pPr>
        <w:pStyle w:val="FLStandard"/>
        <w:rPr>
          <w:lang w:val="it-CH"/>
        </w:rPr>
      </w:pPr>
    </w:p>
    <w:p w:rsidR="009867AF" w:rsidRDefault="0062041D">
      <w:pPr>
        <w:pStyle w:val="FLberschrift02"/>
        <w:rPr>
          <w:lang w:val="it-CH"/>
        </w:rPr>
      </w:pPr>
      <w:r>
        <w:t>Tabellen</w:t>
      </w:r>
      <w:r>
        <w:rPr>
          <w:lang w:val="it-CH"/>
        </w:rPr>
        <w:t xml:space="preserve"> / Tableau / Tabella</w:t>
      </w:r>
      <w:r>
        <w:rPr>
          <w:bCs/>
          <w:lang w:val="it-CH"/>
        </w:rPr>
        <w:t xml:space="preserve"> ga0680</w:t>
      </w:r>
      <w:r>
        <w:rPr>
          <w:lang w:val="it-CH"/>
        </w:rPr>
        <w:t>:</w:t>
      </w:r>
    </w:p>
    <w:p w:rsidR="009867AF" w:rsidRDefault="0062041D">
      <w:pPr>
        <w:pStyle w:val="FLStandard"/>
      </w:pPr>
      <w:r>
        <w:t>[[[[</w:t>
      </w:r>
      <w:r>
        <w:rPr>
          <w:rFonts w:cs="Arial"/>
          <w:szCs w:val="20"/>
        </w:rPr>
        <w:t>Benutzer-ID</w:t>
      </w:r>
      <w:r>
        <w:tab/>
      </w:r>
      <w:r>
        <w:rPr>
          <w:rFonts w:cs="Arial"/>
          <w:szCs w:val="20"/>
        </w:rPr>
        <w:t>Name</w:t>
      </w:r>
      <w:r>
        <w:tab/>
      </w:r>
      <w:r>
        <w:rPr>
          <w:rFonts w:cs="Arial"/>
          <w:szCs w:val="20"/>
        </w:rPr>
        <w:t>Vorname</w:t>
      </w:r>
      <w:r>
        <w:tab/>
      </w:r>
      <w:r>
        <w:rPr>
          <w:rFonts w:cs="Arial"/>
          <w:szCs w:val="20"/>
        </w:rPr>
        <w:t>Benutzerstelle</w:t>
      </w:r>
      <w:r>
        <w:tab/>
      </w:r>
      <w:r>
        <w:rPr>
          <w:rFonts w:cs="Arial"/>
          <w:szCs w:val="20"/>
        </w:rPr>
        <w:t>Telefon-Nr.</w:t>
      </w:r>
      <w:r>
        <w:rPr>
          <w:rFonts w:cs="Arial"/>
          <w:szCs w:val="20"/>
        </w:rPr>
        <w:tab/>
        <w:t>E-Mail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ga0680"/>
          <w:tag w:val="ga0680"/>
          <w:id w:val="26640848"/>
          <w:placeholder>
            <w:docPart w:val="504E13F8EB70412BB0A2B48C854536E5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ga0680</w:t>
          </w:r>
        </w:sdtContent>
      </w:sdt>
      <w:r w:rsidR="0062041D">
        <w:t>]]]]</w:t>
      </w:r>
    </w:p>
    <w:p w:rsidR="009867AF" w:rsidRDefault="009867AF">
      <w:pPr>
        <w:rPr>
          <w:rFonts w:cs="Arial"/>
          <w:szCs w:val="20"/>
        </w:rPr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ID-utilisateur</w:t>
      </w:r>
      <w:r>
        <w:rPr>
          <w:lang w:val="fr-CH"/>
        </w:rPr>
        <w:tab/>
        <w:t>Nom</w:t>
      </w:r>
      <w:r>
        <w:rPr>
          <w:lang w:val="fr-CH"/>
        </w:rPr>
        <w:tab/>
        <w:t>Prénom</w:t>
      </w:r>
      <w:r>
        <w:rPr>
          <w:lang w:val="fr-CH"/>
        </w:rPr>
        <w:tab/>
        <w:t>Service d’utilisateurs</w:t>
      </w:r>
      <w:r>
        <w:rPr>
          <w:lang w:val="fr-CH"/>
        </w:rPr>
        <w:tab/>
        <w:t>Nº de téléphone</w:t>
      </w:r>
      <w:r>
        <w:rPr>
          <w:lang w:val="fr-CH"/>
        </w:rPr>
        <w:tab/>
        <w:t>Adresse e-mail</w:t>
      </w:r>
    </w:p>
    <w:p w:rsidR="009867AF" w:rsidRDefault="00C85B82">
      <w:pPr>
        <w:pStyle w:val="FLStandard"/>
        <w:rPr>
          <w:lang w:val="fr-CH"/>
        </w:rPr>
      </w:pPr>
      <w:sdt>
        <w:sdtPr>
          <w:rPr>
            <w:rStyle w:val="Arial1000-1677721600"/>
          </w:rPr>
          <w:alias w:val="ga0680"/>
          <w:tag w:val="ga0680"/>
          <w:id w:val="26640859"/>
          <w:placeholder>
            <w:docPart w:val="3C1B827495434A479FCA42E0C18C3886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fr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ga0680</w:t>
          </w:r>
        </w:sdtContent>
      </w:sdt>
      <w:r w:rsidR="0062041D">
        <w:rPr>
          <w:lang w:val="fr-CH"/>
        </w:rPr>
        <w:t>]]]]</w:t>
      </w:r>
    </w:p>
    <w:p w:rsidR="009867AF" w:rsidRDefault="009867AF">
      <w:pPr>
        <w:rPr>
          <w:rFonts w:cs="Arial"/>
          <w:szCs w:val="20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ID utente</w:t>
      </w:r>
      <w:r>
        <w:rPr>
          <w:lang w:val="it-CH"/>
        </w:rPr>
        <w:tab/>
        <w:t>Cognome</w:t>
      </w:r>
      <w:r>
        <w:rPr>
          <w:lang w:val="it-CH"/>
        </w:rPr>
        <w:tab/>
        <w:t>Nome</w:t>
      </w:r>
      <w:r>
        <w:rPr>
          <w:lang w:val="it-CH"/>
        </w:rPr>
        <w:tab/>
        <w:t>Servizio utenti</w:t>
      </w:r>
      <w:r>
        <w:rPr>
          <w:lang w:val="it-CH"/>
        </w:rPr>
        <w:tab/>
        <w:t>Num. di telefono</w:t>
      </w:r>
      <w:r>
        <w:rPr>
          <w:lang w:val="it-CH"/>
        </w:rPr>
        <w:tab/>
        <w:t>E-mail</w:t>
      </w:r>
    </w:p>
    <w:p w:rsidR="009867AF" w:rsidRDefault="00C85B82">
      <w:pPr>
        <w:rPr>
          <w:rFonts w:cs="Arial"/>
          <w:szCs w:val="20"/>
        </w:rPr>
      </w:pPr>
      <w:sdt>
        <w:sdtPr>
          <w:rPr>
            <w:rStyle w:val="Arial1000-1677721600"/>
          </w:rPr>
          <w:alias w:val="ga0680"/>
          <w:tag w:val="ga0680"/>
          <w:id w:val="26640870"/>
          <w:placeholder>
            <w:docPart w:val="304F972393DB4E8CBF4836422B4220FC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ga0680</w:t>
          </w:r>
        </w:sdtContent>
      </w:sdt>
      <w:r w:rsidR="0062041D">
        <w:t>]]]]</w:t>
      </w:r>
    </w:p>
    <w:p w:rsidR="009867AF" w:rsidRDefault="0062041D">
      <w:pPr>
        <w:pStyle w:val="FLberschrift02"/>
        <w:pageBreakBefore/>
      </w:pPr>
      <w:r>
        <w:lastRenderedPageBreak/>
        <w:t>Kontaktperson STES-Termin /</w:t>
      </w:r>
      <w:r>
        <w:rPr>
          <w:lang w:val="fr-CH"/>
        </w:rPr>
        <w:t xml:space="preserve"> Personne de contact pour rendez-vous du DE </w:t>
      </w:r>
      <w:r>
        <w:t xml:space="preserve">/ </w:t>
      </w:r>
      <w:r>
        <w:rPr>
          <w:lang w:val="it-CH"/>
        </w:rPr>
        <w:t>Persona di contatto scadenza della PCI</w:t>
      </w:r>
    </w:p>
    <w:tbl>
      <w:tblPr>
        <w:tblW w:w="14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620"/>
        <w:gridCol w:w="3600"/>
        <w:gridCol w:w="3780"/>
        <w:gridCol w:w="3922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Code</w:t>
            </w:r>
          </w:p>
        </w:tc>
        <w:tc>
          <w:tcPr>
            <w:tcW w:w="1620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Mergefield</w:t>
            </w:r>
          </w:p>
        </w:tc>
        <w:tc>
          <w:tcPr>
            <w:tcW w:w="3600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8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Description en français</w:t>
            </w:r>
          </w:p>
        </w:tc>
        <w:tc>
          <w:tcPr>
            <w:tcW w:w="3922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0</w:t>
            </w:r>
          </w:p>
        </w:tc>
        <w:sdt>
          <w:sdtPr>
            <w:rPr>
              <w:rStyle w:val="Arial1000-1677721600"/>
            </w:rPr>
            <w:alias w:val="ga1400"/>
            <w:tag w:val="ga1400"/>
            <w:id w:val="26640881"/>
            <w:placeholder>
              <w:docPart w:val="313C7C140F694C59A02165ABDBC3CE5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ID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1</w:t>
            </w:r>
          </w:p>
        </w:tc>
        <w:sdt>
          <w:sdtPr>
            <w:rPr>
              <w:rStyle w:val="Arial1000-1677721600"/>
            </w:rPr>
            <w:alias w:val="ga1401"/>
            <w:tag w:val="ga1401"/>
            <w:id w:val="26640892"/>
            <w:placeholder>
              <w:docPart w:val="C62DDD9715794DE6B9FE35EF771859A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2</w:t>
            </w:r>
          </w:p>
        </w:tc>
        <w:sdt>
          <w:sdtPr>
            <w:rPr>
              <w:rStyle w:val="Arial1000-1677721600"/>
            </w:rPr>
            <w:alias w:val="ga1402"/>
            <w:tag w:val="ga1402"/>
            <w:id w:val="26640903"/>
            <w:placeholder>
              <w:docPart w:val="F9ABFC70FF1042519CC48B7DA828F02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Vorname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3</w:t>
            </w:r>
          </w:p>
        </w:tc>
        <w:sdt>
          <w:sdtPr>
            <w:rPr>
              <w:rStyle w:val="Arial1000-1677721600"/>
            </w:rPr>
            <w:alias w:val="ga1403"/>
            <w:tag w:val="ga1403"/>
            <w:id w:val="26640914"/>
            <w:placeholder>
              <w:docPart w:val="939BC5BAD7BD447CA22713873A21EC0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Geschlecht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exe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esso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4</w:t>
            </w:r>
          </w:p>
        </w:tc>
        <w:sdt>
          <w:sdtPr>
            <w:rPr>
              <w:rStyle w:val="Arial1000-1677721600"/>
            </w:rPr>
            <w:alias w:val="ga1404"/>
            <w:tag w:val="ga1404"/>
            <w:id w:val="26640925"/>
            <w:placeholder>
              <w:docPart w:val="5C9E47B90C884428B34F83485AB55C9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on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5</w:t>
            </w:r>
          </w:p>
        </w:tc>
        <w:sdt>
          <w:sdtPr>
            <w:rPr>
              <w:rStyle w:val="Arial1000-1677721600"/>
            </w:rPr>
            <w:alias w:val="ga1405"/>
            <w:tag w:val="ga1405"/>
            <w:id w:val="26640936"/>
            <w:placeholder>
              <w:docPart w:val="5BFCB0D0F900437E8495AF74F5F7300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ax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6</w:t>
            </w:r>
          </w:p>
        </w:tc>
        <w:sdt>
          <w:sdtPr>
            <w:rPr>
              <w:rStyle w:val="Arial1000-1677721600"/>
            </w:rPr>
            <w:alias w:val="ga1406"/>
            <w:tag w:val="ga1406"/>
            <w:id w:val="26640947"/>
            <w:placeholder>
              <w:docPart w:val="8313E2B7FEA64C44A0DBBC40207920D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Mobile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. mobile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ellulare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7</w:t>
            </w:r>
          </w:p>
        </w:tc>
        <w:sdt>
          <w:sdtPr>
            <w:rPr>
              <w:rStyle w:val="Arial1000-1677721600"/>
            </w:rPr>
            <w:alias w:val="ga1407"/>
            <w:tag w:val="ga1407"/>
            <w:id w:val="26640958"/>
            <w:placeholder>
              <w:docPart w:val="9D5F40108B1046AD813E1BE13AD1272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E-Mail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8</w:t>
            </w:r>
          </w:p>
        </w:tc>
        <w:sdt>
          <w:sdtPr>
            <w:rPr>
              <w:rStyle w:val="Arial1000-1677721600"/>
            </w:rPr>
            <w:alias w:val="ga1408"/>
            <w:tag w:val="ga1408"/>
            <w:id w:val="26640969"/>
            <w:placeholder>
              <w:docPart w:val="66F690F2864B4A418C372D15DE2555A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8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Korrespondenzzeichen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de correspondance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igla per la corrispondenza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09</w:t>
            </w:r>
          </w:p>
        </w:tc>
        <w:sdt>
          <w:sdtPr>
            <w:rPr>
              <w:rStyle w:val="Arial1000-1677721600"/>
            </w:rPr>
            <w:alias w:val="ga1409"/>
            <w:tag w:val="ga1409"/>
            <w:id w:val="26640980"/>
            <w:placeholder>
              <w:docPart w:val="BABB3FEC40104294AB972098C09F008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09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Büro-Nr.]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u bureau] de la personne de contact pour le rendez-vous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di ufficio]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50</w:t>
            </w:r>
          </w:p>
        </w:tc>
        <w:sdt>
          <w:sdtPr>
            <w:rPr>
              <w:rStyle w:val="Arial1000-1677721600"/>
            </w:rPr>
            <w:alias w:val="ga1450"/>
            <w:tag w:val="ga1450"/>
            <w:id w:val="26640991"/>
            <w:placeholder>
              <w:docPart w:val="886AD49A97CC471D8BF5B13E9077B1C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 deut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allemand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tedesc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51</w:t>
            </w:r>
          </w:p>
        </w:tc>
        <w:sdt>
          <w:sdtPr>
            <w:rPr>
              <w:rStyle w:val="Arial1000-1677721600"/>
            </w:rPr>
            <w:alias w:val="ga1451"/>
            <w:tag w:val="ga1451"/>
            <w:id w:val="26641002"/>
            <w:placeholder>
              <w:docPart w:val="BEBE10CFF2AA43C7BEBD13B672C33F8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rasse deut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allemand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tedesc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pageBreakBefore/>
            </w:pPr>
            <w:r>
              <w:lastRenderedPageBreak/>
              <w:t>ga1452</w:t>
            </w:r>
          </w:p>
        </w:tc>
        <w:sdt>
          <w:sdtPr>
            <w:rPr>
              <w:rStyle w:val="Arial1000-1677721600"/>
            </w:rPr>
            <w:alias w:val="ga1452"/>
            <w:tag w:val="ga1452"/>
            <w:id w:val="26641013"/>
            <w:placeholder>
              <w:docPart w:val="4AE095908776413FB4711EDE3C0C50F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 französi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français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francese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1453</w:t>
            </w:r>
          </w:p>
        </w:tc>
        <w:sdt>
          <w:sdtPr>
            <w:rPr>
              <w:rStyle w:val="Arial1000-1677721600"/>
            </w:rPr>
            <w:alias w:val="ga1453"/>
            <w:tag w:val="ga1453"/>
            <w:id w:val="26641024"/>
            <w:placeholder>
              <w:docPart w:val="0CBC18BE8F74401DA67B141438D41E3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rasse französi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français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francese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spacing w:before="360" w:after="240"/>
            </w:pPr>
            <w:r>
              <w:t>ga1454</w:t>
            </w:r>
          </w:p>
        </w:tc>
        <w:sdt>
          <w:sdtPr>
            <w:rPr>
              <w:rStyle w:val="Arial1000-1677721600"/>
            </w:rPr>
            <w:alias w:val="ga1454"/>
            <w:tag w:val="ga1454"/>
            <w:id w:val="26641035"/>
            <w:placeholder>
              <w:docPart w:val="01D349FEFC8946E09593B156B296048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keepLines/>
                  <w:pageBreakBefore/>
                  <w:widowControl w:val="0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keepLines/>
              <w:pageBreakBefore/>
              <w:widowControl w:val="0"/>
            </w:pPr>
            <w:r>
              <w:t>[Name italieni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keepLines/>
              <w:pageBreakBefore/>
              <w:widowControl w:val="0"/>
              <w:spacing w:before="0" w:after="0"/>
              <w:rPr>
                <w:lang w:val="fr-CH"/>
              </w:rPr>
            </w:pPr>
            <w:r>
              <w:rPr>
                <w:lang w:val="fr-CH"/>
              </w:rPr>
              <w:t>[Nom en italien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keepLines/>
              <w:pageBreakBefore/>
              <w:widowControl w:val="0"/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[Nome in italian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55</w:t>
            </w:r>
          </w:p>
        </w:tc>
        <w:sdt>
          <w:sdtPr>
            <w:rPr>
              <w:rStyle w:val="Arial1000-1677721600"/>
            </w:rPr>
            <w:alias w:val="ga1455"/>
            <w:tag w:val="ga1455"/>
            <w:id w:val="26641046"/>
            <w:placeholder>
              <w:docPart w:val="C013BFB026034B9F92C88DF37921B984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Strasse italienisch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italien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italian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56</w:t>
            </w:r>
          </w:p>
        </w:tc>
        <w:sdt>
          <w:sdtPr>
            <w:rPr>
              <w:rStyle w:val="Arial1000-1677721600"/>
            </w:rPr>
            <w:alias w:val="ga1456"/>
            <w:tag w:val="ga1456"/>
            <w:id w:val="26641057"/>
            <w:placeholder>
              <w:docPart w:val="4BA39821B3B446FC8ED9E8489DA36E1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Haus-Nr.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57</w:t>
            </w:r>
          </w:p>
        </w:tc>
        <w:sdt>
          <w:sdtPr>
            <w:rPr>
              <w:rStyle w:val="Arial1000-1677721600"/>
            </w:rPr>
            <w:alias w:val="ga1457"/>
            <w:tag w:val="ga1457"/>
            <w:id w:val="26641068"/>
            <w:placeholder>
              <w:docPart w:val="9A8D9135B9B94A3EACF2F1AC6E986F0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LZ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58</w:t>
            </w:r>
          </w:p>
        </w:tc>
        <w:sdt>
          <w:sdtPr>
            <w:rPr>
              <w:rStyle w:val="Arial1000-1677721600"/>
            </w:rPr>
            <w:alias w:val="ga1458"/>
            <w:tag w:val="ga1458"/>
            <w:id w:val="26641079"/>
            <w:placeholder>
              <w:docPart w:val="4616C7CD304B4A2CA40EA7BB76DCE0F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8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rt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59</w:t>
            </w:r>
          </w:p>
        </w:tc>
        <w:sdt>
          <w:sdtPr>
            <w:rPr>
              <w:rStyle w:val="Arial1000-1677721600"/>
            </w:rPr>
            <w:alias w:val="ga1459"/>
            <w:tag w:val="ga1459"/>
            <w:id w:val="26641090"/>
            <w:placeholder>
              <w:docPart w:val="31020F37C4B14C048712BB15EF427F0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59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eiter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esponsable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rettore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60</w:t>
            </w:r>
          </w:p>
        </w:tc>
        <w:sdt>
          <w:sdtPr>
            <w:rPr>
              <w:rStyle w:val="Arial1000-1677721600"/>
            </w:rPr>
            <w:alias w:val="ga1460"/>
            <w:tag w:val="ga1460"/>
            <w:id w:val="26641101"/>
            <w:placeholder>
              <w:docPart w:val="D98EC7367B114C7CA2193E538ADEC30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6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lefon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61</w:t>
            </w:r>
          </w:p>
        </w:tc>
        <w:sdt>
          <w:sdtPr>
            <w:rPr>
              <w:rStyle w:val="Arial1000-1677721600"/>
            </w:rPr>
            <w:alias w:val="ga1461"/>
            <w:tag w:val="ga1461"/>
            <w:id w:val="26641112"/>
            <w:placeholder>
              <w:docPart w:val="992CD3B141B24F5E945E2E1CAD10C5F4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6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lefax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462</w:t>
            </w:r>
          </w:p>
        </w:tc>
        <w:sdt>
          <w:sdtPr>
            <w:rPr>
              <w:rStyle w:val="Arial1000-1677721600"/>
            </w:rPr>
            <w:alias w:val="ga1462"/>
            <w:tag w:val="ga1462"/>
            <w:id w:val="26641123"/>
            <w:placeholder>
              <w:docPart w:val="40EF8A14FA9843B287D7D7B28843DE6B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6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-Mail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service d'utilisateurs de la personne de contact pour RV du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servizio utenti della persona di contatto sca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ga1463</w:t>
            </w:r>
          </w:p>
        </w:tc>
        <w:sdt>
          <w:sdtPr>
            <w:rPr>
              <w:rStyle w:val="Arial1000-1677721600"/>
            </w:rPr>
            <w:alias w:val="ga1463"/>
            <w:tag w:val="ga1463"/>
            <w:id w:val="26641134"/>
            <w:placeholder>
              <w:docPart w:val="E555F3F30B454170B0A73565326B376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20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46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[Benutzerstellen-ID] der Benutzerstelle der Kontaktperson STES-Termin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 de la personne de contact du rendez-vous DE</w:t>
            </w:r>
          </w:p>
        </w:tc>
        <w:tc>
          <w:tcPr>
            <w:tcW w:w="3922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 servizio utenti] del servizio utenti della persona di contatto appuntamento PCI</w:t>
            </w:r>
          </w:p>
        </w:tc>
      </w:tr>
    </w:tbl>
    <w:p w:rsidR="009867AF" w:rsidRDefault="0062041D">
      <w:pPr>
        <w:pStyle w:val="FLberschrift02"/>
        <w:pageBreakBefore/>
        <w:rPr>
          <w:lang w:val="fr-CH"/>
        </w:rPr>
      </w:pPr>
      <w:r>
        <w:rPr>
          <w:lang w:val="fr-CH"/>
        </w:rPr>
        <w:lastRenderedPageBreak/>
        <w:t>STES-Allgemein / DE généralités / PCI-Generale</w:t>
      </w:r>
    </w:p>
    <w:tbl>
      <w:tblPr>
        <w:tblW w:w="144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679"/>
        <w:gridCol w:w="3521"/>
        <w:gridCol w:w="3806"/>
        <w:gridCol w:w="3960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Code</w:t>
            </w:r>
          </w:p>
        </w:tc>
        <w:tc>
          <w:tcPr>
            <w:tcW w:w="1679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Mergefield</w:t>
            </w:r>
          </w:p>
        </w:tc>
        <w:tc>
          <w:tcPr>
            <w:tcW w:w="3521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806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FR"/>
              </w:rPr>
            </w:pPr>
            <w:r>
              <w:rPr>
                <w:lang w:val="fr-FR"/>
              </w:rPr>
              <w:t>Description en français</w:t>
            </w:r>
          </w:p>
        </w:tc>
        <w:tc>
          <w:tcPr>
            <w:tcW w:w="396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0</w:t>
            </w:r>
          </w:p>
        </w:tc>
        <w:sdt>
          <w:sdtPr>
            <w:rPr>
              <w:rStyle w:val="Arial1000-1677721600"/>
            </w:rPr>
            <w:alias w:val="aa0000"/>
            <w:tag w:val="aa0000"/>
            <w:id w:val="26641145"/>
            <w:placeholder>
              <w:docPart w:val="3438F263738D4E8ABEF6A8257F902BF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1</w:t>
            </w:r>
          </w:p>
        </w:tc>
        <w:sdt>
          <w:sdtPr>
            <w:rPr>
              <w:rStyle w:val="Arial1000-1677721600"/>
            </w:rPr>
            <w:alias w:val="aa0001"/>
            <w:tag w:val="aa0001"/>
            <w:id w:val="26641156"/>
            <w:placeholder>
              <w:docPart w:val="C5DC4681A3C440B4A4AEC53BED0B656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Vorname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2</w:t>
            </w:r>
          </w:p>
        </w:tc>
        <w:sdt>
          <w:sdtPr>
            <w:rPr>
              <w:rStyle w:val="Arial1000-1677721600"/>
            </w:rPr>
            <w:alias w:val="aa0002"/>
            <w:tag w:val="aa0002"/>
            <w:id w:val="26641167"/>
            <w:placeholder>
              <w:docPart w:val="0BBD58EBE37D405C99C5A89F3536C2E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3</w:t>
            </w:r>
          </w:p>
        </w:tc>
        <w:sdt>
          <w:sdtPr>
            <w:rPr>
              <w:rStyle w:val="Arial1000-1677721600"/>
            </w:rPr>
            <w:alias w:val="aa0003"/>
            <w:tag w:val="aa0003"/>
            <w:id w:val="26641178"/>
            <w:placeholder>
              <w:docPart w:val="13DFA6DCEA8B4D8C970EABFFD0C0B07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aus-Nr.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4</w:t>
            </w:r>
          </w:p>
        </w:tc>
        <w:sdt>
          <w:sdtPr>
            <w:rPr>
              <w:rStyle w:val="Arial1000-1677721600"/>
            </w:rPr>
            <w:alias w:val="aa0004"/>
            <w:tag w:val="aa0004"/>
            <w:id w:val="26641189"/>
            <w:placeholder>
              <w:docPart w:val="E82AFDA3EFC94C39B80FB8F68333B5E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ostfach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BP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asella postal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5</w:t>
            </w:r>
          </w:p>
        </w:tc>
        <w:sdt>
          <w:sdtPr>
            <w:rPr>
              <w:rStyle w:val="Arial1000-1677721600"/>
            </w:rPr>
            <w:alias w:val="aa0005"/>
            <w:tag w:val="aa0005"/>
            <w:id w:val="26641200"/>
            <w:placeholder>
              <w:docPart w:val="D47D037F3364476B894978B8BFDE5FB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LZ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6</w:t>
            </w:r>
          </w:p>
        </w:tc>
        <w:sdt>
          <w:sdtPr>
            <w:rPr>
              <w:rStyle w:val="Arial1000-1677721600"/>
            </w:rPr>
            <w:alias w:val="aa0006"/>
            <w:tag w:val="aa0006"/>
            <w:id w:val="26641211"/>
            <w:placeholder>
              <w:docPart w:val="3DEEC0583E574178826DE114F281B4F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Ort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07</w:t>
            </w:r>
          </w:p>
        </w:tc>
        <w:sdt>
          <w:sdtPr>
            <w:rPr>
              <w:rStyle w:val="Arial1000-1677721600"/>
            </w:rPr>
            <w:alias w:val="aa0007"/>
            <w:tag w:val="aa0007"/>
            <w:id w:val="26641222"/>
            <w:placeholder>
              <w:docPart w:val="CABB2519FD704AFEBEC89E53544B8D9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Wohnadress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esse du domicil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irizzo di residenz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8</w:t>
            </w:r>
          </w:p>
        </w:tc>
        <w:sdt>
          <w:sdtPr>
            <w:rPr>
              <w:rStyle w:val="Arial1000-1677721600"/>
            </w:rPr>
            <w:alias w:val="aa0008"/>
            <w:tag w:val="aa0008"/>
            <w:id w:val="26641233"/>
            <w:placeholder>
              <w:docPart w:val="0DBEFDD525AD429297173DEA94E9EB1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 xml:space="preserve">[Gemeindenummer] der Wohnadresse des STES 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e la commune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ero di Comun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09</w:t>
            </w:r>
          </w:p>
        </w:tc>
        <w:sdt>
          <w:sdtPr>
            <w:rPr>
              <w:rStyle w:val="Arial1000-1677721600"/>
            </w:rPr>
            <w:alias w:val="aa0009"/>
            <w:tag w:val="aa0009"/>
            <w:id w:val="26641244"/>
            <w:placeholder>
              <w:docPart w:val="B09D7783D7FF48DBAD1B0331E2B2F63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0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der Gemeinde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de la commune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del Comun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10</w:t>
            </w:r>
          </w:p>
        </w:tc>
        <w:sdt>
          <w:sdtPr>
            <w:rPr>
              <w:rStyle w:val="Arial1000-1677721600"/>
            </w:rPr>
            <w:alias w:val="aa0010"/>
            <w:tag w:val="aa0010"/>
            <w:id w:val="26641255"/>
            <w:placeholder>
              <w:docPart w:val="448433BA2F2D4908ACD411310EEC65F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and] der Wohn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anton] de l’adresse du domici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aese] dell’indirizzo di residenza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11</w:t>
            </w:r>
          </w:p>
        </w:tc>
        <w:sdt>
          <w:sdtPr>
            <w:rPr>
              <w:rStyle w:val="Arial1000-1677721600"/>
            </w:rPr>
            <w:alias w:val="aa0011"/>
            <w:tag w:val="aa0011"/>
            <w:id w:val="26641266"/>
            <w:placeholder>
              <w:docPart w:val="C646338915E74705BF1B9AB0FAC0C64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 Priva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 privé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 privat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12</w:t>
            </w:r>
          </w:p>
        </w:tc>
        <w:sdt>
          <w:sdtPr>
            <w:rPr>
              <w:rStyle w:val="Arial1000-1677721600"/>
            </w:rPr>
            <w:alias w:val="aa0012"/>
            <w:tag w:val="aa0012"/>
            <w:id w:val="26641277"/>
            <w:placeholder>
              <w:docPart w:val="01C87658990A4DFEB412A15ED382C87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 Geschäf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 professionnel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 uffici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13</w:t>
            </w:r>
          </w:p>
        </w:tc>
        <w:sdt>
          <w:sdtPr>
            <w:rPr>
              <w:rStyle w:val="Arial1000-1677721600"/>
            </w:rPr>
            <w:alias w:val="aa0013"/>
            <w:tag w:val="aa0013"/>
            <w:id w:val="26641288"/>
            <w:placeholder>
              <w:docPart w:val="23C41828CE404180870D888171066E3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e fax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14</w:t>
            </w:r>
          </w:p>
        </w:tc>
        <w:sdt>
          <w:sdtPr>
            <w:rPr>
              <w:rStyle w:val="Arial1000-1677721600"/>
            </w:rPr>
            <w:alias w:val="aa0014"/>
            <w:tag w:val="aa0014"/>
            <w:id w:val="26641299"/>
            <w:placeholder>
              <w:docPart w:val="278DA98275F54C9481DEF748EDCE8C6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Mobil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. mobil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ellular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15</w:t>
            </w:r>
          </w:p>
        </w:tc>
        <w:sdt>
          <w:sdtPr>
            <w:rPr>
              <w:rStyle w:val="Arial1000-1677721600"/>
            </w:rPr>
            <w:alias w:val="aa0015"/>
            <w:tag w:val="aa0015"/>
            <w:id w:val="26641310"/>
            <w:placeholder>
              <w:docPart w:val="2ACE33078BD34258B3CBD538F3C525B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16</w:t>
            </w:r>
          </w:p>
        </w:tc>
        <w:sdt>
          <w:sdtPr>
            <w:rPr>
              <w:rStyle w:val="Arial1000-1677721600"/>
            </w:rPr>
            <w:alias w:val="aa0016"/>
            <w:tag w:val="aa0016"/>
            <w:id w:val="26641321"/>
            <w:placeholder>
              <w:docPart w:val="51D8BA0B4C3E4E9BAF3A26F81FF5EE4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ES-ID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D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CI-ID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a0018</w:t>
            </w:r>
          </w:p>
        </w:tc>
        <w:sdt>
          <w:sdtPr>
            <w:rPr>
              <w:rStyle w:val="Arial1000-1677721600"/>
            </w:rPr>
            <w:alias w:val="aa0018"/>
            <w:tag w:val="aa0018"/>
            <w:id w:val="26641332"/>
            <w:placeholder>
              <w:docPart w:val="F298C3941D6D4A5AA095129055A79D5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ersonen-Nr.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e personn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. person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19</w:t>
            </w:r>
          </w:p>
        </w:tc>
        <w:sdt>
          <w:sdtPr>
            <w:rPr>
              <w:rStyle w:val="Arial1000-1677721600"/>
            </w:rPr>
            <w:alias w:val="aa0019"/>
            <w:tag w:val="aa0019"/>
            <w:id w:val="26641343"/>
            <w:placeholder>
              <w:docPart w:val="FAD91F2DABB64D2DB48583BCC51A4CA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1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V-Nr.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AS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. AS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a0020</w:t>
            </w:r>
          </w:p>
        </w:tc>
        <w:sdt>
          <w:sdtPr>
            <w:rPr>
              <w:rStyle w:val="Arial1000-1677721600"/>
            </w:rPr>
            <w:alias w:val="aa0020"/>
            <w:tag w:val="aa0020"/>
            <w:id w:val="26641354"/>
            <w:placeholder>
              <w:docPart w:val="6E980858A6E24DDCACD34F7D751C7EB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[ZAS-Nam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CdC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 UCC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1</w:t>
            </w:r>
          </w:p>
        </w:tc>
        <w:sdt>
          <w:sdtPr>
            <w:rPr>
              <w:rStyle w:val="Arial1000-1677721600"/>
            </w:rPr>
            <w:alias w:val="aa0021"/>
            <w:tag w:val="aa0021"/>
            <w:id w:val="26641365"/>
            <w:placeholder>
              <w:docPart w:val="67F9E9DF6E5E43039DA173DCCB7604F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[ZAS-Vornam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 CdC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UCC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2</w:t>
            </w:r>
          </w:p>
        </w:tc>
        <w:sdt>
          <w:sdtPr>
            <w:rPr>
              <w:rStyle w:val="Arial1000-1677721600"/>
            </w:rPr>
            <w:alias w:val="aa0022"/>
            <w:tag w:val="aa0022"/>
            <w:id w:val="26641376"/>
            <w:placeholder>
              <w:docPart w:val="D0C89C5760874E1DB5BE9540FA65A7F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Geburtsdatum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e naissanc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di nascit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3</w:t>
            </w:r>
          </w:p>
        </w:tc>
        <w:sdt>
          <w:sdtPr>
            <w:rPr>
              <w:rStyle w:val="Arial1000-1677721600"/>
            </w:rPr>
            <w:alias w:val="aa0023"/>
            <w:tag w:val="aa0023"/>
            <w:id w:val="26641387"/>
            <w:placeholder>
              <w:docPart w:val="C23A3E6457F240469466B0A9AEAF156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Geschlech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ex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ess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4</w:t>
            </w:r>
          </w:p>
        </w:tc>
        <w:sdt>
          <w:sdtPr>
            <w:rPr>
              <w:rStyle w:val="Arial1000-1677721600"/>
            </w:rPr>
            <w:alias w:val="aa0024"/>
            <w:tag w:val="aa0024"/>
            <w:id w:val="26641398"/>
            <w:placeholder>
              <w:docPart w:val="3877DA94CED94CC09798CB356AE4BA4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Zivilstand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Etat civil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tato civil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5</w:t>
            </w:r>
          </w:p>
        </w:tc>
        <w:sdt>
          <w:sdtPr>
            <w:rPr>
              <w:rStyle w:val="Arial1000-1677721600"/>
            </w:rPr>
            <w:alias w:val="aa0025"/>
            <w:tag w:val="aa0025"/>
            <w:id w:val="26641409"/>
            <w:placeholder>
              <w:docPart w:val="91102CEA07654DDDABD430B824C2357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tionalitä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ationalité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azionalità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6</w:t>
            </w:r>
          </w:p>
        </w:tc>
        <w:sdt>
          <w:sdtPr>
            <w:rPr>
              <w:rStyle w:val="Arial1000-1677721600"/>
            </w:rPr>
            <w:alias w:val="aa0026"/>
            <w:tag w:val="aa0026"/>
            <w:id w:val="26641420"/>
            <w:placeholder>
              <w:docPart w:val="9390346DAD724702952BB3084CC08F9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[letzter ZAS-Abgleich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Dernière comparaison CdC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ultima compensazione UCC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7</w:t>
            </w:r>
          </w:p>
        </w:tc>
        <w:sdt>
          <w:sdtPr>
            <w:rPr>
              <w:rStyle w:val="Arial1000-1677721600"/>
            </w:rPr>
            <w:alias w:val="aa0027"/>
            <w:tag w:val="aa0027"/>
            <w:id w:val="26641431"/>
            <w:placeholder>
              <w:docPart w:val="7F56F53A947240B18354228B75929AA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Vorschuss Leistungsexport EU-EFTA STES - ja/nei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vance sur l'exportation des prestations UE-AELE DE – oui/n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Anticipazione sull’esportazione delle prestazioni PCI UE AELS -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8</w:t>
            </w:r>
          </w:p>
        </w:tc>
        <w:sdt>
          <w:sdtPr>
            <w:rPr>
              <w:rStyle w:val="Arial1000-1677721600"/>
            </w:rPr>
            <w:alias w:val="aa0028"/>
            <w:tag w:val="aa0028"/>
            <w:id w:val="26641442"/>
            <w:placeholder>
              <w:docPart w:val="3A3ED6358B544BCDBA4CF0949F3085C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Aufenthaltsstatus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tatut de séjour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tato di soggior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29</w:t>
            </w:r>
          </w:p>
        </w:tc>
        <w:sdt>
          <w:sdtPr>
            <w:rPr>
              <w:rStyle w:val="Arial1000-1677721600"/>
            </w:rPr>
            <w:alias w:val="aa0029"/>
            <w:tag w:val="aa0029"/>
            <w:id w:val="26641453"/>
            <w:placeholder>
              <w:docPart w:val="300D167F7C5044E7A54A30C3F0CC437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2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[Aufenthalt bis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Séjour jusqu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Soggiorno fino 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030</w:t>
            </w:r>
          </w:p>
        </w:tc>
        <w:sdt>
          <w:sdtPr>
            <w:rPr>
              <w:rStyle w:val="Arial1000-1677721600"/>
            </w:rPr>
            <w:alias w:val="aa0030"/>
            <w:tag w:val="aa0030"/>
            <w:id w:val="26641464"/>
            <w:placeholder>
              <w:docPart w:val="F6ADA049855A4E02BF542CA5D0AD94F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03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chlagwort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ts-clés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arole chiav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0</w:t>
            </w:r>
          </w:p>
        </w:tc>
        <w:sdt>
          <w:sdtPr>
            <w:rPr>
              <w:rStyle w:val="Arial1000-1677721600"/>
            </w:rPr>
            <w:alias w:val="aa0100"/>
            <w:tag w:val="aa0100"/>
            <w:id w:val="26641475"/>
            <w:placeholder>
              <w:docPart w:val="36136FA2C56A475B8258A04540FBEB5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1</w:t>
            </w:r>
          </w:p>
        </w:tc>
        <w:sdt>
          <w:sdtPr>
            <w:rPr>
              <w:rStyle w:val="Arial1000-1677721600"/>
            </w:rPr>
            <w:alias w:val="aa0101"/>
            <w:tag w:val="aa0101"/>
            <w:id w:val="26641486"/>
            <w:placeholder>
              <w:docPart w:val="EB25A8EFF5584F8DBAA38A42D47C082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Vorname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2</w:t>
            </w:r>
          </w:p>
        </w:tc>
        <w:sdt>
          <w:sdtPr>
            <w:rPr>
              <w:rStyle w:val="Arial1000-1677721600"/>
            </w:rPr>
            <w:alias w:val="aa0102"/>
            <w:tag w:val="aa0102"/>
            <w:id w:val="26641497"/>
            <w:placeholder>
              <w:docPart w:val="5EE46C355DAB4958B3FC3CB8891FF21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3</w:t>
            </w:r>
          </w:p>
        </w:tc>
        <w:sdt>
          <w:sdtPr>
            <w:rPr>
              <w:rStyle w:val="Arial1000-1677721600"/>
            </w:rPr>
            <w:alias w:val="aa0103"/>
            <w:tag w:val="aa0103"/>
            <w:id w:val="26641508"/>
            <w:placeholder>
              <w:docPart w:val="90552E45E3174025AD456B4AA541459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aus-Nr.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4</w:t>
            </w:r>
          </w:p>
        </w:tc>
        <w:sdt>
          <w:sdtPr>
            <w:rPr>
              <w:rStyle w:val="Arial1000-1677721600"/>
            </w:rPr>
            <w:alias w:val="aa0104"/>
            <w:tag w:val="aa0104"/>
            <w:id w:val="26641519"/>
            <w:placeholder>
              <w:docPart w:val="1A312D7D94964C2483A75846BF5D059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ostfach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BP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asella postale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5</w:t>
            </w:r>
          </w:p>
        </w:tc>
        <w:sdt>
          <w:sdtPr>
            <w:rPr>
              <w:rStyle w:val="Arial1000-1677721600"/>
            </w:rPr>
            <w:alias w:val="aa0105"/>
            <w:tag w:val="aa0105"/>
            <w:id w:val="26641530"/>
            <w:placeholder>
              <w:docPart w:val="D00D6EEDF0214F6797810E4771C83B8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LZ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06</w:t>
            </w:r>
          </w:p>
        </w:tc>
        <w:sdt>
          <w:sdtPr>
            <w:rPr>
              <w:rStyle w:val="Arial1000-1677721600"/>
            </w:rPr>
            <w:alias w:val="aa0106"/>
            <w:tag w:val="aa0106"/>
            <w:id w:val="26641541"/>
            <w:placeholder>
              <w:docPart w:val="455CD77D0EE241E3819B4B87B086424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Ort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 xml:space="preserve">[Località] dell’indirizzo supplementare della </w:t>
            </w:r>
            <w:r>
              <w:rPr>
                <w:lang w:val="it-CH"/>
              </w:rPr>
              <w:lastRenderedPageBreak/>
              <w:t>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a0107</w:t>
            </w:r>
          </w:p>
        </w:tc>
        <w:sdt>
          <w:sdtPr>
            <w:rPr>
              <w:rStyle w:val="Arial1000-1677721600"/>
            </w:rPr>
            <w:alias w:val="aa0107"/>
            <w:tag w:val="aa0107"/>
            <w:id w:val="26641552"/>
            <w:placeholder>
              <w:docPart w:val="5CC78E9D152D484A8F0D561F457456B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0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Zusatzadress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esse supplémentair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irizzo supplementar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10</w:t>
            </w:r>
          </w:p>
        </w:tc>
        <w:sdt>
          <w:sdtPr>
            <w:rPr>
              <w:rStyle w:val="Arial1000-1677721600"/>
            </w:rPr>
            <w:alias w:val="aa0110"/>
            <w:tag w:val="aa0110"/>
            <w:id w:val="26641563"/>
            <w:placeholder>
              <w:docPart w:val="7B013D095BA64B4683FB9B9BDB05F03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1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and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anton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aese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11</w:t>
            </w:r>
          </w:p>
        </w:tc>
        <w:sdt>
          <w:sdtPr>
            <w:rPr>
              <w:rStyle w:val="Arial1000-1677721600"/>
            </w:rPr>
            <w:alias w:val="aa0111"/>
            <w:tag w:val="aa0111"/>
            <w:id w:val="26641574"/>
            <w:placeholder>
              <w:docPart w:val="6CAFD4EBD062475487F1F2948F20046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1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12</w:t>
            </w:r>
          </w:p>
        </w:tc>
        <w:sdt>
          <w:sdtPr>
            <w:rPr>
              <w:rStyle w:val="Arial1000-1677721600"/>
            </w:rPr>
            <w:alias w:val="aa0112"/>
            <w:tag w:val="aa0112"/>
            <w:id w:val="26641585"/>
            <w:placeholder>
              <w:docPart w:val="E226E7F483CA4C4CAC694E8AC906302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1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Korrespondenzadresse - ja/nein] ist zugleich die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esse de correspondance – oui/non] est aussi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L’[indirizzo per la corrispondenza - sì/no] è nel contempo 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113</w:t>
            </w:r>
          </w:p>
        </w:tc>
        <w:sdt>
          <w:sdtPr>
            <w:rPr>
              <w:rStyle w:val="Arial1000-1677721600"/>
            </w:rPr>
            <w:alias w:val="aa0113"/>
            <w:tag w:val="aa0113"/>
            <w:id w:val="26641596"/>
            <w:placeholder>
              <w:docPart w:val="6448CA0411574242A7A1B363C177EB8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1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dresstyp] der Zusatzadress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ype d'adresse] de l’adresse supplémentair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ipo indirizzo] dell’indirizzo supplementar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fr-CH"/>
              </w:rPr>
            </w:pPr>
            <w:r>
              <w:rPr>
                <w:lang w:val="fr-CH"/>
              </w:rPr>
              <w:t>aa0114</w:t>
            </w:r>
          </w:p>
        </w:tc>
        <w:sdt>
          <w:sdtPr>
            <w:rPr>
              <w:rStyle w:val="Arial1000-1677721600"/>
            </w:rPr>
            <w:alias w:val="aa0114"/>
            <w:tag w:val="aa0114"/>
            <w:id w:val="26641607"/>
            <w:placeholder>
              <w:docPart w:val="9F68FCAFC1DC47658AAE53BF25FDC873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11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[Korrespondenzadress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esse de correspondanc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L’[indirizzo per la corrispondenz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a0200</w:t>
            </w:r>
          </w:p>
        </w:tc>
        <w:sdt>
          <w:sdtPr>
            <w:rPr>
              <w:rStyle w:val="Arial1000-1677721600"/>
            </w:rPr>
            <w:alias w:val="aa0200"/>
            <w:tag w:val="aa0200"/>
            <w:id w:val="26641618"/>
            <w:placeholder>
              <w:docPart w:val="D704118F923B418F9763674987C21AF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Anmeldedatum Gemeind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'inscription dans la commune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iscrizione Comun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1</w:t>
            </w:r>
          </w:p>
        </w:tc>
        <w:sdt>
          <w:sdtPr>
            <w:rPr>
              <w:rStyle w:val="Arial1000-1677721600"/>
            </w:rPr>
            <w:alias w:val="aa0201"/>
            <w:tag w:val="aa0201"/>
            <w:id w:val="26641629"/>
            <w:placeholder>
              <w:docPart w:val="4EA7893E3BD94B7DB47E225B975D8E0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nmeldedatum RAV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'inscription ORP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iscrizione URC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2</w:t>
            </w:r>
          </w:p>
        </w:tc>
        <w:sdt>
          <w:sdtPr>
            <w:rPr>
              <w:rStyle w:val="Arial1000-1677721600"/>
            </w:rPr>
            <w:alias w:val="aa0202"/>
            <w:tag w:val="aa0202"/>
            <w:id w:val="26641640"/>
            <w:placeholder>
              <w:docPart w:val="BF2802CC0249407F8000F338BEB97CE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rt der Anmeldung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ype d'inscripti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ipo di iscrizion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3</w:t>
            </w:r>
          </w:p>
        </w:tc>
        <w:sdt>
          <w:sdtPr>
            <w:rPr>
              <w:rStyle w:val="Arial1000-1677721600"/>
            </w:rPr>
            <w:alias w:val="aa0203"/>
            <w:tag w:val="aa0203"/>
            <w:id w:val="26641651"/>
            <w:placeholder>
              <w:docPart w:val="5318D096528140D38DCD2B718F79CBC2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atum Stellenantritt ab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e l’entrée en fonction à compter du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assunzione impiego da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4</w:t>
            </w:r>
          </w:p>
        </w:tc>
        <w:sdt>
          <w:sdtPr>
            <w:rPr>
              <w:rStyle w:val="Arial1000-1677721600"/>
            </w:rPr>
            <w:alias w:val="aa0204"/>
            <w:tag w:val="aa0204"/>
            <w:id w:val="26641662"/>
            <w:placeholder>
              <w:docPart w:val="C00FC792639940919C271A008C3F1A4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atum RAV-Wechsel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u changement d’ORP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mutamento URC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5</w:t>
            </w:r>
          </w:p>
        </w:tc>
        <w:sdt>
          <w:sdtPr>
            <w:rPr>
              <w:rStyle w:val="Arial1000-1677721600"/>
            </w:rPr>
            <w:alias w:val="aa0205"/>
            <w:tag w:val="aa0205"/>
            <w:id w:val="26641673"/>
            <w:placeholder>
              <w:docPart w:val="296C5992E1924FA38D70E02D527D93A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Aktueller [Erwerbsstatus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tatut professionnel] actuel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tatuto professionale] attual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6</w:t>
            </w:r>
          </w:p>
        </w:tc>
        <w:sdt>
          <w:sdtPr>
            <w:rPr>
              <w:rStyle w:val="Arial1000-1677721600"/>
            </w:rPr>
            <w:alias w:val="aa0206"/>
            <w:tag w:val="aa0206"/>
            <w:id w:val="26641684"/>
            <w:placeholder>
              <w:docPart w:val="D96A305634FB40DDAA38228868D7E680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Aktuelle [Erwerbssituatio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ituation professionnelle] actuel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ituazione professionale] attual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7</w:t>
            </w:r>
          </w:p>
        </w:tc>
        <w:tc>
          <w:tcPr>
            <w:tcW w:w="1679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Tabelle</w:t>
            </w:r>
          </w:p>
        </w:tc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Übersicht Erwerbsstatus / Erwerbssituatio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Aperçu Statut professionnel / Situation professionnel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Panoramica statuto professionale/situazione professional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aa0207COL1</w:t>
            </w:r>
          </w:p>
        </w:tc>
        <w:sdt>
          <w:sdtPr>
            <w:rPr>
              <w:rStyle w:val="Arial1000-1677721600"/>
            </w:rPr>
            <w:alias w:val="aa0207COL1"/>
            <w:tag w:val="aa0207COL1"/>
            <w:id w:val="26641695"/>
            <w:placeholder>
              <w:docPart w:val="5FE8B1CF18BC40F5855E70B0AE86F8A5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7COL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rwerbsstatu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tatut professionnel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tatuto profession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aa0207COL2</w:t>
            </w:r>
          </w:p>
        </w:tc>
        <w:sdt>
          <w:sdtPr>
            <w:rPr>
              <w:rStyle w:val="Arial1000-1677721600"/>
            </w:rPr>
            <w:alias w:val="aa0207COL2"/>
            <w:tag w:val="aa0207COL2"/>
            <w:id w:val="26641706"/>
            <w:placeholder>
              <w:docPart w:val="E4F23A4E39A54F0593871E6468DFD7E8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7COL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rwerbssituatio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ituation professionnel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ituazione profession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a0207COL3</w:t>
            </w:r>
          </w:p>
        </w:tc>
        <w:sdt>
          <w:sdtPr>
            <w:rPr>
              <w:rStyle w:val="Arial1000-1677721600"/>
            </w:rPr>
            <w:alias w:val="aa0207COL3"/>
            <w:tag w:val="aa0207COL3"/>
            <w:id w:val="26641717"/>
            <w:placeholder>
              <w:docPart w:val="06DC55DA2EC94D9788923AF01CA1CA39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7COL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Gültig ab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Valable à partir du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Valido d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pageBreakBefore/>
            </w:pPr>
            <w:r>
              <w:rPr>
                <w:rFonts w:cs="Arial"/>
                <w:szCs w:val="20"/>
              </w:rPr>
              <w:lastRenderedPageBreak/>
              <w:t>aa0208</w:t>
            </w:r>
          </w:p>
        </w:tc>
        <w:sdt>
          <w:sdtPr>
            <w:rPr>
              <w:rStyle w:val="Arial1000-1677721600"/>
            </w:rPr>
            <w:alias w:val="aa0208"/>
            <w:tag w:val="aa0208"/>
            <w:id w:val="26641728"/>
            <w:placeholder>
              <w:docPart w:val="A2FFBA3BE8BC44229601B726B25D818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atum Gültig ab] des aktuellen Erwerbsstatus/Erwerbssituatio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valable à compter de] du statut professionnel ou de la situation professionnelle actuel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valido da] dello statuto professionale/situazione professionale attual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09</w:t>
            </w:r>
          </w:p>
        </w:tc>
        <w:sdt>
          <w:sdtPr>
            <w:rPr>
              <w:rStyle w:val="Arial1000-1677721600"/>
            </w:rPr>
            <w:alias w:val="aa0209"/>
            <w:tag w:val="aa0209"/>
            <w:id w:val="26641739"/>
            <w:placeholder>
              <w:docPart w:val="CB36F90691634CE2BCD01955B1A5D0E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0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Zuweisungsstopp - ja/nei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rrêt d'assignation – oui/non]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ospensione assegnazioni -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0</w:t>
            </w:r>
          </w:p>
        </w:tc>
        <w:sdt>
          <w:sdtPr>
            <w:rPr>
              <w:rStyle w:val="Arial1000-1677721600"/>
            </w:rPr>
            <w:alias w:val="aa0210"/>
            <w:tag w:val="aa0210"/>
            <w:id w:val="26641750"/>
            <w:placeholder>
              <w:docPart w:val="6BE5E0293C62432D89E711924F4EBBC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Kantonale Arbeitslosenhilf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ide cantonale aux chômeurs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Assistenza cantonale ai disoccupati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1</w:t>
            </w:r>
          </w:p>
        </w:tc>
        <w:sdt>
          <w:sdtPr>
            <w:rPr>
              <w:rStyle w:val="Arial1000-1677721600"/>
            </w:rPr>
            <w:alias w:val="aa0211"/>
            <w:tag w:val="aa0211"/>
            <w:id w:val="26641761"/>
            <w:placeholder>
              <w:docPart w:val="AB7D84F0E5194696B093B749CBA1289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istungsbezug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sati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Riscossione della prestazione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4</w:t>
            </w:r>
          </w:p>
        </w:tc>
        <w:sdt>
          <w:sdtPr>
            <w:rPr>
              <w:rStyle w:val="Arial1000-1677721600"/>
            </w:rPr>
            <w:alias w:val="aa0214"/>
            <w:tag w:val="aa0214"/>
            <w:id w:val="26641772"/>
            <w:placeholder>
              <w:docPart w:val="C5B8D9D556994EA5BF2803225AD082E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] des ALK-Sachbearbeiters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u responsable CCh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 collaboratore CAD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5</w:t>
            </w:r>
          </w:p>
        </w:tc>
        <w:sdt>
          <w:sdtPr>
            <w:rPr>
              <w:rStyle w:val="Arial1000-1677721600"/>
            </w:rPr>
            <w:alias w:val="aa0215"/>
            <w:tag w:val="aa0215"/>
            <w:id w:val="26641783"/>
            <w:placeholder>
              <w:docPart w:val="8F420B60101B45B2889DFF3038A0EF1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Vorname] des ALK-Sachbearbeiters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u responsable CCh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 collaboratore CAD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6</w:t>
            </w:r>
          </w:p>
        </w:tc>
        <w:sdt>
          <w:sdtPr>
            <w:rPr>
              <w:rStyle w:val="Arial1000-1677721600"/>
            </w:rPr>
            <w:alias w:val="aa0216"/>
            <w:tag w:val="aa0216"/>
            <w:id w:val="26641794"/>
            <w:placeholder>
              <w:docPart w:val="B42E5AD83BA24B3FA18125E7EAAEB00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s ALK-Sachbearbeiters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responsable CCh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collaboratore CAD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7</w:t>
            </w:r>
          </w:p>
        </w:tc>
        <w:sdt>
          <w:sdtPr>
            <w:rPr>
              <w:rStyle w:val="Arial1000-1677721600"/>
            </w:rPr>
            <w:alias w:val="aa0217"/>
            <w:tag w:val="aa0217"/>
            <w:id w:val="26641805"/>
            <w:placeholder>
              <w:docPart w:val="337FFA22D8A742AE8BCFBD9913AEE80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s ALK-Sachbearbeiters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responsable CCh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collaboratore CAD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8</w:t>
            </w:r>
          </w:p>
        </w:tc>
        <w:sdt>
          <w:sdtPr>
            <w:rPr>
              <w:rStyle w:val="Arial1000-1677721600"/>
            </w:rPr>
            <w:alias w:val="aa0218"/>
            <w:tag w:val="aa0218"/>
            <w:id w:val="26641816"/>
            <w:placeholder>
              <w:docPart w:val="7DD4A1E2A094447B809F0D6FBAA8934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ransfer an ALK] der Dat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ransfert à la CCh]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rasferimento al CAD] de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a0219</w:t>
            </w:r>
          </w:p>
        </w:tc>
        <w:sdt>
          <w:sdtPr>
            <w:rPr>
              <w:rStyle w:val="Arial1000-1677721600"/>
            </w:rPr>
            <w:alias w:val="aa0219"/>
            <w:tag w:val="aa0219"/>
            <w:id w:val="26641827"/>
            <w:placeholder>
              <w:docPart w:val="77AFD95DE4154011BE21A5A1EF8E760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1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atum Transfer an] der Dat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e transfert à]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trasferimento a] de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</w:t>
            </w:r>
          </w:p>
        </w:tc>
        <w:tc>
          <w:tcPr>
            <w:tcW w:w="1679" w:type="dxa"/>
            <w:noWrap/>
          </w:tcPr>
          <w:p w:rsidR="009867AF" w:rsidRDefault="0062041D">
            <w:pPr>
              <w:pStyle w:val="FLStandard"/>
              <w:rPr>
                <w:highlight w:val="cyan"/>
              </w:rPr>
            </w:pPr>
            <w:r>
              <w:t>Tabelle</w:t>
            </w:r>
          </w:p>
        </w:tc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Berufsdaten [Beruf/Tätigkeit, Qualifikation, Abschluss, Gesucht ja/nein, Ausgeübt ja/nein, Dauer, Erfahrung, Ausgeübte Funktion, Ausbildungsniveau, Berufsspezifische Fähigkeiten und Fachkenntnisse (Skills), Einschränkunge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onnées professionnelles [Profession/Activité, Qualification, Diplôme, Recherchée oui/non, Exercée oui/non, Durée, expérience, Fonction exercée, Niveau de formation, Compétences et connaissances spécifiques à la profession (Skills), Limitations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i professione [Professione/attività, Qualifica, Attestato, Cercata sì/no, Esercitata sì/no, Durata, Esperienza, Funzione esercitata, Livello di formazione, C</w:t>
            </w:r>
            <w:r>
              <w:rPr>
                <w:lang w:val="fr-CH"/>
              </w:rPr>
              <w:t>ompetenze e conoscenze specifiche alla professione (Skills)</w:t>
            </w:r>
            <w:r>
              <w:rPr>
                <w:lang w:val="it-CH"/>
              </w:rPr>
              <w:t>, Limitazioni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1</w:t>
            </w:r>
          </w:p>
        </w:tc>
        <w:sdt>
          <w:sdtPr>
            <w:rPr>
              <w:rStyle w:val="Arial1000-1677721600"/>
            </w:rPr>
            <w:alias w:val="aa0220COL1"/>
            <w:tag w:val="aa0220COL1"/>
            <w:id w:val="26641838"/>
            <w:placeholder>
              <w:docPart w:val="79535FF928354471A7D12F913FB0AA6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Beruf/Tätigkeit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Profession / Activi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Professione/attività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0COL2</w:t>
            </w:r>
          </w:p>
        </w:tc>
        <w:sdt>
          <w:sdtPr>
            <w:rPr>
              <w:rStyle w:val="Arial1000-1677721600"/>
            </w:rPr>
            <w:alias w:val="aa0220COL2"/>
            <w:tag w:val="aa0220COL2"/>
            <w:id w:val="26641849"/>
            <w:placeholder>
              <w:docPart w:val="ADF442ECD3D84DD3AF89230BFCB94EA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Qualifikatio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e Qualificati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Qualific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0COL3</w:t>
            </w:r>
          </w:p>
        </w:tc>
        <w:sdt>
          <w:sdtPr>
            <w:rPr>
              <w:rStyle w:val="Arial1000-1677721600"/>
            </w:rPr>
            <w:alias w:val="aa0220COL3"/>
            <w:tag w:val="aa0220COL3"/>
            <w:id w:val="26641860"/>
            <w:placeholder>
              <w:docPart w:val="8EE375AB31E647A0BB0983A9A6CFF76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bschlus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e Diplôm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Attestat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a0220COL4</w:t>
            </w:r>
          </w:p>
        </w:tc>
        <w:sdt>
          <w:sdtPr>
            <w:rPr>
              <w:rStyle w:val="Arial1000-1677721600"/>
            </w:rPr>
            <w:alias w:val="aa0220COL4"/>
            <w:tag w:val="aa0220COL4"/>
            <w:id w:val="26641871"/>
            <w:placeholder>
              <w:docPart w:val="A84F3AAF85A547D99A2EE032B0B54EF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Gesucht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Recherché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ercata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5</w:t>
            </w:r>
          </w:p>
        </w:tc>
        <w:sdt>
          <w:sdtPr>
            <w:rPr>
              <w:rStyle w:val="Arial1000-1677721600"/>
            </w:rPr>
            <w:alias w:val="aa0220COL5"/>
            <w:tag w:val="aa0220COL5"/>
            <w:id w:val="26641882"/>
            <w:placeholder>
              <w:docPart w:val="3C53963CBFDD4CB7AAC8D2109521583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geübt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Exercé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Esercitata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0COL6</w:t>
            </w:r>
          </w:p>
        </w:tc>
        <w:sdt>
          <w:sdtPr>
            <w:rPr>
              <w:rStyle w:val="Arial1000-1677721600"/>
            </w:rPr>
            <w:alias w:val="aa0220COL6"/>
            <w:tag w:val="aa0220COL6"/>
            <w:id w:val="26641893"/>
            <w:placeholder>
              <w:docPart w:val="E6A753665D894BB68648319D000B18D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Dauer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e Duré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Durat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0COL7</w:t>
            </w:r>
          </w:p>
        </w:tc>
        <w:sdt>
          <w:sdtPr>
            <w:rPr>
              <w:rStyle w:val="Arial1000-1677721600"/>
            </w:rPr>
            <w:alias w:val="aa0220COL7"/>
            <w:tag w:val="aa0220COL7"/>
            <w:id w:val="26641904"/>
            <w:placeholder>
              <w:docPart w:val="7A6F76D8C8E84549A24C59E257E963D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rfahrung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Expérienc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Esperienz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8</w:t>
            </w:r>
          </w:p>
        </w:tc>
        <w:sdt>
          <w:sdtPr>
            <w:rPr>
              <w:rStyle w:val="Arial1000-1677721600"/>
            </w:rPr>
            <w:alias w:val="aa0220COL8"/>
            <w:tag w:val="aa0220COL8"/>
            <w:id w:val="26641915"/>
            <w:placeholder>
              <w:docPart w:val="7E4B7F6D5B33496B8D2642B2E6EE49C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geübte Funktio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Fonction exercé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Funzione esercitat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9</w:t>
            </w:r>
          </w:p>
        </w:tc>
        <w:sdt>
          <w:sdtPr>
            <w:rPr>
              <w:rStyle w:val="Arial1000-1677721600"/>
            </w:rPr>
            <w:alias w:val="aa0220COL9"/>
            <w:tag w:val="aa0220COL9"/>
            <w:id w:val="26641926"/>
            <w:placeholder>
              <w:docPart w:val="E243CF53198143719E8F25D4882DE7A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bildungsniveau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Niveau de formati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Livello di formazion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10</w:t>
            </w:r>
          </w:p>
        </w:tc>
        <w:sdt>
          <w:sdtPr>
            <w:rPr>
              <w:rStyle w:val="Arial1000-1677721600"/>
            </w:rPr>
            <w:alias w:val="aa0220COL10"/>
            <w:tag w:val="aa0220COL10"/>
            <w:id w:val="26641937"/>
            <w:placeholder>
              <w:docPart w:val="C3E2FA609B044844A36A757515CF4D0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1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Berufsspezifische Fähigkeiten und Fachkenntnisse (Skills)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Compétences et connaissances spécifiques à la profession (Skills)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fr-CH"/>
              </w:rPr>
              <w:t>Colonna Competenze e conoscenze specifiche alla professione (Skills)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0COL11</w:t>
            </w:r>
          </w:p>
        </w:tc>
        <w:sdt>
          <w:sdtPr>
            <w:rPr>
              <w:rStyle w:val="Arial1000-1677721600"/>
            </w:rPr>
            <w:alias w:val="aa0220COL11"/>
            <w:tag w:val="aa0220COL11"/>
            <w:id w:val="26641948"/>
            <w:placeholder>
              <w:docPart w:val="F9827542135847E6A6A05F0E09A8BB2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0COL1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inschränkunge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Limitations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</w:t>
            </w:r>
            <w:r>
              <w:t xml:space="preserve"> Limitazion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</w:t>
            </w:r>
          </w:p>
        </w:tc>
        <w:tc>
          <w:tcPr>
            <w:tcW w:w="1679" w:type="dxa"/>
            <w:noWrap/>
          </w:tcPr>
          <w:p w:rsidR="009867AF" w:rsidRDefault="0062041D">
            <w:pPr>
              <w:pStyle w:val="FLStandard"/>
              <w:rPr>
                <w:highlight w:val="cyan"/>
              </w:rPr>
            </w:pPr>
            <w:r>
              <w:t>Tabelle</w:t>
            </w:r>
          </w:p>
        </w:tc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Gesuchte Berufe [Beruf/Tätigkeit, Qualifikation, Abschluss, Gesucht ja/nein, Ausgeübt ja/nein, Dauer, Erfahrung, Ausgeübte Funktion, Ausbildungsniveau, Berufsspezifische Fähigkeiten und Fachkenntnisse (Skills), Einschränkunge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Professions recherchées [Profession/Activité, Qualification, Diplôme, Recherchée oui/non, Exercée oui/non, Durée, Expérience, Fonction exercée, Niveau de formation, Compétences et connaissances spécifiques à la profession (Skills), Limitations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Professioni cercate [Professione/attività, Qualifica, Attestato, Cercata sì/no, Esercitata sì/no, Durata, Esperienza, Funzione esercitata, Livello di formazione, C</w:t>
            </w:r>
            <w:r>
              <w:rPr>
                <w:lang w:val="fr-CH"/>
              </w:rPr>
              <w:t>ompetenze e conoscenze specifiche alla professione (Skills)</w:t>
            </w:r>
            <w:r>
              <w:rPr>
                <w:lang w:val="it-CH"/>
              </w:rPr>
              <w:t>, Limitazioni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1</w:t>
            </w:r>
          </w:p>
        </w:tc>
        <w:sdt>
          <w:sdtPr>
            <w:rPr>
              <w:rStyle w:val="Arial1000-1677721600"/>
            </w:rPr>
            <w:alias w:val="aa0221COL1"/>
            <w:tag w:val="aa0221COL1"/>
            <w:id w:val="26641959"/>
            <w:placeholder>
              <w:docPart w:val="CFC52A0308F04FF5BD46D7CDA0CA25D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Beruf/Tätigkeit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Profession / Activi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Professione/attività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1COL2</w:t>
            </w:r>
          </w:p>
        </w:tc>
        <w:sdt>
          <w:sdtPr>
            <w:rPr>
              <w:rStyle w:val="Arial1000-1677721600"/>
            </w:rPr>
            <w:alias w:val="aa0221COL2"/>
            <w:tag w:val="aa0221COL2"/>
            <w:id w:val="26641970"/>
            <w:placeholder>
              <w:docPart w:val="B830BDD00A884A7095F899059D5E1B0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Qualifikatio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Qualificati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Qualific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1COL3</w:t>
            </w:r>
          </w:p>
        </w:tc>
        <w:sdt>
          <w:sdtPr>
            <w:rPr>
              <w:rStyle w:val="Arial1000-1677721600"/>
            </w:rPr>
            <w:alias w:val="aa0221COL3"/>
            <w:tag w:val="aa0221COL3"/>
            <w:id w:val="26641981"/>
            <w:placeholder>
              <w:docPart w:val="F16459A0A3034F80853AE4C306A19D5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bschlus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Diplôm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Attestat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4</w:t>
            </w:r>
          </w:p>
        </w:tc>
        <w:sdt>
          <w:sdtPr>
            <w:rPr>
              <w:rStyle w:val="Arial1000-1677721600"/>
            </w:rPr>
            <w:alias w:val="aa0221COL4"/>
            <w:tag w:val="aa0221COL4"/>
            <w:id w:val="26641992"/>
            <w:placeholder>
              <w:docPart w:val="E81170D3FB2D45A28954EB43B0C8A7F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Gesucht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Recherché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ercata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5</w:t>
            </w:r>
          </w:p>
        </w:tc>
        <w:sdt>
          <w:sdtPr>
            <w:rPr>
              <w:rStyle w:val="Arial1000-1677721600"/>
            </w:rPr>
            <w:alias w:val="aa0221COL5"/>
            <w:tag w:val="aa0221COL5"/>
            <w:id w:val="26642003"/>
            <w:placeholder>
              <w:docPart w:val="B2E114E011144551A2F597DE0D39754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geübt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Exercé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Esercitata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1COL6</w:t>
            </w:r>
          </w:p>
        </w:tc>
        <w:sdt>
          <w:sdtPr>
            <w:rPr>
              <w:rStyle w:val="Arial1000-1677721600"/>
            </w:rPr>
            <w:alias w:val="aa0221COL6"/>
            <w:tag w:val="aa0221COL6"/>
            <w:id w:val="26642014"/>
            <w:placeholder>
              <w:docPart w:val="B92D14265F8A46D99C1402B33CBD51B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Dauer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Duré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Durat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21COL7</w:t>
            </w:r>
          </w:p>
        </w:tc>
        <w:sdt>
          <w:sdtPr>
            <w:rPr>
              <w:rStyle w:val="Arial1000-1677721600"/>
            </w:rPr>
            <w:alias w:val="aa0221COL7"/>
            <w:tag w:val="aa0221COL7"/>
            <w:id w:val="26642025"/>
            <w:placeholder>
              <w:docPart w:val="7E04D5094C6141079A6D29F587F17CB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rfahrung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Expérienc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Esperienz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8</w:t>
            </w:r>
          </w:p>
        </w:tc>
        <w:sdt>
          <w:sdtPr>
            <w:rPr>
              <w:rStyle w:val="Arial1000-1677721600"/>
            </w:rPr>
            <w:alias w:val="aa0221COL8"/>
            <w:tag w:val="aa0221COL8"/>
            <w:id w:val="26642036"/>
            <w:placeholder>
              <w:docPart w:val="0932D4A61FC449F88AA26CCB80F399C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geübte Funktio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Fonction exercé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Funzione esercitat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9</w:t>
            </w:r>
          </w:p>
        </w:tc>
        <w:sdt>
          <w:sdtPr>
            <w:rPr>
              <w:rStyle w:val="Arial1000-1677721600"/>
            </w:rPr>
            <w:alias w:val="aa0221COL9"/>
            <w:tag w:val="aa0221COL9"/>
            <w:id w:val="26642047"/>
            <w:placeholder>
              <w:docPart w:val="E946DC8EA03B482F92872A8EA13D540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Ausbildungsniveau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Niveau de formati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Livello di formazion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1COL10</w:t>
            </w:r>
          </w:p>
        </w:tc>
        <w:sdt>
          <w:sdtPr>
            <w:rPr>
              <w:rStyle w:val="Arial1000-1677721600"/>
            </w:rPr>
            <w:alias w:val="aa0221COL10"/>
            <w:tag w:val="aa0221COL10"/>
            <w:id w:val="26642058"/>
            <w:placeholder>
              <w:docPart w:val="E8EAF601B56548DB94025A32A8131D9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1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Berufsspezifische Fähigkeiten und Fachkenntnisse (Skills)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Compétences et connaissances spécifiques à la profession (Skills)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fr-CH"/>
              </w:rPr>
              <w:t>Colonna Competenze e conoscenze specifiche alla professione (Skills)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a0221COL11</w:t>
            </w:r>
          </w:p>
        </w:tc>
        <w:sdt>
          <w:sdtPr>
            <w:rPr>
              <w:rStyle w:val="Arial1000-1677721600"/>
            </w:rPr>
            <w:alias w:val="aa0221COL11"/>
            <w:tag w:val="aa0221COL11"/>
            <w:id w:val="26642069"/>
            <w:placeholder>
              <w:docPart w:val="661BD516283042F6826EC79FCB69B5A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1COL1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Einschränkunge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Limitations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</w:t>
            </w:r>
            <w:r>
              <w:t xml:space="preserve"> Limitazion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2</w:t>
            </w:r>
          </w:p>
        </w:tc>
        <w:sdt>
          <w:sdtPr>
            <w:rPr>
              <w:rStyle w:val="Arial1000-1677721600"/>
              <w:highlight w:val="cyan"/>
            </w:rPr>
            <w:alias w:val="aa0222"/>
            <w:tag w:val="aa0222"/>
            <w:id w:val="26642080"/>
            <w:placeholder>
              <w:docPart w:val="D6D8AF07B05245F3AC4EE6E7C23488A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eschäftigungsgrad in %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aux d'activité fixe en %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Grado di occupazione in %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3</w:t>
            </w:r>
          </w:p>
        </w:tc>
        <w:sdt>
          <w:sdtPr>
            <w:rPr>
              <w:rStyle w:val="Arial1000-1677721600"/>
              <w:highlight w:val="cyan"/>
            </w:rPr>
            <w:alias w:val="aa0223"/>
            <w:tag w:val="aa0223"/>
            <w:id w:val="26642091"/>
            <w:placeholder>
              <w:docPart w:val="B40E3954EC4E40BDB9A103E3FA1E648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Gewünschte [Arbeitszei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emps de travail] souhaité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 xml:space="preserve">[Tempo di lavoro] desiderato della PCI 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4</w:t>
            </w:r>
          </w:p>
        </w:tc>
        <w:sdt>
          <w:sdtPr>
            <w:rPr>
              <w:rStyle w:val="Arial1000-1677721600"/>
              <w:highlight w:val="cyan"/>
            </w:rPr>
            <w:alias w:val="aa0224"/>
            <w:tag w:val="aa0224"/>
            <w:id w:val="26642102"/>
            <w:placeholder>
              <w:docPart w:val="5732463C62214EB084E3EB0F89C9764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etailangaben] zur gewünschten Arbeitszeit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ications détaillées] sur le temps de travail souhaité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ettagli] sul tempo di lavoro desidera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5</w:t>
            </w:r>
          </w:p>
        </w:tc>
        <w:sdt>
          <w:sdtPr>
            <w:rPr>
              <w:rStyle w:val="Arial1000-1677721600"/>
              <w:highlight w:val="cyan"/>
            </w:rPr>
            <w:alias w:val="aa0225"/>
            <w:tag w:val="aa0225"/>
            <w:id w:val="26642113"/>
            <w:placeholder>
              <w:docPart w:val="0A7024BF5B57454FB0551D03B757882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onn-/Feiertagsarbeit - ja/nein] der gewünschten Arbeitsform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ravail dimanche et jours fériés – oui/non] des formes de travail souhaitée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avoro domenicale/festivo - sì/no] delle forme di lavoro desidera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6</w:t>
            </w:r>
          </w:p>
        </w:tc>
        <w:sdt>
          <w:sdtPr>
            <w:rPr>
              <w:rStyle w:val="Arial1000-1677721600"/>
              <w:highlight w:val="cyan"/>
            </w:rPr>
            <w:alias w:val="aa0226"/>
            <w:tag w:val="aa0226"/>
            <w:id w:val="26642124"/>
            <w:placeholder>
              <w:docPart w:val="377BF75FD94F4EF8A4BE4B77B9E2801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chichtarbeit - ja/nein] der gewünschten Arbeitsform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ravail par équipes - oui/non] des formes de travail souhaitée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avoro a turni - sì/no] delle forme di lavoro desidera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7</w:t>
            </w:r>
          </w:p>
        </w:tc>
        <w:sdt>
          <w:sdtPr>
            <w:rPr>
              <w:rStyle w:val="Arial1000-1677721600"/>
              <w:highlight w:val="cyan"/>
            </w:rPr>
            <w:alias w:val="aa0227"/>
            <w:tag w:val="aa0227"/>
            <w:id w:val="26642135"/>
            <w:placeholder>
              <w:docPart w:val="59EC5E7C6AFC43A38C7659B3B0B8359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chtarbeit - ja/nein] der gewünschten Arbeitsform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ravail de nuit - oui/non] des formes de travail souhaitée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avoro notturno - sì/no] delle forme di lavoro desidera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8</w:t>
            </w:r>
          </w:p>
        </w:tc>
        <w:sdt>
          <w:sdtPr>
            <w:rPr>
              <w:rStyle w:val="Arial1000-1677721600"/>
              <w:highlight w:val="cyan"/>
            </w:rPr>
            <w:alias w:val="aa0228"/>
            <w:tag w:val="aa0228"/>
            <w:id w:val="26642146"/>
            <w:placeholder>
              <w:docPart w:val="5EAC963CF0D74704B69BBE857E34475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eimarbeit - ja/nein] der gewünschten Arbeitsform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ravail à domicile - oui/non] des formes de travail souhaitée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avoro a domicilio - sì/no] delle forme di lavoro desidera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29</w:t>
            </w:r>
          </w:p>
        </w:tc>
        <w:sdt>
          <w:sdtPr>
            <w:rPr>
              <w:rStyle w:val="Arial1000-1677721600"/>
              <w:highlight w:val="cyan"/>
            </w:rPr>
            <w:alias w:val="aa0229"/>
            <w:tag w:val="aa0229"/>
            <w:id w:val="26642157"/>
            <w:placeholder>
              <w:docPart w:val="2D88873D07F44A699331A3F56340549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2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hre - ja/nein] der gewünschten Arbeitsform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pprentissage - oui/non] des formes de travail souhaitée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irocinio - sì/no] delle forme di lavoro desidera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0</w:t>
            </w:r>
          </w:p>
        </w:tc>
        <w:sdt>
          <w:sdtPr>
            <w:rPr>
              <w:rStyle w:val="Arial1000-1677721600"/>
              <w:highlight w:val="cyan"/>
            </w:rPr>
            <w:alias w:val="aa0230"/>
            <w:tag w:val="aa0230"/>
            <w:id w:val="26642168"/>
            <w:placeholder>
              <w:docPart w:val="3C9110B109724B1AAADE307498569C9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nstellung bis] für eine befristete Anstell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Embauche jusque] pour une embauche à durée déterminé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Assunzione fino a] per un’assunzione a tempo determina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1</w:t>
            </w:r>
          </w:p>
        </w:tc>
        <w:sdt>
          <w:sdtPr>
            <w:rPr>
              <w:rStyle w:val="Arial1000-1677721600"/>
              <w:highlight w:val="cyan"/>
            </w:rPr>
            <w:alias w:val="aa0231"/>
            <w:tag w:val="aa0231"/>
            <w:id w:val="26642179"/>
            <w:placeholder>
              <w:docPart w:val="2C3F427195854645A2E35550A8F5DE8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Gewünschte [Arbeitsorte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x de travail] souhaités pa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 xml:space="preserve">[Luoghi di lavoro] desiderati della PCI 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2</w:t>
            </w:r>
          </w:p>
        </w:tc>
        <w:sdt>
          <w:sdtPr>
            <w:rPr>
              <w:rStyle w:val="Arial1000-1677721600"/>
              <w:highlight w:val="cyan"/>
            </w:rPr>
            <w:alias w:val="aa0232"/>
            <w:tag w:val="aa0232"/>
            <w:id w:val="26642190"/>
            <w:placeholder>
              <w:docPart w:val="8F596745B78C4A279C37A3BE18BD22A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Mobilität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bilité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Mobilità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3</w:t>
            </w:r>
          </w:p>
        </w:tc>
        <w:sdt>
          <w:sdtPr>
            <w:rPr>
              <w:rStyle w:val="Arial1000-1677721600"/>
              <w:highlight w:val="cyan"/>
            </w:rPr>
            <w:alias w:val="aa0233"/>
            <w:tag w:val="aa0233"/>
            <w:id w:val="26642201"/>
            <w:placeholder>
              <w:docPart w:val="57E82923268E417684904F62E4987A0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 xml:space="preserve">[Wohnortswechsel möglich - ja/nein] in Zusammenhang mit Mobilität des STES 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 xml:space="preserve">[Changement de domicile - oui/non] en liaison avec la mobilité du DE 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 xml:space="preserve">[Cambio del luogo di residenza possibile - sì/no] nell’ambito della mobilità della PCI 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4</w:t>
            </w:r>
          </w:p>
        </w:tc>
        <w:sdt>
          <w:sdtPr>
            <w:rPr>
              <w:rStyle w:val="Arial1000-1677721600"/>
              <w:highlight w:val="cyan"/>
            </w:rPr>
            <w:alias w:val="aa0234"/>
            <w:tag w:val="aa0234"/>
            <w:id w:val="26642212"/>
            <w:placeholder>
              <w:docPart w:val="909E3A7B6B554DCDA6433A77A45679C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Fahrzeug verfügbar - ja/nei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Véhicule disponible - oui/n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eicolo disponibile -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5</w:t>
            </w:r>
          </w:p>
        </w:tc>
        <w:sdt>
          <w:sdtPr>
            <w:rPr>
              <w:rStyle w:val="Arial1000-1677721600"/>
              <w:highlight w:val="cyan"/>
            </w:rPr>
            <w:alias w:val="aa0235"/>
            <w:tag w:val="aa0235"/>
            <w:id w:val="26642223"/>
            <w:placeholder>
              <w:docPart w:val="DE70922DF0444EC2A27ED2A64B63577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Vorhandene [Führerausweiskategorie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atégories de permis de conduire] du DE disponibles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ategorie di licenza di condurre] presen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a0236</w:t>
            </w:r>
          </w:p>
        </w:tc>
        <w:sdt>
          <w:sdtPr>
            <w:rPr>
              <w:rStyle w:val="Arial1000-1677721600"/>
            </w:rPr>
            <w:alias w:val="aa0236"/>
            <w:tag w:val="aa0236"/>
            <w:id w:val="26642234"/>
            <w:placeholder>
              <w:docPart w:val="909B2C8ED2D34B59AFEA696FD7FB4BC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tzter Arbeitgeber bekannt - ja/nei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ernier employeur connu - oui/n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Ultimo datore di lavoro conosciuto –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7</w:t>
            </w:r>
          </w:p>
        </w:tc>
        <w:tc>
          <w:tcPr>
            <w:tcW w:w="1679" w:type="dxa"/>
            <w:noWrap/>
          </w:tcPr>
          <w:p w:rsidR="009867AF" w:rsidRDefault="0062041D">
            <w:pPr>
              <w:pStyle w:val="FLStandard"/>
              <w:rPr>
                <w:highlight w:val="cyan"/>
              </w:rPr>
            </w:pPr>
            <w:r>
              <w:t>Tabelle</w:t>
            </w:r>
          </w:p>
        </w:tc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rachkenntnisse [Sprache, mündliche Kenntnisse, schriftliche Kenntnisse, Muttersprache ja/nein, Sprachaufenthalt ja/nein]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nnaissances linguistiques [Langue, connaissances à l’oral, connaissances à l’écrit, langue maternelle oui/non, séjour linguistique oui/non]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noscenze linguistiche [lingua, conoscenze orali, conoscenze scritte, lingua madre sì/no, soggiorno linguistico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aa0237COL1</w:t>
            </w:r>
          </w:p>
        </w:tc>
        <w:sdt>
          <w:sdtPr>
            <w:rPr>
              <w:rStyle w:val="Arial1000-1677721600"/>
            </w:rPr>
            <w:alias w:val="aa0237COL1"/>
            <w:tag w:val="aa0237COL1"/>
            <w:id w:val="26642245"/>
            <w:placeholder>
              <w:docPart w:val="950C635DF00E40F8AF956D88950A4ED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  <w:lang w:val="it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lang w:val="it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7COL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Sprach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e Langu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Lingua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7COL2</w:t>
            </w:r>
          </w:p>
        </w:tc>
        <w:sdt>
          <w:sdtPr>
            <w:rPr>
              <w:rStyle w:val="Arial1000-1677721600"/>
            </w:rPr>
            <w:alias w:val="aa0237COL2"/>
            <w:tag w:val="aa0237COL2"/>
            <w:id w:val="26642256"/>
            <w:placeholder>
              <w:docPart w:val="ED7D637D252442A79EFF78097D6B017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7COL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mündliche Kenntniss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Connaissances à l’oral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onoscenze oral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7COL3</w:t>
            </w:r>
          </w:p>
        </w:tc>
        <w:sdt>
          <w:sdtPr>
            <w:rPr>
              <w:rStyle w:val="Arial1000-1677721600"/>
            </w:rPr>
            <w:alias w:val="aa0237COL3"/>
            <w:tag w:val="aa0237COL3"/>
            <w:id w:val="26642267"/>
            <w:placeholder>
              <w:docPart w:val="4BDC9100325F4F45818E9430C116AB1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7COL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schriftliche Kenntniss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Connaissances à l’écrit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Conoscenze scritt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7COL4</w:t>
            </w:r>
          </w:p>
        </w:tc>
        <w:sdt>
          <w:sdtPr>
            <w:rPr>
              <w:rStyle w:val="Arial1000-1677721600"/>
            </w:rPr>
            <w:alias w:val="aa0237COL4"/>
            <w:tag w:val="aa0237COL4"/>
            <w:id w:val="26642278"/>
            <w:placeholder>
              <w:docPart w:val="74B32F9BD93242B299B452D2F1157AC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7COL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Muttersprache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Langue maternell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Lingua madre -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7COL5</w:t>
            </w:r>
          </w:p>
        </w:tc>
        <w:sdt>
          <w:sdtPr>
            <w:rPr>
              <w:rStyle w:val="Arial1000-1677721600"/>
            </w:rPr>
            <w:alias w:val="aa0237COL5"/>
            <w:tag w:val="aa0237COL5"/>
            <w:id w:val="26642289"/>
            <w:placeholder>
              <w:docPart w:val="4B786608A97840249E1C2366730FF53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7COL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Spalte Sprachaufenthalt - ja/nein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lonne Séjour linguistique - oui/non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lonna Soggiorno linguistico - sì/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8</w:t>
            </w:r>
          </w:p>
        </w:tc>
        <w:sdt>
          <w:sdtPr>
            <w:rPr>
              <w:rStyle w:val="Arial1000-1677721600"/>
              <w:highlight w:val="cyan"/>
            </w:rPr>
            <w:alias w:val="aa0238"/>
            <w:tag w:val="aa0238"/>
            <w:id w:val="26642300"/>
            <w:placeholder>
              <w:docPart w:val="F26E10727FFC4F71833D82AB26687B1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rgänzende Angaben] zu den Sprachkenntnissen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ications complémentaires] se rapportant aux connaissances linguistiqu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icazioni integrative] sulle conoscenze linguistich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39</w:t>
            </w:r>
          </w:p>
        </w:tc>
        <w:sdt>
          <w:sdtPr>
            <w:rPr>
              <w:rStyle w:val="Arial1000-1677721600"/>
              <w:highlight w:val="cyan"/>
            </w:rPr>
            <w:alias w:val="aa0239"/>
            <w:tag w:val="aa0239"/>
            <w:id w:val="26642311"/>
            <w:placeholder>
              <w:docPart w:val="CF450B9A3E724527BFB3AA23996B149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3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ES wurde befragt - ja/nein] zur Datenweitergab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e DE a été interrogé - oui/non] sur la communication de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omanda rivolta a PCI - sì/no] per la trasmissione di dati a terz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40</w:t>
            </w:r>
          </w:p>
        </w:tc>
        <w:sdt>
          <w:sdtPr>
            <w:rPr>
              <w:rStyle w:val="Arial1000-1677721600"/>
              <w:highlight w:val="cyan"/>
            </w:rPr>
            <w:alias w:val="aa0240"/>
            <w:tag w:val="aa0240"/>
            <w:id w:val="26642322"/>
            <w:placeholder>
              <w:docPart w:val="F125DBA376474BCC8B60203D49D058F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4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Weitergabe an [private Arbeitsvermittlung - ja/nein]; Datenweitergab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mmunication à [placement privé – oui/non]; communication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Trasmissione a [collocamento privato - sì/no]; trasmissione d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41</w:t>
            </w:r>
          </w:p>
        </w:tc>
        <w:sdt>
          <w:sdtPr>
            <w:rPr>
              <w:rStyle w:val="Arial1000-1677721600"/>
              <w:highlight w:val="cyan"/>
            </w:rPr>
            <w:alias w:val="aa0241"/>
            <w:tag w:val="aa0241"/>
            <w:id w:val="26642333"/>
            <w:placeholder>
              <w:docPart w:val="9F93915F8CF54EC882F5298E5FA50AB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4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Weitergabe an private Arbeitsvermittlung - ja/nein [anonymisiert]; Datenweitergab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mmunication à placement privé – oui/non [anonymisé]; communication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Trasmissione a collocamento privato - sì/no [in forma anonima]; trasmissione d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42</w:t>
            </w:r>
          </w:p>
        </w:tc>
        <w:sdt>
          <w:sdtPr>
            <w:rPr>
              <w:rStyle w:val="Arial1000-1677721600"/>
              <w:highlight w:val="cyan"/>
            </w:rPr>
            <w:alias w:val="aa0242"/>
            <w:tag w:val="aa0242"/>
            <w:id w:val="26642344"/>
            <w:placeholder>
              <w:docPart w:val="FE9415697786417FABECADB58FA7E03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4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ewerberInnen-Bulletin - ja/nein]; Datenweitergab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Bulletin des candidats et candidates - oui/non]; communication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Bollettino dei/delle candidati/e - sì/no] per la trasmissione d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43</w:t>
            </w:r>
          </w:p>
        </w:tc>
        <w:sdt>
          <w:sdtPr>
            <w:rPr>
              <w:rStyle w:val="Arial1000-1677721600"/>
              <w:highlight w:val="cyan"/>
            </w:rPr>
            <w:alias w:val="aa0243"/>
            <w:tag w:val="aa0243"/>
            <w:id w:val="26642355"/>
            <w:placeholder>
              <w:docPart w:val="CEEC2BBB5E6443E79877373F181D82F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highlight w:val="cyan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4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rofilexport in EGov - ja/nein]; Datenweitergabe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Exportation de profils dans eGov - oui/non]; communication des données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sportazione profilo in eGov - sì/no] per la trasmissione di dati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a0250</w:t>
            </w:r>
          </w:p>
        </w:tc>
        <w:sdt>
          <w:sdtPr>
            <w:rPr>
              <w:rStyle w:val="Arial1000-1677721600"/>
            </w:rPr>
            <w:alias w:val="aa0250"/>
            <w:tag w:val="aa0250"/>
            <w:id w:val="26642366"/>
            <w:placeholder>
              <w:docPart w:val="443316FFD0C14D5DADD76855766A53C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a025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Datum [Beantragt am]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Demandé le]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Richiesto il]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e0000</w:t>
            </w:r>
          </w:p>
        </w:tc>
        <w:sdt>
          <w:sdtPr>
            <w:rPr>
              <w:rStyle w:val="Arial1000-1677721600"/>
            </w:rPr>
            <w:alias w:val="ae0000"/>
            <w:tag w:val="ae0000"/>
            <w:id w:val="26642377"/>
            <w:placeholder>
              <w:docPart w:val="E57BD90B145F4C229170A7FC57B9FC4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ES hat eine Stelle gefunden ja/nein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e DE a trouvé un emploi - oui/non]; 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mpiego trovato dalla PCI sì/no] dell’annullazion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e0001</w:t>
            </w:r>
          </w:p>
        </w:tc>
        <w:sdt>
          <w:sdtPr>
            <w:rPr>
              <w:rStyle w:val="Arial1000-1677721600"/>
            </w:rPr>
            <w:alias w:val="ae0001"/>
            <w:tag w:val="ae0001"/>
            <w:id w:val="26642388"/>
            <w:placeholder>
              <w:docPart w:val="FB58DC5CDFF94ABA87B4CA6AD089038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bmeldegrund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tif d’annulation] de l’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Motivo] dell’annullazion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e0002</w:t>
            </w:r>
          </w:p>
        </w:tc>
        <w:sdt>
          <w:sdtPr>
            <w:rPr>
              <w:rStyle w:val="Arial1000-1677721600"/>
            </w:rPr>
            <w:alias w:val="ae0002"/>
            <w:tag w:val="ae0002"/>
            <w:id w:val="26642399"/>
            <w:placeholder>
              <w:docPart w:val="EC948A1DCCD047D4979FB6351FA834D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Abmeldedatum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’annulation] de l’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] dell’annullazion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e0003</w:t>
            </w:r>
          </w:p>
        </w:tc>
        <w:sdt>
          <w:sdtPr>
            <w:rPr>
              <w:rStyle w:val="Arial1000-1677721600"/>
            </w:rPr>
            <w:alias w:val="ae0003"/>
            <w:tag w:val="ae0003"/>
            <w:id w:val="26642410"/>
            <w:placeholder>
              <w:docPart w:val="CB95CB92F0C949CE8DBA6731B6B6B01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euer Arbeitgeber - bekannt ja/nein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uvel employeur connu - oui/non] de l’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ovo datore di lavoro – conosciuto sì/no]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e0004</w:t>
            </w:r>
          </w:p>
        </w:tc>
        <w:sdt>
          <w:sdtPr>
            <w:rPr>
              <w:rStyle w:val="Arial1000-1677721600"/>
            </w:rPr>
            <w:alias w:val="ae0004"/>
            <w:tag w:val="ae0004"/>
            <w:id w:val="26642421"/>
            <w:placeholder>
              <w:docPart w:val="0EDF80051322459CA48CE6AF2999BA6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Gefundener Beruf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ofession trouvée] de l’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Professione trovata] dell’annullazion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rPr>
                <w:rFonts w:cs="Arial"/>
                <w:szCs w:val="20"/>
              </w:rPr>
              <w:t>ae0005</w:t>
            </w:r>
          </w:p>
        </w:tc>
        <w:sdt>
          <w:sdtPr>
            <w:rPr>
              <w:rStyle w:val="Arial1000-1677721600"/>
            </w:rPr>
            <w:alias w:val="ae0005"/>
            <w:tag w:val="ae0005"/>
            <w:id w:val="26642432"/>
            <w:placeholder>
              <w:docPart w:val="34FB777762B543CAA0079452187C399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e00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Datum Arbeitsbeginn] der Abmeldung des STE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ate du début du travail] de l’annulation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ata inizio lavoro] dell’annullazion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0</w:t>
            </w:r>
          </w:p>
        </w:tc>
        <w:sdt>
          <w:sdtPr>
            <w:rPr>
              <w:rStyle w:val="Arial1000-1677721600"/>
            </w:rPr>
            <w:alias w:val="ga0400"/>
            <w:tag w:val="ga0400"/>
            <w:id w:val="26642443"/>
            <w:placeholder>
              <w:docPart w:val="A3AD53A1F31F4B5E9EA1513CA6E37FC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ID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1</w:t>
            </w:r>
          </w:p>
        </w:tc>
        <w:sdt>
          <w:sdtPr>
            <w:rPr>
              <w:rStyle w:val="Arial1000-1677721600"/>
            </w:rPr>
            <w:alias w:val="ga0401"/>
            <w:tag w:val="ga0401"/>
            <w:id w:val="26642454"/>
            <w:placeholder>
              <w:docPart w:val="BE339344C45E4837B7A32F43D811AB79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2</w:t>
            </w:r>
          </w:p>
        </w:tc>
        <w:sdt>
          <w:sdtPr>
            <w:rPr>
              <w:rStyle w:val="Arial1000-1677721600"/>
            </w:rPr>
            <w:alias w:val="ga0402"/>
            <w:tag w:val="ga0402"/>
            <w:id w:val="26642465"/>
            <w:placeholder>
              <w:docPart w:val="C28007A03BE948D08DBA3752F47E81DB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Vorname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3</w:t>
            </w:r>
          </w:p>
        </w:tc>
        <w:sdt>
          <w:sdtPr>
            <w:rPr>
              <w:rStyle w:val="Arial1000-1677721600"/>
            </w:rPr>
            <w:alias w:val="ga0403"/>
            <w:tag w:val="ga0403"/>
            <w:id w:val="26642476"/>
            <w:placeholder>
              <w:docPart w:val="C863C5C5F69845BDBE8E0242A2C3BB6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Geschlecht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exe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esso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4</w:t>
            </w:r>
          </w:p>
        </w:tc>
        <w:sdt>
          <w:sdtPr>
            <w:rPr>
              <w:rStyle w:val="Arial1000-1677721600"/>
            </w:rPr>
            <w:alias w:val="ga0404"/>
            <w:tag w:val="ga0404"/>
            <w:id w:val="26642487"/>
            <w:placeholder>
              <w:docPart w:val="16E42FB4CE9144B99053075BA20CD26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5</w:t>
            </w:r>
          </w:p>
        </w:tc>
        <w:sdt>
          <w:sdtPr>
            <w:rPr>
              <w:rStyle w:val="Arial1000-1677721600"/>
            </w:rPr>
            <w:alias w:val="ga0405"/>
            <w:tag w:val="ga0405"/>
            <w:id w:val="26642498"/>
            <w:placeholder>
              <w:docPart w:val="2A34E9CEA67345ACADA62D05113B3B6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ga0406</w:t>
            </w:r>
          </w:p>
        </w:tc>
        <w:sdt>
          <w:sdtPr>
            <w:rPr>
              <w:rStyle w:val="Arial1000-1677721600"/>
            </w:rPr>
            <w:alias w:val="ga0406"/>
            <w:tag w:val="ga0406"/>
            <w:id w:val="26642509"/>
            <w:placeholder>
              <w:docPart w:val="B71F456713704677A4013FC93A084AFA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bile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. mobile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ellulare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ga0407</w:t>
            </w:r>
          </w:p>
        </w:tc>
        <w:sdt>
          <w:sdtPr>
            <w:rPr>
              <w:rStyle w:val="Arial1000-1677721600"/>
            </w:rPr>
            <w:alias w:val="ga0407"/>
            <w:tag w:val="ga0407"/>
            <w:id w:val="26642520"/>
            <w:placeholder>
              <w:docPart w:val="D8C0231C2C4048DD84AC1E4136812E0E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8</w:t>
            </w:r>
          </w:p>
        </w:tc>
        <w:sdt>
          <w:sdtPr>
            <w:rPr>
              <w:rStyle w:val="Arial1000-1677721600"/>
            </w:rPr>
            <w:alias w:val="ga0408"/>
            <w:tag w:val="ga0408"/>
            <w:id w:val="26642531"/>
            <w:placeholder>
              <w:docPart w:val="CA886A91C77B42B3A66C0E429E52AA6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Korrespondenzzeichen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de correspondance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dice per la corrispondenza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09</w:t>
            </w:r>
          </w:p>
        </w:tc>
        <w:sdt>
          <w:sdtPr>
            <w:rPr>
              <w:rStyle w:val="Arial1000-1677721600"/>
            </w:rPr>
            <w:alias w:val="ga0409"/>
            <w:tag w:val="ga0409"/>
            <w:id w:val="26642542"/>
            <w:placeholder>
              <w:docPart w:val="6D59A11EDF244F66B7C874C976AEF11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0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üro-Nr.]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u bureau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di ufficio]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0</w:t>
            </w:r>
          </w:p>
        </w:tc>
        <w:sdt>
          <w:sdtPr>
            <w:rPr>
              <w:rStyle w:val="Arial1000-1677721600"/>
            </w:rPr>
            <w:alias w:val="ga0450"/>
            <w:tag w:val="ga0450"/>
            <w:id w:val="26642553"/>
            <w:placeholder>
              <w:docPart w:val="3ECB974C25C14B0EB926304DA7CA169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 xml:space="preserve">[Name deutsch] der Benutzerstelle </w:t>
            </w:r>
            <w:r>
              <w:lastRenderedPageBreak/>
              <w:t>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[Nom en allemand] du service </w:t>
            </w:r>
            <w:r>
              <w:rPr>
                <w:lang w:val="fr-CH"/>
              </w:rPr>
              <w:lastRenderedPageBreak/>
              <w:t>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[Nome in tedesco] del servizio utenti </w:t>
            </w:r>
            <w:r>
              <w:rPr>
                <w:lang w:val="it-CH"/>
              </w:rPr>
              <w:lastRenderedPageBreak/>
              <w:t>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a0451</w:t>
            </w:r>
          </w:p>
        </w:tc>
        <w:sdt>
          <w:sdtPr>
            <w:rPr>
              <w:rStyle w:val="Arial1000-1677721600"/>
            </w:rPr>
            <w:alias w:val="ga0451"/>
            <w:tag w:val="ga0451"/>
            <w:id w:val="26642564"/>
            <w:placeholder>
              <w:docPart w:val="FA5FEB84703C4740874A59E779112AC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deutsch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allemand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tedesco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2</w:t>
            </w:r>
          </w:p>
        </w:tc>
        <w:sdt>
          <w:sdtPr>
            <w:rPr>
              <w:rStyle w:val="Arial1000-1677721600"/>
            </w:rPr>
            <w:alias w:val="ga0452"/>
            <w:tag w:val="ga0452"/>
            <w:id w:val="26642575"/>
            <w:placeholder>
              <w:docPart w:val="C6515D5FBB904748BE0A9DE97FBB433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französisch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français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francese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3</w:t>
            </w:r>
          </w:p>
        </w:tc>
        <w:sdt>
          <w:sdtPr>
            <w:rPr>
              <w:rStyle w:val="Arial1000-1677721600"/>
            </w:rPr>
            <w:alias w:val="ga0453"/>
            <w:tag w:val="ga0453"/>
            <w:id w:val="26642586"/>
            <w:placeholder>
              <w:docPart w:val="0D9D03CF41EF455D897489AA9164FDF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französisch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français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francese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4</w:t>
            </w:r>
          </w:p>
        </w:tc>
        <w:sdt>
          <w:sdtPr>
            <w:rPr>
              <w:rStyle w:val="Arial1000-1677721600"/>
            </w:rPr>
            <w:alias w:val="ga0454"/>
            <w:tag w:val="ga0454"/>
            <w:id w:val="26642597"/>
            <w:placeholder>
              <w:docPart w:val="12031E65B0584393A6466FB94F86582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italienisch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italien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italiano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5</w:t>
            </w:r>
          </w:p>
        </w:tc>
        <w:sdt>
          <w:sdtPr>
            <w:rPr>
              <w:rStyle w:val="Arial1000-1677721600"/>
            </w:rPr>
            <w:alias w:val="ga0455"/>
            <w:tag w:val="ga0455"/>
            <w:id w:val="26642608"/>
            <w:placeholder>
              <w:docPart w:val="5300D8F778524DFEA2F2A6849F7F4A4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italienisch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italien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italiano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6</w:t>
            </w:r>
          </w:p>
        </w:tc>
        <w:sdt>
          <w:sdtPr>
            <w:rPr>
              <w:rStyle w:val="Arial1000-1677721600"/>
            </w:rPr>
            <w:alias w:val="ga0456"/>
            <w:tag w:val="ga0456"/>
            <w:id w:val="26642619"/>
            <w:placeholder>
              <w:docPart w:val="92B5E2DD310B49BEA4E4D31857B971B3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aus-Nr.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7</w:t>
            </w:r>
          </w:p>
        </w:tc>
        <w:sdt>
          <w:sdtPr>
            <w:rPr>
              <w:rStyle w:val="Arial1000-1677721600"/>
            </w:rPr>
            <w:alias w:val="ga0457"/>
            <w:tag w:val="ga0457"/>
            <w:id w:val="26642630"/>
            <w:placeholder>
              <w:docPart w:val="DBC427E9D69246F0A5D4E2B84A37F28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LZ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8</w:t>
            </w:r>
          </w:p>
        </w:tc>
        <w:sdt>
          <w:sdtPr>
            <w:rPr>
              <w:rStyle w:val="Arial1000-1677721600"/>
            </w:rPr>
            <w:alias w:val="ga0458"/>
            <w:tag w:val="ga0458"/>
            <w:id w:val="26642641"/>
            <w:placeholder>
              <w:docPart w:val="A7023B05157841EF9B7A21CACB2684DA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Ort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59</w:t>
            </w:r>
          </w:p>
        </w:tc>
        <w:sdt>
          <w:sdtPr>
            <w:rPr>
              <w:rStyle w:val="Arial1000-1677721600"/>
            </w:rPr>
            <w:alias w:val="ga0459"/>
            <w:tag w:val="ga0459"/>
            <w:id w:val="26642652"/>
            <w:placeholder>
              <w:docPart w:val="E7150E439FF04AE2BF9A3FE14BA4AEC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5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iter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esponsable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rettore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60</w:t>
            </w:r>
          </w:p>
        </w:tc>
        <w:sdt>
          <w:sdtPr>
            <w:rPr>
              <w:rStyle w:val="Arial1000-1677721600"/>
            </w:rPr>
            <w:alias w:val="ga0460"/>
            <w:tag w:val="ga0460"/>
            <w:id w:val="26642663"/>
            <w:placeholder>
              <w:docPart w:val="2842EC25EBF7453082594AA1379C49E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6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61</w:t>
            </w:r>
          </w:p>
        </w:tc>
        <w:sdt>
          <w:sdtPr>
            <w:rPr>
              <w:rStyle w:val="Arial1000-1677721600"/>
            </w:rPr>
            <w:alias w:val="ga0461"/>
            <w:tag w:val="ga0461"/>
            <w:id w:val="26642674"/>
            <w:placeholder>
              <w:docPart w:val="C80A6F8440064542A181FA7D924D027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6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u service d'utilisateurs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462</w:t>
            </w:r>
          </w:p>
        </w:tc>
        <w:sdt>
          <w:sdtPr>
            <w:rPr>
              <w:rStyle w:val="Arial1000-1677721600"/>
            </w:rPr>
            <w:alias w:val="ga0462"/>
            <w:tag w:val="ga0462"/>
            <w:id w:val="26642685"/>
            <w:placeholder>
              <w:docPart w:val="5C6F6D59CC2F490AAEEB68A3E8090BFE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6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e la personne ayant 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servizio utenti dell’iscrive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ga0463</w:t>
            </w:r>
          </w:p>
        </w:tc>
        <w:sdt>
          <w:sdtPr>
            <w:rPr>
              <w:rStyle w:val="Arial1000-1677721600"/>
            </w:rPr>
            <w:alias w:val="ga0463"/>
            <w:tag w:val="ga0463"/>
            <w:id w:val="26642696"/>
            <w:placeholder>
              <w:docPart w:val="7B332F79D7C34C4792B266C3C6AF772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46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enutzerstellen-ID] der Benutzerstelle des STES-An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 de la personne qui a inscrite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 servizio utenti] del servizio utenti della persona che ha iscritto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a0700</w:t>
            </w:r>
          </w:p>
        </w:tc>
        <w:sdt>
          <w:sdtPr>
            <w:rPr>
              <w:rStyle w:val="Arial1000-1677721600"/>
            </w:rPr>
            <w:alias w:val="ga0700"/>
            <w:tag w:val="ga0700"/>
            <w:id w:val="26642707"/>
            <w:placeholder>
              <w:docPart w:val="ECFF9685913C4C30947DEE8081B66B3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ID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1</w:t>
            </w:r>
          </w:p>
        </w:tc>
        <w:sdt>
          <w:sdtPr>
            <w:rPr>
              <w:rStyle w:val="Arial1000-1677721600"/>
            </w:rPr>
            <w:alias w:val="ga0701"/>
            <w:tag w:val="ga0701"/>
            <w:id w:val="26642718"/>
            <w:placeholder>
              <w:docPart w:val="20D86445BC714137B74DF8E1F12EAB4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2</w:t>
            </w:r>
          </w:p>
        </w:tc>
        <w:sdt>
          <w:sdtPr>
            <w:rPr>
              <w:rStyle w:val="Arial1000-1677721600"/>
            </w:rPr>
            <w:alias w:val="ga0702"/>
            <w:tag w:val="ga0702"/>
            <w:id w:val="26642729"/>
            <w:placeholder>
              <w:docPart w:val="0F641932BF4C4C55827A7B65CA8AEDE0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Vorname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3</w:t>
            </w:r>
          </w:p>
        </w:tc>
        <w:sdt>
          <w:sdtPr>
            <w:rPr>
              <w:rStyle w:val="Arial1000-1677721600"/>
            </w:rPr>
            <w:alias w:val="ga0703"/>
            <w:tag w:val="ga0703"/>
            <w:id w:val="26642740"/>
            <w:placeholder>
              <w:docPart w:val="DB3F5B50F4DB48E7AE5BEB9938F3F22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Geschlecht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exe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esso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4</w:t>
            </w:r>
          </w:p>
        </w:tc>
        <w:sdt>
          <w:sdtPr>
            <w:rPr>
              <w:rStyle w:val="Arial1000-1677721600"/>
            </w:rPr>
            <w:alias w:val="ga0704"/>
            <w:tag w:val="ga0704"/>
            <w:id w:val="26642751"/>
            <w:placeholder>
              <w:docPart w:val="7965394D17A046FEBCC86FA228F8D16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5</w:t>
            </w:r>
          </w:p>
        </w:tc>
        <w:sdt>
          <w:sdtPr>
            <w:rPr>
              <w:rStyle w:val="Arial1000-1677721600"/>
            </w:rPr>
            <w:alias w:val="ga0705"/>
            <w:tag w:val="ga0705"/>
            <w:id w:val="26642762"/>
            <w:placeholder>
              <w:docPart w:val="FF752635901743D5BD6878BCE80A6F8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ga0706</w:t>
            </w:r>
          </w:p>
        </w:tc>
        <w:sdt>
          <w:sdtPr>
            <w:rPr>
              <w:rStyle w:val="Arial1000-1677721600"/>
            </w:rPr>
            <w:alias w:val="ga0706"/>
            <w:tag w:val="ga0706"/>
            <w:id w:val="26642773"/>
            <w:placeholder>
              <w:docPart w:val="DE10FEF0E4334478A27EDB7F24DE9292"/>
            </w:placeholder>
            <w:showingPlcHdr/>
            <w:text w:multiLine="1"/>
          </w:sdtPr>
          <w:sdtEndPr>
            <w:rPr>
              <w:rStyle w:val="Absatz-Standardschriftart"/>
              <w:szCs w:val="20"/>
              <w:lang w:val="fr-CH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  <w:lang w:val="fr-CH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bile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. mobile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ellulare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7</w:t>
            </w:r>
          </w:p>
        </w:tc>
        <w:sdt>
          <w:sdtPr>
            <w:rPr>
              <w:rStyle w:val="Arial1000-1677721600"/>
            </w:rPr>
            <w:alias w:val="ga0707"/>
            <w:tag w:val="ga0707"/>
            <w:id w:val="26642784"/>
            <w:placeholder>
              <w:docPart w:val="3D69889149CB4F24848A24FA29D1E2D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8</w:t>
            </w:r>
          </w:p>
        </w:tc>
        <w:sdt>
          <w:sdtPr>
            <w:rPr>
              <w:rStyle w:val="Arial1000-1677721600"/>
            </w:rPr>
            <w:alias w:val="ga0708"/>
            <w:tag w:val="ga0708"/>
            <w:id w:val="26642795"/>
            <w:placeholder>
              <w:docPart w:val="D1E36F7AA7FB4932BF1AE0EBE6A0F7D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Korrespondenzzeichen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de correspondance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dice per la corrispondenza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09</w:t>
            </w:r>
          </w:p>
        </w:tc>
        <w:sdt>
          <w:sdtPr>
            <w:rPr>
              <w:rStyle w:val="Arial1000-1677721600"/>
            </w:rPr>
            <w:alias w:val="ga0709"/>
            <w:tag w:val="ga0709"/>
            <w:id w:val="26642806"/>
            <w:placeholder>
              <w:docPart w:val="5C803DFD287C428F837D6D8A1A5D79A5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0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üro-Nr.]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u bureau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di ufficio]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0</w:t>
            </w:r>
          </w:p>
        </w:tc>
        <w:sdt>
          <w:sdtPr>
            <w:rPr>
              <w:rStyle w:val="Arial1000-1677721600"/>
            </w:rPr>
            <w:alias w:val="ga0750"/>
            <w:tag w:val="ga0750"/>
            <w:id w:val="26642817"/>
            <w:placeholder>
              <w:docPart w:val="E56CA599E46A499988CB2E002F3DD8B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deut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allemand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tedesc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1</w:t>
            </w:r>
          </w:p>
        </w:tc>
        <w:sdt>
          <w:sdtPr>
            <w:rPr>
              <w:rStyle w:val="Arial1000-1677721600"/>
            </w:rPr>
            <w:alias w:val="ga0751"/>
            <w:tag w:val="ga0751"/>
            <w:id w:val="26642828"/>
            <w:placeholder>
              <w:docPart w:val="A81EED48A8BA42E6ADE30C360140854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deut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allemand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tedesc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2</w:t>
            </w:r>
          </w:p>
        </w:tc>
        <w:sdt>
          <w:sdtPr>
            <w:rPr>
              <w:rStyle w:val="Arial1000-1677721600"/>
            </w:rPr>
            <w:alias w:val="ga0752"/>
            <w:tag w:val="ga0752"/>
            <w:id w:val="26642839"/>
            <w:placeholder>
              <w:docPart w:val="B1D36A96CF6842539D42184FB79F8DC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französi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français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francese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3</w:t>
            </w:r>
          </w:p>
        </w:tc>
        <w:sdt>
          <w:sdtPr>
            <w:rPr>
              <w:rStyle w:val="Arial1000-1677721600"/>
            </w:rPr>
            <w:alias w:val="ga0753"/>
            <w:tag w:val="ga0753"/>
            <w:id w:val="26642850"/>
            <w:placeholder>
              <w:docPart w:val="1404FD3A77D143B4B94B2FCE9A42BFF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französi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français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francese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a0754</w:t>
            </w:r>
          </w:p>
        </w:tc>
        <w:sdt>
          <w:sdtPr>
            <w:rPr>
              <w:rStyle w:val="Arial1000-1677721600"/>
            </w:rPr>
            <w:alias w:val="ga0754"/>
            <w:tag w:val="ga0754"/>
            <w:id w:val="26642861"/>
            <w:placeholder>
              <w:docPart w:val="B37B6FBEF5AB43548DB4BE16BE0EE0E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italieni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italien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italian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5</w:t>
            </w:r>
          </w:p>
        </w:tc>
        <w:sdt>
          <w:sdtPr>
            <w:rPr>
              <w:rStyle w:val="Arial1000-1677721600"/>
            </w:rPr>
            <w:alias w:val="ga0755"/>
            <w:tag w:val="ga0755"/>
            <w:id w:val="26642872"/>
            <w:placeholder>
              <w:docPart w:val="D620C1A4192C40558D00B7C097DD79FE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italienisch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italien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italian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6</w:t>
            </w:r>
          </w:p>
        </w:tc>
        <w:sdt>
          <w:sdtPr>
            <w:rPr>
              <w:rStyle w:val="Arial1000-1677721600"/>
            </w:rPr>
            <w:alias w:val="ga0756"/>
            <w:tag w:val="ga0756"/>
            <w:id w:val="26642883"/>
            <w:placeholder>
              <w:docPart w:val="0D493687EF10455ABD3B6928AEA3AE0E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aus-Nr.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7</w:t>
            </w:r>
          </w:p>
        </w:tc>
        <w:sdt>
          <w:sdtPr>
            <w:rPr>
              <w:rStyle w:val="Arial1000-1677721600"/>
            </w:rPr>
            <w:alias w:val="ga0757"/>
            <w:tag w:val="ga0757"/>
            <w:id w:val="26642894"/>
            <w:placeholder>
              <w:docPart w:val="9AC2181F56B644B5B7547EC80F54824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LZ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8</w:t>
            </w:r>
          </w:p>
        </w:tc>
        <w:sdt>
          <w:sdtPr>
            <w:rPr>
              <w:rStyle w:val="Arial1000-1677721600"/>
            </w:rPr>
            <w:alias w:val="ga0758"/>
            <w:tag w:val="ga0758"/>
            <w:id w:val="26642905"/>
            <w:placeholder>
              <w:docPart w:val="9108B1CC3FBD45FDAF4BEB76F3A447E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Ort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59</w:t>
            </w:r>
          </w:p>
        </w:tc>
        <w:sdt>
          <w:sdtPr>
            <w:rPr>
              <w:rStyle w:val="Arial1000-1677721600"/>
            </w:rPr>
            <w:alias w:val="ga0759"/>
            <w:tag w:val="ga0759"/>
            <w:id w:val="26642916"/>
            <w:placeholder>
              <w:docPart w:val="31880AED483647C1BB3E3F98BBCB6A32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5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iter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esponsable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rettore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60</w:t>
            </w:r>
          </w:p>
        </w:tc>
        <w:sdt>
          <w:sdtPr>
            <w:rPr>
              <w:rStyle w:val="Arial1000-1677721600"/>
            </w:rPr>
            <w:alias w:val="ga0760"/>
            <w:tag w:val="ga0760"/>
            <w:id w:val="26642927"/>
            <w:placeholder>
              <w:docPart w:val="D17DC243FAC54C40B4731ABEC4EBA67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6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61</w:t>
            </w:r>
          </w:p>
        </w:tc>
        <w:sdt>
          <w:sdtPr>
            <w:rPr>
              <w:rStyle w:val="Arial1000-1677721600"/>
            </w:rPr>
            <w:alias w:val="ga0761"/>
            <w:tag w:val="ga0761"/>
            <w:id w:val="26642938"/>
            <w:placeholder>
              <w:docPart w:val="773A970B6A584CB0909A26E1E2BAEB9E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6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u service d'utilisateurs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0762</w:t>
            </w:r>
          </w:p>
        </w:tc>
        <w:sdt>
          <w:sdtPr>
            <w:rPr>
              <w:rStyle w:val="Arial1000-1677721600"/>
            </w:rPr>
            <w:alias w:val="ga0762"/>
            <w:tag w:val="ga0762"/>
            <w:id w:val="26642949"/>
            <w:placeholder>
              <w:docPart w:val="18C465227E864A5283D5C642B72A12A7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6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r Benutzerstelle des STES 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e la personne ayant désinscrit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servizio utenti dell’annullante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ga0763</w:t>
            </w:r>
          </w:p>
        </w:tc>
        <w:sdt>
          <w:sdtPr>
            <w:rPr>
              <w:rStyle w:val="Arial1000-1677721600"/>
            </w:rPr>
            <w:alias w:val="ga0763"/>
            <w:tag w:val="ga0763"/>
            <w:id w:val="26642960"/>
            <w:placeholder>
              <w:docPart w:val="0EC2851B4DE740368579857402156B4A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76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enutzerstellen-ID] der Benutzerstelle des STES-Abmelders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 de la personne qui a annulée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 servizio utenti] del servizio utenti della persona che ha annullato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0</w:t>
            </w:r>
          </w:p>
        </w:tc>
        <w:sdt>
          <w:sdtPr>
            <w:rPr>
              <w:rStyle w:val="Arial1000-1677721600"/>
            </w:rPr>
            <w:alias w:val="ga1550"/>
            <w:tag w:val="ga1550"/>
            <w:id w:val="26642971"/>
            <w:placeholder>
              <w:docPart w:val="BFD6F8F641A34F96BF2BBBCED7DB751D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deutsch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allemand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tedesc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1</w:t>
            </w:r>
          </w:p>
        </w:tc>
        <w:sdt>
          <w:sdtPr>
            <w:rPr>
              <w:rStyle w:val="Arial1000-1677721600"/>
            </w:rPr>
            <w:alias w:val="ga1551"/>
            <w:tag w:val="ga1551"/>
            <w:id w:val="26642982"/>
            <w:placeholder>
              <w:docPart w:val="95C9ABE53366443F9C69260A05EE747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deutsch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allemand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tedesc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2</w:t>
            </w:r>
          </w:p>
        </w:tc>
        <w:sdt>
          <w:sdtPr>
            <w:rPr>
              <w:rStyle w:val="Arial1000-1677721600"/>
            </w:rPr>
            <w:alias w:val="ga1552"/>
            <w:tag w:val="ga1552"/>
            <w:id w:val="26642993"/>
            <w:placeholder>
              <w:docPart w:val="C0FB86233CEF418FAE6E3BE54C6CC35A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französisch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français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francese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3</w:t>
            </w:r>
          </w:p>
        </w:tc>
        <w:sdt>
          <w:sdtPr>
            <w:rPr>
              <w:rStyle w:val="Arial1000-1677721600"/>
            </w:rPr>
            <w:alias w:val="ga1553"/>
            <w:tag w:val="ga1553"/>
            <w:id w:val="26643004"/>
            <w:placeholder>
              <w:docPart w:val="AD857F6230994FB6878988C724952D09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 xml:space="preserve">[Strasse französisch] der Benutzerstelle; Freigabe für </w:t>
            </w:r>
            <w:r>
              <w:lastRenderedPageBreak/>
              <w:t>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[Rue en français] du service d’utilisateurs; autoriser un service de </w:t>
            </w:r>
            <w:r>
              <w:rPr>
                <w:lang w:val="fr-CH"/>
              </w:rPr>
              <w:lastRenderedPageBreak/>
              <w:t>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[Via in francese] del servizio utenti; </w:t>
            </w:r>
            <w:r>
              <w:rPr>
                <w:lang w:val="it-CH"/>
              </w:rPr>
              <w:lastRenderedPageBreak/>
              <w:t>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a1554</w:t>
            </w:r>
          </w:p>
        </w:tc>
        <w:sdt>
          <w:sdtPr>
            <w:rPr>
              <w:rStyle w:val="Arial1000-1677721600"/>
            </w:rPr>
            <w:alias w:val="ga1554"/>
            <w:tag w:val="ga1554"/>
            <w:id w:val="26643015"/>
            <w:placeholder>
              <w:docPart w:val="375A70734BF449BE92DCA1BDFFF16A52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4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Name italienisch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italien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italian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5</w:t>
            </w:r>
          </w:p>
        </w:tc>
        <w:sdt>
          <w:sdtPr>
            <w:rPr>
              <w:rStyle w:val="Arial1000-1677721600"/>
            </w:rPr>
            <w:alias w:val="ga1555"/>
            <w:tag w:val="ga1555"/>
            <w:id w:val="26643026"/>
            <w:placeholder>
              <w:docPart w:val="108B9D2C33924E56A57D1F6E283D04E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5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Strasse italienisch] der Benutzerstelle; 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italien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italian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6</w:t>
            </w:r>
          </w:p>
        </w:tc>
        <w:sdt>
          <w:sdtPr>
            <w:rPr>
              <w:rStyle w:val="Arial1000-1677721600"/>
            </w:rPr>
            <w:alias w:val="ga1556"/>
            <w:tag w:val="ga1556"/>
            <w:id w:val="26643037"/>
            <w:placeholder>
              <w:docPart w:val="5C2A90A916D04387A29121E108EF138C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6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Haus-Nr.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ans la rue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7</w:t>
            </w:r>
          </w:p>
        </w:tc>
        <w:sdt>
          <w:sdtPr>
            <w:rPr>
              <w:rStyle w:val="Arial1000-1677721600"/>
            </w:rPr>
            <w:alias w:val="ga1557"/>
            <w:tag w:val="ga1557"/>
            <w:id w:val="26643048"/>
            <w:placeholder>
              <w:docPart w:val="4AF0989E1A75435BA32333AF508688EF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7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PLZ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8</w:t>
            </w:r>
          </w:p>
        </w:tc>
        <w:sdt>
          <w:sdtPr>
            <w:rPr>
              <w:rStyle w:val="Arial1000-1677721600"/>
            </w:rPr>
            <w:alias w:val="ga1558"/>
            <w:tag w:val="ga1558"/>
            <w:id w:val="26643059"/>
            <w:placeholder>
              <w:docPart w:val="9AC81A8F8DE04280A7DBEE11C5C31781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8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Ort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59</w:t>
            </w:r>
          </w:p>
        </w:tc>
        <w:sdt>
          <w:sdtPr>
            <w:rPr>
              <w:rStyle w:val="Arial1000-1677721600"/>
            </w:rPr>
            <w:alias w:val="ga1559"/>
            <w:tag w:val="ga1559"/>
            <w:id w:val="26643070"/>
            <w:placeholder>
              <w:docPart w:val="9C87F3C51A1C42E3BF271B01BE2418A8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59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Leiter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esponsable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rettore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60</w:t>
            </w:r>
          </w:p>
        </w:tc>
        <w:sdt>
          <w:sdtPr>
            <w:rPr>
              <w:rStyle w:val="Arial1000-1677721600"/>
            </w:rPr>
            <w:alias w:val="ga1560"/>
            <w:tag w:val="ga1560"/>
            <w:id w:val="26643081"/>
            <w:placeholder>
              <w:docPart w:val="07A202997A874E98B7D907DF0C899D23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60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on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61</w:t>
            </w:r>
          </w:p>
        </w:tc>
        <w:sdt>
          <w:sdtPr>
            <w:rPr>
              <w:rStyle w:val="Arial1000-1677721600"/>
            </w:rPr>
            <w:alias w:val="ga1561"/>
            <w:tag w:val="ga1561"/>
            <w:id w:val="26643092"/>
            <w:placeholder>
              <w:docPart w:val="F1B0B999C4754C7EA2B12326FB962B20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61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Telefax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° de fax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1562</w:t>
            </w:r>
          </w:p>
        </w:tc>
        <w:sdt>
          <w:sdtPr>
            <w:rPr>
              <w:rStyle w:val="Arial1000-1677721600"/>
            </w:rPr>
            <w:alias w:val="ga1562"/>
            <w:tag w:val="ga1562"/>
            <w:id w:val="26643103"/>
            <w:placeholder>
              <w:docPart w:val="A5A520A46E46449393FE53A4AB8CB8D6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62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E-Mail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servizio utenti; autorizzare il servizio d'assistenza sociale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rPr>
                <w:rFonts w:cs="Arial"/>
                <w:szCs w:val="20"/>
              </w:rPr>
            </w:pPr>
            <w:r>
              <w:t>ga1563</w:t>
            </w:r>
          </w:p>
        </w:tc>
        <w:sdt>
          <w:sdtPr>
            <w:rPr>
              <w:rStyle w:val="Arial1000-1677721600"/>
            </w:rPr>
            <w:alias w:val="ga1563"/>
            <w:tag w:val="ga1563"/>
            <w:id w:val="26643114"/>
            <w:placeholder>
              <w:docPart w:val="4B09D893064941ED9373AAB087E25C62"/>
            </w:placeholder>
            <w:showingPlcHdr/>
            <w:text w:multiLine="1"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679" w:type="dxa"/>
                <w:noWrap/>
              </w:tcPr>
              <w:p w:rsidR="009867AF" w:rsidRDefault="00C85B82">
                <w:pPr>
                  <w:pStyle w:val="FLStandard"/>
                  <w:rPr>
                    <w:rFonts w:cs="Arial"/>
                    <w:szCs w:val="20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1563</w:t>
                </w:r>
              </w:p>
            </w:tc>
          </w:sdtContent>
        </w:sdt>
        <w:tc>
          <w:tcPr>
            <w:tcW w:w="3521" w:type="dxa"/>
            <w:noWrap/>
          </w:tcPr>
          <w:p w:rsidR="009867AF" w:rsidRDefault="0062041D">
            <w:pPr>
              <w:pStyle w:val="FLStandard"/>
            </w:pPr>
            <w:r>
              <w:t>[Benutzerstellen-ID] der Benutzerstelle; Freigabe für Sozialhilfestelle</w:t>
            </w:r>
          </w:p>
        </w:tc>
        <w:tc>
          <w:tcPr>
            <w:tcW w:w="3806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; autoriser un service de l'aide social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 servizio utenti] del servizio utenti; autorizzare il servizio d'assistenza sociale</w:t>
            </w:r>
          </w:p>
        </w:tc>
      </w:tr>
    </w:tbl>
    <w:p w:rsidR="009867AF" w:rsidRDefault="0062041D">
      <w:pPr>
        <w:pStyle w:val="FLberschrift02"/>
        <w:pageBreakBefore/>
        <w:spacing w:before="0"/>
      </w:pPr>
      <w:r>
        <w:lastRenderedPageBreak/>
        <w:t xml:space="preserve">Tabellen / </w:t>
      </w:r>
      <w:r>
        <w:rPr>
          <w:lang w:val="fr-CH"/>
        </w:rPr>
        <w:t>Tableaux</w:t>
      </w:r>
      <w:r>
        <w:t xml:space="preserve"> /</w:t>
      </w:r>
      <w:r>
        <w:rPr>
          <w:lang w:val="it-CH"/>
        </w:rPr>
        <w:t xml:space="preserve"> Tabella aa0207:</w:t>
      </w:r>
    </w:p>
    <w:p w:rsidR="009867AF" w:rsidRDefault="0062041D">
      <w:pPr>
        <w:pStyle w:val="FLStandard"/>
        <w:spacing w:before="0"/>
      </w:pPr>
      <w:r>
        <w:t>[[[[Erwerbsstatus</w:t>
      </w:r>
      <w:r>
        <w:tab/>
        <w:t>Erwerbssituation</w:t>
      </w:r>
      <w:r>
        <w:tab/>
        <w:t>Gültig ab</w:t>
      </w:r>
    </w:p>
    <w:p w:rsidR="009867AF" w:rsidRDefault="00C85B82">
      <w:pPr>
        <w:pStyle w:val="FLStandard"/>
        <w:rPr>
          <w:lang w:val="fr-CH"/>
        </w:rPr>
      </w:pPr>
      <w:sdt>
        <w:sdtPr>
          <w:rPr>
            <w:rStyle w:val="Arial1000-1677721600"/>
          </w:rPr>
          <w:alias w:val="aa0207"/>
          <w:tag w:val="aa0207"/>
          <w:id w:val="26643125"/>
          <w:placeholder>
            <w:docPart w:val="0E244E6873CC4011A662F90EAFC738C0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fr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07</w:t>
          </w:r>
        </w:sdtContent>
      </w:sdt>
      <w:r w:rsidR="0062041D">
        <w:rPr>
          <w:lang w:val="fr-CH"/>
        </w:rPr>
        <w:t>]]]]</w:t>
      </w:r>
    </w:p>
    <w:p w:rsidR="009867AF" w:rsidRDefault="009867AF">
      <w:pPr>
        <w:pStyle w:val="FLStandard"/>
        <w:rPr>
          <w:lang w:val="fr-CH"/>
        </w:rPr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Statut professionnel</w:t>
      </w:r>
      <w:r>
        <w:rPr>
          <w:lang w:val="fr-CH"/>
        </w:rPr>
        <w:tab/>
        <w:t>Situation professionnelle</w:t>
      </w:r>
      <w:r>
        <w:rPr>
          <w:lang w:val="fr-CH"/>
        </w:rPr>
        <w:tab/>
        <w:t>Valable à compter du</w:t>
      </w:r>
    </w:p>
    <w:p w:rsidR="009867AF" w:rsidRDefault="00C85B82">
      <w:pPr>
        <w:pStyle w:val="FLStandard"/>
        <w:rPr>
          <w:lang w:val="it-CH"/>
        </w:rPr>
      </w:pPr>
      <w:sdt>
        <w:sdtPr>
          <w:rPr>
            <w:rStyle w:val="Arial1000-1677721600"/>
          </w:rPr>
          <w:alias w:val="aa0207"/>
          <w:tag w:val="aa0207"/>
          <w:id w:val="26643136"/>
          <w:placeholder>
            <w:docPart w:val="E252773AC4484147A2EAA0FCAA5AB5B7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it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07</w:t>
          </w:r>
        </w:sdtContent>
      </w:sdt>
      <w:r w:rsidR="0062041D">
        <w:rPr>
          <w:lang w:val="it-CH"/>
        </w:rPr>
        <w:t>]]]]</w:t>
      </w:r>
    </w:p>
    <w:p w:rsidR="009867AF" w:rsidRDefault="009867AF">
      <w:pPr>
        <w:pStyle w:val="FLStandard"/>
        <w:rPr>
          <w:lang w:val="it-CH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Statuto professionale</w:t>
      </w:r>
      <w:r>
        <w:rPr>
          <w:lang w:val="it-CH"/>
        </w:rPr>
        <w:tab/>
        <w:t>Situazione professionale</w:t>
      </w:r>
      <w:r>
        <w:rPr>
          <w:lang w:val="it-CH"/>
        </w:rPr>
        <w:tab/>
        <w:t>Valido da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07"/>
          <w:tag w:val="aa0207"/>
          <w:id w:val="26643147"/>
          <w:placeholder>
            <w:docPart w:val="952FF5E92731465DB71E898DC4199BC9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07</w:t>
          </w:r>
        </w:sdtContent>
      </w:sdt>
      <w:r w:rsidR="0062041D">
        <w:t>]]]]</w:t>
      </w:r>
    </w:p>
    <w:p w:rsidR="009867AF" w:rsidRDefault="0062041D">
      <w:pPr>
        <w:pStyle w:val="FLberschrift02"/>
      </w:pPr>
      <w:r>
        <w:t xml:space="preserve">Tabellen / </w:t>
      </w:r>
      <w:r>
        <w:rPr>
          <w:lang w:val="fr-CH"/>
        </w:rPr>
        <w:t>Tableaux</w:t>
      </w:r>
      <w:r>
        <w:t xml:space="preserve"> /</w:t>
      </w:r>
      <w:r>
        <w:rPr>
          <w:lang w:val="it-CH"/>
        </w:rPr>
        <w:t xml:space="preserve"> Tabella aa0220:</w:t>
      </w:r>
    </w:p>
    <w:p w:rsidR="009867AF" w:rsidRDefault="0062041D">
      <w:pPr>
        <w:pStyle w:val="FLStandard"/>
      </w:pPr>
      <w:r>
        <w:t>[[[[Beruf/Tätigkeit</w:t>
      </w:r>
      <w:r>
        <w:tab/>
        <w:t>Qualifikation</w:t>
      </w:r>
      <w:r>
        <w:tab/>
        <w:t>Abschluss</w:t>
      </w:r>
      <w:r>
        <w:tab/>
        <w:t>Gesucht ja/nein</w:t>
      </w:r>
      <w:r>
        <w:tab/>
        <w:t>Ausgeübt ja/nein</w:t>
      </w:r>
      <w:r>
        <w:tab/>
        <w:t>Dauer</w:t>
      </w:r>
      <w:r>
        <w:tab/>
        <w:t>Erfahrung</w:t>
      </w:r>
      <w:r>
        <w:tab/>
        <w:t>Ausgeübte Funktion</w:t>
      </w:r>
      <w:r>
        <w:tab/>
        <w:t>Ausbildungsniveau</w:t>
      </w:r>
      <w:r>
        <w:tab/>
        <w:t>Berufsspezifische Fähigkeiten und Fachkenntnisse (Skills)</w:t>
      </w:r>
      <w:r>
        <w:tab/>
        <w:t>Einschränkungen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20"/>
          <w:tag w:val="aa0220"/>
          <w:id w:val="26643158"/>
          <w:placeholder>
            <w:docPart w:val="D8CFD4E6DC8F46DD8EBABEE1F607B64E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0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Profession / Activité</w:t>
      </w:r>
      <w:r>
        <w:rPr>
          <w:lang w:val="fr-CH"/>
        </w:rPr>
        <w:tab/>
        <w:t>Qualification</w:t>
      </w:r>
      <w:r>
        <w:rPr>
          <w:lang w:val="fr-CH"/>
        </w:rPr>
        <w:tab/>
        <w:t>Certificat de formation</w:t>
      </w:r>
      <w:r>
        <w:rPr>
          <w:lang w:val="fr-CH"/>
        </w:rPr>
        <w:tab/>
        <w:t>Recherchée oui/non</w:t>
      </w:r>
      <w:r>
        <w:rPr>
          <w:lang w:val="fr-CH"/>
        </w:rPr>
        <w:tab/>
        <w:t>Exercée oui/non</w:t>
      </w:r>
      <w:r>
        <w:rPr>
          <w:lang w:val="fr-CH"/>
        </w:rPr>
        <w:tab/>
        <w:t>Durée</w:t>
      </w:r>
      <w:r>
        <w:rPr>
          <w:lang w:val="fr-CH"/>
        </w:rPr>
        <w:tab/>
        <w:t>Expérience</w:t>
      </w:r>
      <w:r>
        <w:rPr>
          <w:lang w:val="fr-CH"/>
        </w:rPr>
        <w:tab/>
        <w:t>Fonction exercée</w:t>
      </w:r>
      <w:r>
        <w:rPr>
          <w:lang w:val="fr-CH"/>
        </w:rPr>
        <w:tab/>
        <w:t>Niveau de formation</w:t>
      </w:r>
      <w:r>
        <w:rPr>
          <w:lang w:val="fr-CH"/>
        </w:rPr>
        <w:tab/>
        <w:t>Compétences et connaissances spécifiques à la profession (Skills)</w:t>
      </w:r>
      <w:r>
        <w:rPr>
          <w:lang w:val="fr-CH"/>
        </w:rPr>
        <w:tab/>
        <w:t>Limitations</w:t>
      </w:r>
    </w:p>
    <w:p w:rsidR="009867AF" w:rsidRDefault="00C85B82">
      <w:pPr>
        <w:pStyle w:val="FLStandard"/>
        <w:rPr>
          <w:lang w:val="it-CH"/>
        </w:rPr>
      </w:pPr>
      <w:sdt>
        <w:sdtPr>
          <w:rPr>
            <w:rStyle w:val="Arial1000-1677721600"/>
          </w:rPr>
          <w:alias w:val="aa0220"/>
          <w:tag w:val="aa0220"/>
          <w:id w:val="26643169"/>
          <w:placeholder>
            <w:docPart w:val="05AE1B028AE041D0B512C9F88948FC27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it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0</w:t>
          </w:r>
        </w:sdtContent>
      </w:sdt>
      <w:r w:rsidR="0062041D">
        <w:rPr>
          <w:lang w:val="it-CH"/>
        </w:rPr>
        <w:t>]]]]</w:t>
      </w:r>
    </w:p>
    <w:p w:rsidR="009867AF" w:rsidRDefault="009867AF">
      <w:pPr>
        <w:pStyle w:val="FLStandard"/>
        <w:rPr>
          <w:lang w:val="it-CH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Professione/attività</w:t>
      </w:r>
      <w:r>
        <w:rPr>
          <w:lang w:val="it-CH"/>
        </w:rPr>
        <w:tab/>
        <w:t>Qualifica</w:t>
      </w:r>
      <w:r>
        <w:rPr>
          <w:lang w:val="it-CH"/>
        </w:rPr>
        <w:tab/>
        <w:t>Attestato</w:t>
      </w:r>
      <w:r>
        <w:rPr>
          <w:lang w:val="it-CH"/>
        </w:rPr>
        <w:tab/>
        <w:t>Cercata sì/no</w:t>
      </w:r>
      <w:r>
        <w:rPr>
          <w:lang w:val="it-CH"/>
        </w:rPr>
        <w:tab/>
        <w:t>Esercitata sì/no</w:t>
      </w:r>
      <w:r>
        <w:rPr>
          <w:lang w:val="it-CH"/>
        </w:rPr>
        <w:tab/>
        <w:t>Durata</w:t>
      </w:r>
      <w:r>
        <w:rPr>
          <w:lang w:val="it-CH"/>
        </w:rPr>
        <w:tab/>
        <w:t>Esperienza</w:t>
      </w:r>
      <w:r>
        <w:rPr>
          <w:lang w:val="it-CH"/>
        </w:rPr>
        <w:tab/>
        <w:t>Funzione esercitata</w:t>
      </w:r>
      <w:r>
        <w:rPr>
          <w:lang w:val="it-CH"/>
        </w:rPr>
        <w:tab/>
        <w:t>Livello di formazione</w:t>
      </w:r>
      <w:r>
        <w:rPr>
          <w:lang w:val="it-CH"/>
        </w:rPr>
        <w:tab/>
      </w:r>
      <w:r>
        <w:rPr>
          <w:lang w:val="fr-CH"/>
        </w:rPr>
        <w:t>Competenze e conoscenze specifiche alla professione (Skills)</w:t>
      </w:r>
      <w:r>
        <w:rPr>
          <w:lang w:val="fr-CH"/>
        </w:rPr>
        <w:tab/>
      </w:r>
      <w:r>
        <w:t>Limitazioni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20"/>
          <w:tag w:val="aa0220"/>
          <w:id w:val="26643180"/>
          <w:placeholder>
            <w:docPart w:val="16A2C8E1A6CF423E867E70B69925D833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0</w:t>
          </w:r>
        </w:sdtContent>
      </w:sdt>
      <w:r w:rsidR="0062041D">
        <w:t>]]]]</w:t>
      </w:r>
    </w:p>
    <w:p w:rsidR="009867AF" w:rsidRDefault="0062041D">
      <w:pPr>
        <w:pStyle w:val="FLberschrift02"/>
      </w:pPr>
      <w:r>
        <w:t xml:space="preserve">Tabellen / </w:t>
      </w:r>
      <w:r>
        <w:rPr>
          <w:lang w:val="fr-CH"/>
        </w:rPr>
        <w:t>Tableaux</w:t>
      </w:r>
      <w:r>
        <w:t xml:space="preserve"> / </w:t>
      </w:r>
      <w:r>
        <w:rPr>
          <w:lang w:val="it-CH"/>
        </w:rPr>
        <w:t>Tabella</w:t>
      </w:r>
      <w:r>
        <w:t xml:space="preserve"> aa0221:</w:t>
      </w:r>
    </w:p>
    <w:p w:rsidR="009867AF" w:rsidRDefault="0062041D">
      <w:pPr>
        <w:pStyle w:val="FLStandard"/>
      </w:pPr>
      <w:r>
        <w:t>[[[[Beruf/Tätigkeit</w:t>
      </w:r>
      <w:r>
        <w:tab/>
        <w:t>Qualifikation</w:t>
      </w:r>
      <w:r>
        <w:tab/>
        <w:t>Abschluss</w:t>
      </w:r>
      <w:r>
        <w:tab/>
        <w:t>Ausgeübt ja/nein</w:t>
      </w:r>
      <w:r>
        <w:tab/>
        <w:t>Dauer</w:t>
      </w:r>
      <w:r>
        <w:tab/>
        <w:t>Erfahrung</w:t>
      </w:r>
      <w:r>
        <w:tab/>
        <w:t>Ausgeübte Funktion</w:t>
      </w:r>
      <w:r>
        <w:tab/>
        <w:t xml:space="preserve">Ausbildungsniveau </w:t>
      </w:r>
      <w:r>
        <w:tab/>
        <w:t>Berufsspezifische Fähigkeiten und Fachkenntnisse (Skills)</w:t>
      </w:r>
      <w:r>
        <w:tab/>
        <w:t>Einschränkungen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21"/>
          <w:tag w:val="aa0221"/>
          <w:id w:val="26643191"/>
          <w:placeholder>
            <w:docPart w:val="50E511DC5B28414A9F8D665A3A977C78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1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Profession / Activité</w:t>
      </w:r>
      <w:r>
        <w:rPr>
          <w:lang w:val="fr-CH"/>
        </w:rPr>
        <w:tab/>
        <w:t>Qualification</w:t>
      </w:r>
      <w:r>
        <w:rPr>
          <w:lang w:val="fr-CH"/>
        </w:rPr>
        <w:tab/>
        <w:t>Certificat de formation</w:t>
      </w:r>
      <w:r>
        <w:rPr>
          <w:lang w:val="fr-CH"/>
        </w:rPr>
        <w:tab/>
        <w:t>Exercée oui/non</w:t>
      </w:r>
      <w:r>
        <w:rPr>
          <w:lang w:val="fr-CH"/>
        </w:rPr>
        <w:tab/>
        <w:t>Durée</w:t>
      </w:r>
      <w:r>
        <w:rPr>
          <w:lang w:val="fr-CH"/>
        </w:rPr>
        <w:tab/>
        <w:t>Expérience</w:t>
      </w:r>
      <w:r>
        <w:rPr>
          <w:lang w:val="fr-CH"/>
        </w:rPr>
        <w:tab/>
        <w:t>Fonction exercée</w:t>
      </w:r>
      <w:r>
        <w:rPr>
          <w:lang w:val="fr-CH"/>
        </w:rPr>
        <w:tab/>
        <w:t>Niveau de formation</w:t>
      </w:r>
      <w:r>
        <w:rPr>
          <w:lang w:val="fr-CH"/>
        </w:rPr>
        <w:tab/>
        <w:t>Compétences et connaissances spécifiques à la profession (Skills)</w:t>
      </w:r>
      <w:r>
        <w:rPr>
          <w:lang w:val="fr-CH"/>
        </w:rPr>
        <w:tab/>
        <w:t>Limitations</w:t>
      </w:r>
    </w:p>
    <w:p w:rsidR="009867AF" w:rsidRDefault="00C85B82">
      <w:pPr>
        <w:pStyle w:val="FLStandard"/>
        <w:rPr>
          <w:lang w:val="it-CH"/>
        </w:rPr>
      </w:pPr>
      <w:sdt>
        <w:sdtPr>
          <w:rPr>
            <w:rStyle w:val="Arial1000-1677721600"/>
          </w:rPr>
          <w:alias w:val="aa0221"/>
          <w:tag w:val="aa0221"/>
          <w:id w:val="26643202"/>
          <w:placeholder>
            <w:docPart w:val="5B9E71FB31AA44D9AC593C50828E54DC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it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1</w:t>
          </w:r>
        </w:sdtContent>
      </w:sdt>
      <w:r w:rsidR="0062041D">
        <w:rPr>
          <w:lang w:val="it-CH"/>
        </w:rPr>
        <w:t>]]]]</w:t>
      </w:r>
    </w:p>
    <w:p w:rsidR="009867AF" w:rsidRDefault="009867AF">
      <w:pPr>
        <w:pStyle w:val="FLStandard"/>
        <w:rPr>
          <w:lang w:val="it-CH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lastRenderedPageBreak/>
        <w:t>[[[[Professione/attività</w:t>
      </w:r>
      <w:r>
        <w:rPr>
          <w:lang w:val="it-CH"/>
        </w:rPr>
        <w:tab/>
        <w:t>Qualifica</w:t>
      </w:r>
      <w:r>
        <w:rPr>
          <w:lang w:val="it-CH"/>
        </w:rPr>
        <w:tab/>
        <w:t>Attestato</w:t>
      </w:r>
      <w:r>
        <w:rPr>
          <w:lang w:val="it-CH"/>
        </w:rPr>
        <w:tab/>
        <w:t>Esercitata sì/no</w:t>
      </w:r>
      <w:r>
        <w:rPr>
          <w:lang w:val="it-CH"/>
        </w:rPr>
        <w:tab/>
        <w:t>Durata</w:t>
      </w:r>
      <w:r>
        <w:rPr>
          <w:lang w:val="it-CH"/>
        </w:rPr>
        <w:tab/>
        <w:t>Esperienza</w:t>
      </w:r>
      <w:r>
        <w:rPr>
          <w:lang w:val="it-CH"/>
        </w:rPr>
        <w:tab/>
        <w:t>Funzione esercitata</w:t>
      </w:r>
      <w:r>
        <w:rPr>
          <w:lang w:val="it-CH"/>
        </w:rPr>
        <w:tab/>
        <w:t>Livello di formazione</w:t>
      </w:r>
      <w:r>
        <w:rPr>
          <w:lang w:val="fr-CH"/>
        </w:rPr>
        <w:tab/>
        <w:t>Competenze e conoscenze specifiche alla professione (Skills)</w:t>
      </w:r>
      <w:r>
        <w:rPr>
          <w:lang w:val="fr-CH"/>
        </w:rPr>
        <w:tab/>
      </w:r>
      <w:r>
        <w:t>Limitazioni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21"/>
          <w:tag w:val="aa0221"/>
          <w:id w:val="26643213"/>
          <w:placeholder>
            <w:docPart w:val="58B9FFC1A9B744FBA4213A656EE88EBF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21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berschrift02"/>
      </w:pPr>
      <w:r>
        <w:t xml:space="preserve">Tabellen / </w:t>
      </w:r>
      <w:r>
        <w:rPr>
          <w:lang w:val="fr-CH"/>
        </w:rPr>
        <w:t>Tableaux</w:t>
      </w:r>
      <w:r>
        <w:t xml:space="preserve"> /</w:t>
      </w:r>
      <w:r>
        <w:rPr>
          <w:lang w:val="it-CH"/>
        </w:rPr>
        <w:t xml:space="preserve"> Tabella aa0237:</w:t>
      </w:r>
    </w:p>
    <w:p w:rsidR="009867AF" w:rsidRDefault="0062041D">
      <w:pPr>
        <w:pStyle w:val="FLStandard"/>
      </w:pPr>
      <w:r>
        <w:t>[[[[Sprache</w:t>
      </w:r>
      <w:r>
        <w:tab/>
        <w:t>mündliche Kenntnisse</w:t>
      </w:r>
      <w:r>
        <w:tab/>
        <w:t>schriftliche Kenntnisse</w:t>
      </w:r>
      <w:r>
        <w:tab/>
        <w:t>Muttersprache ja/nein</w:t>
      </w:r>
      <w:r>
        <w:tab/>
        <w:t>Sprachaufenthalt ja/nein</w:t>
      </w:r>
    </w:p>
    <w:p w:rsidR="009867AF" w:rsidRDefault="00C85B82">
      <w:pPr>
        <w:pStyle w:val="FLStandard"/>
        <w:rPr>
          <w:lang w:val="fr-CH"/>
        </w:rPr>
      </w:pPr>
      <w:sdt>
        <w:sdtPr>
          <w:rPr>
            <w:rStyle w:val="Arial1000-1677721600"/>
          </w:rPr>
          <w:alias w:val="aa0237"/>
          <w:tag w:val="aa0237"/>
          <w:id w:val="26643224"/>
          <w:placeholder>
            <w:docPart w:val="54B438DD75C24519B947C91E504DD705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fr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37</w:t>
          </w:r>
        </w:sdtContent>
      </w:sdt>
      <w:r w:rsidR="0062041D">
        <w:rPr>
          <w:lang w:val="fr-CH"/>
        </w:rPr>
        <w:t>]]]]</w:t>
      </w:r>
    </w:p>
    <w:p w:rsidR="009867AF" w:rsidRDefault="009867AF">
      <w:pPr>
        <w:pStyle w:val="FLStandard"/>
        <w:rPr>
          <w:lang w:val="fr-CH"/>
        </w:rPr>
      </w:pPr>
    </w:p>
    <w:p w:rsidR="009867AF" w:rsidRDefault="0062041D">
      <w:pPr>
        <w:pStyle w:val="FLStandard"/>
        <w:rPr>
          <w:lang w:val="fr-CH"/>
        </w:rPr>
      </w:pPr>
      <w:r>
        <w:rPr>
          <w:lang w:val="fr-CH"/>
        </w:rPr>
        <w:t>[[[[Langue</w:t>
      </w:r>
      <w:r>
        <w:rPr>
          <w:lang w:val="fr-CH"/>
        </w:rPr>
        <w:tab/>
        <w:t>Connaissances à l’oral</w:t>
      </w:r>
      <w:r>
        <w:rPr>
          <w:lang w:val="fr-CH"/>
        </w:rPr>
        <w:tab/>
        <w:t>Connaissances à l’écrit</w:t>
      </w:r>
      <w:r>
        <w:rPr>
          <w:lang w:val="fr-CH"/>
        </w:rPr>
        <w:tab/>
        <w:t>Langue maternelle oui/non</w:t>
      </w:r>
      <w:r>
        <w:rPr>
          <w:lang w:val="fr-CH"/>
        </w:rPr>
        <w:tab/>
        <w:t>Séjour linguistique oui/non</w:t>
      </w:r>
    </w:p>
    <w:p w:rsidR="009867AF" w:rsidRDefault="00C85B82">
      <w:pPr>
        <w:pStyle w:val="FLStandard"/>
        <w:rPr>
          <w:lang w:val="it-CH"/>
        </w:rPr>
      </w:pPr>
      <w:sdt>
        <w:sdtPr>
          <w:rPr>
            <w:rStyle w:val="Arial1000-1677721600"/>
          </w:rPr>
          <w:alias w:val="aa0237"/>
          <w:tag w:val="aa0237"/>
          <w:id w:val="26643235"/>
          <w:placeholder>
            <w:docPart w:val="B260E7E707364F8AB48BABF45AAB1B2E"/>
          </w:placeholder>
          <w:showingPlcHdr/>
          <w:text w:multiLine="1"/>
        </w:sdtPr>
        <w:sdtEndPr>
          <w:rPr>
            <w:rStyle w:val="Absatz-Standardschriftart"/>
            <w:rFonts w:cs="Times New Roman"/>
            <w:lang w:val="it-CH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37</w:t>
          </w:r>
        </w:sdtContent>
      </w:sdt>
      <w:r w:rsidR="0062041D">
        <w:rPr>
          <w:lang w:val="it-CH"/>
        </w:rPr>
        <w:t>]]]]</w:t>
      </w:r>
    </w:p>
    <w:p w:rsidR="009867AF" w:rsidRDefault="009867AF">
      <w:pPr>
        <w:pStyle w:val="FLStandard"/>
        <w:rPr>
          <w:lang w:val="it-CH"/>
        </w:rPr>
      </w:pPr>
    </w:p>
    <w:p w:rsidR="009867AF" w:rsidRDefault="0062041D">
      <w:pPr>
        <w:pStyle w:val="FLStandard"/>
        <w:rPr>
          <w:lang w:val="it-CH"/>
        </w:rPr>
      </w:pPr>
      <w:r>
        <w:rPr>
          <w:lang w:val="it-CH"/>
        </w:rPr>
        <w:t>[[[[Lingua</w:t>
      </w:r>
      <w:r>
        <w:rPr>
          <w:lang w:val="it-CH"/>
        </w:rPr>
        <w:tab/>
        <w:t>Conoscenze orali</w:t>
      </w:r>
      <w:r>
        <w:rPr>
          <w:lang w:val="it-CH"/>
        </w:rPr>
        <w:tab/>
        <w:t>Conoscenze scritte</w:t>
      </w:r>
      <w:r>
        <w:rPr>
          <w:lang w:val="it-CH"/>
        </w:rPr>
        <w:tab/>
        <w:t>Lingua madre sì/no</w:t>
      </w:r>
      <w:r>
        <w:rPr>
          <w:lang w:val="it-CH"/>
        </w:rPr>
        <w:tab/>
        <w:t>Soggiorno linguistico sì/no</w:t>
      </w:r>
    </w:p>
    <w:p w:rsidR="009867AF" w:rsidRDefault="00C85B82">
      <w:pPr>
        <w:pStyle w:val="FLStandard"/>
      </w:pPr>
      <w:sdt>
        <w:sdtPr>
          <w:rPr>
            <w:rStyle w:val="Arial1000-1677721600"/>
          </w:rPr>
          <w:alias w:val="aa0237"/>
          <w:tag w:val="aa0237"/>
          <w:id w:val="26643246"/>
          <w:placeholder>
            <w:docPart w:val="3669E81314D546C1B63EF61FBC9324A5"/>
          </w:placeholder>
          <w:showingPlcHdr/>
          <w:text w:multiLine="1"/>
        </w:sdtPr>
        <w:sdtEndPr>
          <w:rPr>
            <w:rStyle w:val="Absatz-Standardschriftart"/>
            <w:rFonts w:cs="Times New Roman"/>
          </w:rPr>
        </w:sdtEndPr>
        <w:sdtContent>
          <w:r w:rsidRPr="00C85B82">
            <w:rPr>
              <w:rStyle w:val="Platzhaltertext"/>
              <w:rFonts w:cs="Arial"/>
              <w:color w:val="auto"/>
            </w:rPr>
            <w:t>aa0237</w:t>
          </w:r>
        </w:sdtContent>
      </w:sdt>
      <w:r w:rsidR="0062041D">
        <w:t>]]]]</w:t>
      </w:r>
    </w:p>
    <w:p w:rsidR="009867AF" w:rsidRDefault="009867AF">
      <w:pPr>
        <w:pStyle w:val="FLStandard"/>
      </w:pPr>
    </w:p>
    <w:p w:rsidR="009867AF" w:rsidRDefault="0062041D">
      <w:pPr>
        <w:pStyle w:val="FLberschrift02"/>
        <w:pageBreakBefore/>
      </w:pPr>
      <w:r>
        <w:lastRenderedPageBreak/>
        <w:t xml:space="preserve">Benutzer angemeldet </w:t>
      </w:r>
      <w:r>
        <w:rPr>
          <w:lang w:val="fr-CH"/>
        </w:rPr>
        <w:t xml:space="preserve">/ Utilisateur connecté / </w:t>
      </w:r>
      <w:r>
        <w:rPr>
          <w:lang w:val="it-CH"/>
        </w:rPr>
        <w:t>Utente registrato</w:t>
      </w:r>
    </w:p>
    <w:tbl>
      <w:tblPr>
        <w:tblW w:w="143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5"/>
        <w:gridCol w:w="1584"/>
        <w:gridCol w:w="3600"/>
        <w:gridCol w:w="3780"/>
        <w:gridCol w:w="3960"/>
      </w:tblGrid>
      <w:tr w:rsidR="009867AF">
        <w:trPr>
          <w:trHeight w:val="255"/>
          <w:tblHeader/>
        </w:trPr>
        <w:tc>
          <w:tcPr>
            <w:tcW w:w="1445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Code</w:t>
            </w:r>
          </w:p>
        </w:tc>
        <w:tc>
          <w:tcPr>
            <w:tcW w:w="1584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Mergefield</w:t>
            </w:r>
          </w:p>
        </w:tc>
        <w:tc>
          <w:tcPr>
            <w:tcW w:w="3600" w:type="dxa"/>
            <w:shd w:val="clear" w:color="auto" w:fill="D9D9D9"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8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Description en français</w:t>
            </w:r>
          </w:p>
        </w:tc>
        <w:tc>
          <w:tcPr>
            <w:tcW w:w="396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0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0"/>
            <w:tag w:val="ga0000"/>
            <w:id w:val="26643257"/>
            <w:placeholder>
              <w:docPart w:val="C406ABCEC6CB4B57899448BC1F754A8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0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ID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ID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ID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1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1"/>
            <w:tag w:val="ga0001"/>
            <w:id w:val="26643268"/>
            <w:placeholder>
              <w:docPart w:val="FD112D67CB5343638D12944F20B8315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1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 xml:space="preserve">[Name] des angemeldeten Benutzers 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 xml:space="preserve">[Nom de famille] de l'utilisateur connecté 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Cognome] dell'utente registrato</w:t>
            </w:r>
            <w:r>
              <w:rPr>
                <w:lang w:val="it-CH"/>
              </w:rPr>
              <w:t xml:space="preserve"> 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2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2"/>
            <w:tag w:val="ga0002"/>
            <w:id w:val="26643279"/>
            <w:placeholder>
              <w:docPart w:val="E2F7C449F53849409CE891A8FE5EDEE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2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Vorname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Prénom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ome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3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3"/>
            <w:tag w:val="ga0003"/>
            <w:id w:val="26643290"/>
            <w:placeholder>
              <w:docPart w:val="DB5C3E52BCEC47FE92D126044F648C6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3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Geschlecht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Sexe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Sesso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4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4"/>
            <w:tag w:val="ga0004"/>
            <w:id w:val="26643301"/>
            <w:placeholder>
              <w:docPart w:val="F4D86EEFB789411FAA0390520B3510F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4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Telefon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e tél.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Telefono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5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5"/>
            <w:tag w:val="ga0005"/>
            <w:id w:val="26643312"/>
            <w:placeholder>
              <w:docPart w:val="DD6D47D6553F48C19A2100C3592C47D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5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Telefax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e fax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Telefax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6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6"/>
            <w:tag w:val="ga0006"/>
            <w:id w:val="26643323"/>
            <w:placeholder>
              <w:docPart w:val="42ED00FCFEE34B649C0D4B058C70F60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6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Mobile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Tél. Mobile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Cellulare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7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7"/>
            <w:tag w:val="ga0007"/>
            <w:id w:val="26643334"/>
            <w:placeholder>
              <w:docPart w:val="317BD59B18794689BE2491713D20C43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7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E-Mail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Adr. e-mail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E-mail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8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8"/>
            <w:tag w:val="ga0008"/>
            <w:id w:val="26643345"/>
            <w:placeholder>
              <w:docPart w:val="E3B05BD9A08A43B49645ACDBA68DB4D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8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Korrespondenzzeichen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Code de correspondance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Codice per la corrispondenza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09</w:t>
            </w:r>
          </w:p>
        </w:tc>
        <w:sdt>
          <w:sdtPr>
            <w:rPr>
              <w:rStyle w:val="Arial1000-1677721600"/>
              <w:rFonts w:eastAsia="Arial Unicode MS"/>
            </w:rPr>
            <w:alias w:val="ga0009"/>
            <w:tag w:val="ga0009"/>
            <w:id w:val="26643356"/>
            <w:placeholder>
              <w:docPart w:val="76A53038B2AC473BA0A1E3C45B08884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09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Büro-Nr.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u bureau]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um. di ufficio]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10</w:t>
            </w:r>
          </w:p>
        </w:tc>
        <w:sdt>
          <w:sdtPr>
            <w:rPr>
              <w:rStyle w:val="Arial1000-1677721600"/>
            </w:rPr>
            <w:alias w:val="ga0010"/>
            <w:tag w:val="ga0010"/>
            <w:id w:val="26643367"/>
            <w:placeholder>
              <w:docPart w:val="8152E8390FBC42D9B815F9B67B5B448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10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Zuständigkeitsbereich]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omaine de compétence] de l’utilisateur inscrit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noProof/>
                <w:lang w:val="it-CH"/>
              </w:rPr>
            </w:pPr>
            <w:r>
              <w:rPr>
                <w:lang w:val="it-CH"/>
              </w:rPr>
              <w:t>[Settore di competenza] dell’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0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0"/>
            <w:tag w:val="ga0050"/>
            <w:id w:val="26643378"/>
            <w:placeholder>
              <w:docPart w:val="F95AB63D914E452DB5E5D0F9E8FC039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0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Name deut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om en allemand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ome in tedesc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1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1"/>
            <w:tag w:val="ga0051"/>
            <w:id w:val="26643389"/>
            <w:placeholder>
              <w:docPart w:val="351F6CC86496403BA7E36B4D652CBA7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1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Strasse deut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Rue en allemand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Via in tedesc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2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2"/>
            <w:tag w:val="ga0052"/>
            <w:id w:val="26643400"/>
            <w:placeholder>
              <w:docPart w:val="844237A46539470CA30E63D62D6D742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2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Name französi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om en français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ome in francese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3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3"/>
            <w:tag w:val="ga0053"/>
            <w:id w:val="26643411"/>
            <w:placeholder>
              <w:docPart w:val="855F2648AEEE4145A030E6A47129C0F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3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Strasse französi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Rue en français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Via in francese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4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4"/>
            <w:tag w:val="ga0054"/>
            <w:id w:val="26643422"/>
            <w:placeholder>
              <w:docPart w:val="BF6738C3734B48A5A6189E8B3CAA225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4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Name italieni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om en italien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ome in italian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lastRenderedPageBreak/>
              <w:t>ga0055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5"/>
            <w:tag w:val="ga0055"/>
            <w:id w:val="26643433"/>
            <w:placeholder>
              <w:docPart w:val="6DE5A9349BCB4FC792AC084606C6B33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5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Strasse italienisch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Rue en italien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Via in italian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6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6"/>
            <w:tag w:val="ga0056"/>
            <w:id w:val="26643444"/>
            <w:placeholder>
              <w:docPart w:val="99C3581609A14F528DF0F44E01116E9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6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Haus-Nr.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ans la rue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Num. civic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7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7"/>
            <w:tag w:val="ga0057"/>
            <w:id w:val="26643455"/>
            <w:placeholder>
              <w:docPart w:val="6BBC77E4B6FC449D9664753639D5455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pageBreakBefore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7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  <w:pageBreakBefore/>
            </w:pPr>
            <w:r>
              <w:t>[PLZ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pageBreakBefore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PA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pageBreakBefore/>
              <w:rPr>
                <w:lang w:val="it-CH"/>
              </w:rPr>
            </w:pPr>
            <w:r>
              <w:rPr>
                <w:noProof/>
                <w:lang w:val="it-CH"/>
              </w:rPr>
              <w:t>[NPA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8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8"/>
            <w:tag w:val="ga0058"/>
            <w:id w:val="26643466"/>
            <w:placeholder>
              <w:docPart w:val="210082705634494EAC2B5F8ADD30713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8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Ort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Lieu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Località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59</w:t>
            </w:r>
          </w:p>
        </w:tc>
        <w:sdt>
          <w:sdtPr>
            <w:rPr>
              <w:rStyle w:val="Arial1000-1677721600"/>
              <w:rFonts w:eastAsia="Arial Unicode MS"/>
            </w:rPr>
            <w:alias w:val="ga0059"/>
            <w:tag w:val="ga0059"/>
            <w:id w:val="26643477"/>
            <w:placeholder>
              <w:docPart w:val="DE0CC1BFB194424298E0DDD222408D8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59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Leiter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Responsable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Direttore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60</w:t>
            </w:r>
          </w:p>
        </w:tc>
        <w:sdt>
          <w:sdtPr>
            <w:rPr>
              <w:rStyle w:val="Arial1000-1677721600"/>
              <w:rFonts w:eastAsia="Arial Unicode MS"/>
            </w:rPr>
            <w:alias w:val="ga0060"/>
            <w:tag w:val="ga0060"/>
            <w:id w:val="26643488"/>
            <w:placeholder>
              <w:docPart w:val="54390E1C3544430F96E2211535ADDBF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60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Telefon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e tél. 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Telefono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61</w:t>
            </w:r>
          </w:p>
        </w:tc>
        <w:sdt>
          <w:sdtPr>
            <w:rPr>
              <w:rStyle w:val="Arial1000-1677721600"/>
              <w:rFonts w:eastAsia="Arial Unicode MS"/>
            </w:rPr>
            <w:alias w:val="ga0061"/>
            <w:tag w:val="ga0061"/>
            <w:id w:val="26643499"/>
            <w:placeholder>
              <w:docPart w:val="91F635D233464184A4DA5E7DBA9E29C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61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Telefax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Nº de fax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Telefax]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62</w:t>
            </w:r>
          </w:p>
        </w:tc>
        <w:sdt>
          <w:sdtPr>
            <w:rPr>
              <w:rStyle w:val="Arial1000-1677721600"/>
              <w:rFonts w:eastAsia="Arial Unicode MS"/>
            </w:rPr>
            <w:alias w:val="ga0062"/>
            <w:tag w:val="ga0062"/>
            <w:id w:val="26643510"/>
            <w:placeholder>
              <w:docPart w:val="271D12EC85BE407AB39B6CE6B098BC7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62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E-Mail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rFonts w:eastAsia="Arial Unicode MS"/>
                <w:lang w:val="fr-CH"/>
              </w:rPr>
            </w:pPr>
            <w:r>
              <w:rPr>
                <w:lang w:val="fr-CH"/>
              </w:rPr>
              <w:t>[Adr. e-mail] du service d'utilisateurs de l'utilisateur connecté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noProof/>
                <w:lang w:val="it-CH"/>
              </w:rPr>
              <w:t>[E-mail del servizio utenti dell'utente registrato</w:t>
            </w:r>
          </w:p>
        </w:tc>
      </w:tr>
      <w:tr w:rsidR="009867AF">
        <w:tc>
          <w:tcPr>
            <w:tcW w:w="1445" w:type="dxa"/>
          </w:tcPr>
          <w:p w:rsidR="009867AF" w:rsidRDefault="0062041D">
            <w:pPr>
              <w:pStyle w:val="FLStandard"/>
            </w:pPr>
            <w:r>
              <w:t>ga0063</w:t>
            </w:r>
          </w:p>
        </w:tc>
        <w:sdt>
          <w:sdtPr>
            <w:rPr>
              <w:rStyle w:val="Arial1000-1677721600"/>
            </w:rPr>
            <w:alias w:val="ga0063"/>
            <w:tag w:val="ga0063"/>
            <w:id w:val="26643521"/>
            <w:placeholder>
              <w:docPart w:val="288F2EC75837429289F2752BD82D362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84" w:type="dxa"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063</w:t>
                </w:r>
              </w:p>
            </w:tc>
          </w:sdtContent>
        </w:sdt>
        <w:tc>
          <w:tcPr>
            <w:tcW w:w="3600" w:type="dxa"/>
          </w:tcPr>
          <w:p w:rsidR="009867AF" w:rsidRDefault="0062041D">
            <w:pPr>
              <w:pStyle w:val="FLStandard"/>
            </w:pPr>
            <w:r>
              <w:t>[Benutzerstellen-ID] der Benutzerstelle des angemeldeten Benutz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 de l’utilisateur inscrit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noProof/>
                <w:lang w:val="it-CH"/>
              </w:rPr>
            </w:pPr>
            <w:r>
              <w:rPr>
                <w:lang w:val="it-CH"/>
              </w:rPr>
              <w:t>[ID servizio utenti] del servizio utenti dell’utente registrato</w:t>
            </w:r>
          </w:p>
        </w:tc>
      </w:tr>
    </w:tbl>
    <w:p w:rsidR="009867AF" w:rsidRDefault="0062041D">
      <w:pPr>
        <w:pStyle w:val="FLberschrift02"/>
        <w:pageBreakBefore/>
        <w:rPr>
          <w:lang w:val="it-CH"/>
        </w:rPr>
      </w:pPr>
      <w:r>
        <w:lastRenderedPageBreak/>
        <w:t xml:space="preserve">Personalberater/in </w:t>
      </w:r>
      <w:r>
        <w:rPr>
          <w:lang w:val="it-CH"/>
        </w:rPr>
        <w:t>/</w:t>
      </w:r>
      <w:r>
        <w:rPr>
          <w:lang w:val="fr-CH"/>
        </w:rPr>
        <w:t xml:space="preserve"> Conseillers/ères en placement </w:t>
      </w:r>
      <w:r>
        <w:rPr>
          <w:lang w:val="it-CH"/>
        </w:rPr>
        <w:t>/ Consulente del personale</w:t>
      </w:r>
    </w:p>
    <w:tbl>
      <w:tblPr>
        <w:tblW w:w="14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596"/>
        <w:gridCol w:w="3600"/>
        <w:gridCol w:w="3780"/>
        <w:gridCol w:w="3960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Code</w:t>
            </w:r>
          </w:p>
        </w:tc>
        <w:tc>
          <w:tcPr>
            <w:tcW w:w="1596" w:type="dxa"/>
            <w:shd w:val="clear" w:color="auto" w:fill="D9D9D9"/>
            <w:noWrap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Mergefield</w:t>
            </w:r>
          </w:p>
        </w:tc>
        <w:tc>
          <w:tcPr>
            <w:tcW w:w="3600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8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Description en français</w:t>
            </w:r>
          </w:p>
        </w:tc>
        <w:tc>
          <w:tcPr>
            <w:tcW w:w="396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0</w:t>
            </w:r>
          </w:p>
        </w:tc>
        <w:sdt>
          <w:sdtPr>
            <w:rPr>
              <w:rStyle w:val="Arial1000-1677721600"/>
            </w:rPr>
            <w:alias w:val="ga0300"/>
            <w:tag w:val="ga0300"/>
            <w:id w:val="26643532"/>
            <w:placeholder>
              <w:docPart w:val="D09CF91A8F0C4E0895E95033DD0B003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ID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1</w:t>
            </w:r>
          </w:p>
        </w:tc>
        <w:sdt>
          <w:sdtPr>
            <w:rPr>
              <w:rStyle w:val="Arial1000-1677721600"/>
            </w:rPr>
            <w:alias w:val="ga0301"/>
            <w:tag w:val="ga0301"/>
            <w:id w:val="26643543"/>
            <w:placeholder>
              <w:docPart w:val="CA99B94FEE2349E999E31785E8C34E8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gnome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2</w:t>
            </w:r>
          </w:p>
        </w:tc>
        <w:sdt>
          <w:sdtPr>
            <w:rPr>
              <w:rStyle w:val="Arial1000-1677721600"/>
            </w:rPr>
            <w:alias w:val="ga0302"/>
            <w:tag w:val="ga0302"/>
            <w:id w:val="26643554"/>
            <w:placeholder>
              <w:docPart w:val="4F627CDE6CD540AF866811AA6472BDE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Vorname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Prénom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3</w:t>
            </w:r>
          </w:p>
        </w:tc>
        <w:sdt>
          <w:sdtPr>
            <w:rPr>
              <w:rStyle w:val="Arial1000-1677721600"/>
            </w:rPr>
            <w:alias w:val="ga0303"/>
            <w:tag w:val="ga0303"/>
            <w:id w:val="26643565"/>
            <w:placeholder>
              <w:docPart w:val="2253DD8553D24BB9AF9946F57B2C66B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Geschlecht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Sexe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esso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4</w:t>
            </w:r>
          </w:p>
        </w:tc>
        <w:sdt>
          <w:sdtPr>
            <w:rPr>
              <w:rStyle w:val="Arial1000-1677721600"/>
            </w:rPr>
            <w:alias w:val="ga0304"/>
            <w:tag w:val="ga0304"/>
            <w:id w:val="26643576"/>
            <w:placeholder>
              <w:docPart w:val="B81559CD70474B0384B1D9DD83ED3D3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on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5</w:t>
            </w:r>
          </w:p>
        </w:tc>
        <w:sdt>
          <w:sdtPr>
            <w:rPr>
              <w:rStyle w:val="Arial1000-1677721600"/>
            </w:rPr>
            <w:alias w:val="ga0305"/>
            <w:tag w:val="ga0305"/>
            <w:id w:val="26643587"/>
            <w:placeholder>
              <w:docPart w:val="B23D2DA755684418856842ECF8D2E3F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ax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e fax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6</w:t>
            </w:r>
          </w:p>
        </w:tc>
        <w:sdt>
          <w:sdtPr>
            <w:rPr>
              <w:rStyle w:val="Arial1000-1677721600"/>
            </w:rPr>
            <w:alias w:val="ga0306"/>
            <w:tag w:val="ga0306"/>
            <w:id w:val="26643598"/>
            <w:placeholder>
              <w:docPart w:val="B6D6B0932A674231BDC93AC802C1AB3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Mobile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. mobile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ellulare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7</w:t>
            </w:r>
          </w:p>
        </w:tc>
        <w:sdt>
          <w:sdtPr>
            <w:rPr>
              <w:rStyle w:val="Arial1000-1677721600"/>
            </w:rPr>
            <w:alias w:val="ga0307"/>
            <w:tag w:val="ga0307"/>
            <w:id w:val="26643609"/>
            <w:placeholder>
              <w:docPart w:val="946A32A7C20F4293BCD5A3D917FA506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E-Mail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8</w:t>
            </w:r>
          </w:p>
        </w:tc>
        <w:sdt>
          <w:sdtPr>
            <w:rPr>
              <w:rStyle w:val="Arial1000-1677721600"/>
            </w:rPr>
            <w:alias w:val="ga0308"/>
            <w:tag w:val="ga0308"/>
            <w:id w:val="26643620"/>
            <w:placeholder>
              <w:docPart w:val="507FFEE96E604553B796BC56D877A304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8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Korrespondenzzeichen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de correspondance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dice per la corrispondenza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09</w:t>
            </w:r>
          </w:p>
        </w:tc>
        <w:sdt>
          <w:sdtPr>
            <w:rPr>
              <w:rStyle w:val="Arial1000-1677721600"/>
            </w:rPr>
            <w:alias w:val="ga0309"/>
            <w:tag w:val="ga0309"/>
            <w:id w:val="26643631"/>
            <w:placeholder>
              <w:docPart w:val="3C9E2C65637D4D97AF3EC044AEE1720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09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Büro-Nr.]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u bureau]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di ufficio]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0</w:t>
            </w:r>
          </w:p>
        </w:tc>
        <w:sdt>
          <w:sdtPr>
            <w:rPr>
              <w:rStyle w:val="Arial1000-1677721600"/>
            </w:rPr>
            <w:alias w:val="ga0350"/>
            <w:tag w:val="ga0350"/>
            <w:id w:val="26643642"/>
            <w:placeholder>
              <w:docPart w:val="0E406A1E1FA0427AB81F3BB44A70BC8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 deut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allemand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tedesc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1</w:t>
            </w:r>
          </w:p>
        </w:tc>
        <w:sdt>
          <w:sdtPr>
            <w:rPr>
              <w:rStyle w:val="Arial1000-1677721600"/>
            </w:rPr>
            <w:alias w:val="ga0351"/>
            <w:tag w:val="ga0351"/>
            <w:id w:val="26643653"/>
            <w:placeholder>
              <w:docPart w:val="5B3A1E88AEC845678AB327A4B75385E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rasse deut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allemand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tedesc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  <w:pageBreakBefore/>
            </w:pPr>
            <w:r>
              <w:lastRenderedPageBreak/>
              <w:t>ga0352</w:t>
            </w:r>
          </w:p>
        </w:tc>
        <w:sdt>
          <w:sdtPr>
            <w:rPr>
              <w:rStyle w:val="Arial1000-1677721600"/>
            </w:rPr>
            <w:alias w:val="ga0352"/>
            <w:tag w:val="ga0352"/>
            <w:id w:val="26643664"/>
            <w:placeholder>
              <w:docPart w:val="9355FDA9DCD14EC280A3F74F7F4FCF5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 französi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français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francese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3</w:t>
            </w:r>
          </w:p>
        </w:tc>
        <w:sdt>
          <w:sdtPr>
            <w:rPr>
              <w:rStyle w:val="Arial1000-1677721600"/>
            </w:rPr>
            <w:alias w:val="ga0353"/>
            <w:tag w:val="ga0353"/>
            <w:id w:val="26643675"/>
            <w:placeholder>
              <w:docPart w:val="D77649A9FD474E41BB4D61BC0B38B18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rasse französi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français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francese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4</w:t>
            </w:r>
          </w:p>
        </w:tc>
        <w:sdt>
          <w:sdtPr>
            <w:rPr>
              <w:rStyle w:val="Arial1000-1677721600"/>
            </w:rPr>
            <w:alias w:val="ga0354"/>
            <w:tag w:val="ga0354"/>
            <w:id w:val="26643686"/>
            <w:placeholder>
              <w:docPart w:val="4185F7C02A3B4C4A9A4BCE793C611DE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4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Name italieni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italien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ome in italian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5</w:t>
            </w:r>
          </w:p>
        </w:tc>
        <w:sdt>
          <w:sdtPr>
            <w:rPr>
              <w:rStyle w:val="Arial1000-1677721600"/>
            </w:rPr>
            <w:alias w:val="ga0355"/>
            <w:tag w:val="ga0355"/>
            <w:id w:val="26643697"/>
            <w:placeholder>
              <w:docPart w:val="E65F2137B4DC4EAC8A736B56FBEA11F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5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Strasse italienisch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ue en italien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Via in italian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6</w:t>
            </w:r>
          </w:p>
        </w:tc>
        <w:sdt>
          <w:sdtPr>
            <w:rPr>
              <w:rStyle w:val="Arial1000-1677721600"/>
            </w:rPr>
            <w:alias w:val="ga0356"/>
            <w:tag w:val="ga0356"/>
            <w:id w:val="26643708"/>
            <w:placeholder>
              <w:docPart w:val="B3CE6C0D0E9A4501ADCA82D925D5CCC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6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Haus-Nr.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om en allemand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um. civic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7</w:t>
            </w:r>
          </w:p>
        </w:tc>
        <w:sdt>
          <w:sdtPr>
            <w:rPr>
              <w:rStyle w:val="Arial1000-1677721600"/>
            </w:rPr>
            <w:alias w:val="ga0357"/>
            <w:tag w:val="ga0357"/>
            <w:id w:val="26643719"/>
            <w:placeholder>
              <w:docPart w:val="19258366CD1B4AD7AAE6E9ECD10FB33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7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PLZ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PA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NPA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8</w:t>
            </w:r>
          </w:p>
        </w:tc>
        <w:sdt>
          <w:sdtPr>
            <w:rPr>
              <w:rStyle w:val="Arial1000-1677721600"/>
            </w:rPr>
            <w:alias w:val="ga0358"/>
            <w:tag w:val="ga0358"/>
            <w:id w:val="26643730"/>
            <w:placeholder>
              <w:docPart w:val="DE78AC348FBC4AC7A6CD366576BFCBC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8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Ort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eu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ocalità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59</w:t>
            </w:r>
          </w:p>
        </w:tc>
        <w:sdt>
          <w:sdtPr>
            <w:rPr>
              <w:rStyle w:val="Arial1000-1677721600"/>
            </w:rPr>
            <w:alias w:val="ga0359"/>
            <w:tag w:val="ga0359"/>
            <w:id w:val="26643741"/>
            <w:placeholder>
              <w:docPart w:val="06571FBAE5024AD0B09855600C26B6A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59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Leiter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Responsable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rettore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60</w:t>
            </w:r>
          </w:p>
        </w:tc>
        <w:sdt>
          <w:sdtPr>
            <w:rPr>
              <w:rStyle w:val="Arial1000-1677721600"/>
            </w:rPr>
            <w:alias w:val="ga0360"/>
            <w:tag w:val="ga0360"/>
            <w:id w:val="26643752"/>
            <w:placeholder>
              <w:docPart w:val="03242D201DE1434BB00E1BED5E65268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60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on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éléphone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ono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61</w:t>
            </w:r>
          </w:p>
        </w:tc>
        <w:sdt>
          <w:sdtPr>
            <w:rPr>
              <w:rStyle w:val="Arial1000-1677721600"/>
            </w:rPr>
            <w:alias w:val="ga0361"/>
            <w:tag w:val="ga0361"/>
            <w:id w:val="26643763"/>
            <w:placeholder>
              <w:docPart w:val="4E5FCDB271FE4E9786ED5BC8D79FA66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61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Telefax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Nº de fax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lefax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ga0362</w:t>
            </w:r>
          </w:p>
        </w:tc>
        <w:sdt>
          <w:sdtPr>
            <w:rPr>
              <w:rStyle w:val="Arial1000-1677721600"/>
            </w:rPr>
            <w:alias w:val="ga0362"/>
            <w:tag w:val="ga0362"/>
            <w:id w:val="26643774"/>
            <w:placeholder>
              <w:docPart w:val="1F5892EF041D4461AD4E71E51F1AF47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62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E-Mail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Adr. e-mail] du service d'utilisateurs du conseiller en placement compétent pour le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E-mail] del servizio utenti del consulente del personale competente per 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ga0363</w:t>
            </w:r>
          </w:p>
        </w:tc>
        <w:sdt>
          <w:sdtPr>
            <w:rPr>
              <w:rStyle w:val="Arial1000-1677721600"/>
            </w:rPr>
            <w:alias w:val="ga0363"/>
            <w:tag w:val="ga0363"/>
            <w:id w:val="26643785"/>
            <w:placeholder>
              <w:docPart w:val="836D0A9FADF54F3A85911008C91F425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596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ga0363</w:t>
                </w:r>
              </w:p>
            </w:tc>
          </w:sdtContent>
        </w:sdt>
        <w:tc>
          <w:tcPr>
            <w:tcW w:w="3600" w:type="dxa"/>
            <w:noWrap/>
          </w:tcPr>
          <w:p w:rsidR="009867AF" w:rsidRDefault="0062041D">
            <w:pPr>
              <w:pStyle w:val="FLStandard"/>
            </w:pPr>
            <w:r>
              <w:t>[Benutzerstellen-ID] der Benutzerstelle des für den STES zuständigen Personalberater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D service d‘utilisateurs] du service d’utilisateurs du conseiller en placement responsable du DE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D servizio utenti] del servizio utenti del consulente del personale competente per la PCI</w:t>
            </w:r>
          </w:p>
        </w:tc>
      </w:tr>
    </w:tbl>
    <w:p w:rsidR="009867AF" w:rsidRDefault="0062041D">
      <w:pPr>
        <w:pStyle w:val="FLberschrift02"/>
        <w:pageBreakBefore/>
      </w:pPr>
      <w:r>
        <w:lastRenderedPageBreak/>
        <w:t>ASAL-Daten der stellensuchenden Person / Données SIPAC du demandeur d‘emploi / Dati SIPAD della persona in cerca d‘impiego</w:t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980"/>
        <w:gridCol w:w="3780"/>
        <w:gridCol w:w="3780"/>
        <w:gridCol w:w="3600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Code</w:t>
            </w:r>
          </w:p>
        </w:tc>
        <w:tc>
          <w:tcPr>
            <w:tcW w:w="1980" w:type="dxa"/>
            <w:shd w:val="clear" w:color="auto" w:fill="D9D9D9"/>
            <w:noWrap/>
          </w:tcPr>
          <w:p w:rsidR="009867AF" w:rsidRDefault="0062041D">
            <w:pPr>
              <w:pStyle w:val="FLTabellentitel"/>
              <w:rPr>
                <w:lang w:val="en-GB"/>
              </w:rPr>
            </w:pPr>
            <w:r>
              <w:rPr>
                <w:lang w:val="en-GB"/>
              </w:rPr>
              <w:t xml:space="preserve">Mergefield </w:t>
            </w:r>
          </w:p>
        </w:tc>
        <w:tc>
          <w:tcPr>
            <w:tcW w:w="3780" w:type="dxa"/>
            <w:shd w:val="clear" w:color="auto" w:fill="D9D9D9"/>
            <w:noWrap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80" w:type="dxa"/>
            <w:shd w:val="clear" w:color="auto" w:fill="D9D9D9"/>
          </w:tcPr>
          <w:p w:rsidR="009867AF" w:rsidRDefault="0062041D">
            <w:pPr>
              <w:pStyle w:val="FLTabellentitel"/>
              <w:rPr>
                <w:rFonts w:eastAsia="Arial Unicode MS"/>
              </w:rPr>
            </w:pPr>
            <w:r>
              <w:t>Description</w:t>
            </w:r>
            <w:r>
              <w:rPr>
                <w:lang w:val="fr-CH"/>
              </w:rPr>
              <w:t xml:space="preserve"> en français</w:t>
            </w:r>
          </w:p>
        </w:tc>
        <w:tc>
          <w:tcPr>
            <w:tcW w:w="3600" w:type="dxa"/>
            <w:shd w:val="clear" w:color="auto" w:fill="D9D9D9"/>
          </w:tcPr>
          <w:p w:rsidR="009867AF" w:rsidRDefault="0062041D">
            <w:pPr>
              <w:pStyle w:val="FLTabellentitel"/>
              <w:rPr>
                <w:rFonts w:eastAsia="Arial Unicode MS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0</w:t>
            </w:r>
          </w:p>
        </w:tc>
        <w:sdt>
          <w:sdtPr>
            <w:rPr>
              <w:rStyle w:val="Arial1000-1677721600"/>
            </w:rPr>
            <w:alias w:val="an0000"/>
            <w:tag w:val="an0000"/>
            <w:id w:val="26643796"/>
            <w:placeholder>
              <w:docPart w:val="B17DD0292A0842BEA7B6045B480E77D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0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Anspruch]scode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de de [droit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dice del [diritto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1</w:t>
            </w:r>
          </w:p>
        </w:tc>
        <w:sdt>
          <w:sdtPr>
            <w:rPr>
              <w:rStyle w:val="Arial1000-1677721600"/>
            </w:rPr>
            <w:alias w:val="an0001"/>
            <w:tag w:val="an0001"/>
            <w:id w:val="26643807"/>
            <w:placeholder>
              <w:docPart w:val="D3A85B7E18AD47A7A391CCC2377ED15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1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Anspruch]scode Zusatz für Leistungsexport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Code de [droit] complément pour l’exportation des prestations des jüngsten Anspruchs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Codice del [diritto] aggiunta per esportazione prestazioni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2</w:t>
            </w:r>
          </w:p>
        </w:tc>
        <w:sdt>
          <w:sdtPr>
            <w:rPr>
              <w:rStyle w:val="Arial1000-1677721600"/>
            </w:rPr>
            <w:alias w:val="an0002"/>
            <w:tag w:val="an0002"/>
            <w:id w:val="26643818"/>
            <w:placeholder>
              <w:docPart w:val="9C084D4CF9394E99A39FCC2C33363BF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2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Rahmenfrist-Nr.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N° de délai-cadre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Num. di termine quadro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3</w:t>
            </w:r>
          </w:p>
        </w:tc>
        <w:sdt>
          <w:sdtPr>
            <w:rPr>
              <w:rStyle w:val="Arial1000-1677721600"/>
            </w:rPr>
            <w:alias w:val="an0003"/>
            <w:tag w:val="an0003"/>
            <w:id w:val="26643829"/>
            <w:placeholder>
              <w:docPart w:val="3CE4ECF4597144279DB02BAD6587E88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3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Rahmenfrist von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élai-cadre du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rmine quadro da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4</w:t>
            </w:r>
          </w:p>
        </w:tc>
        <w:sdt>
          <w:sdtPr>
            <w:rPr>
              <w:rStyle w:val="Arial1000-1677721600"/>
            </w:rPr>
            <w:alias w:val="an0004"/>
            <w:tag w:val="an0004"/>
            <w:id w:val="26643840"/>
            <w:placeholder>
              <w:docPart w:val="D902FE5EC9794A7DBDC9A15D1A34210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4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Rahmenfrist bis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élai-cadre jusqu‘au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Termine quadro al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5</w:t>
            </w:r>
          </w:p>
        </w:tc>
        <w:sdt>
          <w:sdtPr>
            <w:rPr>
              <w:rStyle w:val="Arial1000-1677721600"/>
            </w:rPr>
            <w:alias w:val="an0005"/>
            <w:tag w:val="an0005"/>
            <w:id w:val="26643851"/>
            <w:placeholder>
              <w:docPart w:val="8ED2E3EF3BEA48B9AA60BA2B5C22573B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5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Verlängerungsgrund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Motif de prolongation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Motivo del prolungamento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6</w:t>
            </w:r>
          </w:p>
        </w:tc>
        <w:sdt>
          <w:sdtPr>
            <w:rPr>
              <w:rStyle w:val="Arial1000-1677721600"/>
            </w:rPr>
            <w:alias w:val="an0006"/>
            <w:tag w:val="an0006"/>
            <w:id w:val="26643862"/>
            <w:placeholder>
              <w:docPart w:val="81C2FDED3E0B458082E1F6742A29E81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6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Dauer der Stellensuche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urée de la recherche d‘emploi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urato ricerca impiego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7</w:t>
            </w:r>
          </w:p>
        </w:tc>
        <w:sdt>
          <w:sdtPr>
            <w:rPr>
              <w:rStyle w:val="Arial1000-1677721600"/>
            </w:rPr>
            <w:alias w:val="an0007"/>
            <w:tag w:val="an0007"/>
            <w:id w:val="26643873"/>
            <w:placeholder>
              <w:docPart w:val="3A1A7CC6D6394BD59CFD55C532704CD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7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Resttaggelder bis Aussteuerung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restantes jusqu’à l’arrivée en fin de droit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residue fino a esaurimento del diritto all‘indennità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8</w:t>
            </w:r>
          </w:p>
        </w:tc>
        <w:sdt>
          <w:sdtPr>
            <w:rPr>
              <w:rStyle w:val="Arial1000-1677721600"/>
            </w:rPr>
            <w:alias w:val="an0008"/>
            <w:tag w:val="an0008"/>
            <w:id w:val="26643884"/>
            <w:placeholder>
              <w:docPart w:val="AF60BE20CFCD4F78838DAAF154E7FE5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8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Langzeitarbeitslos seit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hômeur de longue durée depuis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isoccupato di lunga durata da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09</w:t>
            </w:r>
          </w:p>
        </w:tc>
        <w:sdt>
          <w:sdtPr>
            <w:rPr>
              <w:rStyle w:val="Arial1000-1677721600"/>
            </w:rPr>
            <w:alias w:val="an0009"/>
            <w:tag w:val="an0009"/>
            <w:id w:val="26643895"/>
            <w:placeholder>
              <w:docPart w:val="5460078531D5408EBBAA6110A138A387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09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Datum [Zahlungstopp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Date [Arrêt des paiements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Data [Sospensione del pagamenti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0</w:t>
            </w:r>
          </w:p>
        </w:tc>
        <w:sdt>
          <w:sdtPr>
            <w:rPr>
              <w:rStyle w:val="Arial1000-1677721600"/>
            </w:rPr>
            <w:alias w:val="an0010"/>
            <w:tag w:val="an0010"/>
            <w:id w:val="26643906"/>
            <w:placeholder>
              <w:docPart w:val="1F325EEFCBB5408FAF93766DA56FC5A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0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Grund [Zahlungstopp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Motif [Arrêt des paiements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Motivo [Sospensione del pagamenti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1</w:t>
            </w:r>
          </w:p>
        </w:tc>
        <w:sdt>
          <w:sdtPr>
            <w:rPr>
              <w:rStyle w:val="Arial1000-1677721600"/>
            </w:rPr>
            <w:alias w:val="an0011"/>
            <w:tag w:val="an0011"/>
            <w:id w:val="26643917"/>
            <w:placeholder>
              <w:docPart w:val="70C1D7F3EF7042D4A8FD98825849A66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1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Versicherter Verdienst] in CHF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Gain assuré] en CHF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Guadagno assicurato] in CHF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2</w:t>
            </w:r>
          </w:p>
        </w:tc>
        <w:sdt>
          <w:sdtPr>
            <w:rPr>
              <w:rStyle w:val="Arial1000-1677721600"/>
            </w:rPr>
            <w:alias w:val="an0012"/>
            <w:tag w:val="an0012"/>
            <w:id w:val="26643928"/>
            <w:placeholder>
              <w:docPart w:val="14203FB1FBCA46B3A20A69629DE4CD02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2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Höchstgrenze] in Tagen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Limite maximale] en jours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Limite massimo] in giorni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lastRenderedPageBreak/>
              <w:t>an0013</w:t>
            </w:r>
          </w:p>
        </w:tc>
        <w:sdt>
          <w:sdtPr>
            <w:rPr>
              <w:rStyle w:val="Arial1000-1677721600"/>
            </w:rPr>
            <w:alias w:val="an0013"/>
            <w:tag w:val="an0013"/>
            <w:id w:val="26643939"/>
            <w:placeholder>
              <w:docPart w:val="CB88FF600B98431F83CA2C5280366C1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3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Taggeldansatz] in %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aux de l’indemnité journalière] en %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Aliquota d’indennità giornaliera] in %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4</w:t>
            </w:r>
          </w:p>
        </w:tc>
        <w:sdt>
          <w:sdtPr>
            <w:rPr>
              <w:rStyle w:val="Arial1000-1677721600"/>
            </w:rPr>
            <w:alias w:val="an0014"/>
            <w:tag w:val="an0014"/>
            <w:id w:val="26643950"/>
            <w:placeholder>
              <w:docPart w:val="61BD0A765F554B36B922905DC55B129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4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Beschäftigungsgrad versicherter Verdienst] in %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aux d‘activité gain assuré] en %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Grado di occupazione guadagno assicurato] in %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5</w:t>
            </w:r>
          </w:p>
        </w:tc>
        <w:sdt>
          <w:sdtPr>
            <w:rPr>
              <w:rStyle w:val="Arial1000-1677721600"/>
            </w:rPr>
            <w:alias w:val="an0015"/>
            <w:tag w:val="an0015"/>
            <w:id w:val="26643961"/>
            <w:placeholder>
              <w:docPart w:val="2319A875F18947A0A181BD758DCC2D7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5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Beschäftigungsgrad Vermittlung] in %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Taux d‘activité placement] en %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Grado di occupazione collocamento] in %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6</w:t>
            </w:r>
          </w:p>
        </w:tc>
        <w:sdt>
          <w:sdtPr>
            <w:rPr>
              <w:rStyle w:val="Arial1000-1677721600"/>
            </w:rPr>
            <w:alias w:val="an0016"/>
            <w:tag w:val="an0016"/>
            <w:id w:val="26643972"/>
            <w:placeholder>
              <w:docPart w:val="9EFDF41FA667401195E3B3A22651D54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6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Pauschal-Code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forfaitaire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dice forfait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7</w:t>
            </w:r>
          </w:p>
        </w:tc>
        <w:sdt>
          <w:sdtPr>
            <w:rPr>
              <w:rStyle w:val="Arial1000-1677721600"/>
            </w:rPr>
            <w:alias w:val="an0017"/>
            <w:tag w:val="an0017"/>
            <w:id w:val="26643983"/>
            <w:placeholder>
              <w:docPart w:val="3FD11896A3ED4E6EB42950C2CC9EE1D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7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IV-Code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de AI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Codice AI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8</w:t>
            </w:r>
          </w:p>
        </w:tc>
        <w:sdt>
          <w:sdtPr>
            <w:rPr>
              <w:rStyle w:val="Arial1000-1677721600"/>
            </w:rPr>
            <w:alias w:val="an0018"/>
            <w:tag w:val="an0018"/>
            <w:id w:val="26643994"/>
            <w:placeholder>
              <w:docPart w:val="BBE7BF0766064EB781A4E14C3B685E3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8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Beitragsdauer Beitrags-Rahmenfrist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urée de la contribution délai-cadre de la contribution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urata sussidi termine quadro sussidio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an0019</w:t>
            </w:r>
          </w:p>
        </w:tc>
        <w:sdt>
          <w:sdtPr>
            <w:rPr>
              <w:rStyle w:val="Arial1000-1677721600"/>
            </w:rPr>
            <w:alias w:val="an0019"/>
            <w:tag w:val="an0019"/>
            <w:id w:val="26644005"/>
            <w:placeholder>
              <w:docPart w:val="CF9C54D588E1412A8C2CA9F6EF3EC3C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19</w:t>
                </w:r>
              </w:p>
            </w:tc>
          </w:sdtContent>
        </w:sdt>
        <w:tc>
          <w:tcPr>
            <w:tcW w:w="3780" w:type="dxa"/>
            <w:noWrap/>
          </w:tcPr>
          <w:p w:rsidR="009867AF" w:rsidRDefault="0062041D">
            <w:pPr>
              <w:pStyle w:val="FLStandard"/>
            </w:pPr>
            <w:r>
              <w:t>[Beitragsdauer Ausland] des jüngsten Anspruchs des STES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urée de la contribution à l’étranger] du nouveau droit du DE</w:t>
            </w:r>
          </w:p>
        </w:tc>
        <w:tc>
          <w:tcPr>
            <w:tcW w:w="360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Durata sussidi estero]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0</w:t>
            </w:r>
          </w:p>
        </w:tc>
        <w:sdt>
          <w:sdtPr>
            <w:rPr>
              <w:rStyle w:val="Arial1000-1677721600"/>
            </w:rPr>
            <w:alias w:val="an0050"/>
            <w:tag w:val="an0050"/>
            <w:id w:val="26644016"/>
            <w:placeholder>
              <w:docPart w:val="0E41F5AF5CFA4F039DAAB2346CFD724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0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Letzte Kontrollperiode] des Zählerstand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Dernière période de contrôle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Ultimo periodo di controllo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1</w:t>
            </w:r>
          </w:p>
        </w:tc>
        <w:sdt>
          <w:sdtPr>
            <w:rPr>
              <w:rStyle w:val="Arial1000-1677721600"/>
            </w:rPr>
            <w:alias w:val="an0051"/>
            <w:tag w:val="an0051"/>
            <w:id w:val="26644027"/>
            <w:placeholder>
              <w:docPart w:val="7CFF267EF6F546C98F3A830A9A7E1953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1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Anspruch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droit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diritto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2</w:t>
            </w:r>
          </w:p>
        </w:tc>
        <w:sdt>
          <w:sdtPr>
            <w:rPr>
              <w:rStyle w:val="Arial1000-1677721600"/>
            </w:rPr>
            <w:alias w:val="an0052"/>
            <w:tag w:val="an0052"/>
            <w:id w:val="26644038"/>
            <w:placeholder>
              <w:docPart w:val="86029B0158AA455F92EEB8344731D316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2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Gesamt] bezogen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total] perçu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totale] riscosso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3</w:t>
            </w:r>
          </w:p>
        </w:tc>
        <w:sdt>
          <w:sdtPr>
            <w:rPr>
              <w:rStyle w:val="Arial1000-1677721600"/>
            </w:rPr>
            <w:alias w:val="an0053"/>
            <w:tag w:val="an0053"/>
            <w:id w:val="26644049"/>
            <w:placeholder>
              <w:docPart w:val="B9CC9C5401BF4B32A5D08DDFCD33BB9A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3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Zwischenverdienst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gain intermédiaire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guadagno intermedio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4</w:t>
            </w:r>
          </w:p>
        </w:tc>
        <w:sdt>
          <w:sdtPr>
            <w:rPr>
              <w:rStyle w:val="Arial1000-1677721600"/>
            </w:rPr>
            <w:alias w:val="an0054"/>
            <w:tag w:val="an0054"/>
            <w:id w:val="26644060"/>
            <w:placeholder>
              <w:docPart w:val="555C1AF51F374BD39DEE79C0C667CB28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4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Militär/Zivilschutz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service militaire/service de protection civile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servizio militare/protezione civile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  <w:pageBreakBefore/>
            </w:pPr>
            <w:r>
              <w:lastRenderedPageBreak/>
              <w:t>an0055</w:t>
            </w:r>
          </w:p>
        </w:tc>
        <w:sdt>
          <w:sdtPr>
            <w:rPr>
              <w:rStyle w:val="Arial1000-1677721600"/>
            </w:rPr>
            <w:alias w:val="an0055"/>
            <w:tag w:val="an0055"/>
            <w:id w:val="26644071"/>
            <w:placeholder>
              <w:docPart w:val="2D3CE6DF2A4846A1AF5C21ADB998D019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5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Krankentaggelder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indemnités d‘incapacité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indennità giornaliere per malattia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6</w:t>
            </w:r>
          </w:p>
        </w:tc>
        <w:sdt>
          <w:sdtPr>
            <w:rPr>
              <w:rStyle w:val="Arial1000-1677721600"/>
            </w:rPr>
            <w:alias w:val="an0056"/>
            <w:tag w:val="an0056"/>
            <w:id w:val="26644082"/>
            <w:placeholder>
              <w:docPart w:val="197DA5EE89074AB9BAB7E369F3A33C8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6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Kurstage Art. 59d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jours de cours, art. 59d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gioni di corso art. 59d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7</w:t>
            </w:r>
          </w:p>
        </w:tc>
        <w:sdt>
          <w:sdtPr>
            <w:rPr>
              <w:rStyle w:val="Arial1000-1677721600"/>
            </w:rPr>
            <w:alias w:val="an0057"/>
            <w:tag w:val="an0057"/>
            <w:id w:val="26644093"/>
            <w:placeholder>
              <w:docPart w:val="2EE12D7ED86E4D5C84D687700A517461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7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FSE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EAI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SA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8</w:t>
            </w:r>
          </w:p>
        </w:tc>
        <w:sdt>
          <w:sdtPr>
            <w:rPr>
              <w:rStyle w:val="Arial1000-1677721600"/>
            </w:rPr>
            <w:alias w:val="an0058"/>
            <w:tag w:val="an0058"/>
            <w:id w:val="26644104"/>
            <w:placeholder>
              <w:docPart w:val="DB5F009D214C48499CD5D8F8B2484AA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8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Wartetage offen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jours d’attente restant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gioni di attesa restant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59</w:t>
            </w:r>
          </w:p>
        </w:tc>
        <w:sdt>
          <w:sdtPr>
            <w:rPr>
              <w:rStyle w:val="Arial1000-1677721600"/>
            </w:rPr>
            <w:alias w:val="an0059"/>
            <w:tag w:val="an0059"/>
            <w:id w:val="26644115"/>
            <w:placeholder>
              <w:docPart w:val="4060DBF542AA43B1A908FE6C2CC2095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59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Wartetage getilgt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jours d’attente acquittés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gioni di attesa ammortizzat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0</w:t>
            </w:r>
          </w:p>
        </w:tc>
        <w:sdt>
          <w:sdtPr>
            <w:rPr>
              <w:rStyle w:val="Arial1000-1677721600"/>
            </w:rPr>
            <w:alias w:val="an0060"/>
            <w:tag w:val="an0060"/>
            <w:id w:val="26644126"/>
            <w:placeholder>
              <w:docPart w:val="1380A8239B8F40C2B84B107BDD31C82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0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Einstelltage offen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jours de suspension restant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giorni di sospensione restant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1</w:t>
            </w:r>
          </w:p>
        </w:tc>
        <w:sdt>
          <w:sdtPr>
            <w:rPr>
              <w:rStyle w:val="Arial1000-1677721600"/>
            </w:rPr>
            <w:alias w:val="an0061"/>
            <w:tag w:val="an0061"/>
            <w:id w:val="26644137"/>
            <w:placeholder>
              <w:docPart w:val="DEF31152C5164979B72025318E611B2E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1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Einstelltage getilgt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jours de suspension acquittés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giorni di sospensione ammortizzat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2</w:t>
            </w:r>
          </w:p>
        </w:tc>
        <w:sdt>
          <w:sdtPr>
            <w:rPr>
              <w:rStyle w:val="Arial1000-1677721600"/>
            </w:rPr>
            <w:alias w:val="an0062"/>
            <w:tag w:val="an0062"/>
            <w:id w:val="26644148"/>
            <w:placeholder>
              <w:docPart w:val="76F782D35ECF4F989AC05D33D097A69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2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Kontrollfreie Tage Anspruch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– jours non contrôlés droit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– giorni essenti dall’obbligo di controllo diritto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3</w:t>
            </w:r>
          </w:p>
        </w:tc>
        <w:sdt>
          <w:sdtPr>
            <w:rPr>
              <w:rStyle w:val="Arial1000-1677721600"/>
            </w:rPr>
            <w:alias w:val="an0063"/>
            <w:tag w:val="an0063"/>
            <w:id w:val="26644159"/>
            <w:placeholder>
              <w:docPart w:val="1AD88BAE910F46F88BBDD5ACD790197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3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Taggelder - Kontrollfreie Tage bezogen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Indemnités journalières - jours non contrôlés perçu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Indennità giornaliere - giorni essenti dall’obbligo di controllo riscosso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4</w:t>
            </w:r>
          </w:p>
        </w:tc>
        <w:sdt>
          <w:sdtPr>
            <w:rPr>
              <w:rStyle w:val="Arial1000-1677721600"/>
            </w:rPr>
            <w:alias w:val="an0064"/>
            <w:tag w:val="an0064"/>
            <w:id w:val="26644170"/>
            <w:placeholder>
              <w:docPart w:val="F05D4DE26DC24656904330ECB4D63DA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4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Pendlerkostenbeitrag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Contribution aux frais de déplacement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Spese di pendolare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  <w:pageBreakBefore/>
            </w:pPr>
            <w:r>
              <w:lastRenderedPageBreak/>
              <w:t>an0065</w:t>
            </w:r>
          </w:p>
        </w:tc>
        <w:sdt>
          <w:sdtPr>
            <w:rPr>
              <w:rStyle w:val="Arial1000-1677721600"/>
            </w:rPr>
            <w:alias w:val="an0065"/>
            <w:tag w:val="an0065"/>
            <w:id w:val="26644181"/>
            <w:placeholder>
              <w:docPart w:val="69105BE7670D4062AD31E29FD1F7E650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5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Wochenaufenthalterbeitrag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Contribution aux frais de séjour hebdomadaires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Sussidio per le spese di soggiornante settimanale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6</w:t>
            </w:r>
          </w:p>
        </w:tc>
        <w:sdt>
          <w:sdtPr>
            <w:rPr>
              <w:rStyle w:val="Arial1000-1677721600"/>
            </w:rPr>
            <w:alias w:val="an0066"/>
            <w:tag w:val="an0066"/>
            <w:id w:val="26644192"/>
            <w:placeholder>
              <w:docPart w:val="F082191827C74587A2AFCE8372B28C3F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6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Individuelle Kursauslagen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débours de cours personnels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esborsi individali per corsi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7</w:t>
            </w:r>
          </w:p>
        </w:tc>
        <w:sdt>
          <w:sdtPr>
            <w:rPr>
              <w:rStyle w:val="Arial1000-1677721600"/>
            </w:rPr>
            <w:alias w:val="an0067"/>
            <w:tag w:val="an0067"/>
            <w:id w:val="26644203"/>
            <w:placeholder>
              <w:docPart w:val="7E062AB3318D454BBCD57840446348FD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7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Einarbeitungszuschüsse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allocations d’initation au travail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assegni per il periodo d‘introduzione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8</w:t>
            </w:r>
          </w:p>
        </w:tc>
        <w:sdt>
          <w:sdtPr>
            <w:rPr>
              <w:rStyle w:val="Arial1000-1677721600"/>
            </w:rPr>
            <w:alias w:val="an0068"/>
            <w:tag w:val="an0068"/>
            <w:id w:val="26644214"/>
            <w:placeholder>
              <w:docPart w:val="E2280C32B1A742D09F04516B3A77060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8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Ausbildungszuschüsse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allocations de formation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assegni di formazione] dello stato contatore del nuovo diritto della PCI</w:t>
            </w:r>
          </w:p>
        </w:tc>
      </w:tr>
      <w:tr w:rsidR="009867AF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an0069</w:t>
            </w:r>
          </w:p>
        </w:tc>
        <w:sdt>
          <w:sdtPr>
            <w:rPr>
              <w:rStyle w:val="Arial1000-1677721600"/>
            </w:rPr>
            <w:alias w:val="an0069"/>
            <w:tag w:val="an0069"/>
            <w:id w:val="26644225"/>
            <w:placeholder>
              <w:docPart w:val="E11FA4112E5446C4A95CF5D039C3A28C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867AF" w:rsidRDefault="00C85B82">
                <w:pPr>
                  <w:pStyle w:val="FLStandard"/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an0069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AF" w:rsidRDefault="0062041D">
            <w:pPr>
              <w:pStyle w:val="FLStandard"/>
            </w:pPr>
            <w:r>
              <w:t>[Beträge - Vorschuss Leistungsexport] des Zählerstandes des jüngsten Anspruchs des S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[Contributions – avance su l’exportation des prestations] de l’état du compteur du nouveau droit du 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[Sussidi – anticipazione sull’esportazione delle prestazioni] dello stato contatore del nuovo diritto della PCI</w:t>
            </w:r>
          </w:p>
        </w:tc>
      </w:tr>
    </w:tbl>
    <w:p w:rsidR="009867AF" w:rsidRDefault="0062041D">
      <w:pPr>
        <w:pStyle w:val="FLberschrift02"/>
        <w:pageBreakBefore/>
        <w:rPr>
          <w:lang w:val="fr-CH"/>
        </w:rPr>
      </w:pPr>
      <w:r>
        <w:rPr>
          <w:lang w:val="fr-CH"/>
        </w:rPr>
        <w:lastRenderedPageBreak/>
        <w:t>DMS Barcodes (Trigger- und FormularID) / Codes à barres GED (ID de déclenchement et de formulaire) / Codici a barre di DMS (ID trigger e ID di modulo)</w:t>
      </w:r>
    </w:p>
    <w:tbl>
      <w:tblPr>
        <w:tblW w:w="144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949"/>
        <w:gridCol w:w="3271"/>
        <w:gridCol w:w="3780"/>
        <w:gridCol w:w="3960"/>
      </w:tblGrid>
      <w:tr w:rsidR="009867AF">
        <w:trPr>
          <w:trHeight w:val="255"/>
          <w:tblHeader/>
        </w:trPr>
        <w:tc>
          <w:tcPr>
            <w:tcW w:w="1455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Code</w:t>
            </w:r>
          </w:p>
        </w:tc>
        <w:tc>
          <w:tcPr>
            <w:tcW w:w="1949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Mergefield</w:t>
            </w:r>
          </w:p>
        </w:tc>
        <w:tc>
          <w:tcPr>
            <w:tcW w:w="3271" w:type="dxa"/>
            <w:shd w:val="clear" w:color="auto" w:fill="D9D9D9"/>
            <w:noWrap/>
            <w:vAlign w:val="bottom"/>
          </w:tcPr>
          <w:p w:rsidR="009867AF" w:rsidRDefault="0062041D">
            <w:pPr>
              <w:pStyle w:val="FLTabellentitel"/>
            </w:pPr>
            <w:r>
              <w:t>Beschreibung deutsch</w:t>
            </w:r>
          </w:p>
        </w:tc>
        <w:tc>
          <w:tcPr>
            <w:tcW w:w="378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fr-CH"/>
              </w:rPr>
            </w:pPr>
            <w:r>
              <w:rPr>
                <w:lang w:val="fr-CH"/>
              </w:rPr>
              <w:t>Description en français</w:t>
            </w:r>
          </w:p>
        </w:tc>
        <w:tc>
          <w:tcPr>
            <w:tcW w:w="3960" w:type="dxa"/>
            <w:shd w:val="clear" w:color="auto" w:fill="D9D9D9"/>
          </w:tcPr>
          <w:p w:rsidR="009867AF" w:rsidRDefault="0062041D">
            <w:pPr>
              <w:pStyle w:val="FLTabellentitel"/>
              <w:rPr>
                <w:lang w:val="it-CH"/>
              </w:rPr>
            </w:pPr>
            <w:r>
              <w:rPr>
                <w:lang w:val="it-CH"/>
              </w:rPr>
              <w:t>Descrizione in italiano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9867AF">
            <w:pPr>
              <w:pStyle w:val="FLStandard"/>
            </w:pPr>
          </w:p>
        </w:tc>
        <w:tc>
          <w:tcPr>
            <w:tcW w:w="1949" w:type="dxa"/>
            <w:noWrap/>
          </w:tcPr>
          <w:p w:rsidR="009867AF" w:rsidRDefault="0062041D">
            <w:pPr>
              <w:pStyle w:val="FLStandard"/>
              <w:rPr>
                <w:rFonts w:eastAsia="Arial Unicode MS"/>
              </w:rPr>
            </w:pPr>
            <w:r>
              <w:rPr>
                <w:rFonts w:cs="Arial"/>
                <w:szCs w:val="20"/>
              </w:rPr>
              <w:t>%%%barcode%%%</w:t>
            </w:r>
          </w:p>
        </w:tc>
        <w:tc>
          <w:tcPr>
            <w:tcW w:w="3271" w:type="dxa"/>
            <w:noWrap/>
          </w:tcPr>
          <w:p w:rsidR="009867AF" w:rsidRDefault="0062041D">
            <w:pPr>
              <w:pStyle w:val="FLStandard"/>
              <w:rPr>
                <w:rFonts w:eastAsia="Arial Unicode MS"/>
              </w:rPr>
            </w:pPr>
            <w:r>
              <w:t>FormularID (Barcode-Bild)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ID de formulaire (image du code à barres)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ID di modulo (immagine codice a barre)</w:t>
            </w:r>
          </w:p>
        </w:tc>
      </w:tr>
      <w:tr w:rsidR="009867AF">
        <w:trPr>
          <w:trHeight w:val="255"/>
        </w:trPr>
        <w:tc>
          <w:tcPr>
            <w:tcW w:w="1455" w:type="dxa"/>
            <w:noWrap/>
          </w:tcPr>
          <w:p w:rsidR="009867AF" w:rsidRDefault="0062041D">
            <w:pPr>
              <w:pStyle w:val="FLStandard"/>
            </w:pPr>
            <w:r>
              <w:t>dms1001</w:t>
            </w:r>
          </w:p>
        </w:tc>
        <w:sdt>
          <w:sdtPr>
            <w:rPr>
              <w:rStyle w:val="Arial1000-1677721600"/>
              <w:rFonts w:eastAsia="Arial Unicode MS"/>
            </w:rPr>
            <w:alias w:val="dms1001"/>
            <w:tag w:val="dms1001"/>
            <w:id w:val="26644236"/>
            <w:placeholder>
              <w:docPart w:val="2B3E894284DF44D5932A93C76EFA8675"/>
            </w:placeholder>
            <w:showingPlcHdr/>
            <w:text w:multiLine="1"/>
          </w:sdtPr>
          <w:sdtEndPr>
            <w:rPr>
              <w:rStyle w:val="Absatz-Standardschriftart"/>
              <w:rFonts w:cs="Times New Roman"/>
            </w:rPr>
          </w:sdtEndPr>
          <w:sdtContent>
            <w:tc>
              <w:tcPr>
                <w:tcW w:w="1949" w:type="dxa"/>
                <w:noWrap/>
              </w:tcPr>
              <w:p w:rsidR="009867AF" w:rsidRDefault="00C85B82">
                <w:pPr>
                  <w:pStyle w:val="FLStandard"/>
                  <w:rPr>
                    <w:rFonts w:eastAsia="Arial Unicode MS"/>
                  </w:rPr>
                </w:pPr>
                <w:r w:rsidRPr="00C85B82">
                  <w:rPr>
                    <w:rStyle w:val="Platzhaltertext"/>
                    <w:rFonts w:cs="Arial"/>
                    <w:color w:val="auto"/>
                  </w:rPr>
                  <w:t>dms1001</w:t>
                </w:r>
              </w:p>
            </w:tc>
          </w:sdtContent>
        </w:sdt>
        <w:tc>
          <w:tcPr>
            <w:tcW w:w="3271" w:type="dxa"/>
            <w:noWrap/>
          </w:tcPr>
          <w:p w:rsidR="009867AF" w:rsidRDefault="0062041D">
            <w:pPr>
              <w:pStyle w:val="FLStandard"/>
              <w:rPr>
                <w:rFonts w:eastAsia="Arial Unicode MS"/>
              </w:rPr>
            </w:pPr>
            <w:r>
              <w:t>TriggerID (Barcode-Text)</w:t>
            </w:r>
          </w:p>
        </w:tc>
        <w:tc>
          <w:tcPr>
            <w:tcW w:w="3780" w:type="dxa"/>
          </w:tcPr>
          <w:p w:rsidR="009867AF" w:rsidRDefault="0062041D">
            <w:pPr>
              <w:pStyle w:val="FLStandard"/>
              <w:rPr>
                <w:lang w:val="fr-CH"/>
              </w:rPr>
            </w:pPr>
            <w:r>
              <w:rPr>
                <w:lang w:val="fr-CH"/>
              </w:rPr>
              <w:t>ID de déclenchement (texte du code à barres)</w:t>
            </w:r>
          </w:p>
        </w:tc>
        <w:tc>
          <w:tcPr>
            <w:tcW w:w="3960" w:type="dxa"/>
          </w:tcPr>
          <w:p w:rsidR="009867AF" w:rsidRDefault="0062041D">
            <w:pPr>
              <w:pStyle w:val="FLStandard"/>
              <w:rPr>
                <w:lang w:val="it-CH"/>
              </w:rPr>
            </w:pPr>
            <w:r>
              <w:rPr>
                <w:lang w:val="it-CH"/>
              </w:rPr>
              <w:t>ID trigger (testo codice a barre)</w:t>
            </w:r>
          </w:p>
        </w:tc>
      </w:tr>
    </w:tbl>
    <w:p w:rsidR="009867AF" w:rsidRDefault="009867AF">
      <w:pPr>
        <w:rPr>
          <w:lang w:val="it-CH"/>
        </w:rPr>
      </w:pPr>
    </w:p>
    <w:sectPr w:rsidR="009867AF" w:rsidSect="00986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AF" w:rsidRDefault="0062041D">
      <w:pPr>
        <w:spacing w:before="0" w:after="0"/>
      </w:pPr>
      <w:r>
        <w:separator/>
      </w:r>
    </w:p>
  </w:endnote>
  <w:endnote w:type="continuationSeparator" w:id="0">
    <w:p w:rsidR="009867AF" w:rsidRDefault="006204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C85B8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AF" w:rsidRDefault="0062041D">
    <w:pPr>
      <w:pStyle w:val="FLFusszeile"/>
      <w:rPr>
        <w:lang w:val="it-CH"/>
      </w:rPr>
    </w:pPr>
    <w:r>
      <w:rPr>
        <w:lang w:val="it-CH"/>
      </w:rPr>
      <w:t xml:space="preserve">Seite / Page / Pagina </w:t>
    </w:r>
    <w:r w:rsidR="009867AF">
      <w:fldChar w:fldCharType="begin"/>
    </w:r>
    <w:r>
      <w:rPr>
        <w:lang w:val="it-CH"/>
      </w:rPr>
      <w:instrText xml:space="preserve"> PAGE </w:instrText>
    </w:r>
    <w:r w:rsidR="009867AF">
      <w:fldChar w:fldCharType="separate"/>
    </w:r>
    <w:r w:rsidR="00C85B82">
      <w:rPr>
        <w:noProof/>
        <w:lang w:val="it-CH"/>
      </w:rPr>
      <w:t>30</w:t>
    </w:r>
    <w:r w:rsidR="009867AF">
      <w:fldChar w:fldCharType="end"/>
    </w:r>
    <w:r>
      <w:rPr>
        <w:lang w:val="it-CH"/>
      </w:rPr>
      <w:t xml:space="preserve"> von / de / di </w:t>
    </w:r>
    <w:r w:rsidR="009867AF">
      <w:fldChar w:fldCharType="begin"/>
    </w:r>
    <w:r>
      <w:rPr>
        <w:lang w:val="it-CH"/>
      </w:rPr>
      <w:instrText xml:space="preserve"> NUMPAGES </w:instrText>
    </w:r>
    <w:r w:rsidR="009867AF">
      <w:fldChar w:fldCharType="separate"/>
    </w:r>
    <w:r w:rsidR="00C85B82">
      <w:rPr>
        <w:noProof/>
        <w:lang w:val="it-CH"/>
      </w:rPr>
      <w:t>30</w:t>
    </w:r>
    <w:r w:rsidR="009867AF">
      <w:fldChar w:fldCharType="end"/>
    </w:r>
    <w:r>
      <w:rPr>
        <w:lang w:val="it-CH"/>
      </w:rPr>
      <w:tab/>
      <w:t xml:space="preserve">Versionsdatum / Date de la version / </w:t>
    </w:r>
    <w:r>
      <w:rPr>
        <w:noProof/>
        <w:lang w:val="it-IT"/>
      </w:rPr>
      <w:t>Data della versione</w:t>
    </w:r>
    <w:r>
      <w:rPr>
        <w:lang w:val="it-CH"/>
      </w:rPr>
      <w:t xml:space="preserve">: </w:t>
    </w:r>
    <w:fldSimple w:instr=" SAVEDATE  \* MERGEFORMAT ">
      <w:r w:rsidR="00C85B82" w:rsidRPr="00C85B82">
        <w:rPr>
          <w:noProof/>
          <w:lang w:val="de-CH"/>
        </w:rPr>
        <w:t>22/11/2011 17:08:00</w:t>
      </w:r>
    </w:fldSimple>
    <w:r>
      <w:rPr>
        <w:lang w:val="it-CH"/>
      </w:rPr>
      <w:tab/>
    </w:r>
    <w:r w:rsidR="009867AF">
      <w:fldChar w:fldCharType="begin"/>
    </w:r>
    <w:r>
      <w:rPr>
        <w:lang w:val="it-CH"/>
      </w:rPr>
      <w:instrText xml:space="preserve"> FILENAME </w:instrText>
    </w:r>
    <w:r w:rsidR="009867AF">
      <w:fldChar w:fldCharType="separate"/>
    </w:r>
    <w:r>
      <w:rPr>
        <w:noProof/>
        <w:lang w:val="it-CH"/>
      </w:rPr>
      <w:t>SECO_V12_193_F_STES-Termine.doc</w:t>
    </w:r>
    <w:r w:rsidR="009867AF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C85B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AF" w:rsidRDefault="0062041D">
      <w:pPr>
        <w:spacing w:before="0" w:after="0"/>
      </w:pPr>
      <w:r>
        <w:separator/>
      </w:r>
    </w:p>
  </w:footnote>
  <w:footnote w:type="continuationSeparator" w:id="0">
    <w:p w:rsidR="009867AF" w:rsidRDefault="0062041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C85B8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C85B8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C85B8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7F80"/>
    <w:multiLevelType w:val="hybridMultilevel"/>
    <w:tmpl w:val="D410F526"/>
    <w:lvl w:ilvl="0" w:tplc="3ECEC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0599C"/>
    <w:multiLevelType w:val="hybridMultilevel"/>
    <w:tmpl w:val="794CCF28"/>
    <w:lvl w:ilvl="0" w:tplc="09EA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1D"/>
    <w:rsid w:val="0062041D"/>
    <w:rsid w:val="009867AF"/>
    <w:rsid w:val="00C8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7AF"/>
    <w:pPr>
      <w:spacing w:before="60" w:after="60"/>
    </w:pPr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rsid w:val="009867AF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867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867AF"/>
    <w:pPr>
      <w:tabs>
        <w:tab w:val="center" w:pos="4536"/>
        <w:tab w:val="right" w:pos="9072"/>
      </w:tabs>
    </w:pPr>
    <w:rPr>
      <w:sz w:val="16"/>
    </w:rPr>
  </w:style>
  <w:style w:type="paragraph" w:customStyle="1" w:styleId="FLberschrift01">
    <w:name w:val="FL_Überschrift_01"/>
    <w:basedOn w:val="Standard"/>
    <w:next w:val="Standard"/>
    <w:rsid w:val="009867AF"/>
    <w:pPr>
      <w:spacing w:after="360"/>
    </w:pPr>
    <w:rPr>
      <w:rFonts w:cs="Arial"/>
      <w:b/>
      <w:sz w:val="32"/>
    </w:rPr>
  </w:style>
  <w:style w:type="paragraph" w:customStyle="1" w:styleId="FLberschrift02">
    <w:name w:val="FL_Überschrift_02"/>
    <w:basedOn w:val="Standard"/>
    <w:rsid w:val="009867AF"/>
    <w:pPr>
      <w:spacing w:before="360" w:after="240"/>
    </w:pPr>
    <w:rPr>
      <w:rFonts w:ascii="Arial (W1)" w:hAnsi="Arial (W1)" w:cs="Arial"/>
      <w:b/>
      <w:szCs w:val="20"/>
    </w:rPr>
  </w:style>
  <w:style w:type="paragraph" w:customStyle="1" w:styleId="FLTabellentitel">
    <w:name w:val="FL_Tabellentitel"/>
    <w:basedOn w:val="Standard"/>
    <w:rsid w:val="009867AF"/>
    <w:pPr>
      <w:spacing w:before="120" w:after="120"/>
    </w:pPr>
    <w:rPr>
      <w:rFonts w:cs="Arial"/>
      <w:b/>
      <w:bCs/>
      <w:szCs w:val="20"/>
    </w:rPr>
  </w:style>
  <w:style w:type="paragraph" w:customStyle="1" w:styleId="FLStandard">
    <w:name w:val="FL_Standard"/>
    <w:basedOn w:val="Standard"/>
    <w:rsid w:val="009867AF"/>
  </w:style>
  <w:style w:type="paragraph" w:customStyle="1" w:styleId="FLFusszeile">
    <w:name w:val="FL_Fusszeile"/>
    <w:basedOn w:val="Standard"/>
    <w:rsid w:val="009867AF"/>
    <w:pPr>
      <w:tabs>
        <w:tab w:val="center" w:pos="7371"/>
        <w:tab w:val="right" w:pos="14600"/>
      </w:tabs>
      <w:spacing w:after="0"/>
    </w:pPr>
    <w:rPr>
      <w:rFonts w:ascii="Arial (W1)" w:hAnsi="Arial (W1)"/>
      <w:sz w:val="16"/>
      <w:lang w:val="en-GB"/>
    </w:rPr>
  </w:style>
  <w:style w:type="character" w:styleId="Hervorhebung">
    <w:name w:val="Emphasis"/>
    <w:basedOn w:val="Absatz-Standardschriftart"/>
    <w:uiPriority w:val="20"/>
    <w:qFormat/>
    <w:rsid w:val="009867AF"/>
    <w:rPr>
      <w:b/>
      <w:bCs/>
      <w:i w:val="0"/>
      <w:iCs w:val="0"/>
    </w:rPr>
  </w:style>
  <w:style w:type="character" w:styleId="Platzhaltertext">
    <w:name w:val="Placeholder Text"/>
    <w:basedOn w:val="Absatz-Standardschriftart"/>
    <w:uiPriority w:val="99"/>
    <w:semiHidden/>
    <w:rsid w:val="00C85B82"/>
    <w:rPr>
      <w:color w:val="808080"/>
    </w:rPr>
  </w:style>
  <w:style w:type="character" w:customStyle="1" w:styleId="Arial1000-1677721600">
    <w:name w:val="Arial1000-1677721600"/>
    <w:basedOn w:val="Absatz-Standardschriftart"/>
    <w:rsid w:val="00C85B82"/>
    <w:rPr>
      <w:rFonts w:ascii="Arial" w:hAnsi="Arial" w:cs="Arial"/>
      <w:b w:val="0"/>
      <w:i w:val="0"/>
      <w:color w:val="auto"/>
      <w:spacing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B84F283FA14135BFC267498615C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74866-5D1D-4534-8DE1-DE76F3D4C084}"/>
      </w:docPartPr>
      <w:docPartBody>
        <w:p w:rsidR="00000000" w:rsidRDefault="00C61C3D">
          <w:r w:rsidRPr="006E5EB6">
            <w:rPr>
              <w:rStyle w:val="Platzhaltertext"/>
            </w:rPr>
            <w:t>ab0000COL1</w:t>
          </w:r>
        </w:p>
      </w:docPartBody>
    </w:docPart>
    <w:docPart>
      <w:docPartPr>
        <w:name w:val="E9A67F32EFF747629648102C2C11D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02EA-7829-4B16-A578-D2C35308334F}"/>
      </w:docPartPr>
      <w:docPartBody>
        <w:p w:rsidR="00000000" w:rsidRDefault="00C61C3D">
          <w:r w:rsidRPr="006E5EB6">
            <w:rPr>
              <w:rStyle w:val="Platzhaltertext"/>
            </w:rPr>
            <w:t>ab0000COL2</w:t>
          </w:r>
        </w:p>
      </w:docPartBody>
    </w:docPart>
    <w:docPart>
      <w:docPartPr>
        <w:name w:val="6BD0EAD9FB0440F7BA4CCFE0DF0CC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2B43-AE30-47DB-926C-9EF405883443}"/>
      </w:docPartPr>
      <w:docPartBody>
        <w:p w:rsidR="00000000" w:rsidRDefault="00C61C3D">
          <w:r w:rsidRPr="006E5EB6">
            <w:rPr>
              <w:rStyle w:val="Platzhaltertext"/>
            </w:rPr>
            <w:t>ab0000COL3</w:t>
          </w:r>
        </w:p>
      </w:docPartBody>
    </w:docPart>
    <w:docPart>
      <w:docPartPr>
        <w:name w:val="A043192E934B43DA8E09D8AB6E82C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A4CAD-2C8F-4938-9246-53B09BE37E3C}"/>
      </w:docPartPr>
      <w:docPartBody>
        <w:p w:rsidR="00000000" w:rsidRDefault="00C61C3D">
          <w:r w:rsidRPr="006E5EB6">
            <w:rPr>
              <w:rStyle w:val="Platzhaltertext"/>
            </w:rPr>
            <w:t>ab0000COL4</w:t>
          </w:r>
        </w:p>
      </w:docPartBody>
    </w:docPart>
    <w:docPart>
      <w:docPartPr>
        <w:name w:val="3C32BF236A9640C4A74DE5301332E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04971-D860-41E6-B563-36BA33610C21}"/>
      </w:docPartPr>
      <w:docPartBody>
        <w:p w:rsidR="00000000" w:rsidRDefault="00C61C3D">
          <w:r w:rsidRPr="006E5EB6">
            <w:rPr>
              <w:rStyle w:val="Platzhaltertext"/>
            </w:rPr>
            <w:t>ab0000COL5</w:t>
          </w:r>
        </w:p>
      </w:docPartBody>
    </w:docPart>
    <w:docPart>
      <w:docPartPr>
        <w:name w:val="F1D61F749802407EB0F2BD5CA03E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58E9B-74D4-4AD2-B3D5-608F171EF54C}"/>
      </w:docPartPr>
      <w:docPartBody>
        <w:p w:rsidR="00000000" w:rsidRDefault="00C61C3D">
          <w:r w:rsidRPr="006E5EB6">
            <w:rPr>
              <w:rStyle w:val="Platzhaltertext"/>
            </w:rPr>
            <w:t>ab0000COL6</w:t>
          </w:r>
        </w:p>
      </w:docPartBody>
    </w:docPart>
    <w:docPart>
      <w:docPartPr>
        <w:name w:val="CF3C5AA615D74CE383F8147087B4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7E44E-D1F6-4AD9-82F0-ABBE8C363A4F}"/>
      </w:docPartPr>
      <w:docPartBody>
        <w:p w:rsidR="00000000" w:rsidRDefault="00C61C3D">
          <w:r w:rsidRPr="006E5EB6">
            <w:rPr>
              <w:rStyle w:val="Platzhaltertext"/>
            </w:rPr>
            <w:t>ab0001</w:t>
          </w:r>
        </w:p>
      </w:docPartBody>
    </w:docPart>
    <w:docPart>
      <w:docPartPr>
        <w:name w:val="17F642888EFD41CDBD6302C7502AC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75E23-BAA6-4247-91D8-FB1B30E39DBF}"/>
      </w:docPartPr>
      <w:docPartBody>
        <w:p w:rsidR="00000000" w:rsidRDefault="00C61C3D">
          <w:r w:rsidRPr="006E5EB6">
            <w:rPr>
              <w:rStyle w:val="Platzhaltertext"/>
            </w:rPr>
            <w:t>ab0001COL1</w:t>
          </w:r>
        </w:p>
      </w:docPartBody>
    </w:docPart>
    <w:docPart>
      <w:docPartPr>
        <w:name w:val="6A6E656370D74C96B3E8D7E9EF59C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2DB35-6625-4C9A-B72C-D6932E045130}"/>
      </w:docPartPr>
      <w:docPartBody>
        <w:p w:rsidR="00000000" w:rsidRDefault="00C61C3D">
          <w:r w:rsidRPr="006E5EB6">
            <w:rPr>
              <w:rStyle w:val="Platzhaltertext"/>
            </w:rPr>
            <w:t>ab0001COL2</w:t>
          </w:r>
        </w:p>
      </w:docPartBody>
    </w:docPart>
    <w:docPart>
      <w:docPartPr>
        <w:name w:val="C3E52B572BCE430581EA01682AF0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E9E5F-A0F2-4B49-88BE-09486F5DCADF}"/>
      </w:docPartPr>
      <w:docPartBody>
        <w:p w:rsidR="00000000" w:rsidRDefault="00C61C3D">
          <w:r w:rsidRPr="006E5EB6">
            <w:rPr>
              <w:rStyle w:val="Platzhaltertext"/>
            </w:rPr>
            <w:t>ab0001COL3</w:t>
          </w:r>
        </w:p>
      </w:docPartBody>
    </w:docPart>
    <w:docPart>
      <w:docPartPr>
        <w:name w:val="AC9E50578AC14FE1B6058BA99B98E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22302-2853-4001-8B3E-9DD1FBA72F29}"/>
      </w:docPartPr>
      <w:docPartBody>
        <w:p w:rsidR="00000000" w:rsidRDefault="00C61C3D">
          <w:r w:rsidRPr="006E5EB6">
            <w:rPr>
              <w:rStyle w:val="Platzhaltertext"/>
            </w:rPr>
            <w:t>ab0001COL4</w:t>
          </w:r>
        </w:p>
      </w:docPartBody>
    </w:docPart>
    <w:docPart>
      <w:docPartPr>
        <w:name w:val="81B50D9FEDEF47ACB0F3D5D59713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E5C73-AAF1-442C-9AFC-F79A9C54F395}"/>
      </w:docPartPr>
      <w:docPartBody>
        <w:p w:rsidR="00000000" w:rsidRDefault="00C61C3D">
          <w:r w:rsidRPr="006E5EB6">
            <w:rPr>
              <w:rStyle w:val="Platzhaltertext"/>
            </w:rPr>
            <w:t>ab0001COL5</w:t>
          </w:r>
        </w:p>
      </w:docPartBody>
    </w:docPart>
    <w:docPart>
      <w:docPartPr>
        <w:name w:val="414CC4241BDF4C8D85B2399BD34E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DDDD-E40B-4D34-8B02-A8A7FF341277}"/>
      </w:docPartPr>
      <w:docPartBody>
        <w:p w:rsidR="00000000" w:rsidRDefault="00C61C3D">
          <w:r w:rsidRPr="006E5EB6">
            <w:rPr>
              <w:rStyle w:val="Platzhaltertext"/>
            </w:rPr>
            <w:t>ab0002</w:t>
          </w:r>
        </w:p>
      </w:docPartBody>
    </w:docPart>
    <w:docPart>
      <w:docPartPr>
        <w:name w:val="FFC580F52FB24BC6ADDEEBF54043C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7917C-4ABB-4681-8A90-4C84E5C7A3B0}"/>
      </w:docPartPr>
      <w:docPartBody>
        <w:p w:rsidR="00000000" w:rsidRDefault="00C61C3D">
          <w:r w:rsidRPr="006E5EB6">
            <w:rPr>
              <w:rStyle w:val="Platzhaltertext"/>
            </w:rPr>
            <w:t>ab0003</w:t>
          </w:r>
        </w:p>
      </w:docPartBody>
    </w:docPart>
    <w:docPart>
      <w:docPartPr>
        <w:name w:val="67580B60C90849E981C4A497F94A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10194-45B5-48E3-A60C-97272752B129}"/>
      </w:docPartPr>
      <w:docPartBody>
        <w:p w:rsidR="00000000" w:rsidRDefault="00C61C3D">
          <w:r w:rsidRPr="006E5EB6">
            <w:rPr>
              <w:rStyle w:val="Platzhaltertext"/>
            </w:rPr>
            <w:t>ab0004</w:t>
          </w:r>
        </w:p>
      </w:docPartBody>
    </w:docPart>
    <w:docPart>
      <w:docPartPr>
        <w:name w:val="E2FE1A014A1748B38F6732BA8794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5FE4-2FB7-451A-BD9D-E99CCE89352A}"/>
      </w:docPartPr>
      <w:docPartBody>
        <w:p w:rsidR="00000000" w:rsidRDefault="00C61C3D">
          <w:r w:rsidRPr="006E5EB6">
            <w:rPr>
              <w:rStyle w:val="Platzhaltertext"/>
            </w:rPr>
            <w:t>ab0005</w:t>
          </w:r>
        </w:p>
      </w:docPartBody>
    </w:docPart>
    <w:docPart>
      <w:docPartPr>
        <w:name w:val="8159AE6C386B4783A9E08F2331AE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9BE6F-A7C9-44ED-9D27-537B4A067B28}"/>
      </w:docPartPr>
      <w:docPartBody>
        <w:p w:rsidR="00000000" w:rsidRDefault="00C61C3D">
          <w:r w:rsidRPr="006E5EB6">
            <w:rPr>
              <w:rStyle w:val="Platzhaltertext"/>
            </w:rPr>
            <w:t>ab0006</w:t>
          </w:r>
        </w:p>
      </w:docPartBody>
    </w:docPart>
    <w:docPart>
      <w:docPartPr>
        <w:name w:val="222A5A3F6D4444148ED70B26A8D8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0E03-355E-4832-80C3-14615CED2A17}"/>
      </w:docPartPr>
      <w:docPartBody>
        <w:p w:rsidR="00000000" w:rsidRDefault="00C61C3D">
          <w:r w:rsidRPr="006E5EB6">
            <w:rPr>
              <w:rStyle w:val="Platzhaltertext"/>
            </w:rPr>
            <w:t>ab0007</w:t>
          </w:r>
        </w:p>
      </w:docPartBody>
    </w:docPart>
    <w:docPart>
      <w:docPartPr>
        <w:name w:val="23E8285BFF0A436980D7190E6FFE4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1A70-CD22-456D-8D9F-4051D9ECCA60}"/>
      </w:docPartPr>
      <w:docPartBody>
        <w:p w:rsidR="00000000" w:rsidRDefault="00C61C3D">
          <w:r w:rsidRPr="006E5EB6">
            <w:rPr>
              <w:rStyle w:val="Platzhaltertext"/>
            </w:rPr>
            <w:t>ab0008</w:t>
          </w:r>
        </w:p>
      </w:docPartBody>
    </w:docPart>
    <w:docPart>
      <w:docPartPr>
        <w:name w:val="5AFE6509A290425688C32D46B2BE1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9CA6-E68C-4AA2-9C43-B31E6433E2EC}"/>
      </w:docPartPr>
      <w:docPartBody>
        <w:p w:rsidR="00000000" w:rsidRDefault="00C61C3D">
          <w:r w:rsidRPr="006E5EB6">
            <w:rPr>
              <w:rStyle w:val="Platzhaltertext"/>
            </w:rPr>
            <w:t>ab0009</w:t>
          </w:r>
        </w:p>
      </w:docPartBody>
    </w:docPart>
    <w:docPart>
      <w:docPartPr>
        <w:name w:val="0B697FD93E6F4507A9D20B4895E2E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F6CCA-769A-4F27-A71E-441623C5E612}"/>
      </w:docPartPr>
      <w:docPartBody>
        <w:p w:rsidR="00000000" w:rsidRDefault="00C61C3D">
          <w:r w:rsidRPr="006E5EB6">
            <w:rPr>
              <w:rStyle w:val="Platzhaltertext"/>
            </w:rPr>
            <w:t>ab0010</w:t>
          </w:r>
        </w:p>
      </w:docPartBody>
    </w:docPart>
    <w:docPart>
      <w:docPartPr>
        <w:name w:val="F9F99C28FE454B30B93F03F1ED4C8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DB5CB-ACC1-4EFE-9AE5-A65B471169D5}"/>
      </w:docPartPr>
      <w:docPartBody>
        <w:p w:rsidR="00000000" w:rsidRDefault="00C61C3D">
          <w:r w:rsidRPr="006E5EB6">
            <w:rPr>
              <w:rStyle w:val="Platzhaltertext"/>
            </w:rPr>
            <w:t>ab0020COL1</w:t>
          </w:r>
        </w:p>
      </w:docPartBody>
    </w:docPart>
    <w:docPart>
      <w:docPartPr>
        <w:name w:val="6D9D10CC99CD48C09D94965B3CCAA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4C960-AA2F-44B3-935E-DE42AC0B909D}"/>
      </w:docPartPr>
      <w:docPartBody>
        <w:p w:rsidR="00000000" w:rsidRDefault="00C61C3D">
          <w:r w:rsidRPr="006E5EB6">
            <w:rPr>
              <w:rStyle w:val="Platzhaltertext"/>
            </w:rPr>
            <w:t>ab0020COL2</w:t>
          </w:r>
        </w:p>
      </w:docPartBody>
    </w:docPart>
    <w:docPart>
      <w:docPartPr>
        <w:name w:val="858460023E0347708C653BDECD151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BFE-6B23-4719-8ABF-8B900B991726}"/>
      </w:docPartPr>
      <w:docPartBody>
        <w:p w:rsidR="00000000" w:rsidRDefault="00C61C3D">
          <w:r w:rsidRPr="006E5EB6">
            <w:rPr>
              <w:rStyle w:val="Platzhaltertext"/>
            </w:rPr>
            <w:t>ab0020COL3</w:t>
          </w:r>
        </w:p>
      </w:docPartBody>
    </w:docPart>
    <w:docPart>
      <w:docPartPr>
        <w:name w:val="A9B905BB97A144EBAF70D7B6C075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59E73-16CE-4778-B21B-1852BE10FE64}"/>
      </w:docPartPr>
      <w:docPartBody>
        <w:p w:rsidR="00000000" w:rsidRDefault="00C61C3D">
          <w:r w:rsidRPr="006E5EB6">
            <w:rPr>
              <w:rStyle w:val="Platzhaltertext"/>
            </w:rPr>
            <w:t>ab0050</w:t>
          </w:r>
        </w:p>
      </w:docPartBody>
    </w:docPart>
    <w:docPart>
      <w:docPartPr>
        <w:name w:val="59C8C1ADB7C54CF28BD0ACB66FA4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C710-EAA5-43C7-8EE5-845AD0DA3698}"/>
      </w:docPartPr>
      <w:docPartBody>
        <w:p w:rsidR="00000000" w:rsidRDefault="00C61C3D">
          <w:r w:rsidRPr="006E5EB6">
            <w:rPr>
              <w:rStyle w:val="Platzhaltertext"/>
            </w:rPr>
            <w:t>ab0051</w:t>
          </w:r>
        </w:p>
      </w:docPartBody>
    </w:docPart>
    <w:docPart>
      <w:docPartPr>
        <w:name w:val="B4A38502FEE14FE58044918D27F38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AF9BB-D5FB-4AAF-859D-BB67D525DEA7}"/>
      </w:docPartPr>
      <w:docPartBody>
        <w:p w:rsidR="00000000" w:rsidRDefault="00C61C3D">
          <w:r w:rsidRPr="006E5EB6">
            <w:rPr>
              <w:rStyle w:val="Platzhaltertext"/>
            </w:rPr>
            <w:t>ab0052</w:t>
          </w:r>
        </w:p>
      </w:docPartBody>
    </w:docPart>
    <w:docPart>
      <w:docPartPr>
        <w:name w:val="7D01E1754DF34F7FBE4BE4A9A4F5F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97FC-033B-4BFA-A341-CEBB76DCB640}"/>
      </w:docPartPr>
      <w:docPartBody>
        <w:p w:rsidR="00000000" w:rsidRDefault="00C61C3D">
          <w:r w:rsidRPr="006E5EB6">
            <w:rPr>
              <w:rStyle w:val="Platzhaltertext"/>
            </w:rPr>
            <w:t>ab0053</w:t>
          </w:r>
        </w:p>
      </w:docPartBody>
    </w:docPart>
    <w:docPart>
      <w:docPartPr>
        <w:name w:val="625A78BE7DFB4C5192F1E007F149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C2BC-F92A-40C5-9FB4-9FF25A23CEC3}"/>
      </w:docPartPr>
      <w:docPartBody>
        <w:p w:rsidR="00000000" w:rsidRDefault="00C61C3D">
          <w:r w:rsidRPr="006E5EB6">
            <w:rPr>
              <w:rStyle w:val="Platzhaltertext"/>
            </w:rPr>
            <w:t>ab0054</w:t>
          </w:r>
        </w:p>
      </w:docPartBody>
    </w:docPart>
    <w:docPart>
      <w:docPartPr>
        <w:name w:val="341E914282994DEEA538493EFCAB3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90FB4-D01D-46CB-9A3E-A53D0541B640}"/>
      </w:docPartPr>
      <w:docPartBody>
        <w:p w:rsidR="00000000" w:rsidRDefault="00C61C3D">
          <w:r w:rsidRPr="006E5EB6">
            <w:rPr>
              <w:rStyle w:val="Platzhaltertext"/>
            </w:rPr>
            <w:t>ab0055</w:t>
          </w:r>
        </w:p>
      </w:docPartBody>
    </w:docPart>
    <w:docPart>
      <w:docPartPr>
        <w:name w:val="F1E59C8247834711BFB3004814912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C818-C19E-4B81-946B-E9A5188BA991}"/>
      </w:docPartPr>
      <w:docPartBody>
        <w:p w:rsidR="00000000" w:rsidRDefault="00C61C3D">
          <w:r w:rsidRPr="006E5EB6">
            <w:rPr>
              <w:rStyle w:val="Platzhaltertext"/>
            </w:rPr>
            <w:t>ab0056</w:t>
          </w:r>
        </w:p>
      </w:docPartBody>
    </w:docPart>
    <w:docPart>
      <w:docPartPr>
        <w:name w:val="F3916D90AAF74A25A151009D5526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F861-DBF0-49B6-A017-58F06B9E406C}"/>
      </w:docPartPr>
      <w:docPartBody>
        <w:p w:rsidR="00000000" w:rsidRDefault="00C61C3D">
          <w:r w:rsidRPr="006E5EB6">
            <w:rPr>
              <w:rStyle w:val="Platzhaltertext"/>
            </w:rPr>
            <w:t>ab0057</w:t>
          </w:r>
        </w:p>
      </w:docPartBody>
    </w:docPart>
    <w:docPart>
      <w:docPartPr>
        <w:name w:val="8A4D264127AC482DBF99ACB9D8253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2E8F7-BEC5-4E75-A269-98E4D3894D02}"/>
      </w:docPartPr>
      <w:docPartBody>
        <w:p w:rsidR="00000000" w:rsidRDefault="00C61C3D">
          <w:r w:rsidRPr="006E5EB6">
            <w:rPr>
              <w:rStyle w:val="Platzhaltertext"/>
            </w:rPr>
            <w:t>ga0680COL1</w:t>
          </w:r>
        </w:p>
      </w:docPartBody>
    </w:docPart>
    <w:docPart>
      <w:docPartPr>
        <w:name w:val="476C36B6027A4BE9B898DEC22BEF8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1B20-A1F9-4188-9D72-504AB522100E}"/>
      </w:docPartPr>
      <w:docPartBody>
        <w:p w:rsidR="00000000" w:rsidRDefault="00C61C3D">
          <w:r w:rsidRPr="006E5EB6">
            <w:rPr>
              <w:rStyle w:val="Platzhaltertext"/>
            </w:rPr>
            <w:t>ga0680COL2</w:t>
          </w:r>
        </w:p>
      </w:docPartBody>
    </w:docPart>
    <w:docPart>
      <w:docPartPr>
        <w:name w:val="EE50CDC1F6A94C50A7C501D4DE6EB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3DA2B-473D-4DB9-970D-7B5F5C84CE7E}"/>
      </w:docPartPr>
      <w:docPartBody>
        <w:p w:rsidR="00000000" w:rsidRDefault="00C61C3D">
          <w:r w:rsidRPr="006E5EB6">
            <w:rPr>
              <w:rStyle w:val="Platzhaltertext"/>
            </w:rPr>
            <w:t>ga0680COL3</w:t>
          </w:r>
        </w:p>
      </w:docPartBody>
    </w:docPart>
    <w:docPart>
      <w:docPartPr>
        <w:name w:val="35B7987299B54F6DAD4780CF7B20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75C1-A5BD-482A-904A-9558F750F3C0}"/>
      </w:docPartPr>
      <w:docPartBody>
        <w:p w:rsidR="00000000" w:rsidRDefault="00C61C3D">
          <w:r w:rsidRPr="006E5EB6">
            <w:rPr>
              <w:rStyle w:val="Platzhaltertext"/>
            </w:rPr>
            <w:t>ga0680COL4</w:t>
          </w:r>
        </w:p>
      </w:docPartBody>
    </w:docPart>
    <w:docPart>
      <w:docPartPr>
        <w:name w:val="8A8F2228267E45E0B3178A4138108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C4DE2-FEB6-42AB-8531-C876F543D025}"/>
      </w:docPartPr>
      <w:docPartBody>
        <w:p w:rsidR="00000000" w:rsidRDefault="00C61C3D">
          <w:r w:rsidRPr="006E5EB6">
            <w:rPr>
              <w:rStyle w:val="Platzhaltertext"/>
            </w:rPr>
            <w:t>ga0680COL5</w:t>
          </w:r>
        </w:p>
      </w:docPartBody>
    </w:docPart>
    <w:docPart>
      <w:docPartPr>
        <w:name w:val="77ACE309DDD642B08D3BCFE76E5E9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C5031-770A-49CD-B2D9-B47CB5A7056D}"/>
      </w:docPartPr>
      <w:docPartBody>
        <w:p w:rsidR="00000000" w:rsidRDefault="00C61C3D">
          <w:r w:rsidRPr="006E5EB6">
            <w:rPr>
              <w:rStyle w:val="Platzhaltertext"/>
            </w:rPr>
            <w:t>ga0680COL6</w:t>
          </w:r>
        </w:p>
      </w:docPartBody>
    </w:docPart>
    <w:docPart>
      <w:docPartPr>
        <w:name w:val="5BE639ED77824D83ADCED48872BD4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9BEE6-EF5E-4F1F-AE33-ACE4987D01EC}"/>
      </w:docPartPr>
      <w:docPartBody>
        <w:p w:rsidR="00000000" w:rsidRDefault="00C61C3D">
          <w:r w:rsidRPr="006E5EB6">
            <w:rPr>
              <w:rStyle w:val="Platzhaltertext"/>
            </w:rPr>
            <w:t>ab0000</w:t>
          </w:r>
        </w:p>
      </w:docPartBody>
    </w:docPart>
    <w:docPart>
      <w:docPartPr>
        <w:name w:val="F78CD9A02BEA48809BF3CB75EF392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6CEC-C0E0-4D7F-98F4-BD8D86BD62B8}"/>
      </w:docPartPr>
      <w:docPartBody>
        <w:p w:rsidR="00000000" w:rsidRDefault="00C61C3D">
          <w:r w:rsidRPr="006E5EB6">
            <w:rPr>
              <w:rStyle w:val="Platzhaltertext"/>
            </w:rPr>
            <w:t>ab0000</w:t>
          </w:r>
        </w:p>
      </w:docPartBody>
    </w:docPart>
    <w:docPart>
      <w:docPartPr>
        <w:name w:val="929AF69CF09347809060DEFEEA416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1DFE1-70F1-4EC6-9EB9-F4239EACE2D1}"/>
      </w:docPartPr>
      <w:docPartBody>
        <w:p w:rsidR="00000000" w:rsidRDefault="00C61C3D">
          <w:r w:rsidRPr="006E5EB6">
            <w:rPr>
              <w:rStyle w:val="Platzhaltertext"/>
            </w:rPr>
            <w:t>ab0000</w:t>
          </w:r>
        </w:p>
      </w:docPartBody>
    </w:docPart>
    <w:docPart>
      <w:docPartPr>
        <w:name w:val="93DCC59EFE9646D29D9B864016405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466C-14F5-419A-A4CF-838B1F235551}"/>
      </w:docPartPr>
      <w:docPartBody>
        <w:p w:rsidR="00000000" w:rsidRDefault="00C61C3D">
          <w:r w:rsidRPr="006E5EB6">
            <w:rPr>
              <w:rStyle w:val="Platzhaltertext"/>
            </w:rPr>
            <w:t>ab0001</w:t>
          </w:r>
        </w:p>
      </w:docPartBody>
    </w:docPart>
    <w:docPart>
      <w:docPartPr>
        <w:name w:val="BE278C8C742C444EBA989081CED7A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4D33-A487-4917-AC71-FAFF8C35FE36}"/>
      </w:docPartPr>
      <w:docPartBody>
        <w:p w:rsidR="00000000" w:rsidRDefault="00C61C3D">
          <w:r w:rsidRPr="006E5EB6">
            <w:rPr>
              <w:rStyle w:val="Platzhaltertext"/>
            </w:rPr>
            <w:t>ab0001</w:t>
          </w:r>
        </w:p>
      </w:docPartBody>
    </w:docPart>
    <w:docPart>
      <w:docPartPr>
        <w:name w:val="19595178AD404D55AD176C5F1067E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16579-E399-4260-B6EC-8B374DF0A731}"/>
      </w:docPartPr>
      <w:docPartBody>
        <w:p w:rsidR="00000000" w:rsidRDefault="00C61C3D">
          <w:r w:rsidRPr="006E5EB6">
            <w:rPr>
              <w:rStyle w:val="Platzhaltertext"/>
            </w:rPr>
            <w:t>ab0001</w:t>
          </w:r>
        </w:p>
      </w:docPartBody>
    </w:docPart>
    <w:docPart>
      <w:docPartPr>
        <w:name w:val="8C19084DB39F41959E6BF6D498201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6FD5-69CB-40D5-8033-3F1B160FD94D}"/>
      </w:docPartPr>
      <w:docPartBody>
        <w:p w:rsidR="00000000" w:rsidRDefault="00C61C3D">
          <w:r w:rsidRPr="006E5EB6">
            <w:rPr>
              <w:rStyle w:val="Platzhaltertext"/>
            </w:rPr>
            <w:t>ab0020</w:t>
          </w:r>
        </w:p>
      </w:docPartBody>
    </w:docPart>
    <w:docPart>
      <w:docPartPr>
        <w:name w:val="B6BBD401752849BFA6829E745AE1B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1533-5F6B-4974-9CAC-A866BB6054B4}"/>
      </w:docPartPr>
      <w:docPartBody>
        <w:p w:rsidR="00000000" w:rsidRDefault="00C61C3D">
          <w:r w:rsidRPr="006E5EB6">
            <w:rPr>
              <w:rStyle w:val="Platzhaltertext"/>
            </w:rPr>
            <w:t>ab0020</w:t>
          </w:r>
        </w:p>
      </w:docPartBody>
    </w:docPart>
    <w:docPart>
      <w:docPartPr>
        <w:name w:val="062067D0E7824AD1BA15B70635F9F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2C297-0942-49E3-B277-9A438D3977F6}"/>
      </w:docPartPr>
      <w:docPartBody>
        <w:p w:rsidR="00000000" w:rsidRDefault="00C61C3D">
          <w:r w:rsidRPr="006E5EB6">
            <w:rPr>
              <w:rStyle w:val="Platzhaltertext"/>
            </w:rPr>
            <w:t>ab0020</w:t>
          </w:r>
        </w:p>
      </w:docPartBody>
    </w:docPart>
    <w:docPart>
      <w:docPartPr>
        <w:name w:val="504E13F8EB70412BB0A2B48C85453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92E9B-2DFC-4C12-AED7-2B6E73721C12}"/>
      </w:docPartPr>
      <w:docPartBody>
        <w:p w:rsidR="00000000" w:rsidRDefault="00C61C3D">
          <w:r w:rsidRPr="006E5EB6">
            <w:rPr>
              <w:rStyle w:val="Platzhaltertext"/>
            </w:rPr>
            <w:t>ga0680</w:t>
          </w:r>
        </w:p>
      </w:docPartBody>
    </w:docPart>
    <w:docPart>
      <w:docPartPr>
        <w:name w:val="3C1B827495434A479FCA42E0C18C3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D917C-8A11-40D2-846A-35EC9A5D65E8}"/>
      </w:docPartPr>
      <w:docPartBody>
        <w:p w:rsidR="00000000" w:rsidRDefault="00C61C3D">
          <w:r w:rsidRPr="006E5EB6">
            <w:rPr>
              <w:rStyle w:val="Platzhaltertext"/>
            </w:rPr>
            <w:t>ga0680</w:t>
          </w:r>
        </w:p>
      </w:docPartBody>
    </w:docPart>
    <w:docPart>
      <w:docPartPr>
        <w:name w:val="304F972393DB4E8CBF4836422B422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72AC5-2CCC-4C2C-AEDD-5137CE3B9071}"/>
      </w:docPartPr>
      <w:docPartBody>
        <w:p w:rsidR="00000000" w:rsidRDefault="00C61C3D">
          <w:r w:rsidRPr="006E5EB6">
            <w:rPr>
              <w:rStyle w:val="Platzhaltertext"/>
            </w:rPr>
            <w:t>ga0680</w:t>
          </w:r>
        </w:p>
      </w:docPartBody>
    </w:docPart>
    <w:docPart>
      <w:docPartPr>
        <w:name w:val="313C7C140F694C59A02165ABDBC3C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950C-AB6A-43ED-BBF9-75BAD1544D55}"/>
      </w:docPartPr>
      <w:docPartBody>
        <w:p w:rsidR="00000000" w:rsidRDefault="00C61C3D">
          <w:r w:rsidRPr="006E5EB6">
            <w:rPr>
              <w:rStyle w:val="Platzhaltertext"/>
            </w:rPr>
            <w:t>ga1400</w:t>
          </w:r>
        </w:p>
      </w:docPartBody>
    </w:docPart>
    <w:docPart>
      <w:docPartPr>
        <w:name w:val="C62DDD9715794DE6B9FE35EF7718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75C09-2332-4A34-83A5-1C9549C0C711}"/>
      </w:docPartPr>
      <w:docPartBody>
        <w:p w:rsidR="00000000" w:rsidRDefault="00C61C3D">
          <w:r w:rsidRPr="006E5EB6">
            <w:rPr>
              <w:rStyle w:val="Platzhaltertext"/>
            </w:rPr>
            <w:t>ga1401</w:t>
          </w:r>
        </w:p>
      </w:docPartBody>
    </w:docPart>
    <w:docPart>
      <w:docPartPr>
        <w:name w:val="F9ABFC70FF1042519CC48B7DA828F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715D-1390-4695-95C8-81469A642A16}"/>
      </w:docPartPr>
      <w:docPartBody>
        <w:p w:rsidR="00000000" w:rsidRDefault="00C61C3D">
          <w:r w:rsidRPr="006E5EB6">
            <w:rPr>
              <w:rStyle w:val="Platzhaltertext"/>
            </w:rPr>
            <w:t>ga1402</w:t>
          </w:r>
        </w:p>
      </w:docPartBody>
    </w:docPart>
    <w:docPart>
      <w:docPartPr>
        <w:name w:val="939BC5BAD7BD447CA22713873A21E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B8E22-BE05-41E1-8214-542FB59DE616}"/>
      </w:docPartPr>
      <w:docPartBody>
        <w:p w:rsidR="00000000" w:rsidRDefault="00C61C3D">
          <w:r w:rsidRPr="006E5EB6">
            <w:rPr>
              <w:rStyle w:val="Platzhaltertext"/>
            </w:rPr>
            <w:t>ga1403</w:t>
          </w:r>
        </w:p>
      </w:docPartBody>
    </w:docPart>
    <w:docPart>
      <w:docPartPr>
        <w:name w:val="5C9E47B90C884428B34F83485AB5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E2EA0-922D-49C7-B21E-A8024048F048}"/>
      </w:docPartPr>
      <w:docPartBody>
        <w:p w:rsidR="00000000" w:rsidRDefault="00C61C3D">
          <w:r w:rsidRPr="006E5EB6">
            <w:rPr>
              <w:rStyle w:val="Platzhaltertext"/>
            </w:rPr>
            <w:t>ga1404</w:t>
          </w:r>
        </w:p>
      </w:docPartBody>
    </w:docPart>
    <w:docPart>
      <w:docPartPr>
        <w:name w:val="5BFCB0D0F900437E8495AF74F5F73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5BE9-5CB4-463E-915F-78C751E2B750}"/>
      </w:docPartPr>
      <w:docPartBody>
        <w:p w:rsidR="00000000" w:rsidRDefault="00C61C3D">
          <w:r w:rsidRPr="006E5EB6">
            <w:rPr>
              <w:rStyle w:val="Platzhaltertext"/>
            </w:rPr>
            <w:t>ga1405</w:t>
          </w:r>
        </w:p>
      </w:docPartBody>
    </w:docPart>
    <w:docPart>
      <w:docPartPr>
        <w:name w:val="8313E2B7FEA64C44A0DBBC4020792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074EC-8BD8-452D-9012-40912BCB5039}"/>
      </w:docPartPr>
      <w:docPartBody>
        <w:p w:rsidR="00000000" w:rsidRDefault="00C61C3D">
          <w:r w:rsidRPr="006E5EB6">
            <w:rPr>
              <w:rStyle w:val="Platzhaltertext"/>
            </w:rPr>
            <w:t>ga1406</w:t>
          </w:r>
        </w:p>
      </w:docPartBody>
    </w:docPart>
    <w:docPart>
      <w:docPartPr>
        <w:name w:val="9D5F40108B1046AD813E1BE13AD1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49A00-4968-4F02-B47D-2E15CB6D62DB}"/>
      </w:docPartPr>
      <w:docPartBody>
        <w:p w:rsidR="00000000" w:rsidRDefault="00C61C3D">
          <w:r w:rsidRPr="006E5EB6">
            <w:rPr>
              <w:rStyle w:val="Platzhaltertext"/>
            </w:rPr>
            <w:t>ga1407</w:t>
          </w:r>
        </w:p>
      </w:docPartBody>
    </w:docPart>
    <w:docPart>
      <w:docPartPr>
        <w:name w:val="66F690F2864B4A418C372D15DE255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5A9E-8E07-463B-A6D9-87B821B3CE84}"/>
      </w:docPartPr>
      <w:docPartBody>
        <w:p w:rsidR="00000000" w:rsidRDefault="00C61C3D">
          <w:r w:rsidRPr="006E5EB6">
            <w:rPr>
              <w:rStyle w:val="Platzhaltertext"/>
            </w:rPr>
            <w:t>ga1408</w:t>
          </w:r>
        </w:p>
      </w:docPartBody>
    </w:docPart>
    <w:docPart>
      <w:docPartPr>
        <w:name w:val="BABB3FEC40104294AB972098C09F0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B636A-81DE-48AF-BFCD-151F653F4ED8}"/>
      </w:docPartPr>
      <w:docPartBody>
        <w:p w:rsidR="00000000" w:rsidRDefault="00C61C3D">
          <w:r w:rsidRPr="006E5EB6">
            <w:rPr>
              <w:rStyle w:val="Platzhaltertext"/>
            </w:rPr>
            <w:t>ga1409</w:t>
          </w:r>
        </w:p>
      </w:docPartBody>
    </w:docPart>
    <w:docPart>
      <w:docPartPr>
        <w:name w:val="886AD49A97CC471D8BF5B13E9077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3DF46-2B32-43B7-A54E-F4BC99BABB0C}"/>
      </w:docPartPr>
      <w:docPartBody>
        <w:p w:rsidR="00000000" w:rsidRDefault="00C61C3D">
          <w:r w:rsidRPr="006E5EB6">
            <w:rPr>
              <w:rStyle w:val="Platzhaltertext"/>
            </w:rPr>
            <w:t>ga1450</w:t>
          </w:r>
        </w:p>
      </w:docPartBody>
    </w:docPart>
    <w:docPart>
      <w:docPartPr>
        <w:name w:val="BEBE10CFF2AA43C7BEBD13B672C3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92315-66CA-47C6-A0EB-6C8564F147DF}"/>
      </w:docPartPr>
      <w:docPartBody>
        <w:p w:rsidR="00000000" w:rsidRDefault="00C61C3D">
          <w:r w:rsidRPr="006E5EB6">
            <w:rPr>
              <w:rStyle w:val="Platzhaltertext"/>
            </w:rPr>
            <w:t>ga1451</w:t>
          </w:r>
        </w:p>
      </w:docPartBody>
    </w:docPart>
    <w:docPart>
      <w:docPartPr>
        <w:name w:val="4AE095908776413FB4711EDE3C0C5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BB5DD-ED5C-4C31-AA61-F34389525882}"/>
      </w:docPartPr>
      <w:docPartBody>
        <w:p w:rsidR="00000000" w:rsidRDefault="00C61C3D">
          <w:r w:rsidRPr="006E5EB6">
            <w:rPr>
              <w:rStyle w:val="Platzhaltertext"/>
            </w:rPr>
            <w:t>ga1452</w:t>
          </w:r>
        </w:p>
      </w:docPartBody>
    </w:docPart>
    <w:docPart>
      <w:docPartPr>
        <w:name w:val="0CBC18BE8F74401DA67B141438D41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5B4EF-9C08-4D38-B314-05DAC176B198}"/>
      </w:docPartPr>
      <w:docPartBody>
        <w:p w:rsidR="00000000" w:rsidRDefault="00C61C3D">
          <w:r w:rsidRPr="006E5EB6">
            <w:rPr>
              <w:rStyle w:val="Platzhaltertext"/>
            </w:rPr>
            <w:t>ga1453</w:t>
          </w:r>
        </w:p>
      </w:docPartBody>
    </w:docPart>
    <w:docPart>
      <w:docPartPr>
        <w:name w:val="01D349FEFC8946E09593B156B2960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7BD5-2D41-418E-A347-F7D9AE94F3B5}"/>
      </w:docPartPr>
      <w:docPartBody>
        <w:p w:rsidR="00000000" w:rsidRDefault="00C61C3D">
          <w:r w:rsidRPr="006E5EB6">
            <w:rPr>
              <w:rStyle w:val="Platzhaltertext"/>
            </w:rPr>
            <w:t>ga1454</w:t>
          </w:r>
        </w:p>
      </w:docPartBody>
    </w:docPart>
    <w:docPart>
      <w:docPartPr>
        <w:name w:val="C013BFB026034B9F92C88DF37921B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DD1F9-8F70-48C7-91A8-F8BB7029EEB0}"/>
      </w:docPartPr>
      <w:docPartBody>
        <w:p w:rsidR="00000000" w:rsidRDefault="00C61C3D">
          <w:r w:rsidRPr="006E5EB6">
            <w:rPr>
              <w:rStyle w:val="Platzhaltertext"/>
            </w:rPr>
            <w:t>ga1455</w:t>
          </w:r>
        </w:p>
      </w:docPartBody>
    </w:docPart>
    <w:docPart>
      <w:docPartPr>
        <w:name w:val="4BA39821B3B446FC8ED9E8489DA3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5A8C-17EB-4E6F-9A3F-555A1D0ADD6A}"/>
      </w:docPartPr>
      <w:docPartBody>
        <w:p w:rsidR="00000000" w:rsidRDefault="00C61C3D">
          <w:r w:rsidRPr="006E5EB6">
            <w:rPr>
              <w:rStyle w:val="Platzhaltertext"/>
            </w:rPr>
            <w:t>ga1456</w:t>
          </w:r>
        </w:p>
      </w:docPartBody>
    </w:docPart>
    <w:docPart>
      <w:docPartPr>
        <w:name w:val="9A8D9135B9B94A3EACF2F1AC6E98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51862-D8AE-4EF0-9661-7F570A47120E}"/>
      </w:docPartPr>
      <w:docPartBody>
        <w:p w:rsidR="00000000" w:rsidRDefault="00C61C3D">
          <w:r w:rsidRPr="006E5EB6">
            <w:rPr>
              <w:rStyle w:val="Platzhaltertext"/>
            </w:rPr>
            <w:t>ga1457</w:t>
          </w:r>
        </w:p>
      </w:docPartBody>
    </w:docPart>
    <w:docPart>
      <w:docPartPr>
        <w:name w:val="4616C7CD304B4A2CA40EA7BB76DCE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2B23-FCD9-46BF-AD7A-77ECF3E32221}"/>
      </w:docPartPr>
      <w:docPartBody>
        <w:p w:rsidR="00000000" w:rsidRDefault="00C61C3D">
          <w:r w:rsidRPr="006E5EB6">
            <w:rPr>
              <w:rStyle w:val="Platzhaltertext"/>
            </w:rPr>
            <w:t>ga1458</w:t>
          </w:r>
        </w:p>
      </w:docPartBody>
    </w:docPart>
    <w:docPart>
      <w:docPartPr>
        <w:name w:val="31020F37C4B14C048712BB15EF427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595F5-FC60-4C27-A8F2-D4FB863E1725}"/>
      </w:docPartPr>
      <w:docPartBody>
        <w:p w:rsidR="00000000" w:rsidRDefault="00C61C3D">
          <w:r w:rsidRPr="006E5EB6">
            <w:rPr>
              <w:rStyle w:val="Platzhaltertext"/>
            </w:rPr>
            <w:t>ga1459</w:t>
          </w:r>
        </w:p>
      </w:docPartBody>
    </w:docPart>
    <w:docPart>
      <w:docPartPr>
        <w:name w:val="D98EC7367B114C7CA2193E538ADE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DD3B4-4B05-4911-AA73-02609844F986}"/>
      </w:docPartPr>
      <w:docPartBody>
        <w:p w:rsidR="00000000" w:rsidRDefault="00C61C3D">
          <w:r w:rsidRPr="006E5EB6">
            <w:rPr>
              <w:rStyle w:val="Platzhaltertext"/>
            </w:rPr>
            <w:t>ga1460</w:t>
          </w:r>
        </w:p>
      </w:docPartBody>
    </w:docPart>
    <w:docPart>
      <w:docPartPr>
        <w:name w:val="992CD3B141B24F5E945E2E1CAD10C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EDB3A-BE05-48CF-8B77-9EC13F70F494}"/>
      </w:docPartPr>
      <w:docPartBody>
        <w:p w:rsidR="00000000" w:rsidRDefault="00C61C3D">
          <w:r w:rsidRPr="006E5EB6">
            <w:rPr>
              <w:rStyle w:val="Platzhaltertext"/>
            </w:rPr>
            <w:t>ga1461</w:t>
          </w:r>
        </w:p>
      </w:docPartBody>
    </w:docPart>
    <w:docPart>
      <w:docPartPr>
        <w:name w:val="40EF8A14FA9843B287D7D7B28843D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F8632-4EE6-401F-B7D1-CCA53B0D681C}"/>
      </w:docPartPr>
      <w:docPartBody>
        <w:p w:rsidR="00000000" w:rsidRDefault="00C61C3D">
          <w:r w:rsidRPr="006E5EB6">
            <w:rPr>
              <w:rStyle w:val="Platzhaltertext"/>
            </w:rPr>
            <w:t>ga1462</w:t>
          </w:r>
        </w:p>
      </w:docPartBody>
    </w:docPart>
    <w:docPart>
      <w:docPartPr>
        <w:name w:val="E555F3F30B454170B0A73565326B3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B4BC5-E501-4DF6-95BD-834F92D5D333}"/>
      </w:docPartPr>
      <w:docPartBody>
        <w:p w:rsidR="00000000" w:rsidRDefault="00C61C3D">
          <w:r w:rsidRPr="006E5EB6">
            <w:rPr>
              <w:rStyle w:val="Platzhaltertext"/>
            </w:rPr>
            <w:t>ga1463</w:t>
          </w:r>
        </w:p>
      </w:docPartBody>
    </w:docPart>
    <w:docPart>
      <w:docPartPr>
        <w:name w:val="3438F263738D4E8ABEF6A8257F902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ACF3-3CED-433E-B401-A3D25A232F56}"/>
      </w:docPartPr>
      <w:docPartBody>
        <w:p w:rsidR="00000000" w:rsidRDefault="00C61C3D">
          <w:r w:rsidRPr="006E5EB6">
            <w:rPr>
              <w:rStyle w:val="Platzhaltertext"/>
            </w:rPr>
            <w:t>aa0000</w:t>
          </w:r>
        </w:p>
      </w:docPartBody>
    </w:docPart>
    <w:docPart>
      <w:docPartPr>
        <w:name w:val="C5DC4681A3C440B4A4AEC53BED0B6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F649-CD97-4679-B98B-05E743FB82D2}"/>
      </w:docPartPr>
      <w:docPartBody>
        <w:p w:rsidR="00000000" w:rsidRDefault="00C61C3D">
          <w:r w:rsidRPr="006E5EB6">
            <w:rPr>
              <w:rStyle w:val="Platzhaltertext"/>
            </w:rPr>
            <w:t>aa0001</w:t>
          </w:r>
        </w:p>
      </w:docPartBody>
    </w:docPart>
    <w:docPart>
      <w:docPartPr>
        <w:name w:val="0BBD58EBE37D405C99C5A89F3536C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0855-D7E1-4A72-A7A1-2141994ADA8E}"/>
      </w:docPartPr>
      <w:docPartBody>
        <w:p w:rsidR="00000000" w:rsidRDefault="00C61C3D">
          <w:r w:rsidRPr="006E5EB6">
            <w:rPr>
              <w:rStyle w:val="Platzhaltertext"/>
            </w:rPr>
            <w:t>aa0002</w:t>
          </w:r>
        </w:p>
      </w:docPartBody>
    </w:docPart>
    <w:docPart>
      <w:docPartPr>
        <w:name w:val="13DFA6DCEA8B4D8C970EABFFD0C0B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12FF-BEEF-44B9-91B6-7A8C874812D7}"/>
      </w:docPartPr>
      <w:docPartBody>
        <w:p w:rsidR="00000000" w:rsidRDefault="00C61C3D">
          <w:r w:rsidRPr="006E5EB6">
            <w:rPr>
              <w:rStyle w:val="Platzhaltertext"/>
            </w:rPr>
            <w:t>aa0003</w:t>
          </w:r>
        </w:p>
      </w:docPartBody>
    </w:docPart>
    <w:docPart>
      <w:docPartPr>
        <w:name w:val="E82AFDA3EFC94C39B80FB8F68333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FC06-B7AA-41DD-81F2-3B047A390951}"/>
      </w:docPartPr>
      <w:docPartBody>
        <w:p w:rsidR="00000000" w:rsidRDefault="00C61C3D">
          <w:r w:rsidRPr="006E5EB6">
            <w:rPr>
              <w:rStyle w:val="Platzhaltertext"/>
            </w:rPr>
            <w:t>aa0004</w:t>
          </w:r>
        </w:p>
      </w:docPartBody>
    </w:docPart>
    <w:docPart>
      <w:docPartPr>
        <w:name w:val="D47D037F3364476B894978B8BFDE5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6C03E-C9D6-4456-9ACC-225153F5372B}"/>
      </w:docPartPr>
      <w:docPartBody>
        <w:p w:rsidR="00000000" w:rsidRDefault="00C61C3D">
          <w:r w:rsidRPr="006E5EB6">
            <w:rPr>
              <w:rStyle w:val="Platzhaltertext"/>
            </w:rPr>
            <w:t>aa0005</w:t>
          </w:r>
        </w:p>
      </w:docPartBody>
    </w:docPart>
    <w:docPart>
      <w:docPartPr>
        <w:name w:val="3DEEC0583E574178826DE114F281B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6327C-F957-42E5-A308-D28A126920D4}"/>
      </w:docPartPr>
      <w:docPartBody>
        <w:p w:rsidR="00000000" w:rsidRDefault="00C61C3D">
          <w:r w:rsidRPr="006E5EB6">
            <w:rPr>
              <w:rStyle w:val="Platzhaltertext"/>
            </w:rPr>
            <w:t>aa0006</w:t>
          </w:r>
        </w:p>
      </w:docPartBody>
    </w:docPart>
    <w:docPart>
      <w:docPartPr>
        <w:name w:val="CABB2519FD704AFEBEC89E53544B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750C-1109-4C3B-AD7D-532635D44AE5}"/>
      </w:docPartPr>
      <w:docPartBody>
        <w:p w:rsidR="00000000" w:rsidRDefault="00C61C3D">
          <w:r w:rsidRPr="006E5EB6">
            <w:rPr>
              <w:rStyle w:val="Platzhaltertext"/>
            </w:rPr>
            <w:t>aa0007</w:t>
          </w:r>
        </w:p>
      </w:docPartBody>
    </w:docPart>
    <w:docPart>
      <w:docPartPr>
        <w:name w:val="0DBEFDD525AD429297173DEA94E9E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BCDBB-D98F-409E-AC6A-A2411AB8B842}"/>
      </w:docPartPr>
      <w:docPartBody>
        <w:p w:rsidR="00000000" w:rsidRDefault="00C61C3D">
          <w:r w:rsidRPr="006E5EB6">
            <w:rPr>
              <w:rStyle w:val="Platzhaltertext"/>
            </w:rPr>
            <w:t>aa0008</w:t>
          </w:r>
        </w:p>
      </w:docPartBody>
    </w:docPart>
    <w:docPart>
      <w:docPartPr>
        <w:name w:val="B09D7783D7FF48DBAD1B0331E2B2F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AF058-9C06-4C42-AA7F-AB30552982F1}"/>
      </w:docPartPr>
      <w:docPartBody>
        <w:p w:rsidR="00000000" w:rsidRDefault="00C61C3D">
          <w:r w:rsidRPr="006E5EB6">
            <w:rPr>
              <w:rStyle w:val="Platzhaltertext"/>
            </w:rPr>
            <w:t>aa0009</w:t>
          </w:r>
        </w:p>
      </w:docPartBody>
    </w:docPart>
    <w:docPart>
      <w:docPartPr>
        <w:name w:val="448433BA2F2D4908ACD411310EEC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111A-38D6-49CA-9A26-370103C9A6A9}"/>
      </w:docPartPr>
      <w:docPartBody>
        <w:p w:rsidR="00000000" w:rsidRDefault="00C61C3D">
          <w:r w:rsidRPr="006E5EB6">
            <w:rPr>
              <w:rStyle w:val="Platzhaltertext"/>
            </w:rPr>
            <w:t>aa0010</w:t>
          </w:r>
        </w:p>
      </w:docPartBody>
    </w:docPart>
    <w:docPart>
      <w:docPartPr>
        <w:name w:val="C646338915E74705BF1B9AB0FAC0C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3466B-33A4-4CE9-A6EC-39FC6CE7F18C}"/>
      </w:docPartPr>
      <w:docPartBody>
        <w:p w:rsidR="00000000" w:rsidRDefault="00C61C3D">
          <w:r w:rsidRPr="006E5EB6">
            <w:rPr>
              <w:rStyle w:val="Platzhaltertext"/>
            </w:rPr>
            <w:t>aa0011</w:t>
          </w:r>
        </w:p>
      </w:docPartBody>
    </w:docPart>
    <w:docPart>
      <w:docPartPr>
        <w:name w:val="01C87658990A4DFEB412A15ED382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B231-650B-4BA3-AC5F-3CEFD49E5516}"/>
      </w:docPartPr>
      <w:docPartBody>
        <w:p w:rsidR="00000000" w:rsidRDefault="00C61C3D">
          <w:r w:rsidRPr="006E5EB6">
            <w:rPr>
              <w:rStyle w:val="Platzhaltertext"/>
            </w:rPr>
            <w:t>aa0012</w:t>
          </w:r>
        </w:p>
      </w:docPartBody>
    </w:docPart>
    <w:docPart>
      <w:docPartPr>
        <w:name w:val="23C41828CE404180870D888171066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ECFC-51A0-4E3B-A550-674BB50C5108}"/>
      </w:docPartPr>
      <w:docPartBody>
        <w:p w:rsidR="00000000" w:rsidRDefault="00C61C3D">
          <w:r w:rsidRPr="006E5EB6">
            <w:rPr>
              <w:rStyle w:val="Platzhaltertext"/>
            </w:rPr>
            <w:t>aa0013</w:t>
          </w:r>
        </w:p>
      </w:docPartBody>
    </w:docPart>
    <w:docPart>
      <w:docPartPr>
        <w:name w:val="278DA98275F54C9481DEF748EDCE8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1DB7E-EB29-4157-848D-9FC84A782259}"/>
      </w:docPartPr>
      <w:docPartBody>
        <w:p w:rsidR="00000000" w:rsidRDefault="00C61C3D">
          <w:r w:rsidRPr="006E5EB6">
            <w:rPr>
              <w:rStyle w:val="Platzhaltertext"/>
            </w:rPr>
            <w:t>aa0014</w:t>
          </w:r>
        </w:p>
      </w:docPartBody>
    </w:docPart>
    <w:docPart>
      <w:docPartPr>
        <w:name w:val="2ACE33078BD34258B3CBD538F3C5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7882-7B9B-4BA7-BDC5-032FEE8D9280}"/>
      </w:docPartPr>
      <w:docPartBody>
        <w:p w:rsidR="00000000" w:rsidRDefault="00C61C3D">
          <w:r w:rsidRPr="006E5EB6">
            <w:rPr>
              <w:rStyle w:val="Platzhaltertext"/>
            </w:rPr>
            <w:t>aa0015</w:t>
          </w:r>
        </w:p>
      </w:docPartBody>
    </w:docPart>
    <w:docPart>
      <w:docPartPr>
        <w:name w:val="51D8BA0B4C3E4E9BAF3A26F81FF5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FBC0-1E3D-4E26-9C51-FC688AE7CEBF}"/>
      </w:docPartPr>
      <w:docPartBody>
        <w:p w:rsidR="00000000" w:rsidRDefault="00C61C3D">
          <w:r w:rsidRPr="006E5EB6">
            <w:rPr>
              <w:rStyle w:val="Platzhaltertext"/>
            </w:rPr>
            <w:t>aa0016</w:t>
          </w:r>
        </w:p>
      </w:docPartBody>
    </w:docPart>
    <w:docPart>
      <w:docPartPr>
        <w:name w:val="F298C3941D6D4A5AA095129055A79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54919-3956-4493-98F6-C76CB70663B2}"/>
      </w:docPartPr>
      <w:docPartBody>
        <w:p w:rsidR="00000000" w:rsidRDefault="00C61C3D">
          <w:r w:rsidRPr="006E5EB6">
            <w:rPr>
              <w:rStyle w:val="Platzhaltertext"/>
            </w:rPr>
            <w:t>aa0018</w:t>
          </w:r>
        </w:p>
      </w:docPartBody>
    </w:docPart>
    <w:docPart>
      <w:docPartPr>
        <w:name w:val="FAD91F2DABB64D2DB48583BCC51A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85002-44D4-4F08-98AB-762D053BFF4D}"/>
      </w:docPartPr>
      <w:docPartBody>
        <w:p w:rsidR="00000000" w:rsidRDefault="00C61C3D">
          <w:r w:rsidRPr="006E5EB6">
            <w:rPr>
              <w:rStyle w:val="Platzhaltertext"/>
            </w:rPr>
            <w:t>aa0019</w:t>
          </w:r>
        </w:p>
      </w:docPartBody>
    </w:docPart>
    <w:docPart>
      <w:docPartPr>
        <w:name w:val="6E980858A6E24DDCACD34F7D751C7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DD932-C5B5-42CA-8F10-E3D0831FC9A7}"/>
      </w:docPartPr>
      <w:docPartBody>
        <w:p w:rsidR="00000000" w:rsidRDefault="00C61C3D">
          <w:r w:rsidRPr="006E5EB6">
            <w:rPr>
              <w:rStyle w:val="Platzhaltertext"/>
            </w:rPr>
            <w:t>aa0020</w:t>
          </w:r>
        </w:p>
      </w:docPartBody>
    </w:docPart>
    <w:docPart>
      <w:docPartPr>
        <w:name w:val="67F9E9DF6E5E43039DA173DCCB760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C43B-98AB-49AA-8BD0-89D537F22236}"/>
      </w:docPartPr>
      <w:docPartBody>
        <w:p w:rsidR="00000000" w:rsidRDefault="00C61C3D">
          <w:r w:rsidRPr="006E5EB6">
            <w:rPr>
              <w:rStyle w:val="Platzhaltertext"/>
            </w:rPr>
            <w:t>aa0021</w:t>
          </w:r>
        </w:p>
      </w:docPartBody>
    </w:docPart>
    <w:docPart>
      <w:docPartPr>
        <w:name w:val="D0C89C5760874E1DB5BE9540FA65A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4FAF3-713A-4F6D-859E-EBC6FE04E954}"/>
      </w:docPartPr>
      <w:docPartBody>
        <w:p w:rsidR="00000000" w:rsidRDefault="00C61C3D">
          <w:r w:rsidRPr="006E5EB6">
            <w:rPr>
              <w:rStyle w:val="Platzhaltertext"/>
            </w:rPr>
            <w:t>aa0022</w:t>
          </w:r>
        </w:p>
      </w:docPartBody>
    </w:docPart>
    <w:docPart>
      <w:docPartPr>
        <w:name w:val="C23A3E6457F240469466B0A9AEAF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81C06-BD23-4101-83A4-1F7516643DD1}"/>
      </w:docPartPr>
      <w:docPartBody>
        <w:p w:rsidR="00000000" w:rsidRDefault="00C61C3D">
          <w:r w:rsidRPr="006E5EB6">
            <w:rPr>
              <w:rStyle w:val="Platzhaltertext"/>
            </w:rPr>
            <w:t>aa0023</w:t>
          </w:r>
        </w:p>
      </w:docPartBody>
    </w:docPart>
    <w:docPart>
      <w:docPartPr>
        <w:name w:val="3877DA94CED94CC09798CB356AE4B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0B695-4301-42AC-BD09-F5F32E50A55B}"/>
      </w:docPartPr>
      <w:docPartBody>
        <w:p w:rsidR="00000000" w:rsidRDefault="00C61C3D">
          <w:r w:rsidRPr="006E5EB6">
            <w:rPr>
              <w:rStyle w:val="Platzhaltertext"/>
            </w:rPr>
            <w:t>aa0024</w:t>
          </w:r>
        </w:p>
      </w:docPartBody>
    </w:docPart>
    <w:docPart>
      <w:docPartPr>
        <w:name w:val="91102CEA07654DDDABD430B824C23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9565C-70EA-4B57-BE5B-D923ADB01BAE}"/>
      </w:docPartPr>
      <w:docPartBody>
        <w:p w:rsidR="00000000" w:rsidRDefault="00C61C3D">
          <w:r w:rsidRPr="006E5EB6">
            <w:rPr>
              <w:rStyle w:val="Platzhaltertext"/>
            </w:rPr>
            <w:t>aa0025</w:t>
          </w:r>
        </w:p>
      </w:docPartBody>
    </w:docPart>
    <w:docPart>
      <w:docPartPr>
        <w:name w:val="9390346DAD724702952BB3084CC0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6A30D-F24F-4922-A3CA-BFA918278EF0}"/>
      </w:docPartPr>
      <w:docPartBody>
        <w:p w:rsidR="00000000" w:rsidRDefault="00C61C3D">
          <w:r w:rsidRPr="006E5EB6">
            <w:rPr>
              <w:rStyle w:val="Platzhaltertext"/>
            </w:rPr>
            <w:t>aa0026</w:t>
          </w:r>
        </w:p>
      </w:docPartBody>
    </w:docPart>
    <w:docPart>
      <w:docPartPr>
        <w:name w:val="7F56F53A947240B18354228B7592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5DFDD-B7DF-4DCA-8F97-C3383833CFC9}"/>
      </w:docPartPr>
      <w:docPartBody>
        <w:p w:rsidR="00000000" w:rsidRDefault="00C61C3D">
          <w:r w:rsidRPr="006E5EB6">
            <w:rPr>
              <w:rStyle w:val="Platzhaltertext"/>
            </w:rPr>
            <w:t>aa0027</w:t>
          </w:r>
        </w:p>
      </w:docPartBody>
    </w:docPart>
    <w:docPart>
      <w:docPartPr>
        <w:name w:val="3A3ED6358B544BCDBA4CF0949F30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23356-67E3-4A82-A64E-E52F031A0951}"/>
      </w:docPartPr>
      <w:docPartBody>
        <w:p w:rsidR="00000000" w:rsidRDefault="00C61C3D">
          <w:r w:rsidRPr="006E5EB6">
            <w:rPr>
              <w:rStyle w:val="Platzhaltertext"/>
            </w:rPr>
            <w:t>aa0028</w:t>
          </w:r>
        </w:p>
      </w:docPartBody>
    </w:docPart>
    <w:docPart>
      <w:docPartPr>
        <w:name w:val="300D167F7C5044E7A54A30C3F0CC4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5EC6-FF5F-4DC0-BE84-4EF50823DC1D}"/>
      </w:docPartPr>
      <w:docPartBody>
        <w:p w:rsidR="00000000" w:rsidRDefault="00C61C3D">
          <w:r w:rsidRPr="006E5EB6">
            <w:rPr>
              <w:rStyle w:val="Platzhaltertext"/>
            </w:rPr>
            <w:t>aa0029</w:t>
          </w:r>
        </w:p>
      </w:docPartBody>
    </w:docPart>
    <w:docPart>
      <w:docPartPr>
        <w:name w:val="F6ADA049855A4E02BF542CA5D0AD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2A3F-7BE3-4F28-A6DF-8C137489E014}"/>
      </w:docPartPr>
      <w:docPartBody>
        <w:p w:rsidR="00000000" w:rsidRDefault="00C61C3D">
          <w:r w:rsidRPr="006E5EB6">
            <w:rPr>
              <w:rStyle w:val="Platzhaltertext"/>
            </w:rPr>
            <w:t>aa0030</w:t>
          </w:r>
        </w:p>
      </w:docPartBody>
    </w:docPart>
    <w:docPart>
      <w:docPartPr>
        <w:name w:val="36136FA2C56A475B8258A04540FBE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D3A16-80C9-4C69-A9A0-29193DDDCD99}"/>
      </w:docPartPr>
      <w:docPartBody>
        <w:p w:rsidR="00000000" w:rsidRDefault="00C61C3D">
          <w:r w:rsidRPr="006E5EB6">
            <w:rPr>
              <w:rStyle w:val="Platzhaltertext"/>
            </w:rPr>
            <w:t>aa0100</w:t>
          </w:r>
        </w:p>
      </w:docPartBody>
    </w:docPart>
    <w:docPart>
      <w:docPartPr>
        <w:name w:val="EB25A8EFF5584F8DBAA38A42D47C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F79B6-033F-40DA-B6D2-2CFDCE806347}"/>
      </w:docPartPr>
      <w:docPartBody>
        <w:p w:rsidR="00000000" w:rsidRDefault="00C61C3D">
          <w:r w:rsidRPr="006E5EB6">
            <w:rPr>
              <w:rStyle w:val="Platzhaltertext"/>
            </w:rPr>
            <w:t>aa0101</w:t>
          </w:r>
        </w:p>
      </w:docPartBody>
    </w:docPart>
    <w:docPart>
      <w:docPartPr>
        <w:name w:val="5EE46C355DAB4958B3FC3CB8891FF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F7B23-15CB-4903-91A3-E135C10877DC}"/>
      </w:docPartPr>
      <w:docPartBody>
        <w:p w:rsidR="00000000" w:rsidRDefault="00C61C3D">
          <w:r w:rsidRPr="006E5EB6">
            <w:rPr>
              <w:rStyle w:val="Platzhaltertext"/>
            </w:rPr>
            <w:t>aa0102</w:t>
          </w:r>
        </w:p>
      </w:docPartBody>
    </w:docPart>
    <w:docPart>
      <w:docPartPr>
        <w:name w:val="90552E45E3174025AD456B4AA541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37BF-AB7E-4CA7-8A6F-F1246A8F6F94}"/>
      </w:docPartPr>
      <w:docPartBody>
        <w:p w:rsidR="00000000" w:rsidRDefault="00C61C3D">
          <w:r w:rsidRPr="006E5EB6">
            <w:rPr>
              <w:rStyle w:val="Platzhaltertext"/>
            </w:rPr>
            <w:t>aa0103</w:t>
          </w:r>
        </w:p>
      </w:docPartBody>
    </w:docPart>
    <w:docPart>
      <w:docPartPr>
        <w:name w:val="1A312D7D94964C2483A75846BF5D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8A84F-E9A6-4E47-B578-2013786132A7}"/>
      </w:docPartPr>
      <w:docPartBody>
        <w:p w:rsidR="00000000" w:rsidRDefault="00C61C3D">
          <w:r w:rsidRPr="006E5EB6">
            <w:rPr>
              <w:rStyle w:val="Platzhaltertext"/>
            </w:rPr>
            <w:t>aa0104</w:t>
          </w:r>
        </w:p>
      </w:docPartBody>
    </w:docPart>
    <w:docPart>
      <w:docPartPr>
        <w:name w:val="D00D6EEDF0214F6797810E4771C83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4628-4839-4EC2-BFCC-7CE169ABCE0D}"/>
      </w:docPartPr>
      <w:docPartBody>
        <w:p w:rsidR="00000000" w:rsidRDefault="00C61C3D">
          <w:r w:rsidRPr="006E5EB6">
            <w:rPr>
              <w:rStyle w:val="Platzhaltertext"/>
            </w:rPr>
            <w:t>aa0105</w:t>
          </w:r>
        </w:p>
      </w:docPartBody>
    </w:docPart>
    <w:docPart>
      <w:docPartPr>
        <w:name w:val="455CD77D0EE241E3819B4B87B0864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074-C898-46F4-8113-FDFA57B8EAA2}"/>
      </w:docPartPr>
      <w:docPartBody>
        <w:p w:rsidR="00000000" w:rsidRDefault="00C61C3D">
          <w:r w:rsidRPr="006E5EB6">
            <w:rPr>
              <w:rStyle w:val="Platzhaltertext"/>
            </w:rPr>
            <w:t>aa0106</w:t>
          </w:r>
        </w:p>
      </w:docPartBody>
    </w:docPart>
    <w:docPart>
      <w:docPartPr>
        <w:name w:val="5CC78E9D152D484A8F0D561F4574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90A5-5CC9-461E-ADB2-83701A15E35B}"/>
      </w:docPartPr>
      <w:docPartBody>
        <w:p w:rsidR="00000000" w:rsidRDefault="00C61C3D">
          <w:r w:rsidRPr="006E5EB6">
            <w:rPr>
              <w:rStyle w:val="Platzhaltertext"/>
            </w:rPr>
            <w:t>aa0107</w:t>
          </w:r>
        </w:p>
      </w:docPartBody>
    </w:docPart>
    <w:docPart>
      <w:docPartPr>
        <w:name w:val="7B013D095BA64B4683FB9B9BDB05F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881F-81D1-4FB8-859C-AAB64C1B697A}"/>
      </w:docPartPr>
      <w:docPartBody>
        <w:p w:rsidR="00000000" w:rsidRDefault="00C61C3D">
          <w:r w:rsidRPr="006E5EB6">
            <w:rPr>
              <w:rStyle w:val="Platzhaltertext"/>
            </w:rPr>
            <w:t>aa0110</w:t>
          </w:r>
        </w:p>
      </w:docPartBody>
    </w:docPart>
    <w:docPart>
      <w:docPartPr>
        <w:name w:val="6CAFD4EBD062475487F1F2948F20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92EFA-F526-4F55-A173-5D0F3F3F34AD}"/>
      </w:docPartPr>
      <w:docPartBody>
        <w:p w:rsidR="00000000" w:rsidRDefault="00C61C3D">
          <w:r w:rsidRPr="006E5EB6">
            <w:rPr>
              <w:rStyle w:val="Platzhaltertext"/>
            </w:rPr>
            <w:t>aa0111</w:t>
          </w:r>
        </w:p>
      </w:docPartBody>
    </w:docPart>
    <w:docPart>
      <w:docPartPr>
        <w:name w:val="E226E7F483CA4C4CAC694E8AC906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F878-A3E1-46AB-9287-0D0C98BEA0FA}"/>
      </w:docPartPr>
      <w:docPartBody>
        <w:p w:rsidR="00000000" w:rsidRDefault="00C61C3D">
          <w:r w:rsidRPr="006E5EB6">
            <w:rPr>
              <w:rStyle w:val="Platzhaltertext"/>
            </w:rPr>
            <w:t>aa0112</w:t>
          </w:r>
        </w:p>
      </w:docPartBody>
    </w:docPart>
    <w:docPart>
      <w:docPartPr>
        <w:name w:val="6448CA0411574242A7A1B363C177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49A8B-C3D7-450F-BF31-EA46D273A266}"/>
      </w:docPartPr>
      <w:docPartBody>
        <w:p w:rsidR="00000000" w:rsidRDefault="00C61C3D">
          <w:r w:rsidRPr="006E5EB6">
            <w:rPr>
              <w:rStyle w:val="Platzhaltertext"/>
            </w:rPr>
            <w:t>aa0113</w:t>
          </w:r>
        </w:p>
      </w:docPartBody>
    </w:docPart>
    <w:docPart>
      <w:docPartPr>
        <w:name w:val="9F68FCAFC1DC47658AAE53BF25FDC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018BD-D93A-461D-973A-62B5427CFE98}"/>
      </w:docPartPr>
      <w:docPartBody>
        <w:p w:rsidR="00000000" w:rsidRDefault="00C61C3D">
          <w:r w:rsidRPr="006E5EB6">
            <w:rPr>
              <w:rStyle w:val="Platzhaltertext"/>
            </w:rPr>
            <w:t>aa0114</w:t>
          </w:r>
        </w:p>
      </w:docPartBody>
    </w:docPart>
    <w:docPart>
      <w:docPartPr>
        <w:name w:val="D704118F923B418F9763674987C2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9628-B60A-4B98-92EF-353BEBF9F34F}"/>
      </w:docPartPr>
      <w:docPartBody>
        <w:p w:rsidR="00000000" w:rsidRDefault="00C61C3D">
          <w:r w:rsidRPr="006E5EB6">
            <w:rPr>
              <w:rStyle w:val="Platzhaltertext"/>
            </w:rPr>
            <w:t>aa0200</w:t>
          </w:r>
        </w:p>
      </w:docPartBody>
    </w:docPart>
    <w:docPart>
      <w:docPartPr>
        <w:name w:val="4EA7893E3BD94B7DB47E225B975D8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F21A1-6973-4F5A-8386-CB068E416C4D}"/>
      </w:docPartPr>
      <w:docPartBody>
        <w:p w:rsidR="00000000" w:rsidRDefault="00C61C3D">
          <w:r w:rsidRPr="006E5EB6">
            <w:rPr>
              <w:rStyle w:val="Platzhaltertext"/>
            </w:rPr>
            <w:t>aa0201</w:t>
          </w:r>
        </w:p>
      </w:docPartBody>
    </w:docPart>
    <w:docPart>
      <w:docPartPr>
        <w:name w:val="BF2802CC0249407F8000F338BEB97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BFBAE-D9B9-4A3C-9193-EDCC10FE8053}"/>
      </w:docPartPr>
      <w:docPartBody>
        <w:p w:rsidR="00000000" w:rsidRDefault="00C61C3D">
          <w:r w:rsidRPr="006E5EB6">
            <w:rPr>
              <w:rStyle w:val="Platzhaltertext"/>
            </w:rPr>
            <w:t>aa0202</w:t>
          </w:r>
        </w:p>
      </w:docPartBody>
    </w:docPart>
    <w:docPart>
      <w:docPartPr>
        <w:name w:val="5318D096528140D38DCD2B718F79C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29CE-662E-40F8-BD17-609FDE1311A4}"/>
      </w:docPartPr>
      <w:docPartBody>
        <w:p w:rsidR="00000000" w:rsidRDefault="00C61C3D">
          <w:r w:rsidRPr="006E5EB6">
            <w:rPr>
              <w:rStyle w:val="Platzhaltertext"/>
            </w:rPr>
            <w:t>aa0203</w:t>
          </w:r>
        </w:p>
      </w:docPartBody>
    </w:docPart>
    <w:docPart>
      <w:docPartPr>
        <w:name w:val="C00FC792639940919C271A008C3F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8CFDF-50A3-4978-8E2D-6E996EB718A6}"/>
      </w:docPartPr>
      <w:docPartBody>
        <w:p w:rsidR="00000000" w:rsidRDefault="00C61C3D">
          <w:r w:rsidRPr="006E5EB6">
            <w:rPr>
              <w:rStyle w:val="Platzhaltertext"/>
            </w:rPr>
            <w:t>aa0204</w:t>
          </w:r>
        </w:p>
      </w:docPartBody>
    </w:docPart>
    <w:docPart>
      <w:docPartPr>
        <w:name w:val="296C5992E1924FA38D70E02D527D9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B51ED-AF2D-4B69-BDF4-00373F09FC9A}"/>
      </w:docPartPr>
      <w:docPartBody>
        <w:p w:rsidR="00000000" w:rsidRDefault="00C61C3D">
          <w:r w:rsidRPr="006E5EB6">
            <w:rPr>
              <w:rStyle w:val="Platzhaltertext"/>
            </w:rPr>
            <w:t>aa0205</w:t>
          </w:r>
        </w:p>
      </w:docPartBody>
    </w:docPart>
    <w:docPart>
      <w:docPartPr>
        <w:name w:val="D96A305634FB40DDAA38228868D7E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C2844-43F5-42E9-B24A-C609AEF5404E}"/>
      </w:docPartPr>
      <w:docPartBody>
        <w:p w:rsidR="00000000" w:rsidRDefault="00C61C3D">
          <w:r w:rsidRPr="006E5EB6">
            <w:rPr>
              <w:rStyle w:val="Platzhaltertext"/>
            </w:rPr>
            <w:t>aa0206</w:t>
          </w:r>
        </w:p>
      </w:docPartBody>
    </w:docPart>
    <w:docPart>
      <w:docPartPr>
        <w:name w:val="5FE8B1CF18BC40F5855E70B0AE86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54DC-5AE2-4C66-9299-4D7F4E9A8404}"/>
      </w:docPartPr>
      <w:docPartBody>
        <w:p w:rsidR="00000000" w:rsidRDefault="00C61C3D">
          <w:r w:rsidRPr="006E5EB6">
            <w:rPr>
              <w:rStyle w:val="Platzhaltertext"/>
            </w:rPr>
            <w:t>aa0207COL1</w:t>
          </w:r>
        </w:p>
      </w:docPartBody>
    </w:docPart>
    <w:docPart>
      <w:docPartPr>
        <w:name w:val="E4F23A4E39A54F0593871E6468DFD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7B98-E7B7-4E52-94D0-BC27A2D828BB}"/>
      </w:docPartPr>
      <w:docPartBody>
        <w:p w:rsidR="00000000" w:rsidRDefault="00C61C3D">
          <w:r w:rsidRPr="006E5EB6">
            <w:rPr>
              <w:rStyle w:val="Platzhaltertext"/>
            </w:rPr>
            <w:t>aa0207COL2</w:t>
          </w:r>
        </w:p>
      </w:docPartBody>
    </w:docPart>
    <w:docPart>
      <w:docPartPr>
        <w:name w:val="06DC55DA2EC94D9788923AF01CA1C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72AD2-4F1C-4432-B549-AD792A8F60E0}"/>
      </w:docPartPr>
      <w:docPartBody>
        <w:p w:rsidR="00000000" w:rsidRDefault="00C61C3D">
          <w:r w:rsidRPr="006E5EB6">
            <w:rPr>
              <w:rStyle w:val="Platzhaltertext"/>
            </w:rPr>
            <w:t>aa0207COL3</w:t>
          </w:r>
        </w:p>
      </w:docPartBody>
    </w:docPart>
    <w:docPart>
      <w:docPartPr>
        <w:name w:val="A2FFBA3BE8BC44229601B726B25D8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4B0E-6629-4ACB-AA54-157EF66DA09A}"/>
      </w:docPartPr>
      <w:docPartBody>
        <w:p w:rsidR="00000000" w:rsidRDefault="00C61C3D">
          <w:r w:rsidRPr="006E5EB6">
            <w:rPr>
              <w:rStyle w:val="Platzhaltertext"/>
            </w:rPr>
            <w:t>aa0208</w:t>
          </w:r>
        </w:p>
      </w:docPartBody>
    </w:docPart>
    <w:docPart>
      <w:docPartPr>
        <w:name w:val="CB36F90691634CE2BCD01955B1A5D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E7F5D-88B2-4141-AB6F-75F3D9BA0514}"/>
      </w:docPartPr>
      <w:docPartBody>
        <w:p w:rsidR="00000000" w:rsidRDefault="00C61C3D">
          <w:r w:rsidRPr="006E5EB6">
            <w:rPr>
              <w:rStyle w:val="Platzhaltertext"/>
            </w:rPr>
            <w:t>aa0209</w:t>
          </w:r>
        </w:p>
      </w:docPartBody>
    </w:docPart>
    <w:docPart>
      <w:docPartPr>
        <w:name w:val="6BE5E0293C62432D89E711924F4EB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18AE-0A9B-4139-9D9E-F40E9F90B5FE}"/>
      </w:docPartPr>
      <w:docPartBody>
        <w:p w:rsidR="00000000" w:rsidRDefault="00C61C3D">
          <w:r w:rsidRPr="006E5EB6">
            <w:rPr>
              <w:rStyle w:val="Platzhaltertext"/>
            </w:rPr>
            <w:t>aa0210</w:t>
          </w:r>
        </w:p>
      </w:docPartBody>
    </w:docPart>
    <w:docPart>
      <w:docPartPr>
        <w:name w:val="AB7D84F0E5194696B093B749CBA1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17632-2A72-4F5B-A581-54DE1B6D2CB9}"/>
      </w:docPartPr>
      <w:docPartBody>
        <w:p w:rsidR="00000000" w:rsidRDefault="00C61C3D">
          <w:r w:rsidRPr="006E5EB6">
            <w:rPr>
              <w:rStyle w:val="Platzhaltertext"/>
            </w:rPr>
            <w:t>aa0211</w:t>
          </w:r>
        </w:p>
      </w:docPartBody>
    </w:docPart>
    <w:docPart>
      <w:docPartPr>
        <w:name w:val="C5B8D9D556994EA5BF2803225AD08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2F8F-86D6-45E1-B526-11703DB21DFC}"/>
      </w:docPartPr>
      <w:docPartBody>
        <w:p w:rsidR="00000000" w:rsidRDefault="00C61C3D">
          <w:r w:rsidRPr="006E5EB6">
            <w:rPr>
              <w:rStyle w:val="Platzhaltertext"/>
            </w:rPr>
            <w:t>aa0214</w:t>
          </w:r>
        </w:p>
      </w:docPartBody>
    </w:docPart>
    <w:docPart>
      <w:docPartPr>
        <w:name w:val="8F420B60101B45B2889DFF3038A0E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CBA1-A9E7-427F-BA79-689A626B1DA4}"/>
      </w:docPartPr>
      <w:docPartBody>
        <w:p w:rsidR="00000000" w:rsidRDefault="00C61C3D">
          <w:r w:rsidRPr="006E5EB6">
            <w:rPr>
              <w:rStyle w:val="Platzhaltertext"/>
            </w:rPr>
            <w:t>aa0215</w:t>
          </w:r>
        </w:p>
      </w:docPartBody>
    </w:docPart>
    <w:docPart>
      <w:docPartPr>
        <w:name w:val="B42E5AD83BA24B3FA18125E7EAAE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628A0-770B-4351-BF44-0E201E783133}"/>
      </w:docPartPr>
      <w:docPartBody>
        <w:p w:rsidR="00000000" w:rsidRDefault="00C61C3D">
          <w:r w:rsidRPr="006E5EB6">
            <w:rPr>
              <w:rStyle w:val="Platzhaltertext"/>
            </w:rPr>
            <w:t>aa0216</w:t>
          </w:r>
        </w:p>
      </w:docPartBody>
    </w:docPart>
    <w:docPart>
      <w:docPartPr>
        <w:name w:val="337FFA22D8A742AE8BCFBD9913AEE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F8C36-6CCD-4410-B7B9-E9738205E7FD}"/>
      </w:docPartPr>
      <w:docPartBody>
        <w:p w:rsidR="00000000" w:rsidRDefault="00C61C3D">
          <w:r w:rsidRPr="006E5EB6">
            <w:rPr>
              <w:rStyle w:val="Platzhaltertext"/>
            </w:rPr>
            <w:t>aa0217</w:t>
          </w:r>
        </w:p>
      </w:docPartBody>
    </w:docPart>
    <w:docPart>
      <w:docPartPr>
        <w:name w:val="7DD4A1E2A094447B809F0D6FBAA89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2FA5-9919-4D27-8D44-731B30FA2126}"/>
      </w:docPartPr>
      <w:docPartBody>
        <w:p w:rsidR="00000000" w:rsidRDefault="00C61C3D">
          <w:r w:rsidRPr="006E5EB6">
            <w:rPr>
              <w:rStyle w:val="Platzhaltertext"/>
            </w:rPr>
            <w:t>aa0218</w:t>
          </w:r>
        </w:p>
      </w:docPartBody>
    </w:docPart>
    <w:docPart>
      <w:docPartPr>
        <w:name w:val="77AFD95DE4154011BE21A5A1EF8E7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B7701-B20E-4210-A0A0-AB0FC0FA79B5}"/>
      </w:docPartPr>
      <w:docPartBody>
        <w:p w:rsidR="00000000" w:rsidRDefault="00C61C3D">
          <w:r w:rsidRPr="006E5EB6">
            <w:rPr>
              <w:rStyle w:val="Platzhaltertext"/>
            </w:rPr>
            <w:t>aa0219</w:t>
          </w:r>
        </w:p>
      </w:docPartBody>
    </w:docPart>
    <w:docPart>
      <w:docPartPr>
        <w:name w:val="79535FF928354471A7D12F913FB0A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7BD73-3ED9-4F23-B834-B12A5B616BA1}"/>
      </w:docPartPr>
      <w:docPartBody>
        <w:p w:rsidR="00000000" w:rsidRDefault="00C61C3D">
          <w:r w:rsidRPr="006E5EB6">
            <w:rPr>
              <w:rStyle w:val="Platzhaltertext"/>
            </w:rPr>
            <w:t>aa0220COL1</w:t>
          </w:r>
        </w:p>
      </w:docPartBody>
    </w:docPart>
    <w:docPart>
      <w:docPartPr>
        <w:name w:val="ADF442ECD3D84DD3AF89230BFCB9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C5BFF-069D-46E1-AA8E-F2113D4D0D5B}"/>
      </w:docPartPr>
      <w:docPartBody>
        <w:p w:rsidR="00000000" w:rsidRDefault="00C61C3D">
          <w:r w:rsidRPr="006E5EB6">
            <w:rPr>
              <w:rStyle w:val="Platzhaltertext"/>
            </w:rPr>
            <w:t>aa0220COL2</w:t>
          </w:r>
        </w:p>
      </w:docPartBody>
    </w:docPart>
    <w:docPart>
      <w:docPartPr>
        <w:name w:val="8EE375AB31E647A0BB0983A9A6CF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CEE4-10C6-47A6-9EB4-14637D255387}"/>
      </w:docPartPr>
      <w:docPartBody>
        <w:p w:rsidR="00000000" w:rsidRDefault="00C61C3D">
          <w:r w:rsidRPr="006E5EB6">
            <w:rPr>
              <w:rStyle w:val="Platzhaltertext"/>
            </w:rPr>
            <w:t>aa0220COL3</w:t>
          </w:r>
        </w:p>
      </w:docPartBody>
    </w:docPart>
    <w:docPart>
      <w:docPartPr>
        <w:name w:val="A84F3AAF85A547D99A2EE032B0B54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87CC-991F-4C56-A36C-23070FF77540}"/>
      </w:docPartPr>
      <w:docPartBody>
        <w:p w:rsidR="00000000" w:rsidRDefault="00C61C3D">
          <w:r w:rsidRPr="006E5EB6">
            <w:rPr>
              <w:rStyle w:val="Platzhaltertext"/>
            </w:rPr>
            <w:t>aa0220COL4</w:t>
          </w:r>
        </w:p>
      </w:docPartBody>
    </w:docPart>
    <w:docPart>
      <w:docPartPr>
        <w:name w:val="3C53963CBFDD4CB7AAC8D2109521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06585-F5B3-45BB-911E-D3DD4D6D1375}"/>
      </w:docPartPr>
      <w:docPartBody>
        <w:p w:rsidR="00000000" w:rsidRDefault="00C61C3D">
          <w:r w:rsidRPr="006E5EB6">
            <w:rPr>
              <w:rStyle w:val="Platzhaltertext"/>
            </w:rPr>
            <w:t>aa0220COL5</w:t>
          </w:r>
        </w:p>
      </w:docPartBody>
    </w:docPart>
    <w:docPart>
      <w:docPartPr>
        <w:name w:val="E6A753665D894BB68648319D000B1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6C09-481C-4BF7-889E-14204A2EE972}"/>
      </w:docPartPr>
      <w:docPartBody>
        <w:p w:rsidR="00000000" w:rsidRDefault="00C61C3D">
          <w:r w:rsidRPr="006E5EB6">
            <w:rPr>
              <w:rStyle w:val="Platzhaltertext"/>
            </w:rPr>
            <w:t>aa0220COL6</w:t>
          </w:r>
        </w:p>
      </w:docPartBody>
    </w:docPart>
    <w:docPart>
      <w:docPartPr>
        <w:name w:val="7A6F76D8C8E84549A24C59E257E96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E1190-904B-47A5-A997-50CACF676399}"/>
      </w:docPartPr>
      <w:docPartBody>
        <w:p w:rsidR="00000000" w:rsidRDefault="00C61C3D">
          <w:r w:rsidRPr="006E5EB6">
            <w:rPr>
              <w:rStyle w:val="Platzhaltertext"/>
            </w:rPr>
            <w:t>aa0220COL7</w:t>
          </w:r>
        </w:p>
      </w:docPartBody>
    </w:docPart>
    <w:docPart>
      <w:docPartPr>
        <w:name w:val="7E4B7F6D5B33496B8D2642B2E6EE4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0E3D-3A18-4528-BF43-049839E491F1}"/>
      </w:docPartPr>
      <w:docPartBody>
        <w:p w:rsidR="00000000" w:rsidRDefault="00C61C3D">
          <w:r w:rsidRPr="006E5EB6">
            <w:rPr>
              <w:rStyle w:val="Platzhaltertext"/>
            </w:rPr>
            <w:t>aa0220COL8</w:t>
          </w:r>
        </w:p>
      </w:docPartBody>
    </w:docPart>
    <w:docPart>
      <w:docPartPr>
        <w:name w:val="E243CF53198143719E8F25D4882D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7D5A-F1B1-4E07-9757-375C8792F41C}"/>
      </w:docPartPr>
      <w:docPartBody>
        <w:p w:rsidR="00000000" w:rsidRDefault="00C61C3D">
          <w:r w:rsidRPr="006E5EB6">
            <w:rPr>
              <w:rStyle w:val="Platzhaltertext"/>
            </w:rPr>
            <w:t>aa0220COL9</w:t>
          </w:r>
        </w:p>
      </w:docPartBody>
    </w:docPart>
    <w:docPart>
      <w:docPartPr>
        <w:name w:val="C3E2FA609B044844A36A757515CF4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5C816-6D62-4716-851D-0B756DF6F2FF}"/>
      </w:docPartPr>
      <w:docPartBody>
        <w:p w:rsidR="00000000" w:rsidRDefault="00C61C3D">
          <w:r w:rsidRPr="006E5EB6">
            <w:rPr>
              <w:rStyle w:val="Platzhaltertext"/>
            </w:rPr>
            <w:t>aa0220COL10</w:t>
          </w:r>
        </w:p>
      </w:docPartBody>
    </w:docPart>
    <w:docPart>
      <w:docPartPr>
        <w:name w:val="F9827542135847E6A6A05F0E09A8B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EE44E-6E3B-4B5E-8943-F550A0AC8FD0}"/>
      </w:docPartPr>
      <w:docPartBody>
        <w:p w:rsidR="00000000" w:rsidRDefault="00C61C3D">
          <w:r w:rsidRPr="006E5EB6">
            <w:rPr>
              <w:rStyle w:val="Platzhaltertext"/>
            </w:rPr>
            <w:t>aa0220COL11</w:t>
          </w:r>
        </w:p>
      </w:docPartBody>
    </w:docPart>
    <w:docPart>
      <w:docPartPr>
        <w:name w:val="CFC52A0308F04FF5BD46D7CDA0CA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DC74F-DC00-4C21-A6FD-9E5008A3C381}"/>
      </w:docPartPr>
      <w:docPartBody>
        <w:p w:rsidR="00000000" w:rsidRDefault="00C61C3D">
          <w:r w:rsidRPr="006E5EB6">
            <w:rPr>
              <w:rStyle w:val="Platzhaltertext"/>
            </w:rPr>
            <w:t>aa0221COL1</w:t>
          </w:r>
        </w:p>
      </w:docPartBody>
    </w:docPart>
    <w:docPart>
      <w:docPartPr>
        <w:name w:val="B830BDD00A884A7095F899059D5E1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0DDD-603F-4B55-8FB4-B5246ECD167E}"/>
      </w:docPartPr>
      <w:docPartBody>
        <w:p w:rsidR="00000000" w:rsidRDefault="00C61C3D">
          <w:r w:rsidRPr="006E5EB6">
            <w:rPr>
              <w:rStyle w:val="Platzhaltertext"/>
            </w:rPr>
            <w:t>aa0221COL2</w:t>
          </w:r>
        </w:p>
      </w:docPartBody>
    </w:docPart>
    <w:docPart>
      <w:docPartPr>
        <w:name w:val="F16459A0A3034F80853AE4C306A19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E27F2-7A05-4176-8388-A267292C819C}"/>
      </w:docPartPr>
      <w:docPartBody>
        <w:p w:rsidR="00000000" w:rsidRDefault="00C61C3D">
          <w:r w:rsidRPr="006E5EB6">
            <w:rPr>
              <w:rStyle w:val="Platzhaltertext"/>
            </w:rPr>
            <w:t>aa0221COL3</w:t>
          </w:r>
        </w:p>
      </w:docPartBody>
    </w:docPart>
    <w:docPart>
      <w:docPartPr>
        <w:name w:val="E81170D3FB2D45A28954EB43B0C8A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79897-55EC-4BB5-A43E-6D1B46A7A33F}"/>
      </w:docPartPr>
      <w:docPartBody>
        <w:p w:rsidR="00000000" w:rsidRDefault="00C61C3D">
          <w:r w:rsidRPr="006E5EB6">
            <w:rPr>
              <w:rStyle w:val="Platzhaltertext"/>
            </w:rPr>
            <w:t>aa0221COL4</w:t>
          </w:r>
        </w:p>
      </w:docPartBody>
    </w:docPart>
    <w:docPart>
      <w:docPartPr>
        <w:name w:val="B2E114E011144551A2F597DE0D39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820E-9535-4B0A-9678-366E56CE5056}"/>
      </w:docPartPr>
      <w:docPartBody>
        <w:p w:rsidR="00000000" w:rsidRDefault="00C61C3D">
          <w:r w:rsidRPr="006E5EB6">
            <w:rPr>
              <w:rStyle w:val="Platzhaltertext"/>
            </w:rPr>
            <w:t>aa0221COL5</w:t>
          </w:r>
        </w:p>
      </w:docPartBody>
    </w:docPart>
    <w:docPart>
      <w:docPartPr>
        <w:name w:val="B92D14265F8A46D99C1402B33CBD5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415FD-F049-4664-9175-A745FE55DC3E}"/>
      </w:docPartPr>
      <w:docPartBody>
        <w:p w:rsidR="00000000" w:rsidRDefault="00C61C3D">
          <w:r w:rsidRPr="006E5EB6">
            <w:rPr>
              <w:rStyle w:val="Platzhaltertext"/>
            </w:rPr>
            <w:t>aa0221COL6</w:t>
          </w:r>
        </w:p>
      </w:docPartBody>
    </w:docPart>
    <w:docPart>
      <w:docPartPr>
        <w:name w:val="7E04D5094C6141079A6D29F587F1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E342-6681-4745-B8E4-1964940E6B7B}"/>
      </w:docPartPr>
      <w:docPartBody>
        <w:p w:rsidR="00000000" w:rsidRDefault="00C61C3D">
          <w:r w:rsidRPr="006E5EB6">
            <w:rPr>
              <w:rStyle w:val="Platzhaltertext"/>
            </w:rPr>
            <w:t>aa0221COL7</w:t>
          </w:r>
        </w:p>
      </w:docPartBody>
    </w:docPart>
    <w:docPart>
      <w:docPartPr>
        <w:name w:val="0932D4A61FC449F88AA26CCB80F39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F38A0-E4AB-48C6-BA92-837A9F13D9D8}"/>
      </w:docPartPr>
      <w:docPartBody>
        <w:p w:rsidR="00000000" w:rsidRDefault="00C61C3D">
          <w:r w:rsidRPr="006E5EB6">
            <w:rPr>
              <w:rStyle w:val="Platzhaltertext"/>
            </w:rPr>
            <w:t>aa0221COL8</w:t>
          </w:r>
        </w:p>
      </w:docPartBody>
    </w:docPart>
    <w:docPart>
      <w:docPartPr>
        <w:name w:val="E946DC8EA03B482F92872A8EA13D5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7AF5-21B8-4C19-9635-4073AD1CC77C}"/>
      </w:docPartPr>
      <w:docPartBody>
        <w:p w:rsidR="00000000" w:rsidRDefault="00C61C3D">
          <w:r w:rsidRPr="006E5EB6">
            <w:rPr>
              <w:rStyle w:val="Platzhaltertext"/>
            </w:rPr>
            <w:t>aa0221COL9</w:t>
          </w:r>
        </w:p>
      </w:docPartBody>
    </w:docPart>
    <w:docPart>
      <w:docPartPr>
        <w:name w:val="E8EAF601B56548DB94025A32A8131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E9667-2613-4241-8973-C631F28D7071}"/>
      </w:docPartPr>
      <w:docPartBody>
        <w:p w:rsidR="00000000" w:rsidRDefault="00C61C3D">
          <w:r w:rsidRPr="006E5EB6">
            <w:rPr>
              <w:rStyle w:val="Platzhaltertext"/>
            </w:rPr>
            <w:t>aa0221COL10</w:t>
          </w:r>
        </w:p>
      </w:docPartBody>
    </w:docPart>
    <w:docPart>
      <w:docPartPr>
        <w:name w:val="661BD516283042F6826EC79FCB69B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159D-3BF3-4EDC-97D9-8C6C9470347B}"/>
      </w:docPartPr>
      <w:docPartBody>
        <w:p w:rsidR="00000000" w:rsidRDefault="00C61C3D">
          <w:r w:rsidRPr="006E5EB6">
            <w:rPr>
              <w:rStyle w:val="Platzhaltertext"/>
            </w:rPr>
            <w:t>aa0221COL11</w:t>
          </w:r>
        </w:p>
      </w:docPartBody>
    </w:docPart>
    <w:docPart>
      <w:docPartPr>
        <w:name w:val="D6D8AF07B05245F3AC4EE6E7C234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47449-409B-4248-814D-F7B9EBC01B4C}"/>
      </w:docPartPr>
      <w:docPartBody>
        <w:p w:rsidR="00000000" w:rsidRDefault="00C61C3D">
          <w:r w:rsidRPr="006E5EB6">
            <w:rPr>
              <w:rStyle w:val="Platzhaltertext"/>
            </w:rPr>
            <w:t>aa0222</w:t>
          </w:r>
        </w:p>
      </w:docPartBody>
    </w:docPart>
    <w:docPart>
      <w:docPartPr>
        <w:name w:val="B40E3954EC4E40BDB9A103E3FA1E6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2DAC7-457D-4598-AB77-C683C3A9CDD2}"/>
      </w:docPartPr>
      <w:docPartBody>
        <w:p w:rsidR="00000000" w:rsidRDefault="00C61C3D">
          <w:r w:rsidRPr="006E5EB6">
            <w:rPr>
              <w:rStyle w:val="Platzhaltertext"/>
            </w:rPr>
            <w:t>aa0223</w:t>
          </w:r>
        </w:p>
      </w:docPartBody>
    </w:docPart>
    <w:docPart>
      <w:docPartPr>
        <w:name w:val="5732463C62214EB084E3EB0F89C97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C9D0-34C8-477E-9808-F80B4D91801F}"/>
      </w:docPartPr>
      <w:docPartBody>
        <w:p w:rsidR="00000000" w:rsidRDefault="00C61C3D">
          <w:r w:rsidRPr="006E5EB6">
            <w:rPr>
              <w:rStyle w:val="Platzhaltertext"/>
            </w:rPr>
            <w:t>aa0224</w:t>
          </w:r>
        </w:p>
      </w:docPartBody>
    </w:docPart>
    <w:docPart>
      <w:docPartPr>
        <w:name w:val="0A7024BF5B57454FB0551D03B757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CA9A1-EFAC-4BAD-8DF4-2194017C5D76}"/>
      </w:docPartPr>
      <w:docPartBody>
        <w:p w:rsidR="00000000" w:rsidRDefault="00C61C3D">
          <w:r w:rsidRPr="006E5EB6">
            <w:rPr>
              <w:rStyle w:val="Platzhaltertext"/>
            </w:rPr>
            <w:t>aa0225</w:t>
          </w:r>
        </w:p>
      </w:docPartBody>
    </w:docPart>
    <w:docPart>
      <w:docPartPr>
        <w:name w:val="377BF75FD94F4EF8A4BE4B77B9E28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FC32-6928-4770-B874-37738EFDD6AD}"/>
      </w:docPartPr>
      <w:docPartBody>
        <w:p w:rsidR="00000000" w:rsidRDefault="00C61C3D">
          <w:r w:rsidRPr="006E5EB6">
            <w:rPr>
              <w:rStyle w:val="Platzhaltertext"/>
            </w:rPr>
            <w:t>aa0226</w:t>
          </w:r>
        </w:p>
      </w:docPartBody>
    </w:docPart>
    <w:docPart>
      <w:docPartPr>
        <w:name w:val="59EC5E7C6AFC43A38C7659B3B0B8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2772-56AF-4DF9-9C25-B248A18C3371}"/>
      </w:docPartPr>
      <w:docPartBody>
        <w:p w:rsidR="00000000" w:rsidRDefault="00C61C3D">
          <w:r w:rsidRPr="006E5EB6">
            <w:rPr>
              <w:rStyle w:val="Platzhaltertext"/>
            </w:rPr>
            <w:t>aa0227</w:t>
          </w:r>
        </w:p>
      </w:docPartBody>
    </w:docPart>
    <w:docPart>
      <w:docPartPr>
        <w:name w:val="5EAC963CF0D74704B69BBE857E344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EAB14-8180-4017-BCC5-68A492128E2A}"/>
      </w:docPartPr>
      <w:docPartBody>
        <w:p w:rsidR="00000000" w:rsidRDefault="00C61C3D">
          <w:r w:rsidRPr="006E5EB6">
            <w:rPr>
              <w:rStyle w:val="Platzhaltertext"/>
            </w:rPr>
            <w:t>aa0228</w:t>
          </w:r>
        </w:p>
      </w:docPartBody>
    </w:docPart>
    <w:docPart>
      <w:docPartPr>
        <w:name w:val="2D88873D07F44A699331A3F563405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CDE0F-DFDA-400E-AE32-F866120626D8}"/>
      </w:docPartPr>
      <w:docPartBody>
        <w:p w:rsidR="00000000" w:rsidRDefault="00C61C3D">
          <w:r w:rsidRPr="006E5EB6">
            <w:rPr>
              <w:rStyle w:val="Platzhaltertext"/>
            </w:rPr>
            <w:t>aa0229</w:t>
          </w:r>
        </w:p>
      </w:docPartBody>
    </w:docPart>
    <w:docPart>
      <w:docPartPr>
        <w:name w:val="3C9110B109724B1AAADE307498569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A7E17-6F09-49EC-BFE4-3DB3233E688A}"/>
      </w:docPartPr>
      <w:docPartBody>
        <w:p w:rsidR="00000000" w:rsidRDefault="00C61C3D">
          <w:r w:rsidRPr="006E5EB6">
            <w:rPr>
              <w:rStyle w:val="Platzhaltertext"/>
            </w:rPr>
            <w:t>aa0230</w:t>
          </w:r>
        </w:p>
      </w:docPartBody>
    </w:docPart>
    <w:docPart>
      <w:docPartPr>
        <w:name w:val="2C3F427195854645A2E35550A8F5D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33FE2-B204-4C0B-A004-48FD7721D4EF}"/>
      </w:docPartPr>
      <w:docPartBody>
        <w:p w:rsidR="00000000" w:rsidRDefault="00C61C3D">
          <w:r w:rsidRPr="006E5EB6">
            <w:rPr>
              <w:rStyle w:val="Platzhaltertext"/>
            </w:rPr>
            <w:t>aa0231</w:t>
          </w:r>
        </w:p>
      </w:docPartBody>
    </w:docPart>
    <w:docPart>
      <w:docPartPr>
        <w:name w:val="8F596745B78C4A279C37A3BE18BD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874C-17DF-4EE7-A584-071175108389}"/>
      </w:docPartPr>
      <w:docPartBody>
        <w:p w:rsidR="00000000" w:rsidRDefault="00C61C3D">
          <w:r w:rsidRPr="006E5EB6">
            <w:rPr>
              <w:rStyle w:val="Platzhaltertext"/>
            </w:rPr>
            <w:t>aa0232</w:t>
          </w:r>
        </w:p>
      </w:docPartBody>
    </w:docPart>
    <w:docPart>
      <w:docPartPr>
        <w:name w:val="57E82923268E417684904F62E4987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4941-8371-46FA-ABC4-735496998789}"/>
      </w:docPartPr>
      <w:docPartBody>
        <w:p w:rsidR="00000000" w:rsidRDefault="00C61C3D">
          <w:r w:rsidRPr="006E5EB6">
            <w:rPr>
              <w:rStyle w:val="Platzhaltertext"/>
            </w:rPr>
            <w:t>aa0233</w:t>
          </w:r>
        </w:p>
      </w:docPartBody>
    </w:docPart>
    <w:docPart>
      <w:docPartPr>
        <w:name w:val="909E3A7B6B554DCDA6433A77A4567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43E03-EA9C-4468-BC7D-7EE808622CDE}"/>
      </w:docPartPr>
      <w:docPartBody>
        <w:p w:rsidR="00000000" w:rsidRDefault="00C61C3D">
          <w:r w:rsidRPr="006E5EB6">
            <w:rPr>
              <w:rStyle w:val="Platzhaltertext"/>
            </w:rPr>
            <w:t>aa0234</w:t>
          </w:r>
        </w:p>
      </w:docPartBody>
    </w:docPart>
    <w:docPart>
      <w:docPartPr>
        <w:name w:val="DE70922DF0444EC2A27ED2A64B635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CB4C-51E9-4B74-B02B-8479161A8023}"/>
      </w:docPartPr>
      <w:docPartBody>
        <w:p w:rsidR="00000000" w:rsidRDefault="00C61C3D">
          <w:r w:rsidRPr="006E5EB6">
            <w:rPr>
              <w:rStyle w:val="Platzhaltertext"/>
            </w:rPr>
            <w:t>aa0235</w:t>
          </w:r>
        </w:p>
      </w:docPartBody>
    </w:docPart>
    <w:docPart>
      <w:docPartPr>
        <w:name w:val="909B2C8ED2D34B59AFEA696FD7FB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DB448-F0D2-45BD-969B-C95925DA10F4}"/>
      </w:docPartPr>
      <w:docPartBody>
        <w:p w:rsidR="00000000" w:rsidRDefault="00C61C3D">
          <w:r w:rsidRPr="006E5EB6">
            <w:rPr>
              <w:rStyle w:val="Platzhaltertext"/>
            </w:rPr>
            <w:t>aa0236</w:t>
          </w:r>
        </w:p>
      </w:docPartBody>
    </w:docPart>
    <w:docPart>
      <w:docPartPr>
        <w:name w:val="950C635DF00E40F8AF956D88950A4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085A-8827-4F7E-A938-EE464C3102DD}"/>
      </w:docPartPr>
      <w:docPartBody>
        <w:p w:rsidR="00000000" w:rsidRDefault="00C61C3D">
          <w:r w:rsidRPr="006E5EB6">
            <w:rPr>
              <w:rStyle w:val="Platzhaltertext"/>
            </w:rPr>
            <w:t>aa0237COL1</w:t>
          </w:r>
        </w:p>
      </w:docPartBody>
    </w:docPart>
    <w:docPart>
      <w:docPartPr>
        <w:name w:val="ED7D637D252442A79EFF78097D6B0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18B64-DFF2-4E3F-A042-97925D70247B}"/>
      </w:docPartPr>
      <w:docPartBody>
        <w:p w:rsidR="00000000" w:rsidRDefault="00C61C3D">
          <w:r w:rsidRPr="006E5EB6">
            <w:rPr>
              <w:rStyle w:val="Platzhaltertext"/>
            </w:rPr>
            <w:t>aa0237COL2</w:t>
          </w:r>
        </w:p>
      </w:docPartBody>
    </w:docPart>
    <w:docPart>
      <w:docPartPr>
        <w:name w:val="4BDC9100325F4F45818E9430C116A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F4B57-73F4-449A-B12E-456EDD42085C}"/>
      </w:docPartPr>
      <w:docPartBody>
        <w:p w:rsidR="00000000" w:rsidRDefault="00C61C3D">
          <w:r w:rsidRPr="006E5EB6">
            <w:rPr>
              <w:rStyle w:val="Platzhaltertext"/>
            </w:rPr>
            <w:t>aa0237COL3</w:t>
          </w:r>
        </w:p>
      </w:docPartBody>
    </w:docPart>
    <w:docPart>
      <w:docPartPr>
        <w:name w:val="74B32F9BD93242B299B452D2F1157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C6B4-EDD9-4A2B-9173-02041F79E11A}"/>
      </w:docPartPr>
      <w:docPartBody>
        <w:p w:rsidR="00000000" w:rsidRDefault="00C61C3D">
          <w:r w:rsidRPr="006E5EB6">
            <w:rPr>
              <w:rStyle w:val="Platzhaltertext"/>
            </w:rPr>
            <w:t>aa0237COL4</w:t>
          </w:r>
        </w:p>
      </w:docPartBody>
    </w:docPart>
    <w:docPart>
      <w:docPartPr>
        <w:name w:val="4B786608A97840249E1C2366730FF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538FD-4252-40B9-8F8F-149948EB4F63}"/>
      </w:docPartPr>
      <w:docPartBody>
        <w:p w:rsidR="00000000" w:rsidRDefault="00C61C3D">
          <w:r w:rsidRPr="006E5EB6">
            <w:rPr>
              <w:rStyle w:val="Platzhaltertext"/>
            </w:rPr>
            <w:t>aa0237COL5</w:t>
          </w:r>
        </w:p>
      </w:docPartBody>
    </w:docPart>
    <w:docPart>
      <w:docPartPr>
        <w:name w:val="F26E10727FFC4F71833D82AB2668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0EA6F-B2DF-424F-BF58-23EEC4610557}"/>
      </w:docPartPr>
      <w:docPartBody>
        <w:p w:rsidR="00000000" w:rsidRDefault="00C61C3D">
          <w:r w:rsidRPr="006E5EB6">
            <w:rPr>
              <w:rStyle w:val="Platzhaltertext"/>
            </w:rPr>
            <w:t>aa0238</w:t>
          </w:r>
        </w:p>
      </w:docPartBody>
    </w:docPart>
    <w:docPart>
      <w:docPartPr>
        <w:name w:val="CF450B9A3E724527BFB3AA23996B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2B505-F20E-4DDA-805A-5DE09F6AAB2A}"/>
      </w:docPartPr>
      <w:docPartBody>
        <w:p w:rsidR="00000000" w:rsidRDefault="00C61C3D">
          <w:r w:rsidRPr="006E5EB6">
            <w:rPr>
              <w:rStyle w:val="Platzhaltertext"/>
            </w:rPr>
            <w:t>aa0239</w:t>
          </w:r>
        </w:p>
      </w:docPartBody>
    </w:docPart>
    <w:docPart>
      <w:docPartPr>
        <w:name w:val="F125DBA376474BCC8B60203D49D05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CDB9C-D05F-48FA-9449-464EC6960AA9}"/>
      </w:docPartPr>
      <w:docPartBody>
        <w:p w:rsidR="00000000" w:rsidRDefault="00C61C3D">
          <w:r w:rsidRPr="006E5EB6">
            <w:rPr>
              <w:rStyle w:val="Platzhaltertext"/>
            </w:rPr>
            <w:t>aa0240</w:t>
          </w:r>
        </w:p>
      </w:docPartBody>
    </w:docPart>
    <w:docPart>
      <w:docPartPr>
        <w:name w:val="9F93915F8CF54EC882F5298E5FA50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AA1B9-3903-4821-94A4-609F49AF7585}"/>
      </w:docPartPr>
      <w:docPartBody>
        <w:p w:rsidR="00000000" w:rsidRDefault="00C61C3D">
          <w:r w:rsidRPr="006E5EB6">
            <w:rPr>
              <w:rStyle w:val="Platzhaltertext"/>
            </w:rPr>
            <w:t>aa0241</w:t>
          </w:r>
        </w:p>
      </w:docPartBody>
    </w:docPart>
    <w:docPart>
      <w:docPartPr>
        <w:name w:val="FE9415697786417FABECADB58FA7E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A9CEE-A243-405D-A6A4-E84CC5F4E571}"/>
      </w:docPartPr>
      <w:docPartBody>
        <w:p w:rsidR="00000000" w:rsidRDefault="00C61C3D">
          <w:r w:rsidRPr="006E5EB6">
            <w:rPr>
              <w:rStyle w:val="Platzhaltertext"/>
            </w:rPr>
            <w:t>aa0242</w:t>
          </w:r>
        </w:p>
      </w:docPartBody>
    </w:docPart>
    <w:docPart>
      <w:docPartPr>
        <w:name w:val="CEEC2BBB5E6443E79877373F181D8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080EA-664A-4523-A3D2-3C86CB0BFB14}"/>
      </w:docPartPr>
      <w:docPartBody>
        <w:p w:rsidR="00000000" w:rsidRDefault="00C61C3D">
          <w:r w:rsidRPr="006E5EB6">
            <w:rPr>
              <w:rStyle w:val="Platzhaltertext"/>
            </w:rPr>
            <w:t>aa0243</w:t>
          </w:r>
        </w:p>
      </w:docPartBody>
    </w:docPart>
    <w:docPart>
      <w:docPartPr>
        <w:name w:val="443316FFD0C14D5DADD76855766A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23C5-7C2B-4C08-B720-34C61C5EEBA8}"/>
      </w:docPartPr>
      <w:docPartBody>
        <w:p w:rsidR="00000000" w:rsidRDefault="00C61C3D">
          <w:r w:rsidRPr="006E5EB6">
            <w:rPr>
              <w:rStyle w:val="Platzhaltertext"/>
            </w:rPr>
            <w:t>aa0250</w:t>
          </w:r>
        </w:p>
      </w:docPartBody>
    </w:docPart>
    <w:docPart>
      <w:docPartPr>
        <w:name w:val="E57BD90B145F4C229170A7FC57B9F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E204E-A98A-48D1-8675-2089116C104C}"/>
      </w:docPartPr>
      <w:docPartBody>
        <w:p w:rsidR="00000000" w:rsidRDefault="00C61C3D">
          <w:r w:rsidRPr="006E5EB6">
            <w:rPr>
              <w:rStyle w:val="Platzhaltertext"/>
            </w:rPr>
            <w:t>ae0000</w:t>
          </w:r>
        </w:p>
      </w:docPartBody>
    </w:docPart>
    <w:docPart>
      <w:docPartPr>
        <w:name w:val="FB58DC5CDFF94ABA87B4CA6AD089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32EC-E0F5-4F38-A535-DCB8E9D81F7F}"/>
      </w:docPartPr>
      <w:docPartBody>
        <w:p w:rsidR="00000000" w:rsidRDefault="00C61C3D">
          <w:r w:rsidRPr="006E5EB6">
            <w:rPr>
              <w:rStyle w:val="Platzhaltertext"/>
            </w:rPr>
            <w:t>ae0001</w:t>
          </w:r>
        </w:p>
      </w:docPartBody>
    </w:docPart>
    <w:docPart>
      <w:docPartPr>
        <w:name w:val="EC948A1DCCD047D4979FB6351FA83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87C3-0E37-4576-A55F-18D45E18BAEA}"/>
      </w:docPartPr>
      <w:docPartBody>
        <w:p w:rsidR="00000000" w:rsidRDefault="00C61C3D">
          <w:r w:rsidRPr="006E5EB6">
            <w:rPr>
              <w:rStyle w:val="Platzhaltertext"/>
            </w:rPr>
            <w:t>ae0002</w:t>
          </w:r>
        </w:p>
      </w:docPartBody>
    </w:docPart>
    <w:docPart>
      <w:docPartPr>
        <w:name w:val="CB95CB92F0C949CE8DBA6731B6B6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BD04D-6FD7-4A3A-9726-688F35EC01C5}"/>
      </w:docPartPr>
      <w:docPartBody>
        <w:p w:rsidR="00000000" w:rsidRDefault="00C61C3D">
          <w:r w:rsidRPr="006E5EB6">
            <w:rPr>
              <w:rStyle w:val="Platzhaltertext"/>
            </w:rPr>
            <w:t>ae0003</w:t>
          </w:r>
        </w:p>
      </w:docPartBody>
    </w:docPart>
    <w:docPart>
      <w:docPartPr>
        <w:name w:val="0EDF80051322459CA48CE6AF2999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37E82-D211-4EC7-A6E1-11E86D22B0D0}"/>
      </w:docPartPr>
      <w:docPartBody>
        <w:p w:rsidR="00000000" w:rsidRDefault="00C61C3D">
          <w:r w:rsidRPr="006E5EB6">
            <w:rPr>
              <w:rStyle w:val="Platzhaltertext"/>
            </w:rPr>
            <w:t>ae0004</w:t>
          </w:r>
        </w:p>
      </w:docPartBody>
    </w:docPart>
    <w:docPart>
      <w:docPartPr>
        <w:name w:val="34FB777762B543CAA0079452187C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43C50-8620-4623-BB19-AD7C3E5F47D5}"/>
      </w:docPartPr>
      <w:docPartBody>
        <w:p w:rsidR="00000000" w:rsidRDefault="00C61C3D">
          <w:r w:rsidRPr="006E5EB6">
            <w:rPr>
              <w:rStyle w:val="Platzhaltertext"/>
            </w:rPr>
            <w:t>ae0005</w:t>
          </w:r>
        </w:p>
      </w:docPartBody>
    </w:docPart>
    <w:docPart>
      <w:docPartPr>
        <w:name w:val="A3AD53A1F31F4B5E9EA1513CA6E3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8F9E6-A3FF-424B-BBAC-4C6654AEC4BD}"/>
      </w:docPartPr>
      <w:docPartBody>
        <w:p w:rsidR="00000000" w:rsidRDefault="00C61C3D">
          <w:r w:rsidRPr="006E5EB6">
            <w:rPr>
              <w:rStyle w:val="Platzhaltertext"/>
            </w:rPr>
            <w:t>ga0400</w:t>
          </w:r>
        </w:p>
      </w:docPartBody>
    </w:docPart>
    <w:docPart>
      <w:docPartPr>
        <w:name w:val="BE339344C45E4837B7A32F43D811A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BFF2E-8715-4CC9-A4DC-832BF7EB8B2C}"/>
      </w:docPartPr>
      <w:docPartBody>
        <w:p w:rsidR="00000000" w:rsidRDefault="00C61C3D">
          <w:r w:rsidRPr="006E5EB6">
            <w:rPr>
              <w:rStyle w:val="Platzhaltertext"/>
            </w:rPr>
            <w:t>ga0401</w:t>
          </w:r>
        </w:p>
      </w:docPartBody>
    </w:docPart>
    <w:docPart>
      <w:docPartPr>
        <w:name w:val="C28007A03BE948D08DBA3752F47E8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9DFA-F0C3-4BE5-B784-9D0212E4116D}"/>
      </w:docPartPr>
      <w:docPartBody>
        <w:p w:rsidR="00000000" w:rsidRDefault="00C61C3D">
          <w:r w:rsidRPr="006E5EB6">
            <w:rPr>
              <w:rStyle w:val="Platzhaltertext"/>
            </w:rPr>
            <w:t>ga0402</w:t>
          </w:r>
        </w:p>
      </w:docPartBody>
    </w:docPart>
    <w:docPart>
      <w:docPartPr>
        <w:name w:val="C863C5C5F69845BDBE8E0242A2C3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53FAD-D3F7-4883-BE07-962929CD0A2D}"/>
      </w:docPartPr>
      <w:docPartBody>
        <w:p w:rsidR="00000000" w:rsidRDefault="00C61C3D">
          <w:r w:rsidRPr="006E5EB6">
            <w:rPr>
              <w:rStyle w:val="Platzhaltertext"/>
            </w:rPr>
            <w:t>ga0403</w:t>
          </w:r>
        </w:p>
      </w:docPartBody>
    </w:docPart>
    <w:docPart>
      <w:docPartPr>
        <w:name w:val="16E42FB4CE9144B99053075BA20CD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09C7-9B24-455E-8FE7-C9D5185FEC91}"/>
      </w:docPartPr>
      <w:docPartBody>
        <w:p w:rsidR="00000000" w:rsidRDefault="00C61C3D">
          <w:r w:rsidRPr="006E5EB6">
            <w:rPr>
              <w:rStyle w:val="Platzhaltertext"/>
            </w:rPr>
            <w:t>ga0404</w:t>
          </w:r>
        </w:p>
      </w:docPartBody>
    </w:docPart>
    <w:docPart>
      <w:docPartPr>
        <w:name w:val="2A34E9CEA67345ACADA62D05113B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120C-68A5-46F0-B56F-015EFD30105C}"/>
      </w:docPartPr>
      <w:docPartBody>
        <w:p w:rsidR="00000000" w:rsidRDefault="00C61C3D">
          <w:r w:rsidRPr="006E5EB6">
            <w:rPr>
              <w:rStyle w:val="Platzhaltertext"/>
            </w:rPr>
            <w:t>ga0405</w:t>
          </w:r>
        </w:p>
      </w:docPartBody>
    </w:docPart>
    <w:docPart>
      <w:docPartPr>
        <w:name w:val="B71F456713704677A4013FC93A08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A64A-7E98-4889-A790-A53BD50A9C83}"/>
      </w:docPartPr>
      <w:docPartBody>
        <w:p w:rsidR="00000000" w:rsidRDefault="00C61C3D">
          <w:r w:rsidRPr="006E5EB6">
            <w:rPr>
              <w:rStyle w:val="Platzhaltertext"/>
            </w:rPr>
            <w:t>ga0406</w:t>
          </w:r>
        </w:p>
      </w:docPartBody>
    </w:docPart>
    <w:docPart>
      <w:docPartPr>
        <w:name w:val="D8C0231C2C4048DD84AC1E4136812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A2876-9F58-4C1A-8A69-3D440AC9C391}"/>
      </w:docPartPr>
      <w:docPartBody>
        <w:p w:rsidR="00000000" w:rsidRDefault="00C61C3D">
          <w:r w:rsidRPr="006E5EB6">
            <w:rPr>
              <w:rStyle w:val="Platzhaltertext"/>
            </w:rPr>
            <w:t>ga0407</w:t>
          </w:r>
        </w:p>
      </w:docPartBody>
    </w:docPart>
    <w:docPart>
      <w:docPartPr>
        <w:name w:val="CA886A91C77B42B3A66C0E429E52A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2C29-D29F-45F8-B4E1-4EABD36AF02B}"/>
      </w:docPartPr>
      <w:docPartBody>
        <w:p w:rsidR="00000000" w:rsidRDefault="00C61C3D">
          <w:r w:rsidRPr="006E5EB6">
            <w:rPr>
              <w:rStyle w:val="Platzhaltertext"/>
            </w:rPr>
            <w:t>ga0408</w:t>
          </w:r>
        </w:p>
      </w:docPartBody>
    </w:docPart>
    <w:docPart>
      <w:docPartPr>
        <w:name w:val="6D59A11EDF244F66B7C874C976AEF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46E8-BFB8-44F1-BE82-366248F6709A}"/>
      </w:docPartPr>
      <w:docPartBody>
        <w:p w:rsidR="00000000" w:rsidRDefault="00C61C3D">
          <w:r w:rsidRPr="006E5EB6">
            <w:rPr>
              <w:rStyle w:val="Platzhaltertext"/>
            </w:rPr>
            <w:t>ga0409</w:t>
          </w:r>
        </w:p>
      </w:docPartBody>
    </w:docPart>
    <w:docPart>
      <w:docPartPr>
        <w:name w:val="3ECB974C25C14B0EB926304DA7CA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417BE-A00E-444A-832E-0F111B608610}"/>
      </w:docPartPr>
      <w:docPartBody>
        <w:p w:rsidR="00000000" w:rsidRDefault="00C61C3D">
          <w:r w:rsidRPr="006E5EB6">
            <w:rPr>
              <w:rStyle w:val="Platzhaltertext"/>
            </w:rPr>
            <w:t>ga0450</w:t>
          </w:r>
        </w:p>
      </w:docPartBody>
    </w:docPart>
    <w:docPart>
      <w:docPartPr>
        <w:name w:val="FA5FEB84703C4740874A59E77911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795C4-72E7-4B5B-8296-7642D4159B56}"/>
      </w:docPartPr>
      <w:docPartBody>
        <w:p w:rsidR="00000000" w:rsidRDefault="00C61C3D">
          <w:r w:rsidRPr="006E5EB6">
            <w:rPr>
              <w:rStyle w:val="Platzhaltertext"/>
            </w:rPr>
            <w:t>ga0451</w:t>
          </w:r>
        </w:p>
      </w:docPartBody>
    </w:docPart>
    <w:docPart>
      <w:docPartPr>
        <w:name w:val="C6515D5FBB904748BE0A9DE97FBB4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5B38D-A70F-4A22-A5FA-F7AFAB06C967}"/>
      </w:docPartPr>
      <w:docPartBody>
        <w:p w:rsidR="00000000" w:rsidRDefault="00C61C3D">
          <w:r w:rsidRPr="006E5EB6">
            <w:rPr>
              <w:rStyle w:val="Platzhaltertext"/>
            </w:rPr>
            <w:t>ga0452</w:t>
          </w:r>
        </w:p>
      </w:docPartBody>
    </w:docPart>
    <w:docPart>
      <w:docPartPr>
        <w:name w:val="0D9D03CF41EF455D897489AA9164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579DC-3110-4AE2-9244-75F722868557}"/>
      </w:docPartPr>
      <w:docPartBody>
        <w:p w:rsidR="00000000" w:rsidRDefault="00C61C3D">
          <w:r w:rsidRPr="006E5EB6">
            <w:rPr>
              <w:rStyle w:val="Platzhaltertext"/>
            </w:rPr>
            <w:t>ga0453</w:t>
          </w:r>
        </w:p>
      </w:docPartBody>
    </w:docPart>
    <w:docPart>
      <w:docPartPr>
        <w:name w:val="12031E65B0584393A6466FB94F865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7B2A3-9B7B-4586-B5D4-F6200E6F52EC}"/>
      </w:docPartPr>
      <w:docPartBody>
        <w:p w:rsidR="00000000" w:rsidRDefault="00C61C3D">
          <w:r w:rsidRPr="006E5EB6">
            <w:rPr>
              <w:rStyle w:val="Platzhaltertext"/>
            </w:rPr>
            <w:t>ga0454</w:t>
          </w:r>
        </w:p>
      </w:docPartBody>
    </w:docPart>
    <w:docPart>
      <w:docPartPr>
        <w:name w:val="5300D8F778524DFEA2F2A6849F7F4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D25A8-89FA-4755-9342-BEDF78A00BFE}"/>
      </w:docPartPr>
      <w:docPartBody>
        <w:p w:rsidR="00000000" w:rsidRDefault="00C61C3D">
          <w:r w:rsidRPr="006E5EB6">
            <w:rPr>
              <w:rStyle w:val="Platzhaltertext"/>
            </w:rPr>
            <w:t>ga0455</w:t>
          </w:r>
        </w:p>
      </w:docPartBody>
    </w:docPart>
    <w:docPart>
      <w:docPartPr>
        <w:name w:val="92B5E2DD310B49BEA4E4D31857B97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F642-3AB2-4923-9208-7552860CB3F7}"/>
      </w:docPartPr>
      <w:docPartBody>
        <w:p w:rsidR="00000000" w:rsidRDefault="00C61C3D">
          <w:r w:rsidRPr="006E5EB6">
            <w:rPr>
              <w:rStyle w:val="Platzhaltertext"/>
            </w:rPr>
            <w:t>ga0456</w:t>
          </w:r>
        </w:p>
      </w:docPartBody>
    </w:docPart>
    <w:docPart>
      <w:docPartPr>
        <w:name w:val="DBC427E9D69246F0A5D4E2B84A37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8244-6868-4C39-AD79-7832DFCCE2EB}"/>
      </w:docPartPr>
      <w:docPartBody>
        <w:p w:rsidR="00000000" w:rsidRDefault="00C61C3D">
          <w:r w:rsidRPr="006E5EB6">
            <w:rPr>
              <w:rStyle w:val="Platzhaltertext"/>
            </w:rPr>
            <w:t>ga0457</w:t>
          </w:r>
        </w:p>
      </w:docPartBody>
    </w:docPart>
    <w:docPart>
      <w:docPartPr>
        <w:name w:val="A7023B05157841EF9B7A21CACB268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38FF-EF68-4823-A132-596ACC291047}"/>
      </w:docPartPr>
      <w:docPartBody>
        <w:p w:rsidR="00000000" w:rsidRDefault="00C61C3D">
          <w:r w:rsidRPr="006E5EB6">
            <w:rPr>
              <w:rStyle w:val="Platzhaltertext"/>
            </w:rPr>
            <w:t>ga0458</w:t>
          </w:r>
        </w:p>
      </w:docPartBody>
    </w:docPart>
    <w:docPart>
      <w:docPartPr>
        <w:name w:val="E7150E439FF04AE2BF9A3FE14BA4A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0D756-0A43-46AB-A296-207B547A8B94}"/>
      </w:docPartPr>
      <w:docPartBody>
        <w:p w:rsidR="00000000" w:rsidRDefault="00C61C3D">
          <w:r w:rsidRPr="006E5EB6">
            <w:rPr>
              <w:rStyle w:val="Platzhaltertext"/>
            </w:rPr>
            <w:t>ga0459</w:t>
          </w:r>
        </w:p>
      </w:docPartBody>
    </w:docPart>
    <w:docPart>
      <w:docPartPr>
        <w:name w:val="2842EC25EBF7453082594AA1379C4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F99B6-FB46-4DBA-94CB-A78E0A50B1A1}"/>
      </w:docPartPr>
      <w:docPartBody>
        <w:p w:rsidR="00000000" w:rsidRDefault="00C61C3D">
          <w:r w:rsidRPr="006E5EB6">
            <w:rPr>
              <w:rStyle w:val="Platzhaltertext"/>
            </w:rPr>
            <w:t>ga0460</w:t>
          </w:r>
        </w:p>
      </w:docPartBody>
    </w:docPart>
    <w:docPart>
      <w:docPartPr>
        <w:name w:val="C80A6F8440064542A181FA7D924D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8BF7B-C563-44D9-8FB4-12C537E8E93A}"/>
      </w:docPartPr>
      <w:docPartBody>
        <w:p w:rsidR="00000000" w:rsidRDefault="00C61C3D">
          <w:r w:rsidRPr="006E5EB6">
            <w:rPr>
              <w:rStyle w:val="Platzhaltertext"/>
            </w:rPr>
            <w:t>ga0461</w:t>
          </w:r>
        </w:p>
      </w:docPartBody>
    </w:docPart>
    <w:docPart>
      <w:docPartPr>
        <w:name w:val="5C6F6D59CC2F490AAEEB68A3E8090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D8CD5-724A-4AF8-828A-180DBA386B93}"/>
      </w:docPartPr>
      <w:docPartBody>
        <w:p w:rsidR="00000000" w:rsidRDefault="00C61C3D">
          <w:r w:rsidRPr="006E5EB6">
            <w:rPr>
              <w:rStyle w:val="Platzhaltertext"/>
            </w:rPr>
            <w:t>ga0462</w:t>
          </w:r>
        </w:p>
      </w:docPartBody>
    </w:docPart>
    <w:docPart>
      <w:docPartPr>
        <w:name w:val="7B332F79D7C34C4792B266C3C6AF7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35C63-264F-4B08-BCC5-6E800C50D8F3}"/>
      </w:docPartPr>
      <w:docPartBody>
        <w:p w:rsidR="00000000" w:rsidRDefault="00C61C3D">
          <w:r w:rsidRPr="006E5EB6">
            <w:rPr>
              <w:rStyle w:val="Platzhaltertext"/>
            </w:rPr>
            <w:t>ga0463</w:t>
          </w:r>
        </w:p>
      </w:docPartBody>
    </w:docPart>
    <w:docPart>
      <w:docPartPr>
        <w:name w:val="ECFF9685913C4C30947DEE8081B66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6EDFD-FE77-43AF-8438-D9DF30E0BCBC}"/>
      </w:docPartPr>
      <w:docPartBody>
        <w:p w:rsidR="00000000" w:rsidRDefault="00C61C3D">
          <w:r w:rsidRPr="006E5EB6">
            <w:rPr>
              <w:rStyle w:val="Platzhaltertext"/>
            </w:rPr>
            <w:t>ga0700</w:t>
          </w:r>
        </w:p>
      </w:docPartBody>
    </w:docPart>
    <w:docPart>
      <w:docPartPr>
        <w:name w:val="20D86445BC714137B74DF8E1F12EA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C961-C4FF-4863-9C9C-309696B589D1}"/>
      </w:docPartPr>
      <w:docPartBody>
        <w:p w:rsidR="00000000" w:rsidRDefault="00C61C3D">
          <w:r w:rsidRPr="006E5EB6">
            <w:rPr>
              <w:rStyle w:val="Platzhaltertext"/>
            </w:rPr>
            <w:t>ga0701</w:t>
          </w:r>
        </w:p>
      </w:docPartBody>
    </w:docPart>
    <w:docPart>
      <w:docPartPr>
        <w:name w:val="0F641932BF4C4C55827A7B65CA8AE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B3CA-961F-4E54-A0A7-AD38C2262585}"/>
      </w:docPartPr>
      <w:docPartBody>
        <w:p w:rsidR="00000000" w:rsidRDefault="00C61C3D">
          <w:r w:rsidRPr="006E5EB6">
            <w:rPr>
              <w:rStyle w:val="Platzhaltertext"/>
            </w:rPr>
            <w:t>ga0702</w:t>
          </w:r>
        </w:p>
      </w:docPartBody>
    </w:docPart>
    <w:docPart>
      <w:docPartPr>
        <w:name w:val="DB3F5B50F4DB48E7AE5BEB9938F3F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60C1-C7E6-4E6C-8AF2-BD09D864C8FE}"/>
      </w:docPartPr>
      <w:docPartBody>
        <w:p w:rsidR="00000000" w:rsidRDefault="00C61C3D">
          <w:r w:rsidRPr="006E5EB6">
            <w:rPr>
              <w:rStyle w:val="Platzhaltertext"/>
            </w:rPr>
            <w:t>ga0703</w:t>
          </w:r>
        </w:p>
      </w:docPartBody>
    </w:docPart>
    <w:docPart>
      <w:docPartPr>
        <w:name w:val="7965394D17A046FEBCC86FA228F8D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AD039-27C8-42EC-8AAD-646661CC2D4D}"/>
      </w:docPartPr>
      <w:docPartBody>
        <w:p w:rsidR="00000000" w:rsidRDefault="00C61C3D">
          <w:r w:rsidRPr="006E5EB6">
            <w:rPr>
              <w:rStyle w:val="Platzhaltertext"/>
            </w:rPr>
            <w:t>ga0704</w:t>
          </w:r>
        </w:p>
      </w:docPartBody>
    </w:docPart>
    <w:docPart>
      <w:docPartPr>
        <w:name w:val="FF752635901743D5BD6878BCE80A6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B5536-2DF2-4D6F-862E-8AC44E6B5FB9}"/>
      </w:docPartPr>
      <w:docPartBody>
        <w:p w:rsidR="00000000" w:rsidRDefault="00C61C3D">
          <w:r w:rsidRPr="006E5EB6">
            <w:rPr>
              <w:rStyle w:val="Platzhaltertext"/>
            </w:rPr>
            <w:t>ga0705</w:t>
          </w:r>
        </w:p>
      </w:docPartBody>
    </w:docPart>
    <w:docPart>
      <w:docPartPr>
        <w:name w:val="DE10FEF0E4334478A27EDB7F24DE9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1DF7-E503-476D-AE48-D3F55FC82EFD}"/>
      </w:docPartPr>
      <w:docPartBody>
        <w:p w:rsidR="00000000" w:rsidRDefault="00C61C3D">
          <w:r w:rsidRPr="006E5EB6">
            <w:rPr>
              <w:rStyle w:val="Platzhaltertext"/>
            </w:rPr>
            <w:t>ga0706</w:t>
          </w:r>
        </w:p>
      </w:docPartBody>
    </w:docPart>
    <w:docPart>
      <w:docPartPr>
        <w:name w:val="3D69889149CB4F24848A24FA29D1E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014E7-86C2-4048-B8E7-A6691E978070}"/>
      </w:docPartPr>
      <w:docPartBody>
        <w:p w:rsidR="00000000" w:rsidRDefault="00C61C3D">
          <w:r w:rsidRPr="006E5EB6">
            <w:rPr>
              <w:rStyle w:val="Platzhaltertext"/>
            </w:rPr>
            <w:t>ga0707</w:t>
          </w:r>
        </w:p>
      </w:docPartBody>
    </w:docPart>
    <w:docPart>
      <w:docPartPr>
        <w:name w:val="D1E36F7AA7FB4932BF1AE0EBE6A0F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4D6A-0D1D-42A0-B8AD-956B6F2B4A51}"/>
      </w:docPartPr>
      <w:docPartBody>
        <w:p w:rsidR="00000000" w:rsidRDefault="00C61C3D">
          <w:r w:rsidRPr="006E5EB6">
            <w:rPr>
              <w:rStyle w:val="Platzhaltertext"/>
            </w:rPr>
            <w:t>ga0708</w:t>
          </w:r>
        </w:p>
      </w:docPartBody>
    </w:docPart>
    <w:docPart>
      <w:docPartPr>
        <w:name w:val="5C803DFD287C428F837D6D8A1A5D7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69C7-3D98-4DBD-8D36-1142C60F345C}"/>
      </w:docPartPr>
      <w:docPartBody>
        <w:p w:rsidR="00000000" w:rsidRDefault="00C61C3D">
          <w:r w:rsidRPr="006E5EB6">
            <w:rPr>
              <w:rStyle w:val="Platzhaltertext"/>
            </w:rPr>
            <w:t>ga0709</w:t>
          </w:r>
        </w:p>
      </w:docPartBody>
    </w:docPart>
    <w:docPart>
      <w:docPartPr>
        <w:name w:val="E56CA599E46A499988CB2E002F3DD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40F73-6F5F-428D-8979-84BAB5191114}"/>
      </w:docPartPr>
      <w:docPartBody>
        <w:p w:rsidR="00000000" w:rsidRDefault="00C61C3D">
          <w:r w:rsidRPr="006E5EB6">
            <w:rPr>
              <w:rStyle w:val="Platzhaltertext"/>
            </w:rPr>
            <w:t>ga0750</w:t>
          </w:r>
        </w:p>
      </w:docPartBody>
    </w:docPart>
    <w:docPart>
      <w:docPartPr>
        <w:name w:val="A81EED48A8BA42E6ADE30C360140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74FD-6CF0-472B-8172-435228E3F0FD}"/>
      </w:docPartPr>
      <w:docPartBody>
        <w:p w:rsidR="00000000" w:rsidRDefault="00C61C3D">
          <w:r w:rsidRPr="006E5EB6">
            <w:rPr>
              <w:rStyle w:val="Platzhaltertext"/>
            </w:rPr>
            <w:t>ga0751</w:t>
          </w:r>
        </w:p>
      </w:docPartBody>
    </w:docPart>
    <w:docPart>
      <w:docPartPr>
        <w:name w:val="B1D36A96CF6842539D42184FB79F8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2200-D4A9-4444-A9AD-250667034B80}"/>
      </w:docPartPr>
      <w:docPartBody>
        <w:p w:rsidR="00000000" w:rsidRDefault="00C61C3D">
          <w:r w:rsidRPr="006E5EB6">
            <w:rPr>
              <w:rStyle w:val="Platzhaltertext"/>
            </w:rPr>
            <w:t>ga0752</w:t>
          </w:r>
        </w:p>
      </w:docPartBody>
    </w:docPart>
    <w:docPart>
      <w:docPartPr>
        <w:name w:val="1404FD3A77D143B4B94B2FCE9A42B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D372-4378-49BF-99B9-1CC18461DA33}"/>
      </w:docPartPr>
      <w:docPartBody>
        <w:p w:rsidR="00000000" w:rsidRDefault="00C61C3D">
          <w:r w:rsidRPr="006E5EB6">
            <w:rPr>
              <w:rStyle w:val="Platzhaltertext"/>
            </w:rPr>
            <w:t>ga0753</w:t>
          </w:r>
        </w:p>
      </w:docPartBody>
    </w:docPart>
    <w:docPart>
      <w:docPartPr>
        <w:name w:val="B37B6FBEF5AB43548DB4BE16BE0E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CFD19-36CF-4D68-BC7D-A9EFA7EDABDD}"/>
      </w:docPartPr>
      <w:docPartBody>
        <w:p w:rsidR="00000000" w:rsidRDefault="00C61C3D">
          <w:r w:rsidRPr="006E5EB6">
            <w:rPr>
              <w:rStyle w:val="Platzhaltertext"/>
            </w:rPr>
            <w:t>ga0754</w:t>
          </w:r>
        </w:p>
      </w:docPartBody>
    </w:docPart>
    <w:docPart>
      <w:docPartPr>
        <w:name w:val="D620C1A4192C40558D00B7C097DD7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CA3D1-6AD7-4DC0-9738-3347523A125C}"/>
      </w:docPartPr>
      <w:docPartBody>
        <w:p w:rsidR="00000000" w:rsidRDefault="00C61C3D">
          <w:r w:rsidRPr="006E5EB6">
            <w:rPr>
              <w:rStyle w:val="Platzhaltertext"/>
            </w:rPr>
            <w:t>ga0755</w:t>
          </w:r>
        </w:p>
      </w:docPartBody>
    </w:docPart>
    <w:docPart>
      <w:docPartPr>
        <w:name w:val="0D493687EF10455ABD3B6928AEA3A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5A6FB-EE19-401F-A927-6F118DD107B1}"/>
      </w:docPartPr>
      <w:docPartBody>
        <w:p w:rsidR="00000000" w:rsidRDefault="00C61C3D">
          <w:r w:rsidRPr="006E5EB6">
            <w:rPr>
              <w:rStyle w:val="Platzhaltertext"/>
            </w:rPr>
            <w:t>ga0756</w:t>
          </w:r>
        </w:p>
      </w:docPartBody>
    </w:docPart>
    <w:docPart>
      <w:docPartPr>
        <w:name w:val="9AC2181F56B644B5B7547EC80F54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952D5-2BFB-47FA-ACD0-208B82A4A26D}"/>
      </w:docPartPr>
      <w:docPartBody>
        <w:p w:rsidR="00000000" w:rsidRDefault="00C61C3D">
          <w:r w:rsidRPr="006E5EB6">
            <w:rPr>
              <w:rStyle w:val="Platzhaltertext"/>
            </w:rPr>
            <w:t>ga0757</w:t>
          </w:r>
        </w:p>
      </w:docPartBody>
    </w:docPart>
    <w:docPart>
      <w:docPartPr>
        <w:name w:val="9108B1CC3FBD45FDAF4BEB76F3A44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AD0B4-1E93-4247-AF72-EF5AF37B6DB4}"/>
      </w:docPartPr>
      <w:docPartBody>
        <w:p w:rsidR="00000000" w:rsidRDefault="00C61C3D">
          <w:r w:rsidRPr="006E5EB6">
            <w:rPr>
              <w:rStyle w:val="Platzhaltertext"/>
            </w:rPr>
            <w:t>ga0758</w:t>
          </w:r>
        </w:p>
      </w:docPartBody>
    </w:docPart>
    <w:docPart>
      <w:docPartPr>
        <w:name w:val="31880AED483647C1BB3E3F98BBCB6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1527C-741F-4CFB-951E-1619FBBD1529}"/>
      </w:docPartPr>
      <w:docPartBody>
        <w:p w:rsidR="00000000" w:rsidRDefault="00C61C3D">
          <w:r w:rsidRPr="006E5EB6">
            <w:rPr>
              <w:rStyle w:val="Platzhaltertext"/>
            </w:rPr>
            <w:t>ga0759</w:t>
          </w:r>
        </w:p>
      </w:docPartBody>
    </w:docPart>
    <w:docPart>
      <w:docPartPr>
        <w:name w:val="D17DC243FAC54C40B4731ABEC4EBA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BB824-D529-4585-B558-E543525BDDBF}"/>
      </w:docPartPr>
      <w:docPartBody>
        <w:p w:rsidR="00000000" w:rsidRDefault="00C61C3D">
          <w:r w:rsidRPr="006E5EB6">
            <w:rPr>
              <w:rStyle w:val="Platzhaltertext"/>
            </w:rPr>
            <w:t>ga0760</w:t>
          </w:r>
        </w:p>
      </w:docPartBody>
    </w:docPart>
    <w:docPart>
      <w:docPartPr>
        <w:name w:val="773A970B6A584CB0909A26E1E2BAE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F8DD8-529D-41C8-8D41-98D340998C8D}"/>
      </w:docPartPr>
      <w:docPartBody>
        <w:p w:rsidR="00000000" w:rsidRDefault="00C61C3D">
          <w:r w:rsidRPr="006E5EB6">
            <w:rPr>
              <w:rStyle w:val="Platzhaltertext"/>
            </w:rPr>
            <w:t>ga0761</w:t>
          </w:r>
        </w:p>
      </w:docPartBody>
    </w:docPart>
    <w:docPart>
      <w:docPartPr>
        <w:name w:val="18C465227E864A5283D5C642B72A1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E31B-AD89-4949-9BEB-794883F8E244}"/>
      </w:docPartPr>
      <w:docPartBody>
        <w:p w:rsidR="00000000" w:rsidRDefault="00C61C3D">
          <w:r w:rsidRPr="006E5EB6">
            <w:rPr>
              <w:rStyle w:val="Platzhaltertext"/>
            </w:rPr>
            <w:t>ga0762</w:t>
          </w:r>
        </w:p>
      </w:docPartBody>
    </w:docPart>
    <w:docPart>
      <w:docPartPr>
        <w:name w:val="0EC2851B4DE74036857985740215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FA72B-AE62-491A-BD15-5A4FA08ED884}"/>
      </w:docPartPr>
      <w:docPartBody>
        <w:p w:rsidR="00000000" w:rsidRDefault="00C61C3D">
          <w:r w:rsidRPr="006E5EB6">
            <w:rPr>
              <w:rStyle w:val="Platzhaltertext"/>
            </w:rPr>
            <w:t>ga0763</w:t>
          </w:r>
        </w:p>
      </w:docPartBody>
    </w:docPart>
    <w:docPart>
      <w:docPartPr>
        <w:name w:val="BFD6F8F641A34F96BF2BBBCED7DB7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16754-F8B8-4E5C-85E2-DA53BCE2414F}"/>
      </w:docPartPr>
      <w:docPartBody>
        <w:p w:rsidR="00000000" w:rsidRDefault="00C61C3D">
          <w:r w:rsidRPr="006E5EB6">
            <w:rPr>
              <w:rStyle w:val="Platzhaltertext"/>
            </w:rPr>
            <w:t>ga1550</w:t>
          </w:r>
        </w:p>
      </w:docPartBody>
    </w:docPart>
    <w:docPart>
      <w:docPartPr>
        <w:name w:val="95C9ABE53366443F9C69260A05EE7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5B783-E348-4B44-9525-87DDBFF553CA}"/>
      </w:docPartPr>
      <w:docPartBody>
        <w:p w:rsidR="00000000" w:rsidRDefault="00C61C3D">
          <w:r w:rsidRPr="006E5EB6">
            <w:rPr>
              <w:rStyle w:val="Platzhaltertext"/>
            </w:rPr>
            <w:t>ga1551</w:t>
          </w:r>
        </w:p>
      </w:docPartBody>
    </w:docPart>
    <w:docPart>
      <w:docPartPr>
        <w:name w:val="C0FB86233CEF418FAE6E3BE54C6CC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2811-C09A-4825-8D7B-FD11F638B92A}"/>
      </w:docPartPr>
      <w:docPartBody>
        <w:p w:rsidR="00000000" w:rsidRDefault="00C61C3D">
          <w:r w:rsidRPr="006E5EB6">
            <w:rPr>
              <w:rStyle w:val="Platzhaltertext"/>
            </w:rPr>
            <w:t>ga1552</w:t>
          </w:r>
        </w:p>
      </w:docPartBody>
    </w:docPart>
    <w:docPart>
      <w:docPartPr>
        <w:name w:val="AD857F6230994FB6878988C724952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6A396-0AB2-4C95-83A3-144DD37BD28E}"/>
      </w:docPartPr>
      <w:docPartBody>
        <w:p w:rsidR="00000000" w:rsidRDefault="00C61C3D">
          <w:r w:rsidRPr="006E5EB6">
            <w:rPr>
              <w:rStyle w:val="Platzhaltertext"/>
            </w:rPr>
            <w:t>ga1553</w:t>
          </w:r>
        </w:p>
      </w:docPartBody>
    </w:docPart>
    <w:docPart>
      <w:docPartPr>
        <w:name w:val="375A70734BF449BE92DCA1BDFFF1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CFF7E-8C4F-4F71-987A-9EF290F10D8D}"/>
      </w:docPartPr>
      <w:docPartBody>
        <w:p w:rsidR="00000000" w:rsidRDefault="00C61C3D">
          <w:r w:rsidRPr="006E5EB6">
            <w:rPr>
              <w:rStyle w:val="Platzhaltertext"/>
            </w:rPr>
            <w:t>ga1554</w:t>
          </w:r>
        </w:p>
      </w:docPartBody>
    </w:docPart>
    <w:docPart>
      <w:docPartPr>
        <w:name w:val="108B9D2C33924E56A57D1F6E283D0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ABD8-4537-481C-841A-CF44D1FF7585}"/>
      </w:docPartPr>
      <w:docPartBody>
        <w:p w:rsidR="00000000" w:rsidRDefault="00C61C3D">
          <w:r w:rsidRPr="006E5EB6">
            <w:rPr>
              <w:rStyle w:val="Platzhaltertext"/>
            </w:rPr>
            <w:t>ga1555</w:t>
          </w:r>
        </w:p>
      </w:docPartBody>
    </w:docPart>
    <w:docPart>
      <w:docPartPr>
        <w:name w:val="5C2A90A916D04387A29121E108EF1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0BC8-60CF-4A32-B3C8-970631EB625D}"/>
      </w:docPartPr>
      <w:docPartBody>
        <w:p w:rsidR="00000000" w:rsidRDefault="00C61C3D">
          <w:r w:rsidRPr="006E5EB6">
            <w:rPr>
              <w:rStyle w:val="Platzhaltertext"/>
            </w:rPr>
            <w:t>ga1556</w:t>
          </w:r>
        </w:p>
      </w:docPartBody>
    </w:docPart>
    <w:docPart>
      <w:docPartPr>
        <w:name w:val="4AF0989E1A75435BA32333AF50868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31D06-FC00-40A8-8BE0-569F8986EC16}"/>
      </w:docPartPr>
      <w:docPartBody>
        <w:p w:rsidR="00000000" w:rsidRDefault="00C61C3D">
          <w:r w:rsidRPr="006E5EB6">
            <w:rPr>
              <w:rStyle w:val="Platzhaltertext"/>
            </w:rPr>
            <w:t>ga1557</w:t>
          </w:r>
        </w:p>
      </w:docPartBody>
    </w:docPart>
    <w:docPart>
      <w:docPartPr>
        <w:name w:val="9AC81A8F8DE04280A7DBEE11C5C31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BAFD1-909F-42AC-9745-F60E3E646BD8}"/>
      </w:docPartPr>
      <w:docPartBody>
        <w:p w:rsidR="00000000" w:rsidRDefault="00C61C3D">
          <w:r w:rsidRPr="006E5EB6">
            <w:rPr>
              <w:rStyle w:val="Platzhaltertext"/>
            </w:rPr>
            <w:t>ga1558</w:t>
          </w:r>
        </w:p>
      </w:docPartBody>
    </w:docPart>
    <w:docPart>
      <w:docPartPr>
        <w:name w:val="9C87F3C51A1C42E3BF271B01BE241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97E8-2DE5-4A04-8D3E-FE851FABC9EB}"/>
      </w:docPartPr>
      <w:docPartBody>
        <w:p w:rsidR="00000000" w:rsidRDefault="00C61C3D">
          <w:r w:rsidRPr="006E5EB6">
            <w:rPr>
              <w:rStyle w:val="Platzhaltertext"/>
            </w:rPr>
            <w:t>ga1559</w:t>
          </w:r>
        </w:p>
      </w:docPartBody>
    </w:docPart>
    <w:docPart>
      <w:docPartPr>
        <w:name w:val="07A202997A874E98B7D907DF0C89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21D5-0B3C-4082-9ED9-FFFA31AB9C97}"/>
      </w:docPartPr>
      <w:docPartBody>
        <w:p w:rsidR="00000000" w:rsidRDefault="00C61C3D">
          <w:r w:rsidRPr="006E5EB6">
            <w:rPr>
              <w:rStyle w:val="Platzhaltertext"/>
            </w:rPr>
            <w:t>ga1560</w:t>
          </w:r>
        </w:p>
      </w:docPartBody>
    </w:docPart>
    <w:docPart>
      <w:docPartPr>
        <w:name w:val="F1B0B999C4754C7EA2B12326FB962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8329-CE0C-432B-AF7B-196FB3DD1B53}"/>
      </w:docPartPr>
      <w:docPartBody>
        <w:p w:rsidR="00000000" w:rsidRDefault="00C61C3D">
          <w:r w:rsidRPr="006E5EB6">
            <w:rPr>
              <w:rStyle w:val="Platzhaltertext"/>
            </w:rPr>
            <w:t>ga1561</w:t>
          </w:r>
        </w:p>
      </w:docPartBody>
    </w:docPart>
    <w:docPart>
      <w:docPartPr>
        <w:name w:val="A5A520A46E46449393FE53A4AB8C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25788-63B6-4545-9DE5-3394020245AD}"/>
      </w:docPartPr>
      <w:docPartBody>
        <w:p w:rsidR="00000000" w:rsidRDefault="00C61C3D">
          <w:r w:rsidRPr="006E5EB6">
            <w:rPr>
              <w:rStyle w:val="Platzhaltertext"/>
            </w:rPr>
            <w:t>ga1562</w:t>
          </w:r>
        </w:p>
      </w:docPartBody>
    </w:docPart>
    <w:docPart>
      <w:docPartPr>
        <w:name w:val="4B09D893064941ED9373AAB087E25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B581D-45E0-4940-AB40-AF6EC33F557A}"/>
      </w:docPartPr>
      <w:docPartBody>
        <w:p w:rsidR="00000000" w:rsidRDefault="00C61C3D">
          <w:r w:rsidRPr="006E5EB6">
            <w:rPr>
              <w:rStyle w:val="Platzhaltertext"/>
            </w:rPr>
            <w:t>ga1563</w:t>
          </w:r>
        </w:p>
      </w:docPartBody>
    </w:docPart>
    <w:docPart>
      <w:docPartPr>
        <w:name w:val="0E244E6873CC4011A662F90EAFC73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6E28-1890-4E83-A6F5-BB0859277E54}"/>
      </w:docPartPr>
      <w:docPartBody>
        <w:p w:rsidR="00000000" w:rsidRDefault="00C61C3D">
          <w:r w:rsidRPr="006E5EB6">
            <w:rPr>
              <w:rStyle w:val="Platzhaltertext"/>
            </w:rPr>
            <w:t>aa0207</w:t>
          </w:r>
        </w:p>
      </w:docPartBody>
    </w:docPart>
    <w:docPart>
      <w:docPartPr>
        <w:name w:val="E252773AC4484147A2EAA0FCAA5AB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4014-2781-46EF-9DC9-EB84D47AAE1E}"/>
      </w:docPartPr>
      <w:docPartBody>
        <w:p w:rsidR="00000000" w:rsidRDefault="00C61C3D">
          <w:r w:rsidRPr="006E5EB6">
            <w:rPr>
              <w:rStyle w:val="Platzhaltertext"/>
            </w:rPr>
            <w:t>aa0207</w:t>
          </w:r>
        </w:p>
      </w:docPartBody>
    </w:docPart>
    <w:docPart>
      <w:docPartPr>
        <w:name w:val="952FF5E92731465DB71E898DC4199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0781D-DC93-4FAF-BF54-425C79589935}"/>
      </w:docPartPr>
      <w:docPartBody>
        <w:p w:rsidR="00000000" w:rsidRDefault="00C61C3D">
          <w:r w:rsidRPr="006E5EB6">
            <w:rPr>
              <w:rStyle w:val="Platzhaltertext"/>
            </w:rPr>
            <w:t>aa0207</w:t>
          </w:r>
        </w:p>
      </w:docPartBody>
    </w:docPart>
    <w:docPart>
      <w:docPartPr>
        <w:name w:val="D8CFD4E6DC8F46DD8EBABEE1F607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352D-7D20-4653-8613-861D3D7B7F14}"/>
      </w:docPartPr>
      <w:docPartBody>
        <w:p w:rsidR="00000000" w:rsidRDefault="00C61C3D">
          <w:r w:rsidRPr="006E5EB6">
            <w:rPr>
              <w:rStyle w:val="Platzhaltertext"/>
            </w:rPr>
            <w:t>aa0220</w:t>
          </w:r>
        </w:p>
      </w:docPartBody>
    </w:docPart>
    <w:docPart>
      <w:docPartPr>
        <w:name w:val="05AE1B028AE041D0B512C9F88948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A71A8-9CA7-4AFF-94AD-B4DAA75C325D}"/>
      </w:docPartPr>
      <w:docPartBody>
        <w:p w:rsidR="00000000" w:rsidRDefault="00C61C3D">
          <w:r w:rsidRPr="006E5EB6">
            <w:rPr>
              <w:rStyle w:val="Platzhaltertext"/>
            </w:rPr>
            <w:t>aa0220</w:t>
          </w:r>
        </w:p>
      </w:docPartBody>
    </w:docPart>
    <w:docPart>
      <w:docPartPr>
        <w:name w:val="16A2C8E1A6CF423E867E70B69925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10FC3-22DF-4446-8528-AF0932CA55AA}"/>
      </w:docPartPr>
      <w:docPartBody>
        <w:p w:rsidR="00000000" w:rsidRDefault="00C61C3D">
          <w:r w:rsidRPr="006E5EB6">
            <w:rPr>
              <w:rStyle w:val="Platzhaltertext"/>
            </w:rPr>
            <w:t>aa0220</w:t>
          </w:r>
        </w:p>
      </w:docPartBody>
    </w:docPart>
    <w:docPart>
      <w:docPartPr>
        <w:name w:val="50E511DC5B28414A9F8D665A3A97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53534-4909-43A0-AC2E-C0C480FD3A5F}"/>
      </w:docPartPr>
      <w:docPartBody>
        <w:p w:rsidR="00000000" w:rsidRDefault="00C61C3D">
          <w:r w:rsidRPr="006E5EB6">
            <w:rPr>
              <w:rStyle w:val="Platzhaltertext"/>
            </w:rPr>
            <w:t>aa0221</w:t>
          </w:r>
        </w:p>
      </w:docPartBody>
    </w:docPart>
    <w:docPart>
      <w:docPartPr>
        <w:name w:val="5B9E71FB31AA44D9AC593C50828E5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79BF7-D151-4C5A-A63D-A169DE51B2D3}"/>
      </w:docPartPr>
      <w:docPartBody>
        <w:p w:rsidR="00000000" w:rsidRDefault="00C61C3D">
          <w:r w:rsidRPr="006E5EB6">
            <w:rPr>
              <w:rStyle w:val="Platzhaltertext"/>
            </w:rPr>
            <w:t>aa0221</w:t>
          </w:r>
        </w:p>
      </w:docPartBody>
    </w:docPart>
    <w:docPart>
      <w:docPartPr>
        <w:name w:val="58B9FFC1A9B744FBA4213A656EE8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310B-4714-43DB-8D99-98EAD19BB271}"/>
      </w:docPartPr>
      <w:docPartBody>
        <w:p w:rsidR="00000000" w:rsidRDefault="00C61C3D">
          <w:r w:rsidRPr="006E5EB6">
            <w:rPr>
              <w:rStyle w:val="Platzhaltertext"/>
            </w:rPr>
            <w:t>aa0221</w:t>
          </w:r>
        </w:p>
      </w:docPartBody>
    </w:docPart>
    <w:docPart>
      <w:docPartPr>
        <w:name w:val="54B438DD75C24519B947C91E504DD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6D18-22EA-4446-8887-D4564488612C}"/>
      </w:docPartPr>
      <w:docPartBody>
        <w:p w:rsidR="00000000" w:rsidRDefault="00C61C3D">
          <w:r w:rsidRPr="006E5EB6">
            <w:rPr>
              <w:rStyle w:val="Platzhaltertext"/>
            </w:rPr>
            <w:t>aa0237</w:t>
          </w:r>
        </w:p>
      </w:docPartBody>
    </w:docPart>
    <w:docPart>
      <w:docPartPr>
        <w:name w:val="B260E7E707364F8AB48BABF45AAB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80AC9-A174-4BB5-A60C-20E64802FD20}"/>
      </w:docPartPr>
      <w:docPartBody>
        <w:p w:rsidR="00000000" w:rsidRDefault="00C61C3D">
          <w:r w:rsidRPr="006E5EB6">
            <w:rPr>
              <w:rStyle w:val="Platzhaltertext"/>
            </w:rPr>
            <w:t>aa0237</w:t>
          </w:r>
        </w:p>
      </w:docPartBody>
    </w:docPart>
    <w:docPart>
      <w:docPartPr>
        <w:name w:val="3669E81314D546C1B63EF61FBC93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CDA77-1EB3-4B1E-B0F5-FA12F0796D0B}"/>
      </w:docPartPr>
      <w:docPartBody>
        <w:p w:rsidR="00000000" w:rsidRDefault="00C61C3D">
          <w:r w:rsidRPr="006E5EB6">
            <w:rPr>
              <w:rStyle w:val="Platzhaltertext"/>
            </w:rPr>
            <w:t>aa0237</w:t>
          </w:r>
        </w:p>
      </w:docPartBody>
    </w:docPart>
    <w:docPart>
      <w:docPartPr>
        <w:name w:val="C406ABCEC6CB4B57899448BC1F754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6EE28-2CAF-465F-8E6F-9B00E585AEE3}"/>
      </w:docPartPr>
      <w:docPartBody>
        <w:p w:rsidR="00000000" w:rsidRDefault="00C61C3D">
          <w:r w:rsidRPr="006E5EB6">
            <w:rPr>
              <w:rStyle w:val="Platzhaltertext"/>
            </w:rPr>
            <w:t>ga0000</w:t>
          </w:r>
        </w:p>
      </w:docPartBody>
    </w:docPart>
    <w:docPart>
      <w:docPartPr>
        <w:name w:val="FD112D67CB5343638D12944F20B8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027C-26E3-4F69-93A0-3F2EDDD56953}"/>
      </w:docPartPr>
      <w:docPartBody>
        <w:p w:rsidR="00000000" w:rsidRDefault="00C61C3D">
          <w:r w:rsidRPr="006E5EB6">
            <w:rPr>
              <w:rStyle w:val="Platzhaltertext"/>
            </w:rPr>
            <w:t>ga0001</w:t>
          </w:r>
        </w:p>
      </w:docPartBody>
    </w:docPart>
    <w:docPart>
      <w:docPartPr>
        <w:name w:val="E2F7C449F53849409CE891A8FE5ED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4342C-AF13-49B6-B4ED-B04DEEAE58DA}"/>
      </w:docPartPr>
      <w:docPartBody>
        <w:p w:rsidR="00000000" w:rsidRDefault="00C61C3D">
          <w:r w:rsidRPr="006E5EB6">
            <w:rPr>
              <w:rStyle w:val="Platzhaltertext"/>
            </w:rPr>
            <w:t>ga0002</w:t>
          </w:r>
        </w:p>
      </w:docPartBody>
    </w:docPart>
    <w:docPart>
      <w:docPartPr>
        <w:name w:val="DB5C3E52BCEC47FE92D126044F64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E0FDD-DA9C-4C00-B243-E40C637AD8DD}"/>
      </w:docPartPr>
      <w:docPartBody>
        <w:p w:rsidR="00000000" w:rsidRDefault="00C61C3D">
          <w:r w:rsidRPr="006E5EB6">
            <w:rPr>
              <w:rStyle w:val="Platzhaltertext"/>
            </w:rPr>
            <w:t>ga0003</w:t>
          </w:r>
        </w:p>
      </w:docPartBody>
    </w:docPart>
    <w:docPart>
      <w:docPartPr>
        <w:name w:val="F4D86EEFB789411FAA0390520B35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37E8-D152-40A9-BD32-ED412E7DC144}"/>
      </w:docPartPr>
      <w:docPartBody>
        <w:p w:rsidR="00000000" w:rsidRDefault="00C61C3D">
          <w:r w:rsidRPr="006E5EB6">
            <w:rPr>
              <w:rStyle w:val="Platzhaltertext"/>
            </w:rPr>
            <w:t>ga0004</w:t>
          </w:r>
        </w:p>
      </w:docPartBody>
    </w:docPart>
    <w:docPart>
      <w:docPartPr>
        <w:name w:val="DD6D47D6553F48C19A2100C3592C4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FDF5-1E2D-423A-92C7-3557073DE41D}"/>
      </w:docPartPr>
      <w:docPartBody>
        <w:p w:rsidR="00000000" w:rsidRDefault="00C61C3D">
          <w:r w:rsidRPr="006E5EB6">
            <w:rPr>
              <w:rStyle w:val="Platzhaltertext"/>
            </w:rPr>
            <w:t>ga0005</w:t>
          </w:r>
        </w:p>
      </w:docPartBody>
    </w:docPart>
    <w:docPart>
      <w:docPartPr>
        <w:name w:val="42ED00FCFEE34B649C0D4B058C70F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120DA-BB65-42CA-8507-DAB80739157A}"/>
      </w:docPartPr>
      <w:docPartBody>
        <w:p w:rsidR="00000000" w:rsidRDefault="00C61C3D">
          <w:r w:rsidRPr="006E5EB6">
            <w:rPr>
              <w:rStyle w:val="Platzhaltertext"/>
            </w:rPr>
            <w:t>ga0006</w:t>
          </w:r>
        </w:p>
      </w:docPartBody>
    </w:docPart>
    <w:docPart>
      <w:docPartPr>
        <w:name w:val="317BD59B18794689BE2491713D20C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7402-9B57-4159-B6D8-235E3D6B5277}"/>
      </w:docPartPr>
      <w:docPartBody>
        <w:p w:rsidR="00000000" w:rsidRDefault="00C61C3D">
          <w:r w:rsidRPr="006E5EB6">
            <w:rPr>
              <w:rStyle w:val="Platzhaltertext"/>
            </w:rPr>
            <w:t>ga0007</w:t>
          </w:r>
        </w:p>
      </w:docPartBody>
    </w:docPart>
    <w:docPart>
      <w:docPartPr>
        <w:name w:val="E3B05BD9A08A43B49645ACDBA68DB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A2BF9-40AA-4DC5-B43D-D9261A4D8CB2}"/>
      </w:docPartPr>
      <w:docPartBody>
        <w:p w:rsidR="00000000" w:rsidRDefault="00C61C3D">
          <w:r w:rsidRPr="006E5EB6">
            <w:rPr>
              <w:rStyle w:val="Platzhaltertext"/>
            </w:rPr>
            <w:t>ga0008</w:t>
          </w:r>
        </w:p>
      </w:docPartBody>
    </w:docPart>
    <w:docPart>
      <w:docPartPr>
        <w:name w:val="76A53038B2AC473BA0A1E3C45B088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3EF4-A373-4B72-88F2-72DD98EFF458}"/>
      </w:docPartPr>
      <w:docPartBody>
        <w:p w:rsidR="00000000" w:rsidRDefault="00C61C3D">
          <w:r w:rsidRPr="006E5EB6">
            <w:rPr>
              <w:rStyle w:val="Platzhaltertext"/>
            </w:rPr>
            <w:t>ga0009</w:t>
          </w:r>
        </w:p>
      </w:docPartBody>
    </w:docPart>
    <w:docPart>
      <w:docPartPr>
        <w:name w:val="8152E8390FBC42D9B815F9B67B5B4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F89F9-6277-4E72-B30A-FB8B30FC6C24}"/>
      </w:docPartPr>
      <w:docPartBody>
        <w:p w:rsidR="00000000" w:rsidRDefault="00C61C3D">
          <w:r w:rsidRPr="006E5EB6">
            <w:rPr>
              <w:rStyle w:val="Platzhaltertext"/>
            </w:rPr>
            <w:t>ga0010</w:t>
          </w:r>
        </w:p>
      </w:docPartBody>
    </w:docPart>
    <w:docPart>
      <w:docPartPr>
        <w:name w:val="F95AB63D914E452DB5E5D0F9E8FC0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344CC-7727-416D-A83D-8A05A69A826F}"/>
      </w:docPartPr>
      <w:docPartBody>
        <w:p w:rsidR="00000000" w:rsidRDefault="00C61C3D">
          <w:r w:rsidRPr="006E5EB6">
            <w:rPr>
              <w:rStyle w:val="Platzhaltertext"/>
            </w:rPr>
            <w:t>ga0050</w:t>
          </w:r>
        </w:p>
      </w:docPartBody>
    </w:docPart>
    <w:docPart>
      <w:docPartPr>
        <w:name w:val="351F6CC86496403BA7E36B4D652C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4D64D-2C5F-4418-82B4-23FB90A01F92}"/>
      </w:docPartPr>
      <w:docPartBody>
        <w:p w:rsidR="00000000" w:rsidRDefault="00C61C3D">
          <w:r w:rsidRPr="006E5EB6">
            <w:rPr>
              <w:rStyle w:val="Platzhaltertext"/>
            </w:rPr>
            <w:t>ga0051</w:t>
          </w:r>
        </w:p>
      </w:docPartBody>
    </w:docPart>
    <w:docPart>
      <w:docPartPr>
        <w:name w:val="844237A46539470CA30E63D62D6D7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F09A-390A-4606-81B6-BE038469C7A8}"/>
      </w:docPartPr>
      <w:docPartBody>
        <w:p w:rsidR="00000000" w:rsidRDefault="00C61C3D">
          <w:r w:rsidRPr="006E5EB6">
            <w:rPr>
              <w:rStyle w:val="Platzhaltertext"/>
            </w:rPr>
            <w:t>ga0052</w:t>
          </w:r>
        </w:p>
      </w:docPartBody>
    </w:docPart>
    <w:docPart>
      <w:docPartPr>
        <w:name w:val="855F2648AEEE4145A030E6A47129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6E39-BD0A-4424-B285-EA31D80B5D17}"/>
      </w:docPartPr>
      <w:docPartBody>
        <w:p w:rsidR="00000000" w:rsidRDefault="00C61C3D">
          <w:r w:rsidRPr="006E5EB6">
            <w:rPr>
              <w:rStyle w:val="Platzhaltertext"/>
            </w:rPr>
            <w:t>ga0053</w:t>
          </w:r>
        </w:p>
      </w:docPartBody>
    </w:docPart>
    <w:docPart>
      <w:docPartPr>
        <w:name w:val="BF6738C3734B48A5A6189E8B3CAA2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0D760-3272-41D9-A162-B789E324AE52}"/>
      </w:docPartPr>
      <w:docPartBody>
        <w:p w:rsidR="00000000" w:rsidRDefault="00C61C3D">
          <w:r w:rsidRPr="006E5EB6">
            <w:rPr>
              <w:rStyle w:val="Platzhaltertext"/>
            </w:rPr>
            <w:t>ga0054</w:t>
          </w:r>
        </w:p>
      </w:docPartBody>
    </w:docPart>
    <w:docPart>
      <w:docPartPr>
        <w:name w:val="6DE5A9349BCB4FC792AC084606C6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6742-5757-4E25-9933-C1E54FFDA80F}"/>
      </w:docPartPr>
      <w:docPartBody>
        <w:p w:rsidR="00000000" w:rsidRDefault="00C61C3D">
          <w:r w:rsidRPr="006E5EB6">
            <w:rPr>
              <w:rStyle w:val="Platzhaltertext"/>
            </w:rPr>
            <w:t>ga0055</w:t>
          </w:r>
        </w:p>
      </w:docPartBody>
    </w:docPart>
    <w:docPart>
      <w:docPartPr>
        <w:name w:val="99C3581609A14F528DF0F44E0111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D20B-FF96-45EC-9704-5BDD7EE5A3FF}"/>
      </w:docPartPr>
      <w:docPartBody>
        <w:p w:rsidR="00000000" w:rsidRDefault="00C61C3D">
          <w:r w:rsidRPr="006E5EB6">
            <w:rPr>
              <w:rStyle w:val="Platzhaltertext"/>
            </w:rPr>
            <w:t>ga0056</w:t>
          </w:r>
        </w:p>
      </w:docPartBody>
    </w:docPart>
    <w:docPart>
      <w:docPartPr>
        <w:name w:val="6BBC77E4B6FC449D9664753639D5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0B824-BDDB-4EAC-979E-97D71327C2A9}"/>
      </w:docPartPr>
      <w:docPartBody>
        <w:p w:rsidR="00000000" w:rsidRDefault="00C61C3D">
          <w:r w:rsidRPr="006E5EB6">
            <w:rPr>
              <w:rStyle w:val="Platzhaltertext"/>
            </w:rPr>
            <w:t>ga0057</w:t>
          </w:r>
        </w:p>
      </w:docPartBody>
    </w:docPart>
    <w:docPart>
      <w:docPartPr>
        <w:name w:val="210082705634494EAC2B5F8ADD307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D8BF1-1E49-402F-BBE4-67DA55C9A03B}"/>
      </w:docPartPr>
      <w:docPartBody>
        <w:p w:rsidR="00000000" w:rsidRDefault="00C61C3D">
          <w:r w:rsidRPr="006E5EB6">
            <w:rPr>
              <w:rStyle w:val="Platzhaltertext"/>
            </w:rPr>
            <w:t>ga0058</w:t>
          </w:r>
        </w:p>
      </w:docPartBody>
    </w:docPart>
    <w:docPart>
      <w:docPartPr>
        <w:name w:val="DE0CC1BFB194424298E0DDD22240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0DA6-8E16-42FA-A78F-1DBADB40CDC0}"/>
      </w:docPartPr>
      <w:docPartBody>
        <w:p w:rsidR="00000000" w:rsidRDefault="00C61C3D">
          <w:r w:rsidRPr="006E5EB6">
            <w:rPr>
              <w:rStyle w:val="Platzhaltertext"/>
            </w:rPr>
            <w:t>ga0059</w:t>
          </w:r>
        </w:p>
      </w:docPartBody>
    </w:docPart>
    <w:docPart>
      <w:docPartPr>
        <w:name w:val="54390E1C3544430F96E2211535ADD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3B1D2-3686-40AB-B28D-453105CA9117}"/>
      </w:docPartPr>
      <w:docPartBody>
        <w:p w:rsidR="00000000" w:rsidRDefault="00C61C3D">
          <w:r w:rsidRPr="006E5EB6">
            <w:rPr>
              <w:rStyle w:val="Platzhaltertext"/>
            </w:rPr>
            <w:t>ga0060</w:t>
          </w:r>
        </w:p>
      </w:docPartBody>
    </w:docPart>
    <w:docPart>
      <w:docPartPr>
        <w:name w:val="91F635D233464184A4DA5E7DBA9E2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4208C-3232-4C80-9285-C435C9F0D804}"/>
      </w:docPartPr>
      <w:docPartBody>
        <w:p w:rsidR="00000000" w:rsidRDefault="00C61C3D">
          <w:r w:rsidRPr="006E5EB6">
            <w:rPr>
              <w:rStyle w:val="Platzhaltertext"/>
            </w:rPr>
            <w:t>ga0061</w:t>
          </w:r>
        </w:p>
      </w:docPartBody>
    </w:docPart>
    <w:docPart>
      <w:docPartPr>
        <w:name w:val="271D12EC85BE407AB39B6CE6B098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0A3-4FD4-41FF-A598-2448DBB45E0C}"/>
      </w:docPartPr>
      <w:docPartBody>
        <w:p w:rsidR="00000000" w:rsidRDefault="00C61C3D">
          <w:r w:rsidRPr="006E5EB6">
            <w:rPr>
              <w:rStyle w:val="Platzhaltertext"/>
            </w:rPr>
            <w:t>ga0062</w:t>
          </w:r>
        </w:p>
      </w:docPartBody>
    </w:docPart>
    <w:docPart>
      <w:docPartPr>
        <w:name w:val="288F2EC75837429289F2752BD82D3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C0903-96E2-4A48-8A18-CBD179E59665}"/>
      </w:docPartPr>
      <w:docPartBody>
        <w:p w:rsidR="00000000" w:rsidRDefault="00C61C3D">
          <w:r w:rsidRPr="006E5EB6">
            <w:rPr>
              <w:rStyle w:val="Platzhaltertext"/>
            </w:rPr>
            <w:t>ga0063</w:t>
          </w:r>
        </w:p>
      </w:docPartBody>
    </w:docPart>
    <w:docPart>
      <w:docPartPr>
        <w:name w:val="D09CF91A8F0C4E0895E95033DD0B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0C20-C085-415E-A5EB-8593FAF76CDE}"/>
      </w:docPartPr>
      <w:docPartBody>
        <w:p w:rsidR="00000000" w:rsidRDefault="00C61C3D">
          <w:r w:rsidRPr="006E5EB6">
            <w:rPr>
              <w:rStyle w:val="Platzhaltertext"/>
            </w:rPr>
            <w:t>ga0300</w:t>
          </w:r>
        </w:p>
      </w:docPartBody>
    </w:docPart>
    <w:docPart>
      <w:docPartPr>
        <w:name w:val="CA99B94FEE2349E999E31785E8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1C8D4-C152-462C-99D6-429BBBF5DA7C}"/>
      </w:docPartPr>
      <w:docPartBody>
        <w:p w:rsidR="00000000" w:rsidRDefault="00C61C3D">
          <w:r w:rsidRPr="006E5EB6">
            <w:rPr>
              <w:rStyle w:val="Platzhaltertext"/>
            </w:rPr>
            <w:t>ga0301</w:t>
          </w:r>
        </w:p>
      </w:docPartBody>
    </w:docPart>
    <w:docPart>
      <w:docPartPr>
        <w:name w:val="4F627CDE6CD540AF866811AA6472B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85156-325A-469E-AB09-A3C1E4DE86ED}"/>
      </w:docPartPr>
      <w:docPartBody>
        <w:p w:rsidR="00000000" w:rsidRDefault="00C61C3D">
          <w:r w:rsidRPr="006E5EB6">
            <w:rPr>
              <w:rStyle w:val="Platzhaltertext"/>
            </w:rPr>
            <w:t>ga0302</w:t>
          </w:r>
        </w:p>
      </w:docPartBody>
    </w:docPart>
    <w:docPart>
      <w:docPartPr>
        <w:name w:val="2253DD8553D24BB9AF9946F57B2C6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FC870-381C-48E5-A69B-630CB1774EAF}"/>
      </w:docPartPr>
      <w:docPartBody>
        <w:p w:rsidR="00000000" w:rsidRDefault="00C61C3D">
          <w:r w:rsidRPr="006E5EB6">
            <w:rPr>
              <w:rStyle w:val="Platzhaltertext"/>
            </w:rPr>
            <w:t>ga0303</w:t>
          </w:r>
        </w:p>
      </w:docPartBody>
    </w:docPart>
    <w:docPart>
      <w:docPartPr>
        <w:name w:val="B81559CD70474B0384B1D9DD83ED3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52D51-CA74-419A-85E0-1123A1CC8608}"/>
      </w:docPartPr>
      <w:docPartBody>
        <w:p w:rsidR="00000000" w:rsidRDefault="00C61C3D">
          <w:r w:rsidRPr="006E5EB6">
            <w:rPr>
              <w:rStyle w:val="Platzhaltertext"/>
            </w:rPr>
            <w:t>ga0304</w:t>
          </w:r>
        </w:p>
      </w:docPartBody>
    </w:docPart>
    <w:docPart>
      <w:docPartPr>
        <w:name w:val="B23D2DA755684418856842ECF8D2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33F59-E705-4192-BB53-4B465EC6C379}"/>
      </w:docPartPr>
      <w:docPartBody>
        <w:p w:rsidR="00000000" w:rsidRDefault="00C61C3D">
          <w:r w:rsidRPr="006E5EB6">
            <w:rPr>
              <w:rStyle w:val="Platzhaltertext"/>
            </w:rPr>
            <w:t>ga0305</w:t>
          </w:r>
        </w:p>
      </w:docPartBody>
    </w:docPart>
    <w:docPart>
      <w:docPartPr>
        <w:name w:val="B6D6B0932A674231BDC93AC802C1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B80B-1AFB-4644-8BA4-6995AD57D853}"/>
      </w:docPartPr>
      <w:docPartBody>
        <w:p w:rsidR="00000000" w:rsidRDefault="00C61C3D">
          <w:r w:rsidRPr="006E5EB6">
            <w:rPr>
              <w:rStyle w:val="Platzhaltertext"/>
            </w:rPr>
            <w:t>ga0306</w:t>
          </w:r>
        </w:p>
      </w:docPartBody>
    </w:docPart>
    <w:docPart>
      <w:docPartPr>
        <w:name w:val="946A32A7C20F4293BCD5A3D917FA5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33998-06CE-4458-9DB8-ACA1ED5877F7}"/>
      </w:docPartPr>
      <w:docPartBody>
        <w:p w:rsidR="00000000" w:rsidRDefault="00C61C3D">
          <w:r w:rsidRPr="006E5EB6">
            <w:rPr>
              <w:rStyle w:val="Platzhaltertext"/>
            </w:rPr>
            <w:t>ga0307</w:t>
          </w:r>
        </w:p>
      </w:docPartBody>
    </w:docPart>
    <w:docPart>
      <w:docPartPr>
        <w:name w:val="507FFEE96E604553B796BC56D877A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F751C-B657-4CC9-815E-86FC7F9C6456}"/>
      </w:docPartPr>
      <w:docPartBody>
        <w:p w:rsidR="00000000" w:rsidRDefault="00C61C3D">
          <w:r w:rsidRPr="006E5EB6">
            <w:rPr>
              <w:rStyle w:val="Platzhaltertext"/>
            </w:rPr>
            <w:t>ga0308</w:t>
          </w:r>
        </w:p>
      </w:docPartBody>
    </w:docPart>
    <w:docPart>
      <w:docPartPr>
        <w:name w:val="3C9E2C65637D4D97AF3EC044AEE17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FE0B-CDEA-41E8-81D9-9288DAECD838}"/>
      </w:docPartPr>
      <w:docPartBody>
        <w:p w:rsidR="00000000" w:rsidRDefault="00C61C3D">
          <w:r w:rsidRPr="006E5EB6">
            <w:rPr>
              <w:rStyle w:val="Platzhaltertext"/>
            </w:rPr>
            <w:t>ga0309</w:t>
          </w:r>
        </w:p>
      </w:docPartBody>
    </w:docPart>
    <w:docPart>
      <w:docPartPr>
        <w:name w:val="0E406A1E1FA0427AB81F3BB44A70B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92975-24D9-463F-B7FF-C37731A3B330}"/>
      </w:docPartPr>
      <w:docPartBody>
        <w:p w:rsidR="00000000" w:rsidRDefault="00C61C3D">
          <w:r w:rsidRPr="006E5EB6">
            <w:rPr>
              <w:rStyle w:val="Platzhaltertext"/>
            </w:rPr>
            <w:t>ga0350</w:t>
          </w:r>
        </w:p>
      </w:docPartBody>
    </w:docPart>
    <w:docPart>
      <w:docPartPr>
        <w:name w:val="5B3A1E88AEC845678AB327A4B7538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C647F-A597-4E64-8FE9-71BF1A0764A0}"/>
      </w:docPartPr>
      <w:docPartBody>
        <w:p w:rsidR="00000000" w:rsidRDefault="00C61C3D">
          <w:r w:rsidRPr="006E5EB6">
            <w:rPr>
              <w:rStyle w:val="Platzhaltertext"/>
            </w:rPr>
            <w:t>ga0351</w:t>
          </w:r>
        </w:p>
      </w:docPartBody>
    </w:docPart>
    <w:docPart>
      <w:docPartPr>
        <w:name w:val="9355FDA9DCD14EC280A3F74F7F4F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7FD1-CF5F-4A41-9FBE-52B56B46DB01}"/>
      </w:docPartPr>
      <w:docPartBody>
        <w:p w:rsidR="00000000" w:rsidRDefault="00C61C3D">
          <w:r w:rsidRPr="006E5EB6">
            <w:rPr>
              <w:rStyle w:val="Platzhaltertext"/>
            </w:rPr>
            <w:t>ga0352</w:t>
          </w:r>
        </w:p>
      </w:docPartBody>
    </w:docPart>
    <w:docPart>
      <w:docPartPr>
        <w:name w:val="D77649A9FD474E41BB4D61BC0B38B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E8FCC-44C0-405C-A7E8-8043A0EFB267}"/>
      </w:docPartPr>
      <w:docPartBody>
        <w:p w:rsidR="00000000" w:rsidRDefault="00C61C3D">
          <w:r w:rsidRPr="006E5EB6">
            <w:rPr>
              <w:rStyle w:val="Platzhaltertext"/>
            </w:rPr>
            <w:t>ga0353</w:t>
          </w:r>
        </w:p>
      </w:docPartBody>
    </w:docPart>
    <w:docPart>
      <w:docPartPr>
        <w:name w:val="4185F7C02A3B4C4A9A4BCE793C611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A260F-9944-4510-9A7B-22C06471DCDD}"/>
      </w:docPartPr>
      <w:docPartBody>
        <w:p w:rsidR="00000000" w:rsidRDefault="00C61C3D">
          <w:r w:rsidRPr="006E5EB6">
            <w:rPr>
              <w:rStyle w:val="Platzhaltertext"/>
            </w:rPr>
            <w:t>ga0354</w:t>
          </w:r>
        </w:p>
      </w:docPartBody>
    </w:docPart>
    <w:docPart>
      <w:docPartPr>
        <w:name w:val="E65F2137B4DC4EAC8A736B56FBEA1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B308F-0EE5-4779-88B7-2086595D228D}"/>
      </w:docPartPr>
      <w:docPartBody>
        <w:p w:rsidR="00000000" w:rsidRDefault="00C61C3D">
          <w:r w:rsidRPr="006E5EB6">
            <w:rPr>
              <w:rStyle w:val="Platzhaltertext"/>
            </w:rPr>
            <w:t>ga0355</w:t>
          </w:r>
        </w:p>
      </w:docPartBody>
    </w:docPart>
    <w:docPart>
      <w:docPartPr>
        <w:name w:val="B3CE6C0D0E9A4501ADCA82D925D5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E0FE-1CD2-434C-A7B4-993AF16177E0}"/>
      </w:docPartPr>
      <w:docPartBody>
        <w:p w:rsidR="00000000" w:rsidRDefault="00C61C3D">
          <w:r w:rsidRPr="006E5EB6">
            <w:rPr>
              <w:rStyle w:val="Platzhaltertext"/>
            </w:rPr>
            <w:t>ga0356</w:t>
          </w:r>
        </w:p>
      </w:docPartBody>
    </w:docPart>
    <w:docPart>
      <w:docPartPr>
        <w:name w:val="19258366CD1B4AD7AAE6E9ECD10FB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9A3F0-2E1A-4999-B754-7B20FE629ACD}"/>
      </w:docPartPr>
      <w:docPartBody>
        <w:p w:rsidR="00000000" w:rsidRDefault="00C61C3D">
          <w:r w:rsidRPr="006E5EB6">
            <w:rPr>
              <w:rStyle w:val="Platzhaltertext"/>
            </w:rPr>
            <w:t>ga0357</w:t>
          </w:r>
        </w:p>
      </w:docPartBody>
    </w:docPart>
    <w:docPart>
      <w:docPartPr>
        <w:name w:val="DE78AC348FBC4AC7A6CD366576BFC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362E-A04E-493D-9A94-2E0E6807C64E}"/>
      </w:docPartPr>
      <w:docPartBody>
        <w:p w:rsidR="00000000" w:rsidRDefault="00C61C3D">
          <w:r w:rsidRPr="006E5EB6">
            <w:rPr>
              <w:rStyle w:val="Platzhaltertext"/>
            </w:rPr>
            <w:t>ga0358</w:t>
          </w:r>
        </w:p>
      </w:docPartBody>
    </w:docPart>
    <w:docPart>
      <w:docPartPr>
        <w:name w:val="06571FBAE5024AD0B09855600C26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99754-A4CA-4540-971C-10786F488687}"/>
      </w:docPartPr>
      <w:docPartBody>
        <w:p w:rsidR="00000000" w:rsidRDefault="00C61C3D">
          <w:r w:rsidRPr="006E5EB6">
            <w:rPr>
              <w:rStyle w:val="Platzhaltertext"/>
            </w:rPr>
            <w:t>ga0359</w:t>
          </w:r>
        </w:p>
      </w:docPartBody>
    </w:docPart>
    <w:docPart>
      <w:docPartPr>
        <w:name w:val="03242D201DE1434BB00E1BED5E65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A1FF0-1145-490C-AAF2-1BC34507E73F}"/>
      </w:docPartPr>
      <w:docPartBody>
        <w:p w:rsidR="00000000" w:rsidRDefault="00C61C3D">
          <w:r w:rsidRPr="006E5EB6">
            <w:rPr>
              <w:rStyle w:val="Platzhaltertext"/>
            </w:rPr>
            <w:t>ga0360</w:t>
          </w:r>
        </w:p>
      </w:docPartBody>
    </w:docPart>
    <w:docPart>
      <w:docPartPr>
        <w:name w:val="4E5FCDB271FE4E9786ED5BC8D79FA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5449-B481-426A-A834-6E683CE6E25C}"/>
      </w:docPartPr>
      <w:docPartBody>
        <w:p w:rsidR="00000000" w:rsidRDefault="00C61C3D">
          <w:r w:rsidRPr="006E5EB6">
            <w:rPr>
              <w:rStyle w:val="Platzhaltertext"/>
            </w:rPr>
            <w:t>ga0361</w:t>
          </w:r>
        </w:p>
      </w:docPartBody>
    </w:docPart>
    <w:docPart>
      <w:docPartPr>
        <w:name w:val="1F5892EF041D4461AD4E71E51F1A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BD01-B4E6-4505-AA89-A7189FF5F1D7}"/>
      </w:docPartPr>
      <w:docPartBody>
        <w:p w:rsidR="00000000" w:rsidRDefault="00C61C3D">
          <w:r w:rsidRPr="006E5EB6">
            <w:rPr>
              <w:rStyle w:val="Platzhaltertext"/>
            </w:rPr>
            <w:t>ga0362</w:t>
          </w:r>
        </w:p>
      </w:docPartBody>
    </w:docPart>
    <w:docPart>
      <w:docPartPr>
        <w:name w:val="836D0A9FADF54F3A85911008C91F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5989E-A53B-4D1A-988B-90AD8BB99E55}"/>
      </w:docPartPr>
      <w:docPartBody>
        <w:p w:rsidR="00000000" w:rsidRDefault="00C61C3D">
          <w:r w:rsidRPr="006E5EB6">
            <w:rPr>
              <w:rStyle w:val="Platzhaltertext"/>
            </w:rPr>
            <w:t>ga0363</w:t>
          </w:r>
        </w:p>
      </w:docPartBody>
    </w:docPart>
    <w:docPart>
      <w:docPartPr>
        <w:name w:val="B17DD0292A0842BEA7B6045B480E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4BB0B-07B8-4C91-BE50-F42D96B1D0D8}"/>
      </w:docPartPr>
      <w:docPartBody>
        <w:p w:rsidR="00000000" w:rsidRDefault="00C61C3D">
          <w:r w:rsidRPr="006E5EB6">
            <w:rPr>
              <w:rStyle w:val="Platzhaltertext"/>
            </w:rPr>
            <w:t>an0000</w:t>
          </w:r>
        </w:p>
      </w:docPartBody>
    </w:docPart>
    <w:docPart>
      <w:docPartPr>
        <w:name w:val="D3A85B7E18AD47A7A391CCC2377ED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EFE98-B719-4752-B2A6-284828F636D4}"/>
      </w:docPartPr>
      <w:docPartBody>
        <w:p w:rsidR="00000000" w:rsidRDefault="00C61C3D">
          <w:r w:rsidRPr="006E5EB6">
            <w:rPr>
              <w:rStyle w:val="Platzhaltertext"/>
            </w:rPr>
            <w:t>an0001</w:t>
          </w:r>
        </w:p>
      </w:docPartBody>
    </w:docPart>
    <w:docPart>
      <w:docPartPr>
        <w:name w:val="9C084D4CF9394E99A39FCC2C3336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E123D-AACE-4A2D-8601-792593BEABB3}"/>
      </w:docPartPr>
      <w:docPartBody>
        <w:p w:rsidR="00000000" w:rsidRDefault="00C61C3D">
          <w:r w:rsidRPr="006E5EB6">
            <w:rPr>
              <w:rStyle w:val="Platzhaltertext"/>
            </w:rPr>
            <w:t>an0002</w:t>
          </w:r>
        </w:p>
      </w:docPartBody>
    </w:docPart>
    <w:docPart>
      <w:docPartPr>
        <w:name w:val="3CE4ECF4597144279DB02BAD6587E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06487-6DB4-417F-8359-415C61D69E37}"/>
      </w:docPartPr>
      <w:docPartBody>
        <w:p w:rsidR="00000000" w:rsidRDefault="00C61C3D">
          <w:r w:rsidRPr="006E5EB6">
            <w:rPr>
              <w:rStyle w:val="Platzhaltertext"/>
            </w:rPr>
            <w:t>an0003</w:t>
          </w:r>
        </w:p>
      </w:docPartBody>
    </w:docPart>
    <w:docPart>
      <w:docPartPr>
        <w:name w:val="D902FE5EC9794A7DBDC9A15D1A342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F4D48-9DFD-4C6C-A820-1B4E9EE96B3A}"/>
      </w:docPartPr>
      <w:docPartBody>
        <w:p w:rsidR="00000000" w:rsidRDefault="00C61C3D">
          <w:r w:rsidRPr="006E5EB6">
            <w:rPr>
              <w:rStyle w:val="Platzhaltertext"/>
            </w:rPr>
            <w:t>an0004</w:t>
          </w:r>
        </w:p>
      </w:docPartBody>
    </w:docPart>
    <w:docPart>
      <w:docPartPr>
        <w:name w:val="8ED2E3EF3BEA48B9AA60BA2B5C225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C0FA9-D689-4B80-A972-E3AE0C10F9EF}"/>
      </w:docPartPr>
      <w:docPartBody>
        <w:p w:rsidR="00000000" w:rsidRDefault="00C61C3D">
          <w:r w:rsidRPr="006E5EB6">
            <w:rPr>
              <w:rStyle w:val="Platzhaltertext"/>
            </w:rPr>
            <w:t>an0005</w:t>
          </w:r>
        </w:p>
      </w:docPartBody>
    </w:docPart>
    <w:docPart>
      <w:docPartPr>
        <w:name w:val="81C2FDED3E0B458082E1F6742A29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B2875-E730-4217-9FDD-B3690B650D44}"/>
      </w:docPartPr>
      <w:docPartBody>
        <w:p w:rsidR="00000000" w:rsidRDefault="00C61C3D">
          <w:r w:rsidRPr="006E5EB6">
            <w:rPr>
              <w:rStyle w:val="Platzhaltertext"/>
            </w:rPr>
            <w:t>an0006</w:t>
          </w:r>
        </w:p>
      </w:docPartBody>
    </w:docPart>
    <w:docPart>
      <w:docPartPr>
        <w:name w:val="3A1A7CC6D6394BD59CFD55C532704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A9436-47D8-46EE-9405-26E1D3C25E86}"/>
      </w:docPartPr>
      <w:docPartBody>
        <w:p w:rsidR="00000000" w:rsidRDefault="00C61C3D">
          <w:r w:rsidRPr="006E5EB6">
            <w:rPr>
              <w:rStyle w:val="Platzhaltertext"/>
            </w:rPr>
            <w:t>an0007</w:t>
          </w:r>
        </w:p>
      </w:docPartBody>
    </w:docPart>
    <w:docPart>
      <w:docPartPr>
        <w:name w:val="AF60BE20CFCD4F78838DAAF154E7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E701-C6F4-42F0-8BA9-5ABC3FCA4EE4}"/>
      </w:docPartPr>
      <w:docPartBody>
        <w:p w:rsidR="00000000" w:rsidRDefault="00C61C3D">
          <w:r w:rsidRPr="006E5EB6">
            <w:rPr>
              <w:rStyle w:val="Platzhaltertext"/>
            </w:rPr>
            <w:t>an0008</w:t>
          </w:r>
        </w:p>
      </w:docPartBody>
    </w:docPart>
    <w:docPart>
      <w:docPartPr>
        <w:name w:val="5460078531D5408EBBAA6110A138A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83EB-975F-4A98-B892-2DCCB8C7F079}"/>
      </w:docPartPr>
      <w:docPartBody>
        <w:p w:rsidR="00000000" w:rsidRDefault="00C61C3D">
          <w:r w:rsidRPr="006E5EB6">
            <w:rPr>
              <w:rStyle w:val="Platzhaltertext"/>
            </w:rPr>
            <w:t>an0009</w:t>
          </w:r>
        </w:p>
      </w:docPartBody>
    </w:docPart>
    <w:docPart>
      <w:docPartPr>
        <w:name w:val="1F325EEFCBB5408FAF93766DA56FC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45968-7820-44DC-963D-81FE5DA60CC8}"/>
      </w:docPartPr>
      <w:docPartBody>
        <w:p w:rsidR="00000000" w:rsidRDefault="00C61C3D">
          <w:r w:rsidRPr="006E5EB6">
            <w:rPr>
              <w:rStyle w:val="Platzhaltertext"/>
            </w:rPr>
            <w:t>an0010</w:t>
          </w:r>
        </w:p>
      </w:docPartBody>
    </w:docPart>
    <w:docPart>
      <w:docPartPr>
        <w:name w:val="70C1D7F3EF7042D4A8FD98825849A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212E4-0B08-4FAF-964B-A9B0FA234149}"/>
      </w:docPartPr>
      <w:docPartBody>
        <w:p w:rsidR="00000000" w:rsidRDefault="00C61C3D">
          <w:r w:rsidRPr="006E5EB6">
            <w:rPr>
              <w:rStyle w:val="Platzhaltertext"/>
            </w:rPr>
            <w:t>an0011</w:t>
          </w:r>
        </w:p>
      </w:docPartBody>
    </w:docPart>
    <w:docPart>
      <w:docPartPr>
        <w:name w:val="14203FB1FBCA46B3A20A69629DE4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268C6-818E-4C87-9CFA-30CF505295C2}"/>
      </w:docPartPr>
      <w:docPartBody>
        <w:p w:rsidR="00000000" w:rsidRDefault="00C61C3D">
          <w:r w:rsidRPr="006E5EB6">
            <w:rPr>
              <w:rStyle w:val="Platzhaltertext"/>
            </w:rPr>
            <w:t>an0012</w:t>
          </w:r>
        </w:p>
      </w:docPartBody>
    </w:docPart>
    <w:docPart>
      <w:docPartPr>
        <w:name w:val="CB88FF600B98431F83CA2C5280366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CBB5-FAF6-4F32-86A2-5DF97DD0093C}"/>
      </w:docPartPr>
      <w:docPartBody>
        <w:p w:rsidR="00000000" w:rsidRDefault="00C61C3D">
          <w:r w:rsidRPr="006E5EB6">
            <w:rPr>
              <w:rStyle w:val="Platzhaltertext"/>
            </w:rPr>
            <w:t>an0013</w:t>
          </w:r>
        </w:p>
      </w:docPartBody>
    </w:docPart>
    <w:docPart>
      <w:docPartPr>
        <w:name w:val="61BD0A765F554B36B922905DC55B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2A168-77A2-4836-AB27-4E6C4DFDB3EE}"/>
      </w:docPartPr>
      <w:docPartBody>
        <w:p w:rsidR="00000000" w:rsidRDefault="00C61C3D">
          <w:r w:rsidRPr="006E5EB6">
            <w:rPr>
              <w:rStyle w:val="Platzhaltertext"/>
            </w:rPr>
            <w:t>an0014</w:t>
          </w:r>
        </w:p>
      </w:docPartBody>
    </w:docPart>
    <w:docPart>
      <w:docPartPr>
        <w:name w:val="2319A875F18947A0A181BD758DCC2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D213B-C628-4159-A9EB-5CF0140CE91E}"/>
      </w:docPartPr>
      <w:docPartBody>
        <w:p w:rsidR="00000000" w:rsidRDefault="00C61C3D">
          <w:r w:rsidRPr="006E5EB6">
            <w:rPr>
              <w:rStyle w:val="Platzhaltertext"/>
            </w:rPr>
            <w:t>an0015</w:t>
          </w:r>
        </w:p>
      </w:docPartBody>
    </w:docPart>
    <w:docPart>
      <w:docPartPr>
        <w:name w:val="9EFDF41FA667401195E3B3A22651D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50080-D271-4A24-BAFE-67105F484FC1}"/>
      </w:docPartPr>
      <w:docPartBody>
        <w:p w:rsidR="00000000" w:rsidRDefault="00C61C3D">
          <w:r w:rsidRPr="006E5EB6">
            <w:rPr>
              <w:rStyle w:val="Platzhaltertext"/>
            </w:rPr>
            <w:t>an0016</w:t>
          </w:r>
        </w:p>
      </w:docPartBody>
    </w:docPart>
    <w:docPart>
      <w:docPartPr>
        <w:name w:val="3FD11896A3ED4E6EB42950C2CC9EE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E2091-39FA-44D4-BEDA-9FC4B6D1778E}"/>
      </w:docPartPr>
      <w:docPartBody>
        <w:p w:rsidR="00000000" w:rsidRDefault="00C61C3D">
          <w:r w:rsidRPr="006E5EB6">
            <w:rPr>
              <w:rStyle w:val="Platzhaltertext"/>
            </w:rPr>
            <w:t>an0017</w:t>
          </w:r>
        </w:p>
      </w:docPartBody>
    </w:docPart>
    <w:docPart>
      <w:docPartPr>
        <w:name w:val="BBE7BF0766064EB781A4E14C3B68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B08A6-3D13-4755-97C1-48DDF0D51FDC}"/>
      </w:docPartPr>
      <w:docPartBody>
        <w:p w:rsidR="00000000" w:rsidRDefault="00C61C3D">
          <w:r w:rsidRPr="006E5EB6">
            <w:rPr>
              <w:rStyle w:val="Platzhaltertext"/>
            </w:rPr>
            <w:t>an0018</w:t>
          </w:r>
        </w:p>
      </w:docPartBody>
    </w:docPart>
    <w:docPart>
      <w:docPartPr>
        <w:name w:val="CF9C54D588E1412A8C2CA9F6EF3EC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84FBC-6003-49DC-8EBA-25E4EB319732}"/>
      </w:docPartPr>
      <w:docPartBody>
        <w:p w:rsidR="00000000" w:rsidRDefault="00C61C3D">
          <w:r w:rsidRPr="006E5EB6">
            <w:rPr>
              <w:rStyle w:val="Platzhaltertext"/>
            </w:rPr>
            <w:t>an0019</w:t>
          </w:r>
        </w:p>
      </w:docPartBody>
    </w:docPart>
    <w:docPart>
      <w:docPartPr>
        <w:name w:val="0E41F5AF5CFA4F039DAAB2346CFD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54A08-8AFB-4B48-80B9-A3A9A73E596C}"/>
      </w:docPartPr>
      <w:docPartBody>
        <w:p w:rsidR="00000000" w:rsidRDefault="00C61C3D">
          <w:r w:rsidRPr="006E5EB6">
            <w:rPr>
              <w:rStyle w:val="Platzhaltertext"/>
            </w:rPr>
            <w:t>an0050</w:t>
          </w:r>
        </w:p>
      </w:docPartBody>
    </w:docPart>
    <w:docPart>
      <w:docPartPr>
        <w:name w:val="7CFF267EF6F546C98F3A830A9A7E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66E1-BB15-4AC6-BEFA-4F8DFE28CBEF}"/>
      </w:docPartPr>
      <w:docPartBody>
        <w:p w:rsidR="00000000" w:rsidRDefault="00C61C3D">
          <w:r w:rsidRPr="006E5EB6">
            <w:rPr>
              <w:rStyle w:val="Platzhaltertext"/>
            </w:rPr>
            <w:t>an0051</w:t>
          </w:r>
        </w:p>
      </w:docPartBody>
    </w:docPart>
    <w:docPart>
      <w:docPartPr>
        <w:name w:val="86029B0158AA455F92EEB8344731D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8CFE6-2AB7-4BEF-8F59-CB6164042A20}"/>
      </w:docPartPr>
      <w:docPartBody>
        <w:p w:rsidR="00000000" w:rsidRDefault="00C61C3D">
          <w:r w:rsidRPr="006E5EB6">
            <w:rPr>
              <w:rStyle w:val="Platzhaltertext"/>
            </w:rPr>
            <w:t>an0052</w:t>
          </w:r>
        </w:p>
      </w:docPartBody>
    </w:docPart>
    <w:docPart>
      <w:docPartPr>
        <w:name w:val="B9CC9C5401BF4B32A5D08DDFCD33B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BD4C-5DB3-4B85-97EA-48E78637BE94}"/>
      </w:docPartPr>
      <w:docPartBody>
        <w:p w:rsidR="00000000" w:rsidRDefault="00C61C3D">
          <w:r w:rsidRPr="006E5EB6">
            <w:rPr>
              <w:rStyle w:val="Platzhaltertext"/>
            </w:rPr>
            <w:t>an0053</w:t>
          </w:r>
        </w:p>
      </w:docPartBody>
    </w:docPart>
    <w:docPart>
      <w:docPartPr>
        <w:name w:val="555C1AF51F374BD39DEE79C0C667C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EB78F-41A6-47AE-8090-B8C03E930440}"/>
      </w:docPartPr>
      <w:docPartBody>
        <w:p w:rsidR="00000000" w:rsidRDefault="00C61C3D">
          <w:r w:rsidRPr="006E5EB6">
            <w:rPr>
              <w:rStyle w:val="Platzhaltertext"/>
            </w:rPr>
            <w:t>an0054</w:t>
          </w:r>
        </w:p>
      </w:docPartBody>
    </w:docPart>
    <w:docPart>
      <w:docPartPr>
        <w:name w:val="2D3CE6DF2A4846A1AF5C21ADB998D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1970-EC7A-45C7-B121-1F0FB579C1F0}"/>
      </w:docPartPr>
      <w:docPartBody>
        <w:p w:rsidR="00000000" w:rsidRDefault="00C61C3D">
          <w:r w:rsidRPr="006E5EB6">
            <w:rPr>
              <w:rStyle w:val="Platzhaltertext"/>
            </w:rPr>
            <w:t>an0055</w:t>
          </w:r>
        </w:p>
      </w:docPartBody>
    </w:docPart>
    <w:docPart>
      <w:docPartPr>
        <w:name w:val="197DA5EE89074AB9BAB7E369F3A33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D5BC-4FC8-40F7-8F7D-0FB9F65EAB9A}"/>
      </w:docPartPr>
      <w:docPartBody>
        <w:p w:rsidR="00000000" w:rsidRDefault="00C61C3D">
          <w:r w:rsidRPr="006E5EB6">
            <w:rPr>
              <w:rStyle w:val="Platzhaltertext"/>
            </w:rPr>
            <w:t>an0056</w:t>
          </w:r>
        </w:p>
      </w:docPartBody>
    </w:docPart>
    <w:docPart>
      <w:docPartPr>
        <w:name w:val="2EE12D7ED86E4D5C84D687700A517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EC88-FCF6-4876-B785-96F6134B0350}"/>
      </w:docPartPr>
      <w:docPartBody>
        <w:p w:rsidR="00000000" w:rsidRDefault="00C61C3D">
          <w:r w:rsidRPr="006E5EB6">
            <w:rPr>
              <w:rStyle w:val="Platzhaltertext"/>
            </w:rPr>
            <w:t>an0057</w:t>
          </w:r>
        </w:p>
      </w:docPartBody>
    </w:docPart>
    <w:docPart>
      <w:docPartPr>
        <w:name w:val="DB5F009D214C48499CD5D8F8B2484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66DB-483D-4C1F-AF4E-7C7808E53D92}"/>
      </w:docPartPr>
      <w:docPartBody>
        <w:p w:rsidR="00000000" w:rsidRDefault="00C61C3D">
          <w:r w:rsidRPr="006E5EB6">
            <w:rPr>
              <w:rStyle w:val="Platzhaltertext"/>
            </w:rPr>
            <w:t>an0058</w:t>
          </w:r>
        </w:p>
      </w:docPartBody>
    </w:docPart>
    <w:docPart>
      <w:docPartPr>
        <w:name w:val="4060DBF542AA43B1A908FE6C2CC20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22A6-AF77-45E8-AF86-89B9D2189886}"/>
      </w:docPartPr>
      <w:docPartBody>
        <w:p w:rsidR="00000000" w:rsidRDefault="00C61C3D">
          <w:r w:rsidRPr="006E5EB6">
            <w:rPr>
              <w:rStyle w:val="Platzhaltertext"/>
            </w:rPr>
            <w:t>an0059</w:t>
          </w:r>
        </w:p>
      </w:docPartBody>
    </w:docPart>
    <w:docPart>
      <w:docPartPr>
        <w:name w:val="1380A8239B8F40C2B84B107BDD31C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4879-7163-41BC-A7AB-D7A50398BADF}"/>
      </w:docPartPr>
      <w:docPartBody>
        <w:p w:rsidR="00000000" w:rsidRDefault="00C61C3D">
          <w:r w:rsidRPr="006E5EB6">
            <w:rPr>
              <w:rStyle w:val="Platzhaltertext"/>
            </w:rPr>
            <w:t>an0060</w:t>
          </w:r>
        </w:p>
      </w:docPartBody>
    </w:docPart>
    <w:docPart>
      <w:docPartPr>
        <w:name w:val="DEF31152C5164979B72025318E61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5E58-5B32-4F03-82A5-1DC53E8E3095}"/>
      </w:docPartPr>
      <w:docPartBody>
        <w:p w:rsidR="00000000" w:rsidRDefault="00C61C3D">
          <w:r w:rsidRPr="006E5EB6">
            <w:rPr>
              <w:rStyle w:val="Platzhaltertext"/>
            </w:rPr>
            <w:t>an0061</w:t>
          </w:r>
        </w:p>
      </w:docPartBody>
    </w:docPart>
    <w:docPart>
      <w:docPartPr>
        <w:name w:val="76F782D35ECF4F989AC05D33D097A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0AF9-E64A-49E4-93CE-8AEC7D8FCBDE}"/>
      </w:docPartPr>
      <w:docPartBody>
        <w:p w:rsidR="00000000" w:rsidRDefault="00C61C3D">
          <w:r w:rsidRPr="006E5EB6">
            <w:rPr>
              <w:rStyle w:val="Platzhaltertext"/>
            </w:rPr>
            <w:t>an0062</w:t>
          </w:r>
        </w:p>
      </w:docPartBody>
    </w:docPart>
    <w:docPart>
      <w:docPartPr>
        <w:name w:val="1AD88BAE910F46F88BBDD5ACD7901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BAB91-877A-4DBE-897E-30F6D7510810}"/>
      </w:docPartPr>
      <w:docPartBody>
        <w:p w:rsidR="00000000" w:rsidRDefault="00C61C3D">
          <w:r w:rsidRPr="006E5EB6">
            <w:rPr>
              <w:rStyle w:val="Platzhaltertext"/>
            </w:rPr>
            <w:t>an0063</w:t>
          </w:r>
        </w:p>
      </w:docPartBody>
    </w:docPart>
    <w:docPart>
      <w:docPartPr>
        <w:name w:val="F05D4DE26DC24656904330ECB4D63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81381-D8D3-4F72-B190-6404C22EEE64}"/>
      </w:docPartPr>
      <w:docPartBody>
        <w:p w:rsidR="00000000" w:rsidRDefault="00C61C3D">
          <w:r w:rsidRPr="006E5EB6">
            <w:rPr>
              <w:rStyle w:val="Platzhaltertext"/>
            </w:rPr>
            <w:t>an0064</w:t>
          </w:r>
        </w:p>
      </w:docPartBody>
    </w:docPart>
    <w:docPart>
      <w:docPartPr>
        <w:name w:val="69105BE7670D4062AD31E29FD1F7E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26FA-7C98-4FDE-8008-E69EAA37A335}"/>
      </w:docPartPr>
      <w:docPartBody>
        <w:p w:rsidR="00000000" w:rsidRDefault="00C61C3D">
          <w:r w:rsidRPr="006E5EB6">
            <w:rPr>
              <w:rStyle w:val="Platzhaltertext"/>
            </w:rPr>
            <w:t>an0065</w:t>
          </w:r>
        </w:p>
      </w:docPartBody>
    </w:docPart>
    <w:docPart>
      <w:docPartPr>
        <w:name w:val="F082191827C74587A2AFCE8372B2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C0B1C-4261-4E2B-B3C7-9C39062D69D9}"/>
      </w:docPartPr>
      <w:docPartBody>
        <w:p w:rsidR="00000000" w:rsidRDefault="00C61C3D">
          <w:r w:rsidRPr="006E5EB6">
            <w:rPr>
              <w:rStyle w:val="Platzhaltertext"/>
            </w:rPr>
            <w:t>an0066</w:t>
          </w:r>
        </w:p>
      </w:docPartBody>
    </w:docPart>
    <w:docPart>
      <w:docPartPr>
        <w:name w:val="7E062AB3318D454BBCD5784044634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823D2-AE24-485B-8BAA-8E59086E3E59}"/>
      </w:docPartPr>
      <w:docPartBody>
        <w:p w:rsidR="00000000" w:rsidRDefault="00C61C3D">
          <w:r w:rsidRPr="006E5EB6">
            <w:rPr>
              <w:rStyle w:val="Platzhaltertext"/>
            </w:rPr>
            <w:t>an0067</w:t>
          </w:r>
        </w:p>
      </w:docPartBody>
    </w:docPart>
    <w:docPart>
      <w:docPartPr>
        <w:name w:val="E2280C32B1A742D09F04516B3A77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1A0EE-354E-45BF-9FC2-7DC435CD4BDD}"/>
      </w:docPartPr>
      <w:docPartBody>
        <w:p w:rsidR="00000000" w:rsidRDefault="00C61C3D">
          <w:r w:rsidRPr="006E5EB6">
            <w:rPr>
              <w:rStyle w:val="Platzhaltertext"/>
            </w:rPr>
            <w:t>an0068</w:t>
          </w:r>
        </w:p>
      </w:docPartBody>
    </w:docPart>
    <w:docPart>
      <w:docPartPr>
        <w:name w:val="E11FA4112E5446C4A95CF5D039C3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D6419-3FF7-4531-90B4-B0AA6D17ADD2}"/>
      </w:docPartPr>
      <w:docPartBody>
        <w:p w:rsidR="00000000" w:rsidRDefault="00C61C3D">
          <w:r w:rsidRPr="006E5EB6">
            <w:rPr>
              <w:rStyle w:val="Platzhaltertext"/>
            </w:rPr>
            <w:t>an0069</w:t>
          </w:r>
        </w:p>
      </w:docPartBody>
    </w:docPart>
    <w:docPart>
      <w:docPartPr>
        <w:name w:val="2B3E894284DF44D5932A93C76EFA8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357C-8D3C-4119-9316-AAB9C0B435AD}"/>
      </w:docPartPr>
      <w:docPartBody>
        <w:p w:rsidR="00000000" w:rsidRDefault="00C61C3D">
          <w:r w:rsidRPr="006E5EB6">
            <w:rPr>
              <w:rStyle w:val="Platzhaltertext"/>
            </w:rPr>
            <w:t>dms1001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1C3D"/>
    <w:rsid w:val="00C6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C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490A-D39C-48ED-8AF5-51F3F19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21</Words>
  <Characters>55576</Characters>
  <Application>Microsoft Office Word</Application>
  <DocSecurity>0</DocSecurity>
  <Lines>463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lderliste</vt:lpstr>
    </vt:vector>
  </TitlesOfParts>
  <Company>evd</Company>
  <LinksUpToDate>false</LinksUpToDate>
  <CharactersWithSpaces>6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derliste</dc:title>
  <dc:creator>Markus Zbinden</dc:creator>
  <cp:lastModifiedBy>U80717858</cp:lastModifiedBy>
  <cp:revision>3</cp:revision>
  <cp:lastPrinted>2007-12-05T13:39:00Z</cp:lastPrinted>
  <dcterms:created xsi:type="dcterms:W3CDTF">2011-11-22T16:08:00Z</dcterms:created>
  <dcterms:modified xsi:type="dcterms:W3CDTF">2011-11-22T16:24:00Z</dcterms:modified>
</cp:coreProperties>
</file>